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BCA7" w14:textId="77777777" w:rsidR="00493F09" w:rsidRDefault="00493F09" w:rsidP="00D66E3A">
      <w:pPr>
        <w:jc w:val="center"/>
        <w:rPr>
          <w:rFonts w:ascii="BatangChe" w:eastAsia="BatangChe" w:hAnsi="BatangChe"/>
          <w:sz w:val="96"/>
          <w:szCs w:val="96"/>
        </w:rPr>
      </w:pPr>
    </w:p>
    <w:p w14:paraId="407A2195" w14:textId="77777777" w:rsidR="00493F09" w:rsidRDefault="00493F09" w:rsidP="00D66E3A">
      <w:pPr>
        <w:jc w:val="center"/>
        <w:rPr>
          <w:rFonts w:ascii="BatangChe" w:eastAsia="BatangChe" w:hAnsi="BatangChe"/>
          <w:sz w:val="96"/>
          <w:szCs w:val="96"/>
        </w:rPr>
      </w:pPr>
    </w:p>
    <w:p w14:paraId="21A8903B" w14:textId="286737B5" w:rsidR="006A444A" w:rsidRPr="00D66E3A" w:rsidRDefault="00D66E3A" w:rsidP="00D66E3A">
      <w:pPr>
        <w:jc w:val="center"/>
        <w:rPr>
          <w:rFonts w:ascii="BatangChe" w:eastAsia="BatangChe" w:hAnsi="BatangChe"/>
          <w:sz w:val="96"/>
          <w:szCs w:val="96"/>
        </w:rPr>
      </w:pPr>
      <w:r w:rsidRPr="006A444A">
        <w:rPr>
          <w:rFonts w:ascii="BatangChe" w:eastAsia="BatangChe" w:hAnsi="BatangChe"/>
          <w:sz w:val="96"/>
          <w:szCs w:val="96"/>
        </w:rPr>
        <w:t>Level 3</w:t>
      </w:r>
      <w:r>
        <w:rPr>
          <w:noProof/>
          <w:lang w:eastAsia="en-IE"/>
        </w:rPr>
        <w:drawing>
          <wp:anchor distT="0" distB="0" distL="114300" distR="114300" simplePos="0" relativeHeight="251701248" behindDoc="0" locked="0" layoutInCell="1" allowOverlap="1" wp14:anchorId="42627B6C" wp14:editId="7F0F2CEF">
            <wp:simplePos x="0" y="0"/>
            <wp:positionH relativeFrom="margin">
              <wp:posOffset>64135</wp:posOffset>
            </wp:positionH>
            <wp:positionV relativeFrom="paragraph">
              <wp:posOffset>923925</wp:posOffset>
            </wp:positionV>
            <wp:extent cx="5731510" cy="1961515"/>
            <wp:effectExtent l="0" t="0" r="2540" b="635"/>
            <wp:wrapNone/>
            <wp:docPr id="1285917647" name="Picture 1" descr="A colorful text with different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17647" name="Picture 1" descr="A colorful text with different shap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10DA9" w14:textId="10462AC6" w:rsidR="006A444A" w:rsidRDefault="006A444A" w:rsidP="006A444A">
      <w:pPr>
        <w:jc w:val="center"/>
        <w:rPr>
          <w:rFonts w:ascii="BatangChe" w:eastAsia="BatangChe" w:hAnsi="BatangChe"/>
          <w:sz w:val="96"/>
          <w:szCs w:val="96"/>
        </w:rPr>
      </w:pPr>
    </w:p>
    <w:p w14:paraId="593323F0" w14:textId="77777777" w:rsidR="00D66E3A" w:rsidRDefault="00D66E3A" w:rsidP="00D66E3A">
      <w:pPr>
        <w:rPr>
          <w:rFonts w:ascii="BatangChe" w:eastAsia="BatangChe" w:hAnsi="BatangChe"/>
          <w:sz w:val="96"/>
          <w:szCs w:val="96"/>
        </w:rPr>
      </w:pPr>
    </w:p>
    <w:p w14:paraId="52162F6B" w14:textId="40B0C99B" w:rsidR="006A444A" w:rsidRDefault="006A444A" w:rsidP="006A444A">
      <w:pPr>
        <w:jc w:val="center"/>
        <w:rPr>
          <w:rFonts w:ascii="BatangChe" w:eastAsia="BatangChe" w:hAnsi="BatangChe"/>
          <w:sz w:val="96"/>
          <w:szCs w:val="96"/>
        </w:rPr>
      </w:pPr>
      <w:r w:rsidRPr="006A444A">
        <w:rPr>
          <w:rFonts w:ascii="BatangChe" w:eastAsia="BatangChe" w:hAnsi="BatangChe"/>
          <w:sz w:val="96"/>
          <w:szCs w:val="96"/>
        </w:rPr>
        <w:t>3N09</w:t>
      </w:r>
      <w:r w:rsidR="1069B324" w:rsidRPr="006A444A">
        <w:rPr>
          <w:rFonts w:ascii="BatangChe" w:eastAsia="BatangChe" w:hAnsi="BatangChe"/>
          <w:sz w:val="96"/>
          <w:szCs w:val="96"/>
        </w:rPr>
        <w:t>29</w:t>
      </w:r>
    </w:p>
    <w:p w14:paraId="185D3FBF" w14:textId="5D8D2157" w:rsidR="006A444A" w:rsidRDefault="00403DC4" w:rsidP="008A7456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Workbook</w:t>
      </w:r>
    </w:p>
    <w:p w14:paraId="5FAD37C5" w14:textId="27CAA439" w:rsidR="00FA6337" w:rsidRDefault="00FA6337" w:rsidP="008A7456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SOLUTIONS</w:t>
      </w:r>
    </w:p>
    <w:p w14:paraId="61F72096" w14:textId="18464FCE" w:rsidR="00D66E3A" w:rsidRDefault="004D68AD" w:rsidP="004D68AD">
      <w:pPr>
        <w:rPr>
          <w:noProof/>
          <w:lang w:eastAsia="en-IE"/>
        </w:rPr>
      </w:pPr>
      <w:r>
        <w:rPr>
          <w:noProof/>
          <w:lang w:eastAsia="en-IE"/>
        </w:rPr>
        <w:br w:type="page"/>
      </w:r>
    </w:p>
    <w:p w14:paraId="467C7D81" w14:textId="6BB3665D" w:rsidR="00D66E3A" w:rsidRPr="00403DC4" w:rsidRDefault="00403DC4" w:rsidP="00403DC4">
      <w:pPr>
        <w:pStyle w:val="Heading1"/>
        <w:rPr>
          <w:b/>
          <w:bCs/>
          <w:noProof/>
          <w:lang w:eastAsia="en-IE"/>
        </w:rPr>
      </w:pPr>
      <w:r w:rsidRPr="00403DC4">
        <w:rPr>
          <w:b/>
          <w:bCs/>
          <w:noProof/>
          <w:lang w:eastAsia="en-IE"/>
        </w:rPr>
        <w:lastRenderedPageBreak/>
        <w:t>Overview for Level  3 Mathematics</w:t>
      </w:r>
    </w:p>
    <w:p w14:paraId="0B93D338" w14:textId="3A475E21" w:rsidR="00403DC4" w:rsidRPr="00403DC4" w:rsidRDefault="00403DC4" w:rsidP="00403DC4">
      <w:pPr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 xml:space="preserve">This </w:t>
      </w:r>
      <w:r w:rsidR="00385C67">
        <w:rPr>
          <w:rFonts w:ascii="Verdana" w:hAnsi="Verdana"/>
          <w:noProof/>
          <w:lang w:eastAsia="en-IE"/>
        </w:rPr>
        <w:t xml:space="preserve">module </w:t>
      </w:r>
      <w:r w:rsidRPr="00403DC4">
        <w:rPr>
          <w:rFonts w:ascii="Verdana" w:hAnsi="Verdana"/>
          <w:noProof/>
          <w:lang w:eastAsia="en-IE"/>
        </w:rPr>
        <w:t>is divided into 5 sections:</w:t>
      </w:r>
    </w:p>
    <w:p w14:paraId="3FC6EF77" w14:textId="77777777" w:rsidR="009C219D" w:rsidRPr="00403DC4" w:rsidRDefault="009C219D" w:rsidP="009C219D">
      <w:pPr>
        <w:pStyle w:val="ListParagraph"/>
        <w:numPr>
          <w:ilvl w:val="0"/>
          <w:numId w:val="7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Number</w:t>
      </w:r>
      <w:r>
        <w:rPr>
          <w:rFonts w:ascii="Verdana" w:hAnsi="Verdana"/>
          <w:noProof/>
          <w:lang w:eastAsia="en-IE"/>
        </w:rPr>
        <w:t xml:space="preserve"> pg.5 – pg.11</w:t>
      </w:r>
    </w:p>
    <w:p w14:paraId="4DDD8717" w14:textId="77777777" w:rsidR="009C219D" w:rsidRPr="00403DC4" w:rsidRDefault="009C219D" w:rsidP="009C219D">
      <w:pPr>
        <w:pStyle w:val="ListParagraph"/>
        <w:numPr>
          <w:ilvl w:val="0"/>
          <w:numId w:val="7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Measurement and Capacity</w:t>
      </w:r>
      <w:r>
        <w:rPr>
          <w:rFonts w:ascii="Verdana" w:hAnsi="Verdana"/>
          <w:noProof/>
          <w:lang w:eastAsia="en-IE"/>
        </w:rPr>
        <w:t xml:space="preserve"> pg.14 – pg.19</w:t>
      </w:r>
    </w:p>
    <w:p w14:paraId="4694558C" w14:textId="77777777" w:rsidR="009C219D" w:rsidRPr="00403DC4" w:rsidRDefault="009C219D" w:rsidP="009C219D">
      <w:pPr>
        <w:pStyle w:val="ListParagraph"/>
        <w:numPr>
          <w:ilvl w:val="0"/>
          <w:numId w:val="7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Algebra</w:t>
      </w:r>
      <w:r>
        <w:rPr>
          <w:rFonts w:ascii="Verdana" w:hAnsi="Verdana"/>
          <w:noProof/>
          <w:lang w:eastAsia="en-IE"/>
        </w:rPr>
        <w:t xml:space="preserve"> pg.22 – pg.25</w:t>
      </w:r>
    </w:p>
    <w:p w14:paraId="43A2ADAE" w14:textId="77777777" w:rsidR="009C219D" w:rsidRPr="00403DC4" w:rsidRDefault="009C219D" w:rsidP="009C219D">
      <w:pPr>
        <w:pStyle w:val="ListParagraph"/>
        <w:numPr>
          <w:ilvl w:val="0"/>
          <w:numId w:val="7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 xml:space="preserve">Data Handling </w:t>
      </w:r>
      <w:r>
        <w:rPr>
          <w:rFonts w:ascii="Verdana" w:hAnsi="Verdana"/>
          <w:noProof/>
          <w:lang w:eastAsia="en-IE"/>
        </w:rPr>
        <w:t>pg.28 – pg.31</w:t>
      </w:r>
    </w:p>
    <w:p w14:paraId="52EDD389" w14:textId="77777777" w:rsidR="009C219D" w:rsidRPr="00403DC4" w:rsidRDefault="009C219D" w:rsidP="009C219D">
      <w:pPr>
        <w:pStyle w:val="ListParagraph"/>
        <w:numPr>
          <w:ilvl w:val="0"/>
          <w:numId w:val="7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 xml:space="preserve">Problem </w:t>
      </w:r>
      <w:r>
        <w:rPr>
          <w:rFonts w:ascii="Verdana" w:hAnsi="Verdana"/>
          <w:noProof/>
          <w:lang w:eastAsia="en-IE"/>
        </w:rPr>
        <w:t>S</w:t>
      </w:r>
      <w:r w:rsidRPr="00403DC4">
        <w:rPr>
          <w:rFonts w:ascii="Verdana" w:hAnsi="Verdana"/>
          <w:noProof/>
          <w:lang w:eastAsia="en-IE"/>
        </w:rPr>
        <w:t>olving</w:t>
      </w:r>
      <w:r>
        <w:rPr>
          <w:rFonts w:ascii="Verdana" w:hAnsi="Verdana"/>
          <w:noProof/>
          <w:lang w:eastAsia="en-IE"/>
        </w:rPr>
        <w:t xml:space="preserve"> pg.34 – pg.40</w:t>
      </w:r>
    </w:p>
    <w:p w14:paraId="6E4D51E9" w14:textId="77777777" w:rsidR="00F80D7A" w:rsidRDefault="00F80D7A" w:rsidP="00403DC4">
      <w:pPr>
        <w:rPr>
          <w:noProof/>
          <w:lang w:eastAsia="en-IE"/>
        </w:rPr>
      </w:pPr>
    </w:p>
    <w:p w14:paraId="6357BBDD" w14:textId="603E6ED2" w:rsidR="00403DC4" w:rsidRPr="00403DC4" w:rsidRDefault="00403DC4" w:rsidP="00403DC4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eastAsia="en-IE"/>
        </w:rPr>
      </w:pPr>
      <w:r w:rsidRPr="00403DC4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eastAsia="en-IE"/>
        </w:rPr>
        <w:t>Assesment Technique: Collection of Work 100%</w:t>
      </w:r>
    </w:p>
    <w:p w14:paraId="496C61D5" w14:textId="2BDB750A" w:rsidR="00403DC4" w:rsidRDefault="00403DC4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Show your rough work but make sure the final answer or answers are cl</w:t>
      </w:r>
      <w:r>
        <w:rPr>
          <w:rFonts w:ascii="Verdana" w:hAnsi="Verdana"/>
          <w:noProof/>
          <w:lang w:eastAsia="en-IE"/>
        </w:rPr>
        <w:t>e</w:t>
      </w:r>
      <w:r w:rsidRPr="00403DC4">
        <w:rPr>
          <w:rFonts w:ascii="Verdana" w:hAnsi="Verdana"/>
          <w:noProof/>
          <w:lang w:eastAsia="en-IE"/>
        </w:rPr>
        <w:t>ar.</w:t>
      </w:r>
    </w:p>
    <w:p w14:paraId="304CB165" w14:textId="77777777" w:rsidR="00C94027" w:rsidRDefault="00C94027" w:rsidP="00C94027">
      <w:pPr>
        <w:pStyle w:val="ListParagraph"/>
        <w:spacing w:line="240" w:lineRule="auto"/>
        <w:rPr>
          <w:rFonts w:ascii="Verdana" w:hAnsi="Verdana"/>
          <w:noProof/>
          <w:lang w:eastAsia="en-IE"/>
        </w:rPr>
      </w:pPr>
    </w:p>
    <w:p w14:paraId="1474FC53" w14:textId="1B766E93" w:rsidR="00C94027" w:rsidRDefault="00C94027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noProof/>
          <w:lang w:eastAsia="en-IE"/>
        </w:rPr>
      </w:pPr>
      <w:r>
        <w:rPr>
          <w:rFonts w:ascii="Verdana" w:hAnsi="Verdana"/>
          <w:noProof/>
          <w:lang w:eastAsia="en-IE"/>
        </w:rPr>
        <w:t>Rough work must be included with the portfolio.</w:t>
      </w:r>
    </w:p>
    <w:p w14:paraId="5A43348E" w14:textId="77777777" w:rsidR="00403DC4" w:rsidRPr="00403DC4" w:rsidRDefault="00403DC4" w:rsidP="00403DC4">
      <w:pPr>
        <w:pStyle w:val="ListParagraph"/>
        <w:spacing w:line="240" w:lineRule="auto"/>
        <w:rPr>
          <w:rFonts w:ascii="Verdana" w:hAnsi="Verdana"/>
          <w:noProof/>
          <w:lang w:eastAsia="en-IE"/>
        </w:rPr>
      </w:pPr>
    </w:p>
    <w:p w14:paraId="389706BC" w14:textId="1E8E795F" w:rsidR="00403DC4" w:rsidRPr="00403DC4" w:rsidRDefault="00403DC4">
      <w:pPr>
        <w:pStyle w:val="ListParagraph"/>
        <w:numPr>
          <w:ilvl w:val="0"/>
          <w:numId w:val="8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Always include the correct unit with your answer. For example, Km, m, €.</w:t>
      </w:r>
    </w:p>
    <w:p w14:paraId="69623BAA" w14:textId="4E8C1970" w:rsidR="00403DC4" w:rsidRDefault="00403DC4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If you are using a formula, write the formula before you do the calculations.</w:t>
      </w:r>
    </w:p>
    <w:p w14:paraId="51264609" w14:textId="77777777" w:rsidR="00403DC4" w:rsidRPr="00403DC4" w:rsidRDefault="00403DC4" w:rsidP="00403DC4">
      <w:pPr>
        <w:pStyle w:val="ListParagraph"/>
        <w:spacing w:line="240" w:lineRule="auto"/>
        <w:rPr>
          <w:rFonts w:ascii="Verdana" w:hAnsi="Verdana"/>
          <w:noProof/>
          <w:lang w:eastAsia="en-IE"/>
        </w:rPr>
      </w:pPr>
    </w:p>
    <w:p w14:paraId="1BCA4EB3" w14:textId="61E66590" w:rsidR="00403DC4" w:rsidRPr="00403DC4" w:rsidRDefault="00403DC4">
      <w:pPr>
        <w:pStyle w:val="ListParagraph"/>
        <w:numPr>
          <w:ilvl w:val="0"/>
          <w:numId w:val="8"/>
        </w:numPr>
        <w:spacing w:line="480" w:lineRule="auto"/>
        <w:rPr>
          <w:rFonts w:ascii="Verdana" w:hAnsi="Verdana"/>
          <w:noProof/>
          <w:lang w:eastAsia="en-IE"/>
        </w:rPr>
      </w:pPr>
      <w:r w:rsidRPr="00403DC4">
        <w:rPr>
          <w:rFonts w:ascii="Verdana" w:hAnsi="Verdana"/>
          <w:noProof/>
          <w:lang w:eastAsia="en-IE"/>
        </w:rPr>
        <w:t>Your answer or answers must be ret</w:t>
      </w:r>
      <w:r w:rsidR="00F7299D">
        <w:rPr>
          <w:rFonts w:ascii="Verdana" w:hAnsi="Verdana"/>
          <w:noProof/>
          <w:lang w:eastAsia="en-IE"/>
        </w:rPr>
        <w:t>urned</w:t>
      </w:r>
      <w:r w:rsidRPr="00403DC4">
        <w:rPr>
          <w:rFonts w:ascii="Verdana" w:hAnsi="Verdana"/>
          <w:noProof/>
          <w:lang w:eastAsia="en-IE"/>
        </w:rPr>
        <w:t xml:space="preserve"> in their simplest form. </w:t>
      </w:r>
    </w:p>
    <w:p w14:paraId="689ED690" w14:textId="5B3F50CD" w:rsidR="00403DC4" w:rsidRDefault="00F7299D">
      <w:pPr>
        <w:pStyle w:val="ListParagraph"/>
        <w:numPr>
          <w:ilvl w:val="0"/>
          <w:numId w:val="8"/>
        </w:numPr>
        <w:spacing w:line="480" w:lineRule="auto"/>
        <w:rPr>
          <w:rFonts w:ascii="Verdana" w:hAnsi="Verdana"/>
          <w:noProof/>
          <w:lang w:eastAsia="en-IE"/>
        </w:rPr>
      </w:pPr>
      <w:r>
        <w:rPr>
          <w:rFonts w:ascii="Verdana" w:hAnsi="Verdana"/>
          <w:noProof/>
          <w:lang w:eastAsia="en-IE"/>
        </w:rPr>
        <w:t>All questions in this workbook must be answered fully.</w:t>
      </w:r>
    </w:p>
    <w:p w14:paraId="685B1FDE" w14:textId="77777777" w:rsidR="00403DC4" w:rsidRDefault="00403DC4" w:rsidP="00403DC4">
      <w:pPr>
        <w:spacing w:line="480" w:lineRule="auto"/>
        <w:rPr>
          <w:rFonts w:ascii="Verdana" w:hAnsi="Verdana"/>
          <w:noProof/>
          <w:lang w:eastAsia="en-IE"/>
        </w:rPr>
      </w:pPr>
    </w:p>
    <w:p w14:paraId="65EE35D1" w14:textId="6F5D2CA3" w:rsidR="00403DC4" w:rsidRDefault="002B72B5" w:rsidP="00403DC4">
      <w:pPr>
        <w:spacing w:line="480" w:lineRule="auto"/>
        <w:rPr>
          <w:rFonts w:ascii="Verdana" w:hAnsi="Verdana"/>
          <w:noProof/>
          <w:lang w:eastAsia="en-IE"/>
        </w:rPr>
      </w:pPr>
      <w:r>
        <w:rPr>
          <w:rFonts w:ascii="Verdana" w:hAnsi="Verdana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866931" wp14:editId="0DD1B468">
                <wp:simplePos x="0" y="0"/>
                <wp:positionH relativeFrom="column">
                  <wp:posOffset>1390650</wp:posOffset>
                </wp:positionH>
                <wp:positionV relativeFrom="paragraph">
                  <wp:posOffset>299720</wp:posOffset>
                </wp:positionV>
                <wp:extent cx="3238500" cy="504825"/>
                <wp:effectExtent l="0" t="0" r="19050" b="28575"/>
                <wp:wrapNone/>
                <wp:docPr id="17592717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4F215" w14:textId="77777777" w:rsidR="008A7456" w:rsidRDefault="008A7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340129C7">
              <v:shapetype id="_x0000_t202" coordsize="21600,21600" o:spt="202" path="m,l,21600r21600,l21600,xe" w14:anchorId="64866931">
                <v:stroke joinstyle="miter"/>
                <v:path gradientshapeok="t" o:connecttype="rect"/>
              </v:shapetype>
              <v:shape id="Text Box 4" style="position:absolute;margin-left:109.5pt;margin-top:23.6pt;width:255pt;height:3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9ONwIAAHw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">
                <v:textbox>
                  <w:txbxContent>
                    <w:p w:rsidR="008A7456" w:rsidRDefault="008A7456" w14:paraId="672A6659" w14:textId="77777777"/>
                  </w:txbxContent>
                </v:textbox>
              </v:shape>
            </w:pict>
          </mc:Fallback>
        </mc:AlternateContent>
      </w:r>
    </w:p>
    <w:p w14:paraId="798F638F" w14:textId="4A70C62F" w:rsidR="00403DC4" w:rsidRPr="00403DC4" w:rsidRDefault="00403DC4" w:rsidP="00403DC4">
      <w:pPr>
        <w:spacing w:line="480" w:lineRule="auto"/>
        <w:rPr>
          <w:rFonts w:ascii="Verdana" w:hAnsi="Verdana"/>
          <w:noProof/>
          <w:lang w:eastAsia="en-IE"/>
        </w:rPr>
      </w:pPr>
      <w:r>
        <w:rPr>
          <w:rFonts w:ascii="Verdana" w:hAnsi="Verdana"/>
          <w:noProof/>
          <w:lang w:eastAsia="en-IE"/>
        </w:rPr>
        <w:t xml:space="preserve">Learner Name: </w:t>
      </w:r>
    </w:p>
    <w:p w14:paraId="1C50F114" w14:textId="77777777" w:rsidR="00403DC4" w:rsidRPr="00403DC4" w:rsidRDefault="00403DC4" w:rsidP="002226DF">
      <w:pPr>
        <w:jc w:val="center"/>
        <w:rPr>
          <w:rFonts w:ascii="Verdana" w:hAnsi="Verdana"/>
          <w:noProof/>
          <w:lang w:eastAsia="en-IE"/>
        </w:rPr>
      </w:pPr>
    </w:p>
    <w:p w14:paraId="117285CF" w14:textId="77777777" w:rsidR="00403DC4" w:rsidRPr="00403DC4" w:rsidRDefault="00403DC4" w:rsidP="002226DF">
      <w:pPr>
        <w:jc w:val="center"/>
        <w:rPr>
          <w:rFonts w:ascii="Verdana" w:hAnsi="Verdana"/>
          <w:noProof/>
          <w:lang w:eastAsia="en-IE"/>
        </w:rPr>
      </w:pPr>
    </w:p>
    <w:p w14:paraId="73F506AD" w14:textId="77777777" w:rsidR="00403DC4" w:rsidRDefault="00403DC4" w:rsidP="002226DF">
      <w:pPr>
        <w:jc w:val="center"/>
        <w:rPr>
          <w:noProof/>
          <w:lang w:eastAsia="en-IE"/>
        </w:rPr>
      </w:pPr>
    </w:p>
    <w:p w14:paraId="2A645125" w14:textId="77777777" w:rsidR="00403DC4" w:rsidRDefault="00403DC4" w:rsidP="002226DF">
      <w:pPr>
        <w:jc w:val="center"/>
        <w:rPr>
          <w:noProof/>
          <w:lang w:eastAsia="en-IE"/>
        </w:rPr>
      </w:pPr>
    </w:p>
    <w:p w14:paraId="6EF0F864" w14:textId="69DF6644" w:rsidR="00C94027" w:rsidRDefault="00C94027">
      <w:pPr>
        <w:rPr>
          <w:noProof/>
          <w:lang w:eastAsia="en-IE"/>
        </w:rPr>
      </w:pPr>
      <w:r>
        <w:rPr>
          <w:noProof/>
          <w:lang w:eastAsia="en-IE"/>
        </w:rPr>
        <w:br w:type="page"/>
      </w:r>
    </w:p>
    <w:p w14:paraId="3A632581" w14:textId="77777777" w:rsidR="00403DC4" w:rsidRDefault="00403DC4" w:rsidP="002226DF">
      <w:pPr>
        <w:jc w:val="center"/>
        <w:rPr>
          <w:noProof/>
          <w:lang w:eastAsia="en-IE"/>
        </w:rPr>
      </w:pPr>
    </w:p>
    <w:p w14:paraId="25F017E0" w14:textId="77777777" w:rsidR="00403DC4" w:rsidRDefault="00403DC4" w:rsidP="002226DF">
      <w:pPr>
        <w:jc w:val="center"/>
        <w:rPr>
          <w:noProof/>
          <w:lang w:eastAsia="en-IE"/>
        </w:rPr>
      </w:pPr>
    </w:p>
    <w:p w14:paraId="11AD2507" w14:textId="77777777" w:rsidR="00403DC4" w:rsidRDefault="00403DC4" w:rsidP="002226DF">
      <w:pPr>
        <w:jc w:val="center"/>
        <w:rPr>
          <w:noProof/>
          <w:lang w:eastAsia="en-IE"/>
        </w:rPr>
      </w:pPr>
    </w:p>
    <w:p w14:paraId="7AF75E84" w14:textId="31BAE491" w:rsidR="00403DC4" w:rsidRDefault="00403DC4" w:rsidP="00C94027">
      <w:pPr>
        <w:rPr>
          <w:noProof/>
          <w:lang w:eastAsia="en-IE"/>
        </w:rPr>
      </w:pPr>
    </w:p>
    <w:p w14:paraId="6C1D6927" w14:textId="77777777" w:rsidR="00403DC4" w:rsidRDefault="00403DC4" w:rsidP="002B72B5">
      <w:pPr>
        <w:rPr>
          <w:noProof/>
          <w:lang w:eastAsia="en-IE"/>
        </w:rPr>
      </w:pPr>
    </w:p>
    <w:p w14:paraId="3B055B3B" w14:textId="784E3044" w:rsidR="002226DF" w:rsidRDefault="00932874" w:rsidP="00EE2E1D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Section 1</w:t>
      </w:r>
    </w:p>
    <w:p w14:paraId="35994497" w14:textId="400C44A9" w:rsidR="003028F3" w:rsidRDefault="00EE2E1D" w:rsidP="00EE2E1D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noProof/>
          <w:lang w:eastAsia="en-IE"/>
        </w:rPr>
        <w:drawing>
          <wp:anchor distT="0" distB="0" distL="114300" distR="114300" simplePos="0" relativeHeight="251702272" behindDoc="0" locked="0" layoutInCell="1" allowOverlap="1" wp14:anchorId="4B40301C" wp14:editId="30F9394E">
            <wp:simplePos x="0" y="0"/>
            <wp:positionH relativeFrom="margin">
              <wp:align>center</wp:align>
            </wp:positionH>
            <wp:positionV relativeFrom="paragraph">
              <wp:posOffset>862330</wp:posOffset>
            </wp:positionV>
            <wp:extent cx="3943561" cy="3143250"/>
            <wp:effectExtent l="19050" t="0" r="19050" b="2971800"/>
            <wp:wrapNone/>
            <wp:docPr id="1233552310" name="Picture 1" descr="A set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52310" name="Picture 1" descr="A set of numbers and symbols&#10;&#10;Description automatically generated"/>
                    <pic:cNvPicPr/>
                  </pic:nvPicPr>
                  <pic:blipFill>
                    <a:blip r:embed="rId12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61" cy="3143250"/>
                    </a:xfrm>
                    <a:prstGeom prst="rect">
                      <a:avLst/>
                    </a:prstGeom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DF" w:rsidRPr="00932874">
        <w:rPr>
          <w:rFonts w:ascii="BatangChe" w:eastAsia="BatangChe" w:hAnsi="BatangChe"/>
          <w:sz w:val="96"/>
          <w:szCs w:val="96"/>
        </w:rPr>
        <w:t>NUMBER</w:t>
      </w:r>
    </w:p>
    <w:p w14:paraId="2FDD0070" w14:textId="77777777" w:rsidR="003028F3" w:rsidRDefault="003028F3" w:rsidP="00FA2A28"/>
    <w:p w14:paraId="055B4403" w14:textId="5DCE3019" w:rsidR="00A847AB" w:rsidRDefault="00A847AB" w:rsidP="00FA2A28"/>
    <w:p w14:paraId="4A181F19" w14:textId="09E6A58D" w:rsidR="00EE2E1D" w:rsidRDefault="00EE2E1D" w:rsidP="00FA2A28"/>
    <w:p w14:paraId="7069C133" w14:textId="13E7B039" w:rsidR="00EE2E1D" w:rsidRDefault="00EE2E1D" w:rsidP="00FA2A28"/>
    <w:p w14:paraId="3A6048C8" w14:textId="11899CFC" w:rsidR="00EE2E1D" w:rsidRDefault="00EE2E1D" w:rsidP="00FA2A28"/>
    <w:p w14:paraId="67581DDA" w14:textId="53CB1085" w:rsidR="00EE2E1D" w:rsidRDefault="00EE2E1D" w:rsidP="00FA2A28"/>
    <w:p w14:paraId="30459695" w14:textId="072D210E" w:rsidR="00EE2E1D" w:rsidRDefault="00EE2E1D" w:rsidP="00FA2A28"/>
    <w:p w14:paraId="6959DD1E" w14:textId="29D7A218" w:rsidR="00EE2E1D" w:rsidRDefault="00EE2E1D" w:rsidP="00FA2A28"/>
    <w:p w14:paraId="50723076" w14:textId="71DAA904" w:rsidR="00EE2E1D" w:rsidRDefault="00EE2E1D" w:rsidP="00FA2A28"/>
    <w:p w14:paraId="6C92E182" w14:textId="3549879E" w:rsidR="00EE2E1D" w:rsidRDefault="00EE2E1D" w:rsidP="00FA2A28"/>
    <w:p w14:paraId="60E48BCB" w14:textId="78DDD0AE" w:rsidR="00EE2E1D" w:rsidRDefault="00EE2E1D" w:rsidP="00FA2A28"/>
    <w:p w14:paraId="709BA0F0" w14:textId="199E9D21" w:rsidR="00EE2E1D" w:rsidRDefault="00EE2E1D" w:rsidP="00FA2A28"/>
    <w:p w14:paraId="74FEB401" w14:textId="47D39267" w:rsidR="00EE2E1D" w:rsidRDefault="00EE2E1D" w:rsidP="00FA2A28"/>
    <w:p w14:paraId="1AA45103" w14:textId="28DC94EB" w:rsidR="00EE2E1D" w:rsidRDefault="00EE2E1D" w:rsidP="00FA2A28"/>
    <w:p w14:paraId="3149D549" w14:textId="5DFABBB4" w:rsidR="00EE2E1D" w:rsidRDefault="00EE2E1D" w:rsidP="00FA2A28"/>
    <w:p w14:paraId="76FFE07F" w14:textId="04BFFDA4" w:rsidR="00EE2E1D" w:rsidRDefault="00EE2E1D" w:rsidP="00FA2A28"/>
    <w:p w14:paraId="547231B4" w14:textId="01D957C7" w:rsidR="00EE2E1D" w:rsidRDefault="00EE2E1D" w:rsidP="00FA2A28"/>
    <w:p w14:paraId="0A091D8D" w14:textId="113FAFFC" w:rsidR="00EE2E1D" w:rsidRDefault="00EE2E1D" w:rsidP="00FA2A28"/>
    <w:p w14:paraId="0D40469A" w14:textId="73047F24" w:rsidR="00A847AB" w:rsidRDefault="00F7299D" w:rsidP="00FA2A28">
      <w:r>
        <w:br w:type="page"/>
      </w:r>
    </w:p>
    <w:p w14:paraId="634AEA95" w14:textId="5F59D89B" w:rsidR="00FA2A28" w:rsidRPr="000D4A27" w:rsidRDefault="00FA2A28" w:rsidP="008A7456">
      <w:pPr>
        <w:rPr>
          <w:rFonts w:ascii="Verdana" w:hAnsi="Verdana"/>
          <w:b/>
          <w:bCs/>
        </w:rPr>
      </w:pPr>
      <w:r w:rsidRPr="000D4A27">
        <w:rPr>
          <w:rFonts w:ascii="Verdana" w:hAnsi="Verdana"/>
          <w:b/>
          <w:bCs/>
          <w:sz w:val="24"/>
          <w:szCs w:val="24"/>
        </w:rPr>
        <w:lastRenderedPageBreak/>
        <w:t>LO 1.1</w:t>
      </w:r>
    </w:p>
    <w:p w14:paraId="44DF2FF0" w14:textId="7522DDF6" w:rsidR="00FA2A28" w:rsidRPr="00F7299D" w:rsidRDefault="00FA2A28" w:rsidP="00FA2A28">
      <w:pPr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>Explain the concept of natural numbers (N), integers (Z) and real numbers (R).</w:t>
      </w:r>
    </w:p>
    <w:p w14:paraId="0B4F025B" w14:textId="0F3F687B" w:rsidR="00FA2A28" w:rsidRPr="00FA2A28" w:rsidRDefault="00F7299D" w:rsidP="006A444A">
      <w:pPr>
        <w:jc w:val="center"/>
        <w:rPr>
          <w:rFonts w:ascii="Comic Sans MS" w:hAnsi="Comic Sans MS"/>
        </w:rPr>
      </w:pPr>
      <w:r>
        <w:rPr>
          <w:noProof/>
          <w:lang w:eastAsia="en-IE"/>
        </w:rPr>
        <w:drawing>
          <wp:anchor distT="0" distB="0" distL="114300" distR="114300" simplePos="0" relativeHeight="251685888" behindDoc="0" locked="0" layoutInCell="1" allowOverlap="1" wp14:anchorId="23940BB4" wp14:editId="0E97F6C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762375" cy="2835168"/>
            <wp:effectExtent l="0" t="0" r="0" b="3810"/>
            <wp:wrapNone/>
            <wp:docPr id="1011772751" name="Picture 1" descr="A diagram of a real numb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72751" name="Picture 1" descr="A diagram of a real number syste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" t="2740" r="3045" b="1598"/>
                    <a:stretch/>
                  </pic:blipFill>
                  <pic:spPr bwMode="auto">
                    <a:xfrm>
                      <a:off x="0" y="0"/>
                      <a:ext cx="3762375" cy="283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BFEEA" w14:textId="792EB0BE" w:rsidR="00FA2A28" w:rsidRDefault="00FA2A28" w:rsidP="006A444A">
      <w:pPr>
        <w:jc w:val="center"/>
        <w:rPr>
          <w:rFonts w:ascii="BatangChe" w:eastAsia="BatangChe" w:hAnsi="BatangChe"/>
          <w:sz w:val="96"/>
          <w:szCs w:val="96"/>
        </w:rPr>
      </w:pPr>
    </w:p>
    <w:p w14:paraId="5209949E" w14:textId="4E22B0FF" w:rsidR="00FA2A28" w:rsidRDefault="00FA2A28" w:rsidP="006A444A">
      <w:pPr>
        <w:jc w:val="center"/>
        <w:rPr>
          <w:rFonts w:ascii="BatangChe" w:eastAsia="BatangChe" w:hAnsi="BatangChe"/>
          <w:sz w:val="96"/>
          <w:szCs w:val="96"/>
        </w:rPr>
      </w:pPr>
    </w:p>
    <w:p w14:paraId="3583AE69" w14:textId="01FBF6BC" w:rsidR="00FA2A28" w:rsidRPr="008A7456" w:rsidRDefault="00FA2A28" w:rsidP="008A7456"/>
    <w:p w14:paraId="3EC628A7" w14:textId="373CA41D" w:rsidR="00FA2A28" w:rsidRDefault="00C23957">
      <w:pPr>
        <w:pStyle w:val="ListParagraph"/>
        <w:numPr>
          <w:ilvl w:val="0"/>
          <w:numId w:val="5"/>
        </w:numPr>
        <w:rPr>
          <w:rFonts w:ascii="Comic Sans MS" w:hAnsi="Comic Sans MS"/>
          <w:b/>
          <w:bCs/>
        </w:rPr>
      </w:pPr>
      <w:r w:rsidRPr="00C23957">
        <w:rPr>
          <w:rFonts w:ascii="Comic Sans MS" w:hAnsi="Comic Sans MS"/>
          <w:b/>
          <w:bCs/>
        </w:rPr>
        <w:t>Answer the questions about the number systems:</w:t>
      </w:r>
    </w:p>
    <w:p w14:paraId="2C70AF60" w14:textId="77777777" w:rsidR="008A7456" w:rsidRPr="00F7299D" w:rsidRDefault="008A7456" w:rsidP="008A7456">
      <w:pPr>
        <w:rPr>
          <w:rFonts w:ascii="Verdana" w:hAnsi="Verdana"/>
          <w:b/>
          <w:bCs/>
          <w:sz w:val="24"/>
          <w:szCs w:val="24"/>
        </w:rPr>
      </w:pPr>
    </w:p>
    <w:p w14:paraId="75F5960A" w14:textId="77777777" w:rsidR="00753507" w:rsidRDefault="00C23957" w:rsidP="00753507">
      <w:pPr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 xml:space="preserve">What is a natural number? Give an examp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3507" w14:paraId="1207B818" w14:textId="77777777" w:rsidTr="00753507">
        <w:trPr>
          <w:trHeight w:val="510"/>
        </w:trPr>
        <w:tc>
          <w:tcPr>
            <w:tcW w:w="9016" w:type="dxa"/>
            <w:vAlign w:val="bottom"/>
          </w:tcPr>
          <w:p w14:paraId="70DE0F8E" w14:textId="233A6748" w:rsidR="00753507" w:rsidRDefault="009C3F5B" w:rsidP="0075350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>A natural number is a positive whole number.</w:t>
            </w:r>
          </w:p>
        </w:tc>
      </w:tr>
    </w:tbl>
    <w:p w14:paraId="2B3D7A8E" w14:textId="28ACE689" w:rsidR="00EB0BC9" w:rsidRPr="00753507" w:rsidRDefault="00EB0BC9" w:rsidP="00753507">
      <w:pPr>
        <w:rPr>
          <w:rFonts w:ascii="Verdana" w:hAnsi="Verdana"/>
          <w:sz w:val="24"/>
          <w:szCs w:val="24"/>
        </w:rPr>
      </w:pPr>
    </w:p>
    <w:p w14:paraId="292BB1A3" w14:textId="0C14DFF4" w:rsidR="00EB0BC9" w:rsidRPr="00EB0BC9" w:rsidRDefault="00753507" w:rsidP="00EB0BC9">
      <w:pPr>
        <w:spacing w:line="48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93A5F6" wp14:editId="34E1851A">
                <wp:simplePos x="0" y="0"/>
                <wp:positionH relativeFrom="column">
                  <wp:posOffset>838200</wp:posOffset>
                </wp:positionH>
                <wp:positionV relativeFrom="paragraph">
                  <wp:posOffset>12065</wp:posOffset>
                </wp:positionV>
                <wp:extent cx="2438400" cy="419100"/>
                <wp:effectExtent l="0" t="0" r="19050" b="19050"/>
                <wp:wrapNone/>
                <wp:docPr id="17645365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87755" w14:textId="538C077E" w:rsidR="00F7299D" w:rsidRPr="009C3F5B" w:rsidRDefault="009C3F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C3F5B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7D4AB3DD">
              <v:shape id="Text Box 7" style="position:absolute;margin-left:66pt;margin-top:.95pt;width:192pt;height:3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#ffd555 [2167]" strokecolor="#ffc000 [3207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" w14:anchorId="6193A5F6">
                <v:fill type="gradient" color2="#ffcc31 [2615]" colors="0 #ffdd9c;.5 #ffd78e;1 #ffd479" focus="100%" rotate="t">
                  <o:fill v:ext="view" type="gradientUnscaled"/>
                </v:fill>
                <v:textbox>
                  <w:txbxContent>
                    <w:p w:rsidRPr="009C3F5B" w:rsidR="00F7299D" w:rsidRDefault="009C3F5B" w14:paraId="75697EEC" w14:textId="538C077E">
                      <w:pPr>
                        <w:rPr>
                          <w:sz w:val="32"/>
                          <w:szCs w:val="32"/>
                        </w:rPr>
                      </w:pPr>
                      <w:r w:rsidRPr="009C3F5B"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B0BC9" w:rsidRPr="00EB0BC9">
        <w:rPr>
          <w:rFonts w:ascii="Comic Sans MS" w:hAnsi="Comic Sans MS"/>
          <w:b/>
          <w:bCs/>
        </w:rPr>
        <w:t xml:space="preserve">EXAMPLE: </w:t>
      </w:r>
    </w:p>
    <w:p w14:paraId="3C3C479A" w14:textId="440DDF53" w:rsidR="00C23957" w:rsidRDefault="00C23957" w:rsidP="00C23957">
      <w:pPr>
        <w:rPr>
          <w:rFonts w:ascii="Comic Sans MS" w:hAnsi="Comic Sans MS"/>
        </w:rPr>
      </w:pPr>
      <w:r w:rsidRPr="00F7299D">
        <w:rPr>
          <w:rFonts w:ascii="Verdana" w:hAnsi="Verdana"/>
          <w:sz w:val="24"/>
          <w:szCs w:val="24"/>
        </w:rPr>
        <w:t>What is an integer? Give an example</w:t>
      </w:r>
      <w:r w:rsidRPr="00C23957">
        <w:rPr>
          <w:rFonts w:ascii="Comic Sans MS" w:hAnsi="Comic Sans M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3507" w14:paraId="0DD2A3D2" w14:textId="77777777" w:rsidTr="00AE362B">
        <w:trPr>
          <w:trHeight w:val="510"/>
        </w:trPr>
        <w:tc>
          <w:tcPr>
            <w:tcW w:w="9016" w:type="dxa"/>
            <w:vAlign w:val="bottom"/>
          </w:tcPr>
          <w:p w14:paraId="264DB2D7" w14:textId="3A8F36E9" w:rsidR="00753507" w:rsidRDefault="009C3F5B" w:rsidP="00AE362B">
            <w:pPr>
              <w:rPr>
                <w:rFonts w:ascii="Verdana" w:hAnsi="Verdana"/>
                <w:sz w:val="24"/>
                <w:szCs w:val="24"/>
              </w:rPr>
            </w:pP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>An Integer is a positive or negative whole number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6201CE7F" w14:textId="633D39CF" w:rsidR="00EB0BC9" w:rsidRDefault="00753507" w:rsidP="00EB0BC9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920603" wp14:editId="6275D785">
                <wp:simplePos x="0" y="0"/>
                <wp:positionH relativeFrom="column">
                  <wp:posOffset>1019175</wp:posOffset>
                </wp:positionH>
                <wp:positionV relativeFrom="paragraph">
                  <wp:posOffset>171450</wp:posOffset>
                </wp:positionV>
                <wp:extent cx="2438400" cy="419100"/>
                <wp:effectExtent l="0" t="0" r="19050" b="19050"/>
                <wp:wrapNone/>
                <wp:docPr id="9123589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C7003" w14:textId="0BCEDBA1" w:rsidR="00F7299D" w:rsidRPr="009C3F5B" w:rsidRDefault="009C3F5B" w:rsidP="00F729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C3F5B">
                              <w:rPr>
                                <w:sz w:val="32"/>
                                <w:szCs w:val="32"/>
                              </w:rPr>
                              <w:t xml:space="preserve">-10, 4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7D35BDA5">
              <v:shape id="_x0000_s1028" style="position:absolute;margin-left:80.25pt;margin-top:13.5pt;width:192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ffd555 [2167]" strokecolor="#ffc000 [3207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" w14:anchorId="61920603">
                <v:fill type="gradient" color2="#ffcc31 [2615]" colors="0 #ffdd9c;.5 #ffd78e;1 #ffd479" focus="100%" rotate="t">
                  <o:fill v:ext="view" type="gradientUnscaled"/>
                </v:fill>
                <v:textbox>
                  <w:txbxContent>
                    <w:p w:rsidRPr="009C3F5B" w:rsidR="00F7299D" w:rsidP="00F7299D" w:rsidRDefault="009C3F5B" w14:paraId="2BEBDCB3" w14:textId="0BCEDBA1">
                      <w:pPr>
                        <w:rPr>
                          <w:sz w:val="32"/>
                          <w:szCs w:val="32"/>
                        </w:rPr>
                      </w:pPr>
                      <w:r w:rsidRPr="009C3F5B">
                        <w:rPr>
                          <w:sz w:val="32"/>
                          <w:szCs w:val="32"/>
                        </w:rPr>
                        <w:t xml:space="preserve">-10, 4, </w:t>
                      </w:r>
                    </w:p>
                  </w:txbxContent>
                </v:textbox>
              </v:shape>
            </w:pict>
          </mc:Fallback>
        </mc:AlternateContent>
      </w:r>
      <w:r w:rsidR="00EB0BC9" w:rsidRPr="00EB0BC9">
        <w:rPr>
          <w:rFonts w:ascii="Comic Sans MS" w:hAnsi="Comic Sans MS"/>
          <w:b/>
          <w:bCs/>
        </w:rPr>
        <w:t>EXAMPLE:</w:t>
      </w:r>
    </w:p>
    <w:p w14:paraId="6E489CD7" w14:textId="77777777" w:rsidR="00753507" w:rsidRDefault="00753507" w:rsidP="00C23957">
      <w:pPr>
        <w:rPr>
          <w:rFonts w:ascii="Verdana" w:hAnsi="Verdana"/>
          <w:sz w:val="24"/>
          <w:szCs w:val="24"/>
        </w:rPr>
      </w:pPr>
    </w:p>
    <w:p w14:paraId="5BF5E869" w14:textId="72B5C86F" w:rsidR="00C23957" w:rsidRPr="00F7299D" w:rsidRDefault="00C23957" w:rsidP="00C23957">
      <w:pPr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>What is a real number? Give an example.</w:t>
      </w:r>
    </w:p>
    <w:tbl>
      <w:tblPr>
        <w:tblStyle w:val="TableGrid"/>
        <w:tblpPr w:leftFromText="180" w:rightFromText="180" w:vertAnchor="text" w:horzAnchor="margin" w:tblpYSpec="cen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53507" w14:paraId="5A32B54A" w14:textId="77777777" w:rsidTr="009C3F5B">
        <w:trPr>
          <w:trHeight w:val="510"/>
        </w:trPr>
        <w:tc>
          <w:tcPr>
            <w:tcW w:w="9214" w:type="dxa"/>
            <w:vAlign w:val="bottom"/>
          </w:tcPr>
          <w:p w14:paraId="3C09ACB0" w14:textId="2FE4FC0C" w:rsidR="00753507" w:rsidRPr="00431D47" w:rsidRDefault="009C3F5B" w:rsidP="00753507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>Real number include all the numbers you can think of: positive numbers,</w:t>
            </w:r>
          </w:p>
        </w:tc>
      </w:tr>
      <w:tr w:rsidR="00753507" w14:paraId="4D89F0C4" w14:textId="77777777" w:rsidTr="009C3F5B">
        <w:trPr>
          <w:trHeight w:val="510"/>
        </w:trPr>
        <w:tc>
          <w:tcPr>
            <w:tcW w:w="9214" w:type="dxa"/>
            <w:vAlign w:val="bottom"/>
          </w:tcPr>
          <w:p w14:paraId="6661B5D7" w14:textId="5783B2C7" w:rsidR="00753507" w:rsidRPr="00431D47" w:rsidRDefault="009C3F5B" w:rsidP="00753507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>Negative numbers, zero, fractions, irrational numbers. A number along</w:t>
            </w:r>
          </w:p>
        </w:tc>
      </w:tr>
      <w:tr w:rsidR="00753507" w14:paraId="05CE775F" w14:textId="77777777" w:rsidTr="009C3F5B">
        <w:trPr>
          <w:trHeight w:val="510"/>
        </w:trPr>
        <w:tc>
          <w:tcPr>
            <w:tcW w:w="9214" w:type="dxa"/>
            <w:vAlign w:val="bottom"/>
          </w:tcPr>
          <w:p w14:paraId="3FE66C1D" w14:textId="72D677B9" w:rsidR="00753507" w:rsidRPr="00431D47" w:rsidRDefault="009C3F5B" w:rsidP="00753507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 xml:space="preserve">The continuous number </w:t>
            </w:r>
            <w:proofErr w:type="gramStart"/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>line</w:t>
            </w:r>
            <w:proofErr w:type="gramEnd"/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 xml:space="preserve">. </w:t>
            </w:r>
          </w:p>
        </w:tc>
      </w:tr>
    </w:tbl>
    <w:p w14:paraId="622B20D0" w14:textId="6F3B9626" w:rsidR="007D1197" w:rsidRDefault="00753507" w:rsidP="004D68AD">
      <w:pPr>
        <w:spacing w:line="48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4585BD" wp14:editId="058775F6">
                <wp:simplePos x="0" y="0"/>
                <wp:positionH relativeFrom="column">
                  <wp:posOffset>838200</wp:posOffset>
                </wp:positionH>
                <wp:positionV relativeFrom="paragraph">
                  <wp:posOffset>982980</wp:posOffset>
                </wp:positionV>
                <wp:extent cx="2438400" cy="628650"/>
                <wp:effectExtent l="0" t="0" r="19050" b="19050"/>
                <wp:wrapNone/>
                <wp:docPr id="11973069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74C80" w14:textId="313E2A73" w:rsidR="00F7299D" w:rsidRPr="009C3F5B" w:rsidRDefault="009C3F5B" w:rsidP="00F729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3F5B">
                              <w:rPr>
                                <w:sz w:val="52"/>
                                <w:szCs w:val="52"/>
                              </w:rPr>
                              <w:t>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( 3)/4</m:t>
                              </m:r>
                            </m:oMath>
                            <w:r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 xml:space="preserve">, 7.5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√3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7BDB8DE1">
              <v:shape id="_x0000_s1029" style="position:absolute;margin-left:66pt;margin-top:77.4pt;width:192pt;height:4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ffd555 [2167]" strokecolor="#ffc000 [3207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" w14:anchorId="5D4585BD">
                <v:fill type="gradient" color2="#ffcc31 [2615]" colors="0 #ffdd9c;.5 #ffd78e;1 #ffd479" focus="100%" rotate="t">
                  <o:fill v:ext="view" type="gradientUnscaled"/>
                </v:fill>
                <v:textbox>
                  <w:txbxContent>
                    <w:p w:rsidRPr="009C3F5B" w:rsidR="00F7299D" w:rsidP="00F7299D" w:rsidRDefault="009C3F5B" w14:paraId="60035320" w14:textId="313E2A7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9C3F5B">
                        <w:rPr>
                          <w:sz w:val="52"/>
                          <w:szCs w:val="52"/>
                        </w:rPr>
                        <w:t>-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( 3)/4</m:t>
                        </m:r>
                      </m:oMath>
                      <w:r>
                        <w:rPr>
                          <w:rFonts w:eastAsiaTheme="minorEastAsia"/>
                          <w:sz w:val="36"/>
                          <w:szCs w:val="36"/>
                        </w:rPr>
                        <w:t xml:space="preserve">, 7.5, </w:t>
                      </w:r>
                      <m:oMath>
                        <m:r>
                          <w:rPr>
                            <w:rFonts w:ascii="Cambria Math" w:hAnsi="Cambria Math" w:eastAsiaTheme="minorEastAsia"/>
                            <w:sz w:val="36"/>
                            <w:szCs w:val="36"/>
                          </w:rPr>
                          <m:t>√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EB0BC9" w:rsidRPr="00EB0BC9">
        <w:rPr>
          <w:rFonts w:ascii="Comic Sans MS" w:hAnsi="Comic Sans MS"/>
          <w:b/>
          <w:bCs/>
        </w:rPr>
        <w:t>EXAMPLE:</w:t>
      </w:r>
    </w:p>
    <w:p w14:paraId="0F7B52B3" w14:textId="070A220E" w:rsidR="00C57DB4" w:rsidRDefault="00C57DB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br w:type="page"/>
      </w:r>
    </w:p>
    <w:p w14:paraId="66D60680" w14:textId="6326A852" w:rsidR="007D1197" w:rsidRPr="00F7299D" w:rsidRDefault="007D1197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lastRenderedPageBreak/>
        <w:t>Identify at least three areas in life you might need to use</w:t>
      </w:r>
      <w:r w:rsidR="00A66BF3">
        <w:rPr>
          <w:rFonts w:ascii="Verdana" w:hAnsi="Verdana"/>
          <w:sz w:val="24"/>
          <w:szCs w:val="24"/>
        </w:rPr>
        <w:t xml:space="preserve"> integ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3507" w14:paraId="0C2ECAEB" w14:textId="77777777" w:rsidTr="00AE362B">
        <w:trPr>
          <w:trHeight w:val="510"/>
        </w:trPr>
        <w:tc>
          <w:tcPr>
            <w:tcW w:w="9016" w:type="dxa"/>
            <w:vAlign w:val="bottom"/>
          </w:tcPr>
          <w:p w14:paraId="3D79FEBF" w14:textId="6DE77720" w:rsidR="00753507" w:rsidRPr="00431D47" w:rsidRDefault="009C3F5B" w:rsidP="009C3F5B">
            <w:pPr>
              <w:pStyle w:val="ListParagraph"/>
              <w:numPr>
                <w:ilvl w:val="0"/>
                <w:numId w:val="52"/>
              </w:numPr>
              <w:rPr>
                <w:rFonts w:ascii="Verdana" w:hAnsi="Verdana"/>
                <w:color w:val="FF0000"/>
                <w:sz w:val="24"/>
                <w:szCs w:val="24"/>
              </w:rPr>
            </w:pP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>Counting (number of students in a class)</w:t>
            </w:r>
          </w:p>
        </w:tc>
      </w:tr>
      <w:tr w:rsidR="00753507" w14:paraId="6AE50A5B" w14:textId="77777777" w:rsidTr="00AE362B">
        <w:trPr>
          <w:trHeight w:val="510"/>
        </w:trPr>
        <w:tc>
          <w:tcPr>
            <w:tcW w:w="9016" w:type="dxa"/>
            <w:vAlign w:val="bottom"/>
          </w:tcPr>
          <w:p w14:paraId="7A2B5190" w14:textId="2B516AF1" w:rsidR="00753507" w:rsidRPr="00431D47" w:rsidRDefault="009C3F5B" w:rsidP="009C3F5B">
            <w:pPr>
              <w:pStyle w:val="ListParagraph"/>
              <w:numPr>
                <w:ilvl w:val="0"/>
                <w:numId w:val="52"/>
              </w:numPr>
              <w:rPr>
                <w:rFonts w:ascii="Verdana" w:hAnsi="Verdana"/>
                <w:color w:val="FF0000"/>
                <w:sz w:val="24"/>
                <w:szCs w:val="24"/>
              </w:rPr>
            </w:pP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 xml:space="preserve">Banking </w:t>
            </w:r>
            <w:r w:rsidR="00416C2D" w:rsidRPr="00431D47">
              <w:rPr>
                <w:rFonts w:ascii="Verdana" w:hAnsi="Verdana"/>
                <w:color w:val="FF0000"/>
                <w:sz w:val="24"/>
                <w:szCs w:val="24"/>
              </w:rPr>
              <w:t>(if you borrow, you owe money, this would be a minus figure)</w:t>
            </w:r>
          </w:p>
        </w:tc>
      </w:tr>
      <w:tr w:rsidR="00753507" w14:paraId="5FB4E08F" w14:textId="77777777" w:rsidTr="00AE362B">
        <w:trPr>
          <w:trHeight w:val="510"/>
        </w:trPr>
        <w:tc>
          <w:tcPr>
            <w:tcW w:w="9016" w:type="dxa"/>
            <w:vAlign w:val="bottom"/>
          </w:tcPr>
          <w:p w14:paraId="6FCB2770" w14:textId="3C5A8876" w:rsidR="009C3F5B" w:rsidRPr="00431D47" w:rsidRDefault="00416C2D" w:rsidP="009C3F5B">
            <w:pPr>
              <w:pStyle w:val="ListParagraph"/>
              <w:numPr>
                <w:ilvl w:val="0"/>
                <w:numId w:val="52"/>
              </w:numPr>
              <w:rPr>
                <w:rFonts w:ascii="Verdana" w:hAnsi="Verdana"/>
                <w:color w:val="FF0000"/>
                <w:sz w:val="24"/>
                <w:szCs w:val="24"/>
              </w:rPr>
            </w:pP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 xml:space="preserve">Scores in sports or league tables.  </w:t>
            </w:r>
          </w:p>
        </w:tc>
      </w:tr>
    </w:tbl>
    <w:p w14:paraId="2054DF8A" w14:textId="77777777" w:rsidR="00753507" w:rsidRDefault="00753507" w:rsidP="00753507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4ED6E411" w14:textId="6DF30D5F" w:rsidR="006A2410" w:rsidRPr="00F7299D" w:rsidRDefault="006A241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>Using the integer (Z) number line below complete the following calculations:</w:t>
      </w:r>
    </w:p>
    <w:p w14:paraId="2EC48215" w14:textId="77777777" w:rsidR="006A2410" w:rsidRDefault="006A2410" w:rsidP="006A2410">
      <w:pPr>
        <w:pStyle w:val="ListParagraph"/>
        <w:ind w:left="360"/>
        <w:rPr>
          <w:rFonts w:ascii="Comic Sans MS" w:hAnsi="Comic Sans MS"/>
        </w:rPr>
      </w:pPr>
    </w:p>
    <w:p w14:paraId="199C72D0" w14:textId="7D141AA0" w:rsidR="006A2410" w:rsidRPr="006A2410" w:rsidRDefault="006A2410">
      <w:pPr>
        <w:pStyle w:val="ListParagraph"/>
        <w:numPr>
          <w:ilvl w:val="0"/>
          <w:numId w:val="20"/>
        </w:numPr>
        <w:spacing w:line="480" w:lineRule="auto"/>
        <w:rPr>
          <w:rFonts w:ascii="Comic Sans MS" w:hAnsi="Comic Sans MS"/>
          <w:sz w:val="28"/>
          <w:szCs w:val="28"/>
        </w:rPr>
      </w:pPr>
      <w:r w:rsidRPr="006A2410">
        <w:rPr>
          <w:rFonts w:ascii="Comic Sans MS" w:hAnsi="Comic Sans MS"/>
          <w:sz w:val="28"/>
          <w:szCs w:val="28"/>
        </w:rPr>
        <w:t>1 – 5 =</w:t>
      </w:r>
      <w:r w:rsidR="009C3F5B">
        <w:rPr>
          <w:rFonts w:ascii="Comic Sans MS" w:hAnsi="Comic Sans MS"/>
          <w:sz w:val="28"/>
          <w:szCs w:val="28"/>
        </w:rPr>
        <w:t xml:space="preserve"> </w:t>
      </w:r>
      <w:r w:rsidR="009C3F5B" w:rsidRPr="009C3F5B">
        <w:rPr>
          <w:rFonts w:ascii="Comic Sans MS" w:hAnsi="Comic Sans MS"/>
          <w:color w:val="FF0000"/>
          <w:sz w:val="28"/>
          <w:szCs w:val="28"/>
        </w:rPr>
        <w:t>- 4</w:t>
      </w:r>
    </w:p>
    <w:p w14:paraId="76ADF603" w14:textId="677BFA3A" w:rsidR="006A2410" w:rsidRPr="006A2410" w:rsidRDefault="006A2410">
      <w:pPr>
        <w:pStyle w:val="ListParagraph"/>
        <w:numPr>
          <w:ilvl w:val="0"/>
          <w:numId w:val="20"/>
        </w:numPr>
        <w:spacing w:line="480" w:lineRule="auto"/>
        <w:rPr>
          <w:rFonts w:ascii="Comic Sans MS" w:hAnsi="Comic Sans MS"/>
          <w:sz w:val="28"/>
          <w:szCs w:val="28"/>
        </w:rPr>
      </w:pPr>
      <w:r w:rsidRPr="006A2410">
        <w:rPr>
          <w:rFonts w:ascii="Comic Sans MS" w:hAnsi="Comic Sans MS"/>
          <w:sz w:val="28"/>
          <w:szCs w:val="28"/>
        </w:rPr>
        <w:t>-2 + 7 =</w:t>
      </w:r>
      <w:r w:rsidR="009C3F5B">
        <w:rPr>
          <w:rFonts w:ascii="Comic Sans MS" w:hAnsi="Comic Sans MS"/>
          <w:sz w:val="28"/>
          <w:szCs w:val="28"/>
        </w:rPr>
        <w:t xml:space="preserve"> </w:t>
      </w:r>
      <w:r w:rsidR="009C3F5B" w:rsidRPr="009C3F5B">
        <w:rPr>
          <w:rFonts w:ascii="Comic Sans MS" w:hAnsi="Comic Sans MS"/>
          <w:color w:val="FF0000"/>
          <w:sz w:val="28"/>
          <w:szCs w:val="28"/>
        </w:rPr>
        <w:t>5</w:t>
      </w:r>
    </w:p>
    <w:p w14:paraId="609A976D" w14:textId="768718DA" w:rsidR="006A2410" w:rsidRPr="006A2410" w:rsidRDefault="000762AA">
      <w:pPr>
        <w:pStyle w:val="ListParagraph"/>
        <w:numPr>
          <w:ilvl w:val="0"/>
          <w:numId w:val="20"/>
        </w:num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</w:t>
      </w:r>
      <w:r w:rsidR="006A2410" w:rsidRPr="006A2410">
        <w:rPr>
          <w:rFonts w:ascii="Comic Sans MS" w:hAnsi="Comic Sans MS"/>
          <w:sz w:val="28"/>
          <w:szCs w:val="28"/>
        </w:rPr>
        <w:t xml:space="preserve"> – </w:t>
      </w:r>
      <w:r>
        <w:rPr>
          <w:rFonts w:ascii="Comic Sans MS" w:hAnsi="Comic Sans MS"/>
          <w:sz w:val="28"/>
          <w:szCs w:val="28"/>
        </w:rPr>
        <w:t>7</w:t>
      </w:r>
      <w:r w:rsidR="006A2410" w:rsidRPr="006A2410">
        <w:rPr>
          <w:rFonts w:ascii="Comic Sans MS" w:hAnsi="Comic Sans MS"/>
          <w:sz w:val="28"/>
          <w:szCs w:val="28"/>
        </w:rPr>
        <w:t xml:space="preserve"> = </w:t>
      </w:r>
      <w:r w:rsidR="009C3F5B" w:rsidRPr="009C3F5B">
        <w:rPr>
          <w:rFonts w:ascii="Comic Sans MS" w:hAnsi="Comic Sans MS"/>
          <w:color w:val="FF0000"/>
          <w:sz w:val="28"/>
          <w:szCs w:val="28"/>
        </w:rPr>
        <w:t>-1</w:t>
      </w:r>
    </w:p>
    <w:p w14:paraId="6C5B7E46" w14:textId="37D152B0" w:rsidR="006A2410" w:rsidRPr="006A2410" w:rsidRDefault="00753507">
      <w:pPr>
        <w:pStyle w:val="ListParagraph"/>
        <w:numPr>
          <w:ilvl w:val="0"/>
          <w:numId w:val="20"/>
        </w:numPr>
        <w:spacing w:line="480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699200" behindDoc="0" locked="0" layoutInCell="1" allowOverlap="1" wp14:anchorId="11C32E99" wp14:editId="7D794ED8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6028293" cy="1019175"/>
            <wp:effectExtent l="0" t="0" r="0" b="0"/>
            <wp:wrapNone/>
            <wp:docPr id="1102711104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6332" name="Picture 1" descr="A diagram of numbers and arrow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8579" b="16981"/>
                    <a:stretch/>
                  </pic:blipFill>
                  <pic:spPr bwMode="auto">
                    <a:xfrm>
                      <a:off x="0" y="0"/>
                      <a:ext cx="6028293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10" w:rsidRPr="006A2410">
        <w:rPr>
          <w:rFonts w:ascii="Comic Sans MS" w:hAnsi="Comic Sans MS"/>
          <w:sz w:val="28"/>
          <w:szCs w:val="28"/>
        </w:rPr>
        <w:t xml:space="preserve">-5 + 8 = </w:t>
      </w:r>
      <w:r w:rsidR="009C3F5B" w:rsidRPr="009C3F5B">
        <w:rPr>
          <w:rFonts w:ascii="Comic Sans MS" w:hAnsi="Comic Sans MS"/>
          <w:color w:val="FF0000"/>
          <w:sz w:val="28"/>
          <w:szCs w:val="28"/>
        </w:rPr>
        <w:t>3</w:t>
      </w:r>
    </w:p>
    <w:p w14:paraId="5FD253B3" w14:textId="1217EAD2" w:rsidR="007D1197" w:rsidRPr="007D1197" w:rsidRDefault="007D1197" w:rsidP="007D1197">
      <w:pPr>
        <w:rPr>
          <w:rFonts w:ascii="Comic Sans MS" w:hAnsi="Comic Sans MS"/>
        </w:rPr>
      </w:pPr>
    </w:p>
    <w:p w14:paraId="48D00263" w14:textId="1766A725" w:rsidR="00932874" w:rsidRDefault="00932874" w:rsidP="00932874">
      <w:pPr>
        <w:rPr>
          <w:rFonts w:ascii="Comic Sans MS" w:hAnsi="Comic Sans MS"/>
        </w:rPr>
      </w:pPr>
    </w:p>
    <w:p w14:paraId="6384048D" w14:textId="77777777" w:rsidR="00753507" w:rsidRDefault="00753507" w:rsidP="00932874">
      <w:pPr>
        <w:rPr>
          <w:rFonts w:ascii="Comic Sans MS" w:hAnsi="Comic Sans MS"/>
        </w:rPr>
      </w:pPr>
    </w:p>
    <w:p w14:paraId="0E99B410" w14:textId="7CCA55A9" w:rsidR="007D1197" w:rsidRPr="00F7299D" w:rsidRDefault="006A241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 xml:space="preserve">Identify at least </w:t>
      </w:r>
      <w:r w:rsidR="00F80D7A">
        <w:rPr>
          <w:rFonts w:ascii="Verdana" w:hAnsi="Verdana"/>
          <w:sz w:val="24"/>
          <w:szCs w:val="24"/>
        </w:rPr>
        <w:t xml:space="preserve">3 </w:t>
      </w:r>
      <w:r w:rsidRPr="00F7299D">
        <w:rPr>
          <w:rFonts w:ascii="Verdana" w:hAnsi="Verdana"/>
          <w:sz w:val="24"/>
          <w:szCs w:val="24"/>
        </w:rPr>
        <w:t xml:space="preserve">areas in life you might need to use real numbers (fractions </w:t>
      </w:r>
      <w:r w:rsidR="000762AA" w:rsidRPr="00F7299D">
        <w:rPr>
          <w:rFonts w:ascii="Verdana" w:hAnsi="Verdana"/>
          <w:sz w:val="24"/>
          <w:szCs w:val="24"/>
        </w:rPr>
        <w:t>and</w:t>
      </w:r>
      <w:r w:rsidRPr="00F7299D">
        <w:rPr>
          <w:rFonts w:ascii="Verdana" w:hAnsi="Verdana"/>
          <w:sz w:val="24"/>
          <w:szCs w:val="24"/>
        </w:rPr>
        <w:t xml:space="preserve"> decimal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3507" w14:paraId="3B63FBCF" w14:textId="77777777" w:rsidTr="00753507">
        <w:trPr>
          <w:trHeight w:val="567"/>
        </w:trPr>
        <w:tc>
          <w:tcPr>
            <w:tcW w:w="9016" w:type="dxa"/>
            <w:vAlign w:val="bottom"/>
          </w:tcPr>
          <w:p w14:paraId="37FE8C95" w14:textId="2ABAB4C8" w:rsidR="00753507" w:rsidRPr="00431D47" w:rsidRDefault="00416C2D" w:rsidP="00416C2D">
            <w:pPr>
              <w:pStyle w:val="ListParagraph"/>
              <w:numPr>
                <w:ilvl w:val="0"/>
                <w:numId w:val="53"/>
              </w:numPr>
              <w:rPr>
                <w:rFonts w:ascii="Verdana" w:hAnsi="Verdana"/>
                <w:color w:val="FF0000"/>
                <w:sz w:val="24"/>
                <w:szCs w:val="24"/>
              </w:rPr>
            </w:pP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>temperature</w:t>
            </w:r>
          </w:p>
        </w:tc>
      </w:tr>
      <w:tr w:rsidR="00753507" w14:paraId="30C84B42" w14:textId="77777777" w:rsidTr="00753507">
        <w:trPr>
          <w:trHeight w:val="567"/>
        </w:trPr>
        <w:tc>
          <w:tcPr>
            <w:tcW w:w="9016" w:type="dxa"/>
            <w:vAlign w:val="bottom"/>
          </w:tcPr>
          <w:p w14:paraId="05BFF936" w14:textId="33516543" w:rsidR="00753507" w:rsidRPr="00431D47" w:rsidRDefault="00416C2D" w:rsidP="00416C2D">
            <w:pPr>
              <w:pStyle w:val="ListParagraph"/>
              <w:numPr>
                <w:ilvl w:val="0"/>
                <w:numId w:val="53"/>
              </w:numPr>
              <w:rPr>
                <w:rFonts w:ascii="Verdana" w:hAnsi="Verdana"/>
                <w:color w:val="FF0000"/>
                <w:sz w:val="24"/>
                <w:szCs w:val="24"/>
              </w:rPr>
            </w:pP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>Weight or height</w:t>
            </w:r>
          </w:p>
        </w:tc>
      </w:tr>
      <w:tr w:rsidR="00753507" w14:paraId="7344396C" w14:textId="77777777" w:rsidTr="00753507">
        <w:trPr>
          <w:trHeight w:val="567"/>
        </w:trPr>
        <w:tc>
          <w:tcPr>
            <w:tcW w:w="9016" w:type="dxa"/>
            <w:vAlign w:val="bottom"/>
          </w:tcPr>
          <w:p w14:paraId="0EFBF720" w14:textId="5DA14AB1" w:rsidR="00753507" w:rsidRPr="00431D47" w:rsidRDefault="00416C2D" w:rsidP="00416C2D">
            <w:pPr>
              <w:pStyle w:val="ListParagraph"/>
              <w:numPr>
                <w:ilvl w:val="0"/>
                <w:numId w:val="53"/>
              </w:numPr>
              <w:rPr>
                <w:rFonts w:ascii="Verdana" w:hAnsi="Verdana"/>
                <w:color w:val="FF0000"/>
                <w:sz w:val="24"/>
                <w:szCs w:val="24"/>
              </w:rPr>
            </w:pP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>Measuring distance</w:t>
            </w:r>
          </w:p>
        </w:tc>
      </w:tr>
      <w:tr w:rsidR="00753507" w14:paraId="14D11B94" w14:textId="77777777" w:rsidTr="00753507">
        <w:trPr>
          <w:trHeight w:val="567"/>
        </w:trPr>
        <w:tc>
          <w:tcPr>
            <w:tcW w:w="9016" w:type="dxa"/>
            <w:vAlign w:val="bottom"/>
          </w:tcPr>
          <w:p w14:paraId="78C0BAF4" w14:textId="3E52AA99" w:rsidR="00753507" w:rsidRPr="00431D47" w:rsidRDefault="00416C2D" w:rsidP="00AE362B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>These examples would require you to use fractions of</w:t>
            </w:r>
            <w:r w:rsidR="00551C65">
              <w:rPr>
                <w:rFonts w:ascii="Verdana" w:hAnsi="Verdana"/>
                <w:color w:val="FF0000"/>
                <w:sz w:val="24"/>
                <w:szCs w:val="24"/>
              </w:rPr>
              <w:t xml:space="preserve"> whole</w:t>
            </w: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 xml:space="preserve"> numbers</w:t>
            </w:r>
            <w:r w:rsidR="00551C65">
              <w:rPr>
                <w:rFonts w:ascii="Verdana" w:hAnsi="Verdana"/>
                <w:color w:val="FF0000"/>
                <w:sz w:val="24"/>
                <w:szCs w:val="24"/>
              </w:rPr>
              <w:t xml:space="preserve"> as they are considered continuous data</w:t>
            </w:r>
            <w:r w:rsidRPr="00431D47">
              <w:rPr>
                <w:rFonts w:ascii="Verdana" w:hAnsi="Verdana"/>
                <w:color w:val="FF0000"/>
                <w:sz w:val="24"/>
                <w:szCs w:val="24"/>
              </w:rPr>
              <w:t>.</w:t>
            </w:r>
          </w:p>
        </w:tc>
      </w:tr>
    </w:tbl>
    <w:p w14:paraId="5C72D118" w14:textId="77777777" w:rsidR="00F80D7A" w:rsidRDefault="00F80D7A" w:rsidP="000762AA">
      <w:pPr>
        <w:spacing w:line="360" w:lineRule="auto"/>
      </w:pPr>
    </w:p>
    <w:p w14:paraId="6D5FFB07" w14:textId="564BAD07" w:rsidR="00C57DB4" w:rsidRDefault="00C57DB4">
      <w:r>
        <w:br w:type="page"/>
      </w:r>
    </w:p>
    <w:p w14:paraId="56B815B1" w14:textId="5215B8C9" w:rsidR="006A2410" w:rsidRPr="00F7299D" w:rsidRDefault="00416C2D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5ECA1E" wp14:editId="5C0A519D">
                <wp:simplePos x="0" y="0"/>
                <wp:positionH relativeFrom="column">
                  <wp:posOffset>3629025</wp:posOffset>
                </wp:positionH>
                <wp:positionV relativeFrom="paragraph">
                  <wp:posOffset>419100</wp:posOffset>
                </wp:positionV>
                <wp:extent cx="9525" cy="228600"/>
                <wp:effectExtent l="95250" t="19050" r="66675" b="38100"/>
                <wp:wrapNone/>
                <wp:docPr id="1940249209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0A45704C">
              <v:shapetype id="_x0000_t32" coordsize="21600,21600" o:oned="t" filled="f" o:spt="32" path="m,l21600,21600e" w14:anchorId="53A9CBD4">
                <v:path fillok="f" arrowok="t" o:connecttype="none"/>
                <o:lock v:ext="edit" shapetype="t"/>
              </v:shapetype>
              <v:shape id="Straight Arrow Connector 22" style="position:absolute;margin-left:285.75pt;margin-top:33pt;width:.75pt;height:1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">
                <v:stroke joinstyle="miter" endarrow="block"/>
              </v:shape>
            </w:pict>
          </mc:Fallback>
        </mc:AlternateContent>
      </w:r>
      <w:r w:rsidR="006A2410" w:rsidRPr="00F7299D">
        <w:rPr>
          <w:rFonts w:ascii="Verdana" w:hAnsi="Verdana"/>
          <w:sz w:val="24"/>
          <w:szCs w:val="24"/>
        </w:rPr>
        <w:t>Using the number line</w:t>
      </w:r>
      <w:r w:rsidR="00F80D7A">
        <w:rPr>
          <w:rFonts w:ascii="Verdana" w:hAnsi="Verdana"/>
          <w:sz w:val="24"/>
          <w:szCs w:val="24"/>
        </w:rPr>
        <w:t>s</w:t>
      </w:r>
      <w:r w:rsidR="006A5675">
        <w:rPr>
          <w:rFonts w:ascii="Verdana" w:hAnsi="Verdana"/>
          <w:sz w:val="24"/>
          <w:szCs w:val="24"/>
        </w:rPr>
        <w:t>,</w:t>
      </w:r>
      <w:r w:rsidR="006A2410" w:rsidRPr="00F7299D">
        <w:rPr>
          <w:rFonts w:ascii="Verdana" w:hAnsi="Verdana"/>
          <w:sz w:val="24"/>
          <w:szCs w:val="24"/>
        </w:rPr>
        <w:t xml:space="preserve"> identify where the following real numbers are placed</w:t>
      </w:r>
      <w:r w:rsidR="000762AA" w:rsidRPr="00F7299D">
        <w:rPr>
          <w:rFonts w:ascii="Verdana" w:hAnsi="Verdana"/>
          <w:sz w:val="24"/>
          <w:szCs w:val="24"/>
        </w:rPr>
        <w:t>:</w:t>
      </w:r>
    </w:p>
    <w:p w14:paraId="4105C766" w14:textId="081CCC98" w:rsidR="00F80D7A" w:rsidRPr="000762AA" w:rsidRDefault="000D4A27" w:rsidP="00F80D7A">
      <w:pPr>
        <w:spacing w:line="720" w:lineRule="auto"/>
        <w:rPr>
          <w:rFonts w:ascii="Comic Sans MS" w:hAnsi="Comic Sans MS"/>
          <w:b/>
          <w:bCs/>
        </w:rPr>
      </w:pPr>
      <w:r>
        <w:rPr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73AA1AD7" wp14:editId="76F1B222">
            <wp:simplePos x="0" y="0"/>
            <wp:positionH relativeFrom="margin">
              <wp:posOffset>800100</wp:posOffset>
            </wp:positionH>
            <wp:positionV relativeFrom="paragraph">
              <wp:posOffset>13970</wp:posOffset>
            </wp:positionV>
            <wp:extent cx="5213741" cy="838200"/>
            <wp:effectExtent l="0" t="0" r="6350" b="0"/>
            <wp:wrapNone/>
            <wp:docPr id="610706332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6332" name="Picture 1" descr="A diagram of numbers and arrow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8579" b="16981"/>
                    <a:stretch/>
                  </pic:blipFill>
                  <pic:spPr bwMode="auto">
                    <a:xfrm>
                      <a:off x="0" y="0"/>
                      <a:ext cx="5213741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5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A271B9" wp14:editId="5B1E87EC">
                <wp:simplePos x="0" y="0"/>
                <wp:positionH relativeFrom="column">
                  <wp:posOffset>-152400</wp:posOffset>
                </wp:positionH>
                <wp:positionV relativeFrom="paragraph">
                  <wp:posOffset>41275</wp:posOffset>
                </wp:positionV>
                <wp:extent cx="638175" cy="666750"/>
                <wp:effectExtent l="0" t="0" r="28575" b="19050"/>
                <wp:wrapNone/>
                <wp:docPr id="66490559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7119E" w14:textId="78C0F8C2" w:rsidR="003C3154" w:rsidRDefault="00C15032" w:rsidP="000D4A27">
                            <w:pPr>
                              <w:shd w:val="clear" w:color="auto" w:fill="E2EFD9" w:themeFill="accent6" w:themeFillTint="33"/>
                              <w:spacing w:line="72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E73ABEB" w14:textId="77777777" w:rsidR="003C3154" w:rsidRDefault="003C3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05854D1A">
              <v:shape id="Text Box 13" style="position:absolute;margin-left:-12pt;margin-top:3.25pt;width:50.25pt;height:5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4HOAIAAII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" w14:anchorId="35A271B9">
                <v:textbox>
                  <w:txbxContent>
                    <w:p w:rsidR="003C3154" w:rsidP="000D4A27" w:rsidRDefault="00000000" w14:paraId="4B73E586" w14:textId="78C0F8C2">
                      <w:pPr>
                        <w:shd w:val="clear" w:color="auto" w:fill="E2EFD9" w:themeFill="accent6" w:themeFillTint="33"/>
                        <w:spacing w:line="72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3C3154" w:rsidRDefault="003C3154" w14:paraId="0A37501D" w14:textId="77777777"/>
                  </w:txbxContent>
                </v:textbox>
              </v:shape>
            </w:pict>
          </mc:Fallback>
        </mc:AlternateContent>
      </w:r>
    </w:p>
    <w:p w14:paraId="3D8EDC93" w14:textId="6FBEC784" w:rsidR="000D4A27" w:rsidRDefault="000D4A27" w:rsidP="006A5675">
      <w:pPr>
        <w:spacing w:line="720" w:lineRule="auto"/>
        <w:rPr>
          <w:rFonts w:ascii="Comic Sans MS" w:hAnsi="Comic Sans MS"/>
        </w:rPr>
      </w:pPr>
    </w:p>
    <w:p w14:paraId="4B330A24" w14:textId="4D58EA20" w:rsidR="000762AA" w:rsidRPr="006A5675" w:rsidRDefault="00416C2D" w:rsidP="006A5675">
      <w:pPr>
        <w:spacing w:line="720" w:lineRule="auto"/>
        <w:rPr>
          <w:rFonts w:ascii="Comic Sans MS" w:hAnsi="Comic Sans MS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F85AA6" wp14:editId="3AF4DB51">
                <wp:simplePos x="0" y="0"/>
                <wp:positionH relativeFrom="column">
                  <wp:posOffset>3733800</wp:posOffset>
                </wp:positionH>
                <wp:positionV relativeFrom="paragraph">
                  <wp:posOffset>238125</wp:posOffset>
                </wp:positionV>
                <wp:extent cx="9525" cy="228600"/>
                <wp:effectExtent l="95250" t="19050" r="66675" b="38100"/>
                <wp:wrapNone/>
                <wp:docPr id="906772427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77C2E2CB">
              <v:shape id="Straight Arrow Connector 22" style="position:absolute;margin-left:294pt;margin-top:18.75pt;width:.75pt;height:1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" w14:anchorId="5828D8D6">
                <v:stroke joinstyle="miter" endarrow="block"/>
              </v:shape>
            </w:pict>
          </mc:Fallback>
        </mc:AlternateContent>
      </w:r>
      <w:r w:rsidR="000D4A27">
        <w:rPr>
          <w:noProof/>
          <w:lang w:eastAsia="en-IE"/>
        </w:rPr>
        <w:drawing>
          <wp:anchor distT="0" distB="0" distL="114300" distR="114300" simplePos="0" relativeHeight="251758592" behindDoc="0" locked="0" layoutInCell="1" allowOverlap="1" wp14:anchorId="3E1802B8" wp14:editId="78918A16">
            <wp:simplePos x="0" y="0"/>
            <wp:positionH relativeFrom="margin">
              <wp:posOffset>971550</wp:posOffset>
            </wp:positionH>
            <wp:positionV relativeFrom="paragraph">
              <wp:posOffset>295275</wp:posOffset>
            </wp:positionV>
            <wp:extent cx="5213741" cy="838200"/>
            <wp:effectExtent l="0" t="0" r="6350" b="0"/>
            <wp:wrapNone/>
            <wp:docPr id="1610995828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6332" name="Picture 1" descr="A diagram of numbers and arrow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8579" b="16981"/>
                    <a:stretch/>
                  </pic:blipFill>
                  <pic:spPr bwMode="auto">
                    <a:xfrm>
                      <a:off x="0" y="0"/>
                      <a:ext cx="5213741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5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73D31E" wp14:editId="284C8CF6">
                <wp:simplePos x="0" y="0"/>
                <wp:positionH relativeFrom="margin">
                  <wp:posOffset>-76200</wp:posOffset>
                </wp:positionH>
                <wp:positionV relativeFrom="paragraph">
                  <wp:posOffset>345440</wp:posOffset>
                </wp:positionV>
                <wp:extent cx="638175" cy="666750"/>
                <wp:effectExtent l="0" t="0" r="28575" b="19050"/>
                <wp:wrapNone/>
                <wp:docPr id="85513625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B9BC3" w14:textId="1E142151" w:rsidR="003C3154" w:rsidRDefault="00C15032" w:rsidP="000D4A27">
                            <w:pPr>
                              <w:shd w:val="clear" w:color="auto" w:fill="E2EFD9" w:themeFill="accent6" w:themeFillTint="33"/>
                              <w:spacing w:line="72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C6349B4" w14:textId="77777777" w:rsidR="003C3154" w:rsidRDefault="003C3154" w:rsidP="003C3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6F15B15F">
              <v:shape id="_x0000_s1031" style="position:absolute;margin-left:-6pt;margin-top:27.2pt;width:50.25pt;height:52.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HSOAIAAII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" w14:anchorId="1373D31E">
                <v:textbox>
                  <w:txbxContent>
                    <w:p w:rsidR="003C3154" w:rsidP="000D4A27" w:rsidRDefault="00000000" w14:paraId="4E1E336A" w14:textId="1E142151">
                      <w:pPr>
                        <w:shd w:val="clear" w:color="auto" w:fill="E2EFD9" w:themeFill="accent6" w:themeFillTint="33"/>
                        <w:spacing w:line="72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:rsidR="003C3154" w:rsidP="003C3154" w:rsidRDefault="003C3154" w14:paraId="5DAB6C7B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6B04BD15" w14:textId="4DFBA2A9" w:rsidR="00F80D7A" w:rsidRPr="000762AA" w:rsidRDefault="00F80D7A" w:rsidP="00F80D7A">
      <w:pPr>
        <w:pStyle w:val="ListParagraph"/>
        <w:spacing w:line="720" w:lineRule="auto"/>
        <w:ind w:left="360"/>
        <w:rPr>
          <w:rFonts w:ascii="Comic Sans MS" w:hAnsi="Comic Sans MS"/>
        </w:rPr>
      </w:pPr>
    </w:p>
    <w:p w14:paraId="3E4B1441" w14:textId="671AAA16" w:rsidR="000D4A27" w:rsidRDefault="00416C2D" w:rsidP="00F80D7A">
      <w:pPr>
        <w:spacing w:line="720" w:lineRule="auto"/>
        <w:rPr>
          <w:noProof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5123F8" wp14:editId="42976033">
                <wp:simplePos x="0" y="0"/>
                <wp:positionH relativeFrom="column">
                  <wp:posOffset>4219575</wp:posOffset>
                </wp:positionH>
                <wp:positionV relativeFrom="paragraph">
                  <wp:posOffset>542925</wp:posOffset>
                </wp:positionV>
                <wp:extent cx="9525" cy="228600"/>
                <wp:effectExtent l="95250" t="19050" r="66675" b="38100"/>
                <wp:wrapNone/>
                <wp:docPr id="9341883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6528A154">
              <v:shape id="Straight Arrow Connector 22" style="position:absolute;margin-left:332.25pt;margin-top:42.75pt;width:.75pt;height:1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" w14:anchorId="455BC2AC">
                <v:stroke joinstyle="miter" endarrow="block"/>
              </v:shape>
            </w:pict>
          </mc:Fallback>
        </mc:AlternateContent>
      </w:r>
    </w:p>
    <w:p w14:paraId="0FD9FD09" w14:textId="00BBC396" w:rsidR="000762AA" w:rsidRDefault="000D4A27" w:rsidP="00F80D7A">
      <w:pPr>
        <w:spacing w:line="720" w:lineRule="auto"/>
        <w:rPr>
          <w:noProof/>
        </w:rPr>
      </w:pPr>
      <w:r>
        <w:rPr>
          <w:noProof/>
          <w:lang w:eastAsia="en-IE"/>
        </w:rPr>
        <w:drawing>
          <wp:anchor distT="0" distB="0" distL="114300" distR="114300" simplePos="0" relativeHeight="251760640" behindDoc="0" locked="0" layoutInCell="1" allowOverlap="1" wp14:anchorId="73479456" wp14:editId="03289372">
            <wp:simplePos x="0" y="0"/>
            <wp:positionH relativeFrom="margin">
              <wp:posOffset>1066800</wp:posOffset>
            </wp:positionH>
            <wp:positionV relativeFrom="paragraph">
              <wp:posOffset>6350</wp:posOffset>
            </wp:positionV>
            <wp:extent cx="5213741" cy="838200"/>
            <wp:effectExtent l="0" t="0" r="6350" b="0"/>
            <wp:wrapNone/>
            <wp:docPr id="1577319826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6332" name="Picture 1" descr="A diagram of numbers and arrow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8579" b="16981"/>
                    <a:stretch/>
                  </pic:blipFill>
                  <pic:spPr bwMode="auto">
                    <a:xfrm>
                      <a:off x="0" y="0"/>
                      <a:ext cx="5213741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1A7613" wp14:editId="08C3DFCF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638175" cy="666750"/>
                <wp:effectExtent l="0" t="0" r="28575" b="19050"/>
                <wp:wrapNone/>
                <wp:docPr id="12051540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D047E" w14:textId="7166691F" w:rsidR="000D4A27" w:rsidRDefault="000D4A27" w:rsidP="000D4A27">
                            <w:pPr>
                              <w:shd w:val="clear" w:color="auto" w:fill="E2EFD9" w:themeFill="accent6" w:themeFillTint="33"/>
                              <w:spacing w:line="720" w:lineRule="auto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6A567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EE21F81" w14:textId="77777777" w:rsidR="000D4A27" w:rsidRDefault="000D4A27" w:rsidP="000D4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3563011B">
              <v:shape id="_x0000_s1032" style="position:absolute;margin-left:0;margin-top:20pt;width:50.25pt;height:52.5pt;z-index:251790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B2NwIAAII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" w14:anchorId="1B1A7613">
                <v:textbox>
                  <w:txbxContent>
                    <w:p w:rsidR="000D4A27" w:rsidP="000D4A27" w:rsidRDefault="000D4A27" w14:paraId="7D0839BA" w14:textId="7166691F">
                      <w:pPr>
                        <w:shd w:val="clear" w:color="auto" w:fill="E2EFD9" w:themeFill="accent6" w:themeFillTint="33"/>
                        <w:spacing w:line="720" w:lineRule="auto"/>
                        <w:rPr>
                          <w:rFonts w:ascii="Comic Sans MS" w:hAnsi="Comic Sans MS"/>
                          <w:b/>
                          <w:bCs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</m:oMath>
                      <w:r w:rsidRPr="006A5675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:rsidR="000D4A27" w:rsidP="000D4A27" w:rsidRDefault="000D4A27" w14:paraId="02EB378F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6B13D719" w14:textId="6E7027A9" w:rsidR="000D4A27" w:rsidRDefault="000D4A27" w:rsidP="00F80D7A">
      <w:pPr>
        <w:spacing w:line="720" w:lineRule="auto"/>
        <w:rPr>
          <w:noProof/>
        </w:rPr>
      </w:pPr>
    </w:p>
    <w:p w14:paraId="5A688590" w14:textId="6F100884" w:rsidR="00F80D7A" w:rsidRDefault="00416C2D" w:rsidP="00F80D7A">
      <w:pPr>
        <w:spacing w:line="720" w:lineRule="auto"/>
        <w:rPr>
          <w:noProof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CE5E7B" wp14:editId="7E0B8895">
                <wp:simplePos x="0" y="0"/>
                <wp:positionH relativeFrom="column">
                  <wp:posOffset>3381375</wp:posOffset>
                </wp:positionH>
                <wp:positionV relativeFrom="paragraph">
                  <wp:posOffset>443230</wp:posOffset>
                </wp:positionV>
                <wp:extent cx="9525" cy="228600"/>
                <wp:effectExtent l="95250" t="19050" r="66675" b="38100"/>
                <wp:wrapNone/>
                <wp:docPr id="971709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67ABFB2B">
              <v:shape id="Straight Arrow Connector 22" style="position:absolute;margin-left:266.25pt;margin-top:34.9pt;width:.75pt;height:1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" w14:anchorId="71C356FC">
                <v:stroke joinstyle="miter" endarrow="block"/>
              </v:shape>
            </w:pict>
          </mc:Fallback>
        </mc:AlternateContent>
      </w:r>
      <w:r w:rsidR="000D4A27">
        <w:rPr>
          <w:noProof/>
          <w:lang w:eastAsia="en-IE"/>
        </w:rPr>
        <w:drawing>
          <wp:anchor distT="0" distB="0" distL="114300" distR="114300" simplePos="0" relativeHeight="251762688" behindDoc="0" locked="0" layoutInCell="1" allowOverlap="1" wp14:anchorId="13410BE5" wp14:editId="30087CDF">
            <wp:simplePos x="0" y="0"/>
            <wp:positionH relativeFrom="margin">
              <wp:posOffset>962025</wp:posOffset>
            </wp:positionH>
            <wp:positionV relativeFrom="paragraph">
              <wp:posOffset>511810</wp:posOffset>
            </wp:positionV>
            <wp:extent cx="5213741" cy="838200"/>
            <wp:effectExtent l="0" t="0" r="6350" b="0"/>
            <wp:wrapNone/>
            <wp:docPr id="2053383777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6332" name="Picture 1" descr="A diagram of numbers and arrow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8579" b="16981"/>
                    <a:stretch/>
                  </pic:blipFill>
                  <pic:spPr bwMode="auto">
                    <a:xfrm>
                      <a:off x="0" y="0"/>
                      <a:ext cx="5213741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A2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C3766D" wp14:editId="618A9458">
                <wp:simplePos x="0" y="0"/>
                <wp:positionH relativeFrom="margin">
                  <wp:posOffset>-114300</wp:posOffset>
                </wp:positionH>
                <wp:positionV relativeFrom="paragraph">
                  <wp:posOffset>478790</wp:posOffset>
                </wp:positionV>
                <wp:extent cx="847725" cy="666750"/>
                <wp:effectExtent l="0" t="0" r="28575" b="19050"/>
                <wp:wrapNone/>
                <wp:docPr id="62803197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E3D0F" w14:textId="77777777" w:rsidR="000D4A27" w:rsidRPr="000D4A27" w:rsidRDefault="000D4A27" w:rsidP="000D4A27">
                            <w:pPr>
                              <w:shd w:val="clear" w:color="auto" w:fill="E2EFD9" w:themeFill="accent6" w:themeFillTint="33"/>
                              <w:spacing w:line="720" w:lineRule="auto"/>
                              <w:rPr>
                                <w:rFonts w:eastAsiaTheme="minor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-0.75</m:t>
                                </m:r>
                              </m:oMath>
                            </m:oMathPara>
                          </w:p>
                          <w:p w14:paraId="59E834B4" w14:textId="6116E363" w:rsidR="000D4A27" w:rsidRPr="000D4A27" w:rsidRDefault="000D4A27" w:rsidP="000D4A27">
                            <w:pPr>
                              <w:spacing w:line="720" w:lineRule="auto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6A567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3AD44D" w14:textId="77777777" w:rsidR="000D4A27" w:rsidRDefault="000D4A27" w:rsidP="000D4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2CA1344B">
              <v:shape id="_x0000_s1033" style="position:absolute;margin-left:-9pt;margin-top:37.7pt;width:66.75pt;height:52.5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WdOQIAAII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" w14:anchorId="2BC3766D">
                <v:textbox>
                  <w:txbxContent>
                    <w:p w:rsidRPr="000D4A27" w:rsidR="000D4A27" w:rsidP="000D4A27" w:rsidRDefault="000D4A27" w14:paraId="6266B8F5" w14:textId="77777777">
                      <w:pPr>
                        <w:shd w:val="clear" w:color="auto" w:fill="E2EFD9" w:themeFill="accent6" w:themeFillTint="33"/>
                        <w:spacing w:line="720" w:lineRule="auto"/>
                        <w:rPr>
                          <w:rFonts w:eastAsiaTheme="minorEastAsia"/>
                          <w:b/>
                          <w:b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-0.75</m:t>
                          </m:r>
                        </m:oMath>
                      </m:oMathPara>
                    </w:p>
                    <w:p w:rsidRPr="000D4A27" w:rsidR="000D4A27" w:rsidP="000D4A27" w:rsidRDefault="000D4A27" w14:paraId="29D6B04F" w14:textId="6116E363">
                      <w:pPr>
                        <w:spacing w:line="720" w:lineRule="auto"/>
                        <w:rPr>
                          <w:rFonts w:eastAsiaTheme="minorEastAsia"/>
                          <w:b/>
                          <w:bCs/>
                        </w:rPr>
                      </w:pPr>
                      <w:r w:rsidRPr="006A5675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:rsidR="000D4A27" w:rsidP="000D4A27" w:rsidRDefault="000D4A27" w14:paraId="6A05A809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417E8805" w14:textId="0ACF4488" w:rsidR="003C3154" w:rsidRDefault="000762AA" w:rsidP="003C3154">
      <w:pPr>
        <w:spacing w:line="720" w:lineRule="auto"/>
        <w:rPr>
          <w:rFonts w:ascii="Cambria Math" w:hAnsi="Cambria Math"/>
          <w:b/>
          <w:bCs/>
          <w:iCs/>
          <w:sz w:val="36"/>
          <w:szCs w:val="36"/>
        </w:rPr>
      </w:pPr>
      <w:r>
        <w:rPr>
          <w:rFonts w:ascii="Cambria Math" w:hAnsi="Cambria Math"/>
          <w:b/>
          <w:bCs/>
          <w:iCs/>
          <w:sz w:val="36"/>
          <w:szCs w:val="36"/>
        </w:rPr>
        <w:t xml:space="preserve"> </w:t>
      </w:r>
    </w:p>
    <w:p w14:paraId="0CAC8F70" w14:textId="4C84CBF4" w:rsidR="00F80D7A" w:rsidRPr="003C3154" w:rsidRDefault="00416C2D" w:rsidP="003C3154">
      <w:pPr>
        <w:spacing w:line="720" w:lineRule="auto"/>
        <w:rPr>
          <w:rFonts w:ascii="Cambria Math" w:hAnsi="Cambria Math"/>
          <w:b/>
          <w:bCs/>
          <w:iCs/>
          <w:sz w:val="36"/>
          <w:szCs w:val="36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558C74" wp14:editId="757DD25D">
                <wp:simplePos x="0" y="0"/>
                <wp:positionH relativeFrom="column">
                  <wp:posOffset>4438650</wp:posOffset>
                </wp:positionH>
                <wp:positionV relativeFrom="paragraph">
                  <wp:posOffset>723900</wp:posOffset>
                </wp:positionV>
                <wp:extent cx="9525" cy="228600"/>
                <wp:effectExtent l="95250" t="19050" r="66675" b="38100"/>
                <wp:wrapNone/>
                <wp:docPr id="168990906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697BB1A5">
              <v:shape id="Straight Arrow Connector 22" style="position:absolute;margin-left:349.5pt;margin-top:57pt;width:.75pt;height:1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" w14:anchorId="7D72E4B1">
                <v:stroke joinstyle="miter" endarrow="block"/>
              </v:shape>
            </w:pict>
          </mc:Fallback>
        </mc:AlternateContent>
      </w:r>
      <w:r w:rsidR="006A5675">
        <w:rPr>
          <w:noProof/>
          <w:lang w:eastAsia="en-IE"/>
        </w:rPr>
        <w:drawing>
          <wp:anchor distT="0" distB="0" distL="114300" distR="114300" simplePos="0" relativeHeight="251764736" behindDoc="0" locked="0" layoutInCell="1" allowOverlap="1" wp14:anchorId="62A7A0C0" wp14:editId="644770FA">
            <wp:simplePos x="0" y="0"/>
            <wp:positionH relativeFrom="margin">
              <wp:posOffset>952500</wp:posOffset>
            </wp:positionH>
            <wp:positionV relativeFrom="paragraph">
              <wp:posOffset>775970</wp:posOffset>
            </wp:positionV>
            <wp:extent cx="5213741" cy="838200"/>
            <wp:effectExtent l="0" t="0" r="6350" b="0"/>
            <wp:wrapNone/>
            <wp:docPr id="1849035472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6332" name="Picture 1" descr="A diagram of numbers and arrow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2" r="8579" b="16981"/>
                    <a:stretch/>
                  </pic:blipFill>
                  <pic:spPr bwMode="auto">
                    <a:xfrm>
                      <a:off x="0" y="0"/>
                      <a:ext cx="5213741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947FA" w14:textId="026B7205" w:rsidR="003C3154" w:rsidRPr="003C3154" w:rsidRDefault="000D4A27" w:rsidP="003C3154">
      <w:pPr>
        <w:rPr>
          <w:rFonts w:ascii="Verdana" w:hAnsi="Verdana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BD4598" wp14:editId="2323B0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8175" cy="666750"/>
                <wp:effectExtent l="0" t="0" r="28575" b="19050"/>
                <wp:wrapNone/>
                <wp:docPr id="10501169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8C377" w14:textId="6154D562" w:rsidR="000D4A27" w:rsidRPr="000D4A27" w:rsidRDefault="00C15032" w:rsidP="000D4A27">
                            <w:pPr>
                              <w:shd w:val="clear" w:color="auto" w:fill="E2EFD9" w:themeFill="accent6" w:themeFillTint="33"/>
                              <w:spacing w:line="720" w:lineRule="auto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2DF9880" w14:textId="77777777" w:rsidR="000D4A27" w:rsidRDefault="000D4A27" w:rsidP="000D4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6FE0CBCA">
              <v:shape id="_x0000_s1034" style="position:absolute;margin-left:0;margin-top:0;width:50.25pt;height:52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" w14:anchorId="27BD4598">
                <v:textbox>
                  <w:txbxContent>
                    <w:p w:rsidRPr="000D4A27" w:rsidR="000D4A27" w:rsidP="000D4A27" w:rsidRDefault="00000000" w14:paraId="00B008B9" w14:textId="6154D562">
                      <w:pPr>
                        <w:shd w:val="clear" w:color="auto" w:fill="E2EFD9" w:themeFill="accent6" w:themeFillTint="33"/>
                        <w:spacing w:line="720" w:lineRule="auto"/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0D4A27" w:rsidP="000D4A27" w:rsidRDefault="000D4A27" w14:paraId="5A39BBE3" w14:textId="77777777"/>
                  </w:txbxContent>
                </v:textbox>
              </v:shape>
            </w:pict>
          </mc:Fallback>
        </mc:AlternateContent>
      </w:r>
      <w:r w:rsidR="003C3154">
        <w:rPr>
          <w:rFonts w:ascii="Verdana" w:hAnsi="Verdana"/>
          <w:sz w:val="24"/>
          <w:szCs w:val="24"/>
        </w:rPr>
        <w:br w:type="page"/>
      </w:r>
    </w:p>
    <w:p w14:paraId="4383A76C" w14:textId="243BEF5A" w:rsidR="00A66BF3" w:rsidRPr="000D4A27" w:rsidRDefault="00A66BF3" w:rsidP="000D4A27">
      <w:pPr>
        <w:rPr>
          <w:rFonts w:ascii="Verdana" w:hAnsi="Verdana"/>
          <w:b/>
          <w:bCs/>
          <w:sz w:val="24"/>
          <w:szCs w:val="24"/>
        </w:rPr>
      </w:pPr>
      <w:r w:rsidRPr="3FED9E2B">
        <w:rPr>
          <w:rFonts w:ascii="Verdana" w:hAnsi="Verdana"/>
          <w:b/>
          <w:bCs/>
          <w:sz w:val="24"/>
          <w:szCs w:val="24"/>
        </w:rPr>
        <w:lastRenderedPageBreak/>
        <w:t>LO 1.2, 1.4</w:t>
      </w:r>
      <w:r w:rsidR="11C8982F" w:rsidRPr="3FED9E2B">
        <w:rPr>
          <w:rFonts w:ascii="Verdana" w:hAnsi="Verdana"/>
          <w:b/>
          <w:bCs/>
          <w:sz w:val="24"/>
          <w:szCs w:val="24"/>
        </w:rPr>
        <w:t>, 1.5</w:t>
      </w:r>
    </w:p>
    <w:p w14:paraId="37050E92" w14:textId="577F238C" w:rsidR="00BF3527" w:rsidRPr="00F7299D" w:rsidRDefault="00BF3527" w:rsidP="00C23957">
      <w:pPr>
        <w:pStyle w:val="ListParagraph"/>
        <w:ind w:left="360"/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 xml:space="preserve">Demonstrate equivalence between common fractions, simple ratios, decimals, and percentages by conversion. </w:t>
      </w:r>
    </w:p>
    <w:p w14:paraId="7A82C7B8" w14:textId="77777777" w:rsidR="00BF3527" w:rsidRPr="00F7299D" w:rsidRDefault="00BF3527" w:rsidP="00C23957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7703A2AC" w14:textId="67F89DA2" w:rsidR="002B265D" w:rsidRPr="00F7299D" w:rsidRDefault="00830C23" w:rsidP="00C23957">
      <w:pPr>
        <w:pStyle w:val="ListParagraph"/>
        <w:ind w:left="360"/>
        <w:rPr>
          <w:rFonts w:ascii="Verdana" w:hAnsi="Verdana"/>
          <w:sz w:val="24"/>
          <w:szCs w:val="24"/>
        </w:rPr>
      </w:pPr>
      <w:r w:rsidRPr="00F7299D">
        <w:rPr>
          <w:rFonts w:ascii="Verdana" w:hAnsi="Verdana"/>
          <w:sz w:val="24"/>
          <w:szCs w:val="24"/>
        </w:rPr>
        <w:t>There are 8 images in the table below. Identify the fraction, decimal, percentage and ratio for each one. The first one is done for you. You can use you</w:t>
      </w:r>
      <w:r w:rsidR="00EE5606">
        <w:rPr>
          <w:rFonts w:ascii="Verdana" w:hAnsi="Verdana"/>
          <w:sz w:val="24"/>
          <w:szCs w:val="24"/>
        </w:rPr>
        <w:t>r</w:t>
      </w:r>
      <w:r w:rsidRPr="00F7299D">
        <w:rPr>
          <w:rFonts w:ascii="Verdana" w:hAnsi="Verdana"/>
          <w:sz w:val="24"/>
          <w:szCs w:val="24"/>
        </w:rPr>
        <w:t xml:space="preserve"> calculator </w:t>
      </w:r>
      <w:r w:rsidR="00F7299D">
        <w:rPr>
          <w:rFonts w:ascii="Verdana" w:hAnsi="Verdana"/>
          <w:sz w:val="24"/>
          <w:szCs w:val="24"/>
        </w:rPr>
        <w:t>to help convert each one</w:t>
      </w:r>
      <w:r w:rsidRPr="00F7299D">
        <w:rPr>
          <w:rFonts w:ascii="Verdana" w:hAnsi="Verdana"/>
          <w:sz w:val="24"/>
          <w:szCs w:val="24"/>
        </w:rPr>
        <w:t xml:space="preserve">. 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496"/>
        <w:gridCol w:w="1742"/>
        <w:gridCol w:w="1708"/>
        <w:gridCol w:w="2087"/>
        <w:gridCol w:w="1561"/>
      </w:tblGrid>
      <w:tr w:rsidR="002B265D" w14:paraId="314B79ED" w14:textId="77777777" w:rsidTr="00830C23">
        <w:trPr>
          <w:trHeight w:val="1247"/>
        </w:trPr>
        <w:tc>
          <w:tcPr>
            <w:tcW w:w="2496" w:type="dxa"/>
            <w:shd w:val="clear" w:color="auto" w:fill="C5E0B3" w:themeFill="accent6" w:themeFillTint="66"/>
            <w:vAlign w:val="center"/>
          </w:tcPr>
          <w:p w14:paraId="79DBA0D7" w14:textId="40B51E7C" w:rsidR="002B265D" w:rsidRPr="002B265D" w:rsidRDefault="002B265D" w:rsidP="002B265D">
            <w:pPr>
              <w:jc w:val="center"/>
              <w:rPr>
                <w:noProof/>
                <w:sz w:val="36"/>
                <w:szCs w:val="36"/>
              </w:rPr>
            </w:pPr>
            <w:bookmarkStart w:id="0" w:name="_Hlk169950473"/>
            <w:r w:rsidRPr="002B265D">
              <w:rPr>
                <w:noProof/>
                <w:sz w:val="36"/>
                <w:szCs w:val="36"/>
              </w:rPr>
              <w:t>Image</w:t>
            </w:r>
          </w:p>
        </w:tc>
        <w:tc>
          <w:tcPr>
            <w:tcW w:w="1742" w:type="dxa"/>
            <w:shd w:val="clear" w:color="auto" w:fill="C5E0B3" w:themeFill="accent6" w:themeFillTint="66"/>
            <w:vAlign w:val="center"/>
          </w:tcPr>
          <w:p w14:paraId="79B65EF9" w14:textId="0C88D30D" w:rsidR="002B265D" w:rsidRPr="002B265D" w:rsidRDefault="002B265D" w:rsidP="002B265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Fraction</w:t>
            </w:r>
          </w:p>
        </w:tc>
        <w:tc>
          <w:tcPr>
            <w:tcW w:w="1708" w:type="dxa"/>
            <w:shd w:val="clear" w:color="auto" w:fill="C5E0B3" w:themeFill="accent6" w:themeFillTint="66"/>
            <w:vAlign w:val="center"/>
          </w:tcPr>
          <w:p w14:paraId="646674DC" w14:textId="2819405E" w:rsidR="002B265D" w:rsidRPr="002B265D" w:rsidRDefault="002B265D" w:rsidP="002B265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Decimal</w:t>
            </w:r>
          </w:p>
        </w:tc>
        <w:tc>
          <w:tcPr>
            <w:tcW w:w="2087" w:type="dxa"/>
            <w:shd w:val="clear" w:color="auto" w:fill="C5E0B3" w:themeFill="accent6" w:themeFillTint="66"/>
            <w:vAlign w:val="center"/>
          </w:tcPr>
          <w:p w14:paraId="499E063F" w14:textId="2520F38A" w:rsidR="002B265D" w:rsidRPr="002B265D" w:rsidRDefault="002B265D" w:rsidP="002B265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Percentage</w:t>
            </w:r>
          </w:p>
        </w:tc>
        <w:tc>
          <w:tcPr>
            <w:tcW w:w="1561" w:type="dxa"/>
            <w:shd w:val="clear" w:color="auto" w:fill="C5E0B3" w:themeFill="accent6" w:themeFillTint="66"/>
            <w:vAlign w:val="center"/>
          </w:tcPr>
          <w:p w14:paraId="4E626F0F" w14:textId="37472080" w:rsidR="002B265D" w:rsidRPr="002B265D" w:rsidRDefault="002B265D" w:rsidP="002B265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Ratio</w:t>
            </w:r>
          </w:p>
        </w:tc>
      </w:tr>
      <w:bookmarkEnd w:id="0"/>
      <w:tr w:rsidR="002B265D" w14:paraId="7D91359A" w14:textId="77777777" w:rsidTr="00830C23">
        <w:trPr>
          <w:trHeight w:val="1247"/>
        </w:trPr>
        <w:tc>
          <w:tcPr>
            <w:tcW w:w="2496" w:type="dxa"/>
          </w:tcPr>
          <w:p w14:paraId="2EFF52E2" w14:textId="5EBC5F8B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99552" behindDoc="0" locked="0" layoutInCell="1" allowOverlap="1" wp14:anchorId="7BAA3D65" wp14:editId="3299EAE2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7950</wp:posOffset>
                  </wp:positionV>
                  <wp:extent cx="1295400" cy="1163216"/>
                  <wp:effectExtent l="0" t="0" r="0" b="0"/>
                  <wp:wrapTopAndBottom/>
                  <wp:docPr id="1815784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78481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6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  <w:vAlign w:val="center"/>
          </w:tcPr>
          <w:p w14:paraId="141B6253" w14:textId="4642011D" w:rsidR="002B265D" w:rsidRPr="005949C6" w:rsidRDefault="00C15032" w:rsidP="002B265D">
            <w:pPr>
              <w:jc w:val="center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8" w:type="dxa"/>
            <w:vAlign w:val="center"/>
          </w:tcPr>
          <w:p w14:paraId="7997C2CC" w14:textId="4AB6BD8F" w:rsidR="002B265D" w:rsidRPr="00431D47" w:rsidRDefault="002B265D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431D47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0.5</w:t>
            </w:r>
          </w:p>
        </w:tc>
        <w:tc>
          <w:tcPr>
            <w:tcW w:w="2087" w:type="dxa"/>
            <w:vAlign w:val="center"/>
          </w:tcPr>
          <w:p w14:paraId="4E18F23C" w14:textId="3D1EA2A8" w:rsidR="002B265D" w:rsidRPr="00431D47" w:rsidRDefault="002B265D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431D47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50%</w:t>
            </w:r>
          </w:p>
        </w:tc>
        <w:tc>
          <w:tcPr>
            <w:tcW w:w="1561" w:type="dxa"/>
            <w:vAlign w:val="center"/>
          </w:tcPr>
          <w:p w14:paraId="2E11D7D1" w14:textId="67328BC6" w:rsidR="002B265D" w:rsidRPr="00431D47" w:rsidRDefault="002B265D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431D47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1:2</w:t>
            </w:r>
          </w:p>
        </w:tc>
      </w:tr>
      <w:tr w:rsidR="002B265D" w14:paraId="59672562" w14:textId="77777777" w:rsidTr="00830C23">
        <w:trPr>
          <w:trHeight w:val="1247"/>
        </w:trPr>
        <w:tc>
          <w:tcPr>
            <w:tcW w:w="2496" w:type="dxa"/>
          </w:tcPr>
          <w:p w14:paraId="46C25C7E" w14:textId="710DB52F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800576" behindDoc="0" locked="0" layoutInCell="1" allowOverlap="1" wp14:anchorId="35ECCB27" wp14:editId="5765568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14300</wp:posOffset>
                  </wp:positionV>
                  <wp:extent cx="1238250" cy="1304925"/>
                  <wp:effectExtent l="0" t="0" r="0" b="9525"/>
                  <wp:wrapTopAndBottom/>
                  <wp:docPr id="819289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8925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  <w:vAlign w:val="center"/>
          </w:tcPr>
          <w:p w14:paraId="296317E1" w14:textId="62E1AD5F" w:rsidR="002B265D" w:rsidRPr="005949C6" w:rsidRDefault="00C15032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08" w:type="dxa"/>
            <w:vAlign w:val="center"/>
          </w:tcPr>
          <w:p w14:paraId="5997DEDD" w14:textId="4D905542" w:rsidR="002B265D" w:rsidRPr="00431D47" w:rsidRDefault="00416C2D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431D47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0.4</w:t>
            </w:r>
          </w:p>
        </w:tc>
        <w:tc>
          <w:tcPr>
            <w:tcW w:w="2087" w:type="dxa"/>
            <w:vAlign w:val="center"/>
          </w:tcPr>
          <w:p w14:paraId="324DB31B" w14:textId="15696D6F" w:rsidR="002B265D" w:rsidRPr="00431D47" w:rsidRDefault="000762AA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431D47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40%</w:t>
            </w:r>
          </w:p>
        </w:tc>
        <w:tc>
          <w:tcPr>
            <w:tcW w:w="1561" w:type="dxa"/>
            <w:vAlign w:val="center"/>
          </w:tcPr>
          <w:p w14:paraId="69DCDF15" w14:textId="469B7A85" w:rsidR="002B265D" w:rsidRPr="00431D47" w:rsidRDefault="00416C2D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431D47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2:5</w:t>
            </w:r>
          </w:p>
        </w:tc>
      </w:tr>
      <w:tr w:rsidR="002B265D" w14:paraId="0F29751D" w14:textId="77777777" w:rsidTr="00830C23">
        <w:trPr>
          <w:trHeight w:val="1247"/>
        </w:trPr>
        <w:tc>
          <w:tcPr>
            <w:tcW w:w="2496" w:type="dxa"/>
          </w:tcPr>
          <w:p w14:paraId="65120AFF" w14:textId="12B5021B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801600" behindDoc="0" locked="0" layoutInCell="1" allowOverlap="1" wp14:anchorId="451E752A" wp14:editId="609A18C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1925</wp:posOffset>
                  </wp:positionV>
                  <wp:extent cx="1438275" cy="1352550"/>
                  <wp:effectExtent l="0" t="0" r="9525" b="0"/>
                  <wp:wrapTopAndBottom/>
                  <wp:docPr id="593938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3879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  <w:vAlign w:val="center"/>
          </w:tcPr>
          <w:p w14:paraId="003CD625" w14:textId="36C596F7" w:rsidR="002B265D" w:rsidRPr="005949C6" w:rsidRDefault="00C15032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2</m:t>
                  </m:r>
                </m:den>
              </m:f>
            </m:oMath>
            <w:r w:rsidR="00416C2D"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1708" w:type="dxa"/>
            <w:vAlign w:val="center"/>
          </w:tcPr>
          <w:p w14:paraId="38F0066F" w14:textId="5F5AC00B" w:rsidR="002B265D" w:rsidRPr="005949C6" w:rsidRDefault="00EB0BC9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0.</w:t>
            </w:r>
            <w:r w:rsidR="00416C2D"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75</w:t>
            </w:r>
          </w:p>
        </w:tc>
        <w:tc>
          <w:tcPr>
            <w:tcW w:w="2087" w:type="dxa"/>
            <w:vAlign w:val="center"/>
          </w:tcPr>
          <w:p w14:paraId="6B33A49E" w14:textId="38BE1334" w:rsidR="002B265D" w:rsidRPr="005949C6" w:rsidRDefault="00416C2D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75%</w:t>
            </w:r>
          </w:p>
        </w:tc>
        <w:tc>
          <w:tcPr>
            <w:tcW w:w="1561" w:type="dxa"/>
            <w:vAlign w:val="center"/>
          </w:tcPr>
          <w:p w14:paraId="22E5F183" w14:textId="0D51031B" w:rsidR="002B265D" w:rsidRPr="005949C6" w:rsidRDefault="00416C2D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9:12</w:t>
            </w:r>
            <w:r w:rsidR="00560A35"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 xml:space="preserve"> = 3:4</w:t>
            </w:r>
          </w:p>
          <w:p w14:paraId="373F36E3" w14:textId="1329B513" w:rsidR="00416C2D" w:rsidRPr="005949C6" w:rsidRDefault="00416C2D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</w:p>
        </w:tc>
      </w:tr>
      <w:tr w:rsidR="002B265D" w14:paraId="70A05CE7" w14:textId="77777777" w:rsidTr="00830C23">
        <w:trPr>
          <w:trHeight w:val="1247"/>
        </w:trPr>
        <w:tc>
          <w:tcPr>
            <w:tcW w:w="2496" w:type="dxa"/>
          </w:tcPr>
          <w:p w14:paraId="238CFF1D" w14:textId="77777777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95456" behindDoc="0" locked="0" layoutInCell="1" allowOverlap="1" wp14:anchorId="0246AB35" wp14:editId="686EE9A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28600</wp:posOffset>
                  </wp:positionV>
                  <wp:extent cx="1190625" cy="1133475"/>
                  <wp:effectExtent l="0" t="0" r="9525" b="9525"/>
                  <wp:wrapTopAndBottom/>
                  <wp:docPr id="804386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386534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0" t="2206" r="7042" b="10294"/>
                          <a:stretch/>
                        </pic:blipFill>
                        <pic:spPr bwMode="auto">
                          <a:xfrm>
                            <a:off x="0" y="0"/>
                            <a:ext cx="119062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7E9A6C" w14:textId="76047A00" w:rsidR="007438DF" w:rsidRDefault="007438DF" w:rsidP="00C23957">
            <w:pPr>
              <w:rPr>
                <w:rFonts w:ascii="Comic Sans MS" w:hAnsi="Comic Sans MS"/>
              </w:rPr>
            </w:pPr>
          </w:p>
        </w:tc>
        <w:tc>
          <w:tcPr>
            <w:tcW w:w="1742" w:type="dxa"/>
            <w:vAlign w:val="center"/>
          </w:tcPr>
          <w:p w14:paraId="47F7069D" w14:textId="5DAE96B8" w:rsidR="002B265D" w:rsidRPr="005949C6" w:rsidRDefault="00C15032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08" w:type="dxa"/>
            <w:vAlign w:val="center"/>
          </w:tcPr>
          <w:p w14:paraId="6AC585A8" w14:textId="66FF032A" w:rsidR="002B265D" w:rsidRPr="005949C6" w:rsidRDefault="00560A35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0.8</w:t>
            </w:r>
          </w:p>
        </w:tc>
        <w:tc>
          <w:tcPr>
            <w:tcW w:w="2087" w:type="dxa"/>
            <w:vAlign w:val="center"/>
          </w:tcPr>
          <w:p w14:paraId="36A568F4" w14:textId="5D3ABBD9" w:rsidR="002B265D" w:rsidRPr="005949C6" w:rsidRDefault="00560A35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80%</w:t>
            </w:r>
          </w:p>
        </w:tc>
        <w:tc>
          <w:tcPr>
            <w:tcW w:w="1561" w:type="dxa"/>
            <w:vAlign w:val="center"/>
          </w:tcPr>
          <w:p w14:paraId="02B83A47" w14:textId="15FB0AF0" w:rsidR="002B265D" w:rsidRPr="005949C6" w:rsidRDefault="00EB0BC9" w:rsidP="002B265D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4:5</w:t>
            </w:r>
          </w:p>
        </w:tc>
      </w:tr>
    </w:tbl>
    <w:p w14:paraId="6D1A31EF" w14:textId="77777777" w:rsidR="00074692" w:rsidRDefault="00074692"/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496"/>
        <w:gridCol w:w="1742"/>
        <w:gridCol w:w="1708"/>
        <w:gridCol w:w="2087"/>
        <w:gridCol w:w="1561"/>
      </w:tblGrid>
      <w:tr w:rsidR="00830C23" w14:paraId="79FAC7F2" w14:textId="77777777" w:rsidTr="00830C23">
        <w:trPr>
          <w:trHeight w:val="1247"/>
        </w:trPr>
        <w:tc>
          <w:tcPr>
            <w:tcW w:w="2496" w:type="dxa"/>
            <w:shd w:val="clear" w:color="auto" w:fill="C5E0B3" w:themeFill="accent6" w:themeFillTint="66"/>
            <w:vAlign w:val="center"/>
          </w:tcPr>
          <w:p w14:paraId="1BBA5394" w14:textId="450ABF0D" w:rsidR="00830C23" w:rsidRDefault="00830C23" w:rsidP="00830C23">
            <w:pPr>
              <w:rPr>
                <w:noProof/>
              </w:rPr>
            </w:pPr>
            <w:r w:rsidRPr="002B265D">
              <w:rPr>
                <w:noProof/>
                <w:sz w:val="36"/>
                <w:szCs w:val="36"/>
              </w:rPr>
              <w:t>Image</w:t>
            </w:r>
          </w:p>
        </w:tc>
        <w:tc>
          <w:tcPr>
            <w:tcW w:w="1742" w:type="dxa"/>
            <w:shd w:val="clear" w:color="auto" w:fill="C5E0B3" w:themeFill="accent6" w:themeFillTint="66"/>
            <w:vAlign w:val="center"/>
          </w:tcPr>
          <w:p w14:paraId="56252430" w14:textId="4850327C" w:rsidR="00830C23" w:rsidRDefault="00830C23" w:rsidP="00830C23">
            <w:pPr>
              <w:rPr>
                <w:rFonts w:ascii="Comic Sans MS" w:hAnsi="Comic Sans MS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Fraction</w:t>
            </w:r>
          </w:p>
        </w:tc>
        <w:tc>
          <w:tcPr>
            <w:tcW w:w="1708" w:type="dxa"/>
            <w:shd w:val="clear" w:color="auto" w:fill="C5E0B3" w:themeFill="accent6" w:themeFillTint="66"/>
            <w:vAlign w:val="center"/>
          </w:tcPr>
          <w:p w14:paraId="69EA33F4" w14:textId="47AD93F1" w:rsidR="00830C23" w:rsidRDefault="00830C23" w:rsidP="00830C23">
            <w:pPr>
              <w:rPr>
                <w:rFonts w:ascii="Comic Sans MS" w:hAnsi="Comic Sans MS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Decimal</w:t>
            </w:r>
          </w:p>
        </w:tc>
        <w:tc>
          <w:tcPr>
            <w:tcW w:w="2087" w:type="dxa"/>
            <w:shd w:val="clear" w:color="auto" w:fill="C5E0B3" w:themeFill="accent6" w:themeFillTint="66"/>
            <w:vAlign w:val="center"/>
          </w:tcPr>
          <w:p w14:paraId="58D814C5" w14:textId="691156AC" w:rsidR="00830C23" w:rsidRDefault="00830C23" w:rsidP="00830C23">
            <w:pPr>
              <w:rPr>
                <w:rFonts w:ascii="Comic Sans MS" w:hAnsi="Comic Sans MS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Percentage</w:t>
            </w:r>
          </w:p>
        </w:tc>
        <w:tc>
          <w:tcPr>
            <w:tcW w:w="1561" w:type="dxa"/>
            <w:shd w:val="clear" w:color="auto" w:fill="C5E0B3" w:themeFill="accent6" w:themeFillTint="66"/>
            <w:vAlign w:val="center"/>
          </w:tcPr>
          <w:p w14:paraId="74A1B071" w14:textId="5936E152" w:rsidR="00830C23" w:rsidRDefault="00830C23" w:rsidP="00830C23">
            <w:pPr>
              <w:rPr>
                <w:rFonts w:ascii="Comic Sans MS" w:hAnsi="Comic Sans MS"/>
              </w:rPr>
            </w:pPr>
            <w:r w:rsidRPr="002B265D">
              <w:rPr>
                <w:rFonts w:ascii="Comic Sans MS" w:hAnsi="Comic Sans MS"/>
                <w:sz w:val="36"/>
                <w:szCs w:val="36"/>
              </w:rPr>
              <w:t>Ratio</w:t>
            </w:r>
          </w:p>
        </w:tc>
      </w:tr>
      <w:tr w:rsidR="002B265D" w14:paraId="64A2CB04" w14:textId="77777777" w:rsidTr="00560A35">
        <w:trPr>
          <w:trHeight w:val="1247"/>
        </w:trPr>
        <w:tc>
          <w:tcPr>
            <w:tcW w:w="2496" w:type="dxa"/>
          </w:tcPr>
          <w:p w14:paraId="20B22C4E" w14:textId="0335C493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802624" behindDoc="0" locked="0" layoutInCell="1" allowOverlap="1" wp14:anchorId="40C2E750" wp14:editId="3E35C02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42875</wp:posOffset>
                  </wp:positionV>
                  <wp:extent cx="1371600" cy="923925"/>
                  <wp:effectExtent l="0" t="0" r="0" b="9525"/>
                  <wp:wrapTopAndBottom/>
                  <wp:docPr id="1450299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299497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  <w:vAlign w:val="center"/>
          </w:tcPr>
          <w:p w14:paraId="6E5A729E" w14:textId="607A0CFF" w:rsidR="002B265D" w:rsidRPr="005949C6" w:rsidRDefault="00C15032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0</m:t>
                  </m:r>
                </m:den>
              </m:f>
            </m:oMath>
            <w:r w:rsidR="00560A35"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708" w:type="dxa"/>
            <w:vAlign w:val="center"/>
          </w:tcPr>
          <w:p w14:paraId="1EEBFFC7" w14:textId="5A49B729" w:rsidR="002B265D" w:rsidRPr="005949C6" w:rsidRDefault="00560A35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0.8</w:t>
            </w:r>
          </w:p>
        </w:tc>
        <w:tc>
          <w:tcPr>
            <w:tcW w:w="2087" w:type="dxa"/>
            <w:vAlign w:val="center"/>
          </w:tcPr>
          <w:p w14:paraId="5EC029D1" w14:textId="0A7D57CB" w:rsidR="002B265D" w:rsidRPr="005949C6" w:rsidRDefault="00EB0BC9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80%</w:t>
            </w:r>
          </w:p>
        </w:tc>
        <w:tc>
          <w:tcPr>
            <w:tcW w:w="1561" w:type="dxa"/>
            <w:vAlign w:val="center"/>
          </w:tcPr>
          <w:p w14:paraId="0D111D6E" w14:textId="2AB6EA7C" w:rsidR="002B265D" w:rsidRPr="005949C6" w:rsidRDefault="00560A35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8:10 = 4:5</w:t>
            </w:r>
          </w:p>
        </w:tc>
      </w:tr>
      <w:tr w:rsidR="002B265D" w14:paraId="03DC31A4" w14:textId="77777777" w:rsidTr="00560A35">
        <w:trPr>
          <w:trHeight w:val="1247"/>
        </w:trPr>
        <w:tc>
          <w:tcPr>
            <w:tcW w:w="2496" w:type="dxa"/>
          </w:tcPr>
          <w:p w14:paraId="54535249" w14:textId="59D17280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98528" behindDoc="0" locked="0" layoutInCell="1" allowOverlap="1" wp14:anchorId="53228991" wp14:editId="0D2BD0C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14300</wp:posOffset>
                  </wp:positionV>
                  <wp:extent cx="1162050" cy="1104900"/>
                  <wp:effectExtent l="0" t="0" r="0" b="0"/>
                  <wp:wrapTopAndBottom/>
                  <wp:docPr id="580033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33379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8" t="14864" r="4478" b="6757"/>
                          <a:stretch/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  <w:vAlign w:val="center"/>
          </w:tcPr>
          <w:p w14:paraId="1B88A1B3" w14:textId="1151449C" w:rsidR="002B265D" w:rsidRPr="005949C6" w:rsidRDefault="00C15032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08" w:type="dxa"/>
            <w:vAlign w:val="center"/>
          </w:tcPr>
          <w:p w14:paraId="63B00812" w14:textId="2702031F" w:rsidR="002B265D" w:rsidRPr="005949C6" w:rsidRDefault="00EB0BC9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0.75</w:t>
            </w:r>
          </w:p>
        </w:tc>
        <w:tc>
          <w:tcPr>
            <w:tcW w:w="2087" w:type="dxa"/>
            <w:vAlign w:val="center"/>
          </w:tcPr>
          <w:p w14:paraId="733295A5" w14:textId="5C7E47DB" w:rsidR="002B265D" w:rsidRPr="005949C6" w:rsidRDefault="00560A35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75%</w:t>
            </w:r>
          </w:p>
        </w:tc>
        <w:tc>
          <w:tcPr>
            <w:tcW w:w="1561" w:type="dxa"/>
            <w:vAlign w:val="center"/>
          </w:tcPr>
          <w:p w14:paraId="76A3C57D" w14:textId="4D9A0EA7" w:rsidR="002B265D" w:rsidRPr="005949C6" w:rsidRDefault="00560A35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3:4</w:t>
            </w:r>
          </w:p>
        </w:tc>
      </w:tr>
      <w:tr w:rsidR="002B265D" w14:paraId="275F1EE2" w14:textId="77777777" w:rsidTr="00560A35">
        <w:trPr>
          <w:trHeight w:val="1247"/>
        </w:trPr>
        <w:tc>
          <w:tcPr>
            <w:tcW w:w="2496" w:type="dxa"/>
          </w:tcPr>
          <w:p w14:paraId="58513C03" w14:textId="77777777" w:rsidR="002B265D" w:rsidRDefault="002B265D" w:rsidP="00C23957">
            <w:pPr>
              <w:rPr>
                <w:rFonts w:ascii="Comic Sans MS" w:hAnsi="Comic Sans MS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97504" behindDoc="0" locked="0" layoutInCell="1" allowOverlap="1" wp14:anchorId="13B7F16F" wp14:editId="1586C3C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11455</wp:posOffset>
                  </wp:positionV>
                  <wp:extent cx="1152525" cy="1038225"/>
                  <wp:effectExtent l="0" t="0" r="9525" b="9525"/>
                  <wp:wrapTopAndBottom/>
                  <wp:docPr id="1539524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524353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" b="8333"/>
                          <a:stretch/>
                        </pic:blipFill>
                        <pic:spPr bwMode="auto"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692357" w14:textId="5F74824F" w:rsidR="00074692" w:rsidRDefault="00074692" w:rsidP="00C23957">
            <w:pPr>
              <w:rPr>
                <w:rFonts w:ascii="Comic Sans MS" w:hAnsi="Comic Sans MS"/>
              </w:rPr>
            </w:pPr>
          </w:p>
        </w:tc>
        <w:tc>
          <w:tcPr>
            <w:tcW w:w="1742" w:type="dxa"/>
            <w:vAlign w:val="center"/>
          </w:tcPr>
          <w:p w14:paraId="297D9461" w14:textId="4EB5B394" w:rsidR="002B265D" w:rsidRPr="005949C6" w:rsidRDefault="00C15032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708" w:type="dxa"/>
            <w:vAlign w:val="center"/>
          </w:tcPr>
          <w:p w14:paraId="51B2038F" w14:textId="4684E910" w:rsidR="002B265D" w:rsidRPr="005949C6" w:rsidRDefault="00560A35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0.7</w:t>
            </w:r>
          </w:p>
        </w:tc>
        <w:tc>
          <w:tcPr>
            <w:tcW w:w="2087" w:type="dxa"/>
            <w:vAlign w:val="center"/>
          </w:tcPr>
          <w:p w14:paraId="353F793D" w14:textId="4139C586" w:rsidR="002B265D" w:rsidRPr="005949C6" w:rsidRDefault="00560A35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70%</w:t>
            </w:r>
          </w:p>
        </w:tc>
        <w:tc>
          <w:tcPr>
            <w:tcW w:w="1561" w:type="dxa"/>
            <w:vAlign w:val="center"/>
          </w:tcPr>
          <w:p w14:paraId="5F1AEF67" w14:textId="2D5B10B9" w:rsidR="002B265D" w:rsidRPr="005949C6" w:rsidRDefault="00EB0BC9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7:10</w:t>
            </w:r>
          </w:p>
        </w:tc>
      </w:tr>
      <w:tr w:rsidR="007438DF" w14:paraId="68517A2A" w14:textId="77777777" w:rsidTr="00560A35">
        <w:trPr>
          <w:trHeight w:val="1247"/>
        </w:trPr>
        <w:tc>
          <w:tcPr>
            <w:tcW w:w="2496" w:type="dxa"/>
          </w:tcPr>
          <w:p w14:paraId="53558C23" w14:textId="23A74EE7" w:rsidR="007438DF" w:rsidRDefault="007438DF" w:rsidP="00C23957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96480" behindDoc="0" locked="0" layoutInCell="1" allowOverlap="1" wp14:anchorId="1DA4724F" wp14:editId="3396000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42875</wp:posOffset>
                  </wp:positionV>
                  <wp:extent cx="1152525" cy="779172"/>
                  <wp:effectExtent l="0" t="0" r="0" b="1905"/>
                  <wp:wrapTopAndBottom/>
                  <wp:docPr id="1166649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64931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7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  <w:vAlign w:val="center"/>
          </w:tcPr>
          <w:p w14:paraId="13EDF36F" w14:textId="3D34D446" w:rsidR="007438DF" w:rsidRPr="005949C6" w:rsidRDefault="00C15032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8" w:type="dxa"/>
            <w:vAlign w:val="center"/>
          </w:tcPr>
          <w:p w14:paraId="2AA09F33" w14:textId="02FB5DF2" w:rsidR="007438DF" w:rsidRPr="005949C6" w:rsidRDefault="00560A35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0.33…</w:t>
            </w:r>
          </w:p>
        </w:tc>
        <w:tc>
          <w:tcPr>
            <w:tcW w:w="2087" w:type="dxa"/>
            <w:vAlign w:val="center"/>
          </w:tcPr>
          <w:p w14:paraId="6F083201" w14:textId="216B7E3F" w:rsidR="007438DF" w:rsidRPr="005949C6" w:rsidRDefault="00560A35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33%</w:t>
            </w:r>
          </w:p>
        </w:tc>
        <w:tc>
          <w:tcPr>
            <w:tcW w:w="1561" w:type="dxa"/>
            <w:vAlign w:val="center"/>
          </w:tcPr>
          <w:p w14:paraId="28733F55" w14:textId="7FA8B420" w:rsidR="007438DF" w:rsidRPr="005949C6" w:rsidRDefault="00560A35" w:rsidP="00560A35">
            <w:pPr>
              <w:jc w:val="center"/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</w:pPr>
            <w:r w:rsidRPr="005949C6">
              <w:rPr>
                <w:rFonts w:ascii="Cambria Math" w:hAnsi="Cambria Math"/>
                <w:b/>
                <w:bCs/>
                <w:iCs/>
                <w:color w:val="FF0000"/>
                <w:sz w:val="32"/>
                <w:szCs w:val="32"/>
              </w:rPr>
              <w:t>1:3</w:t>
            </w:r>
          </w:p>
        </w:tc>
      </w:tr>
    </w:tbl>
    <w:p w14:paraId="3B175D35" w14:textId="128B9718" w:rsidR="004D68AD" w:rsidRDefault="00D02B31" w:rsidP="00C23957">
      <w:pPr>
        <w:rPr>
          <w:rFonts w:ascii="Comic Sans MS" w:hAnsi="Comic Sans MS"/>
        </w:rPr>
      </w:pPr>
      <w:r w:rsidRPr="00BF3527">
        <w:rPr>
          <w:rFonts w:ascii="Comic Sans MS" w:hAnsi="Comic Sans MS"/>
        </w:rPr>
        <w:br w:type="textWrapping" w:clear="all"/>
      </w:r>
    </w:p>
    <w:p w14:paraId="03EF6003" w14:textId="70106ACC" w:rsidR="00A847AB" w:rsidRPr="004D68AD" w:rsidRDefault="004D68AD" w:rsidP="00A93DD8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1E1809F8" w14:textId="0658E5F4" w:rsidR="00830C23" w:rsidRPr="000D4A27" w:rsidRDefault="00205B24" w:rsidP="00A93DD8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sz w:val="24"/>
          <w:szCs w:val="24"/>
        </w:rPr>
        <w:lastRenderedPageBreak/>
        <w:t>LO 1.3</w:t>
      </w:r>
      <w:r w:rsidR="00BA2BCC" w:rsidRPr="000D4A27">
        <w:rPr>
          <w:rFonts w:ascii="Verdana" w:hAnsi="Verdana"/>
          <w:b/>
          <w:bCs/>
          <w:sz w:val="24"/>
          <w:szCs w:val="24"/>
        </w:rPr>
        <w:t>, 1.4</w:t>
      </w:r>
      <w:r w:rsidR="007D36E5" w:rsidRPr="000D4A27">
        <w:rPr>
          <w:rFonts w:ascii="Verdana" w:hAnsi="Verdana"/>
          <w:b/>
          <w:bCs/>
          <w:sz w:val="24"/>
          <w:szCs w:val="24"/>
        </w:rPr>
        <w:t>, 1.5</w:t>
      </w:r>
    </w:p>
    <w:p w14:paraId="0070CF88" w14:textId="6E8F2264" w:rsidR="00086D6D" w:rsidRPr="006A5675" w:rsidRDefault="00205B24" w:rsidP="00A93DD8">
      <w:pPr>
        <w:rPr>
          <w:rFonts w:ascii="Verdana" w:hAnsi="Verdana"/>
          <w:sz w:val="24"/>
          <w:szCs w:val="24"/>
        </w:rPr>
      </w:pPr>
      <w:r w:rsidRPr="006A5675">
        <w:rPr>
          <w:rFonts w:ascii="Verdana" w:hAnsi="Verdana"/>
          <w:sz w:val="24"/>
          <w:szCs w:val="24"/>
        </w:rPr>
        <w:t>Give approximation by using strategies including significant figures and rounding off large natural numbers.</w:t>
      </w:r>
    </w:p>
    <w:p w14:paraId="4F2FB8A3" w14:textId="0BCE68E6" w:rsidR="00205B24" w:rsidRDefault="00205B2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086D6D">
        <w:rPr>
          <w:rFonts w:ascii="Comic Sans MS" w:hAnsi="Comic Sans MS"/>
          <w:sz w:val="28"/>
          <w:szCs w:val="28"/>
        </w:rPr>
        <w:t>Rounding</w:t>
      </w:r>
    </w:p>
    <w:p w14:paraId="742F7126" w14:textId="7E3C4C0A" w:rsidR="00804AAA" w:rsidRPr="00086D6D" w:rsidRDefault="00804AAA" w:rsidP="00804AAA">
      <w:pPr>
        <w:pStyle w:val="ListParagraph"/>
        <w:ind w:left="360"/>
        <w:rPr>
          <w:rFonts w:ascii="Comic Sans MS" w:hAnsi="Comic Sans MS"/>
          <w:sz w:val="28"/>
          <w:szCs w:val="28"/>
        </w:rPr>
      </w:pPr>
      <w:r>
        <w:rPr>
          <w:rFonts w:ascii="Verdana" w:hAnsi="Verdana"/>
          <w:sz w:val="24"/>
          <w:szCs w:val="24"/>
        </w:rPr>
        <w:t>Use your calculator to add or subtract each number and round</w:t>
      </w:r>
      <w:r w:rsidR="009C219D">
        <w:rPr>
          <w:rFonts w:ascii="Verdana" w:hAnsi="Verdana"/>
          <w:sz w:val="24"/>
          <w:szCs w:val="24"/>
        </w:rPr>
        <w:t xml:space="preserve"> the answer</w:t>
      </w:r>
      <w:r>
        <w:rPr>
          <w:rFonts w:ascii="Verdana" w:hAnsi="Verdana"/>
          <w:sz w:val="24"/>
          <w:szCs w:val="24"/>
        </w:rPr>
        <w:t xml:space="preserve"> to the required digits</w:t>
      </w:r>
    </w:p>
    <w:p w14:paraId="1B6272D6" w14:textId="3A5C17BC" w:rsidR="002004FF" w:rsidRDefault="00B5131D" w:rsidP="00A93DD8">
      <w:pPr>
        <w:rPr>
          <w:rFonts w:ascii="Comic Sans MS" w:hAnsi="Comic Sans MS"/>
        </w:rPr>
      </w:pPr>
      <w:r>
        <w:rPr>
          <w:rFonts w:ascii="Comic Sans MS" w:hAnsi="Comic Sans MS"/>
        </w:rPr>
        <w:t>(a)</w:t>
      </w:r>
      <w:r w:rsidRPr="00086D6D">
        <w:rPr>
          <w:rFonts w:ascii="Verdana" w:hAnsi="Verdana"/>
          <w:noProof/>
          <w:lang w:eastAsia="en-IE"/>
        </w:rPr>
        <w:drawing>
          <wp:anchor distT="0" distB="0" distL="114300" distR="114300" simplePos="0" relativeHeight="251691008" behindDoc="0" locked="0" layoutInCell="1" allowOverlap="1" wp14:anchorId="704367D6" wp14:editId="3177A5A4">
            <wp:simplePos x="0" y="0"/>
            <wp:positionH relativeFrom="margin">
              <wp:posOffset>342900</wp:posOffset>
            </wp:positionH>
            <wp:positionV relativeFrom="paragraph">
              <wp:posOffset>107315</wp:posOffset>
            </wp:positionV>
            <wp:extent cx="5305425" cy="882809"/>
            <wp:effectExtent l="0" t="0" r="0" b="0"/>
            <wp:wrapNone/>
            <wp:docPr id="766755822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55822" name="Picture 1" descr="A white rectangular sign with black tex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50" r="3621" b="9116"/>
                    <a:stretch/>
                  </pic:blipFill>
                  <pic:spPr bwMode="auto">
                    <a:xfrm>
                      <a:off x="0" y="0"/>
                      <a:ext cx="5305425" cy="88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177D6" w14:textId="19600DE9" w:rsidR="00916A07" w:rsidRDefault="00916A07" w:rsidP="00A93DD8">
      <w:pPr>
        <w:rPr>
          <w:rFonts w:ascii="Comic Sans MS" w:hAnsi="Comic Sans MS"/>
        </w:rPr>
      </w:pPr>
    </w:p>
    <w:p w14:paraId="5ED424A0" w14:textId="77777777" w:rsidR="00B5131D" w:rsidRDefault="00B5131D" w:rsidP="00A93DD8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620"/>
        <w:gridCol w:w="3708"/>
        <w:gridCol w:w="3688"/>
      </w:tblGrid>
      <w:tr w:rsidR="00B5131D" w14:paraId="065407D3" w14:textId="465214AD" w:rsidTr="00B5131D">
        <w:trPr>
          <w:trHeight w:val="737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40E9BE" w14:textId="102CF467" w:rsidR="00B5131D" w:rsidRPr="00EB0BC9" w:rsidRDefault="00B5131D" w:rsidP="00B5131D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942A714" w14:textId="2EF2CB66" w:rsidR="00B5131D" w:rsidRPr="00EB0BC9" w:rsidRDefault="00B5131D" w:rsidP="00B5131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5131D">
              <w:rPr>
                <w:rFonts w:ascii="Comic Sans MS" w:hAnsi="Comic Sans MS"/>
                <w:b/>
                <w:bCs/>
                <w:sz w:val="28"/>
                <w:szCs w:val="28"/>
              </w:rPr>
              <w:t>Calculation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14:paraId="55F01E18" w14:textId="12357E80" w:rsidR="00B5131D" w:rsidRPr="00EB0BC9" w:rsidRDefault="00B5131D" w:rsidP="00B5131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Round numbers to the nearest 10</w:t>
            </w:r>
          </w:p>
        </w:tc>
      </w:tr>
      <w:tr w:rsidR="00B5131D" w14:paraId="751B761A" w14:textId="77BF521C" w:rsidTr="006E2E5A">
        <w:trPr>
          <w:trHeight w:val="737"/>
        </w:trPr>
        <w:tc>
          <w:tcPr>
            <w:tcW w:w="1616" w:type="dxa"/>
            <w:vAlign w:val="center"/>
          </w:tcPr>
          <w:p w14:paraId="60BCEF69" w14:textId="3009B2AE" w:rsidR="00B5131D" w:rsidRPr="00EB0BC9" w:rsidRDefault="00B5131D" w:rsidP="00B513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7 + 36</w:t>
            </w:r>
          </w:p>
        </w:tc>
        <w:tc>
          <w:tcPr>
            <w:tcW w:w="3710" w:type="dxa"/>
            <w:vAlign w:val="center"/>
          </w:tcPr>
          <w:p w14:paraId="4B396D1B" w14:textId="34B7EC42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53</w:t>
            </w:r>
          </w:p>
        </w:tc>
        <w:tc>
          <w:tcPr>
            <w:tcW w:w="3690" w:type="dxa"/>
            <w:vAlign w:val="center"/>
          </w:tcPr>
          <w:p w14:paraId="01BE02BF" w14:textId="13E35D7F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50</w:t>
            </w:r>
          </w:p>
        </w:tc>
      </w:tr>
      <w:tr w:rsidR="00B5131D" w14:paraId="4D7EADBA" w14:textId="717C158D" w:rsidTr="006E2E5A">
        <w:trPr>
          <w:trHeight w:val="737"/>
        </w:trPr>
        <w:tc>
          <w:tcPr>
            <w:tcW w:w="1616" w:type="dxa"/>
            <w:vAlign w:val="center"/>
          </w:tcPr>
          <w:p w14:paraId="398EC6B8" w14:textId="7FF48E4C" w:rsidR="00B5131D" w:rsidRPr="00EB0BC9" w:rsidRDefault="00B5131D" w:rsidP="00B513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90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BF2E81">
              <w:rPr>
                <w:rFonts w:ascii="Comic Sans MS" w:hAnsi="Comic Sans MS"/>
                <w:b/>
                <w:bCs/>
                <w:sz w:val="28"/>
                <w:szCs w:val="28"/>
              </w:rPr>
              <w:t>-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55</w:t>
            </w:r>
          </w:p>
        </w:tc>
        <w:tc>
          <w:tcPr>
            <w:tcW w:w="3710" w:type="dxa"/>
            <w:vAlign w:val="center"/>
          </w:tcPr>
          <w:p w14:paraId="356A63AD" w14:textId="4D3D0BD3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846</w:t>
            </w:r>
          </w:p>
        </w:tc>
        <w:tc>
          <w:tcPr>
            <w:tcW w:w="3690" w:type="dxa"/>
            <w:vAlign w:val="center"/>
          </w:tcPr>
          <w:p w14:paraId="4053BCF5" w14:textId="0E4AD1A6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850</w:t>
            </w:r>
          </w:p>
        </w:tc>
      </w:tr>
      <w:tr w:rsidR="00B5131D" w14:paraId="3769B4D9" w14:textId="6784E1C9" w:rsidTr="006E2E5A">
        <w:trPr>
          <w:trHeight w:val="737"/>
        </w:trPr>
        <w:tc>
          <w:tcPr>
            <w:tcW w:w="1616" w:type="dxa"/>
            <w:vAlign w:val="center"/>
          </w:tcPr>
          <w:p w14:paraId="0FDB9629" w14:textId="1D0FCD46" w:rsidR="00B5131D" w:rsidRPr="00EB0BC9" w:rsidRDefault="00B5131D" w:rsidP="00B513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83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+ 26</w:t>
            </w:r>
          </w:p>
        </w:tc>
        <w:tc>
          <w:tcPr>
            <w:tcW w:w="3710" w:type="dxa"/>
            <w:vAlign w:val="center"/>
          </w:tcPr>
          <w:p w14:paraId="761C5159" w14:textId="5016980C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859</w:t>
            </w:r>
          </w:p>
        </w:tc>
        <w:tc>
          <w:tcPr>
            <w:tcW w:w="3690" w:type="dxa"/>
            <w:vAlign w:val="center"/>
          </w:tcPr>
          <w:p w14:paraId="6FD6D39A" w14:textId="33C6635C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860</w:t>
            </w:r>
          </w:p>
        </w:tc>
      </w:tr>
    </w:tbl>
    <w:p w14:paraId="6517321B" w14:textId="77777777" w:rsidR="00B5131D" w:rsidRDefault="00B5131D" w:rsidP="00A93DD8">
      <w:pPr>
        <w:rPr>
          <w:rFonts w:ascii="Comic Sans MS" w:hAnsi="Comic Sans MS"/>
        </w:rPr>
      </w:pPr>
    </w:p>
    <w:p w14:paraId="41417976" w14:textId="1236800C" w:rsidR="00916A07" w:rsidRDefault="00916A07" w:rsidP="00A93DD8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1452"/>
        <w:tblW w:w="0" w:type="auto"/>
        <w:tblLook w:val="04A0" w:firstRow="1" w:lastRow="0" w:firstColumn="1" w:lastColumn="0" w:noHBand="0" w:noVBand="1"/>
      </w:tblPr>
      <w:tblGrid>
        <w:gridCol w:w="2265"/>
        <w:gridCol w:w="3259"/>
        <w:gridCol w:w="3492"/>
      </w:tblGrid>
      <w:tr w:rsidR="00B5131D" w14:paraId="0D665A08" w14:textId="47680ABA" w:rsidTr="00B5131D">
        <w:trPr>
          <w:trHeight w:val="680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5B1CA2" w14:textId="1E02707C" w:rsidR="00B5131D" w:rsidRDefault="00B5131D" w:rsidP="00B5131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467A608" w14:textId="39733F57" w:rsidR="00B5131D" w:rsidRDefault="00B5131D" w:rsidP="00B5131D">
            <w:pPr>
              <w:jc w:val="center"/>
              <w:rPr>
                <w:rFonts w:ascii="Comic Sans MS" w:hAnsi="Comic Sans MS"/>
              </w:rPr>
            </w:pPr>
            <w:r w:rsidRPr="00B5131D">
              <w:rPr>
                <w:rFonts w:ascii="Comic Sans MS" w:hAnsi="Comic Sans MS"/>
                <w:b/>
                <w:bCs/>
                <w:sz w:val="28"/>
                <w:szCs w:val="28"/>
              </w:rPr>
              <w:t>Calculation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14:paraId="7D706D64" w14:textId="0FC785E0" w:rsidR="00B5131D" w:rsidRPr="00EB0BC9" w:rsidRDefault="00B5131D" w:rsidP="00B5131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Round numbers to the nearest 100</w:t>
            </w:r>
          </w:p>
        </w:tc>
      </w:tr>
      <w:tr w:rsidR="00B5131D" w14:paraId="5209C726" w14:textId="5D217DC7" w:rsidTr="006E2E5A">
        <w:trPr>
          <w:trHeight w:val="680"/>
        </w:trPr>
        <w:tc>
          <w:tcPr>
            <w:tcW w:w="2265" w:type="dxa"/>
            <w:vAlign w:val="center"/>
          </w:tcPr>
          <w:p w14:paraId="2A989CF4" w14:textId="31753043" w:rsidR="00B5131D" w:rsidRPr="00EB0BC9" w:rsidRDefault="00B5131D" w:rsidP="00B513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789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BF2E81">
              <w:rPr>
                <w:rFonts w:ascii="Comic Sans MS" w:hAnsi="Comic Sans MS"/>
                <w:b/>
                <w:bCs/>
                <w:sz w:val="28"/>
                <w:szCs w:val="28"/>
              </w:rPr>
              <w:t>-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245</w:t>
            </w:r>
          </w:p>
        </w:tc>
        <w:tc>
          <w:tcPr>
            <w:tcW w:w="3259" w:type="dxa"/>
            <w:vAlign w:val="center"/>
          </w:tcPr>
          <w:p w14:paraId="3BCA1163" w14:textId="5C473079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544</w:t>
            </w:r>
          </w:p>
        </w:tc>
        <w:tc>
          <w:tcPr>
            <w:tcW w:w="3492" w:type="dxa"/>
            <w:vAlign w:val="center"/>
          </w:tcPr>
          <w:p w14:paraId="68E31D39" w14:textId="13E416F2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500</w:t>
            </w:r>
          </w:p>
        </w:tc>
      </w:tr>
      <w:tr w:rsidR="00B5131D" w14:paraId="1182F107" w14:textId="6BE4FD0E" w:rsidTr="006E2E5A">
        <w:trPr>
          <w:trHeight w:val="680"/>
        </w:trPr>
        <w:tc>
          <w:tcPr>
            <w:tcW w:w="2265" w:type="dxa"/>
            <w:vAlign w:val="center"/>
          </w:tcPr>
          <w:p w14:paraId="5C29E1E2" w14:textId="32D7685B" w:rsidR="00B5131D" w:rsidRPr="00EB0BC9" w:rsidRDefault="00B5131D" w:rsidP="00B513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27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+ 127</w:t>
            </w:r>
          </w:p>
        </w:tc>
        <w:tc>
          <w:tcPr>
            <w:tcW w:w="3259" w:type="dxa"/>
            <w:vAlign w:val="center"/>
          </w:tcPr>
          <w:p w14:paraId="4DCB7637" w14:textId="7A228501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398</w:t>
            </w:r>
          </w:p>
        </w:tc>
        <w:tc>
          <w:tcPr>
            <w:tcW w:w="3492" w:type="dxa"/>
            <w:vAlign w:val="center"/>
          </w:tcPr>
          <w:p w14:paraId="4ACCEAC3" w14:textId="2F6816D2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400</w:t>
            </w:r>
          </w:p>
        </w:tc>
      </w:tr>
      <w:tr w:rsidR="00B5131D" w14:paraId="1ECA0BBA" w14:textId="32570B3D" w:rsidTr="006E2E5A">
        <w:trPr>
          <w:trHeight w:val="680"/>
        </w:trPr>
        <w:tc>
          <w:tcPr>
            <w:tcW w:w="2265" w:type="dxa"/>
            <w:vAlign w:val="center"/>
          </w:tcPr>
          <w:p w14:paraId="6765533C" w14:textId="3308248B" w:rsidR="00B5131D" w:rsidRPr="00EB0BC9" w:rsidRDefault="00B5131D" w:rsidP="00B5131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199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+ 76</w:t>
            </w:r>
          </w:p>
        </w:tc>
        <w:tc>
          <w:tcPr>
            <w:tcW w:w="3259" w:type="dxa"/>
            <w:vAlign w:val="center"/>
          </w:tcPr>
          <w:p w14:paraId="35371FC1" w14:textId="380D4A4F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275</w:t>
            </w:r>
          </w:p>
        </w:tc>
        <w:tc>
          <w:tcPr>
            <w:tcW w:w="3492" w:type="dxa"/>
            <w:vAlign w:val="center"/>
          </w:tcPr>
          <w:p w14:paraId="5056F92D" w14:textId="59FD5AD6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300</w:t>
            </w:r>
          </w:p>
        </w:tc>
      </w:tr>
    </w:tbl>
    <w:p w14:paraId="155CCDD2" w14:textId="27F183D7" w:rsidR="00205B24" w:rsidRDefault="00B5131D" w:rsidP="00A93DD8">
      <w:pPr>
        <w:rPr>
          <w:rFonts w:ascii="Comic Sans MS" w:hAnsi="Comic Sans MS"/>
        </w:rPr>
      </w:pPr>
      <w:r>
        <w:rPr>
          <w:noProof/>
          <w:lang w:eastAsia="en-IE"/>
        </w:rPr>
        <w:drawing>
          <wp:anchor distT="0" distB="0" distL="114300" distR="114300" simplePos="0" relativeHeight="251689984" behindDoc="0" locked="0" layoutInCell="1" allowOverlap="1" wp14:anchorId="3459DD64" wp14:editId="75B2B9AB">
            <wp:simplePos x="0" y="0"/>
            <wp:positionH relativeFrom="margin">
              <wp:posOffset>283210</wp:posOffset>
            </wp:positionH>
            <wp:positionV relativeFrom="paragraph">
              <wp:posOffset>9525</wp:posOffset>
            </wp:positionV>
            <wp:extent cx="5591175" cy="714375"/>
            <wp:effectExtent l="0" t="0" r="9525" b="9525"/>
            <wp:wrapNone/>
            <wp:docPr id="323795116" name="Picture 1" descr="A rectangular objec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95116" name="Picture 1" descr="A rectangular object with numbers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6" r="2449" b="24556"/>
                    <a:stretch/>
                  </pic:blipFill>
                  <pic:spPr bwMode="auto">
                    <a:xfrm>
                      <a:off x="0" y="0"/>
                      <a:ext cx="55911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27">
        <w:rPr>
          <w:rFonts w:ascii="Comic Sans MS" w:hAnsi="Comic Sans MS"/>
        </w:rPr>
        <w:t>(b)</w:t>
      </w:r>
    </w:p>
    <w:p w14:paraId="78344BF4" w14:textId="7E3BBB84" w:rsidR="00B5131D" w:rsidRDefault="00B5131D" w:rsidP="00A93DD8">
      <w:pPr>
        <w:rPr>
          <w:rFonts w:ascii="Comic Sans MS" w:hAnsi="Comic Sans MS"/>
        </w:rPr>
      </w:pPr>
    </w:p>
    <w:p w14:paraId="45A55B2D" w14:textId="77777777" w:rsidR="00205B24" w:rsidRDefault="00205B24" w:rsidP="00A93DD8">
      <w:pPr>
        <w:rPr>
          <w:rFonts w:ascii="Comic Sans MS" w:hAnsi="Comic Sans MS"/>
        </w:rPr>
      </w:pPr>
    </w:p>
    <w:p w14:paraId="72A1665B" w14:textId="77777777" w:rsidR="00C57DB4" w:rsidRDefault="00C57DB4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2073250A" w14:textId="694E0EF9" w:rsidR="006A5675" w:rsidRDefault="006A5675" w:rsidP="00A93DD8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86912" behindDoc="0" locked="0" layoutInCell="1" allowOverlap="1" wp14:anchorId="32561685" wp14:editId="2B0F3F68">
            <wp:simplePos x="0" y="0"/>
            <wp:positionH relativeFrom="margin">
              <wp:posOffset>241300</wp:posOffset>
            </wp:positionH>
            <wp:positionV relativeFrom="paragraph">
              <wp:posOffset>-280035</wp:posOffset>
            </wp:positionV>
            <wp:extent cx="5731510" cy="854075"/>
            <wp:effectExtent l="0" t="0" r="2540" b="3175"/>
            <wp:wrapNone/>
            <wp:docPr id="94540653" name="Picture 1" descr="A white rectangle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0653" name="Picture 1" descr="A white rectangle with black number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CE90B" w14:textId="5951661F" w:rsidR="006A5675" w:rsidRDefault="006A5675" w:rsidP="00A93DD8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XSpec="center" w:tblpY="132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833"/>
        <w:gridCol w:w="3634"/>
      </w:tblGrid>
      <w:tr w:rsidR="00B5131D" w14:paraId="3884A550" w14:textId="5F4200E7" w:rsidTr="00B5131D">
        <w:trPr>
          <w:trHeight w:val="680"/>
          <w:jc w:val="center"/>
        </w:trPr>
        <w:tc>
          <w:tcPr>
            <w:tcW w:w="2549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F54C81" w14:textId="50DFB6D2" w:rsidR="00B5131D" w:rsidRDefault="00B5131D" w:rsidP="00916A0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B8F81BA" w14:textId="2DF6A194" w:rsidR="00B5131D" w:rsidRDefault="00B5131D" w:rsidP="00916A07">
            <w:pPr>
              <w:jc w:val="center"/>
              <w:rPr>
                <w:rFonts w:ascii="Comic Sans MS" w:hAnsi="Comic Sans MS"/>
              </w:rPr>
            </w:pPr>
            <w:r w:rsidRPr="00B5131D">
              <w:rPr>
                <w:rFonts w:ascii="Comic Sans MS" w:hAnsi="Comic Sans MS"/>
                <w:b/>
                <w:bCs/>
                <w:sz w:val="28"/>
                <w:szCs w:val="28"/>
              </w:rPr>
              <w:t>Calculation</w:t>
            </w:r>
          </w:p>
        </w:tc>
        <w:tc>
          <w:tcPr>
            <w:tcW w:w="3634" w:type="dxa"/>
            <w:shd w:val="clear" w:color="auto" w:fill="C5E0B3" w:themeFill="accent6" w:themeFillTint="66"/>
            <w:vAlign w:val="center"/>
          </w:tcPr>
          <w:p w14:paraId="02297F67" w14:textId="2C7C62D1" w:rsidR="00B5131D" w:rsidRPr="00EB0BC9" w:rsidRDefault="00B5131D" w:rsidP="00B5131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Round to nearest 1000</w:t>
            </w:r>
          </w:p>
        </w:tc>
      </w:tr>
      <w:tr w:rsidR="00B5131D" w14:paraId="43BD7BEF" w14:textId="0D0951F6" w:rsidTr="006E2E5A">
        <w:trPr>
          <w:trHeight w:val="680"/>
          <w:jc w:val="center"/>
        </w:trPr>
        <w:tc>
          <w:tcPr>
            <w:tcW w:w="2549" w:type="dxa"/>
            <w:vAlign w:val="center"/>
          </w:tcPr>
          <w:p w14:paraId="53C6CD98" w14:textId="04E1915A" w:rsidR="00B5131D" w:rsidRPr="00EB0BC9" w:rsidRDefault="00B5131D" w:rsidP="00FE4A27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1108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BF2E81">
              <w:rPr>
                <w:rFonts w:ascii="Comic Sans MS" w:hAnsi="Comic Sans MS"/>
                <w:b/>
                <w:bCs/>
                <w:sz w:val="28"/>
                <w:szCs w:val="28"/>
              </w:rPr>
              <w:t>-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478</w:t>
            </w:r>
          </w:p>
        </w:tc>
        <w:tc>
          <w:tcPr>
            <w:tcW w:w="2833" w:type="dxa"/>
            <w:vAlign w:val="center"/>
          </w:tcPr>
          <w:p w14:paraId="0CCA30C4" w14:textId="14BA2621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630</w:t>
            </w:r>
          </w:p>
        </w:tc>
        <w:tc>
          <w:tcPr>
            <w:tcW w:w="3634" w:type="dxa"/>
            <w:vAlign w:val="center"/>
          </w:tcPr>
          <w:p w14:paraId="3999FF0B" w14:textId="231470EC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000</w:t>
            </w:r>
          </w:p>
        </w:tc>
      </w:tr>
      <w:tr w:rsidR="00B5131D" w14:paraId="6B8E86BF" w14:textId="63DA2E10" w:rsidTr="006E2E5A">
        <w:trPr>
          <w:trHeight w:val="680"/>
          <w:jc w:val="center"/>
        </w:trPr>
        <w:tc>
          <w:tcPr>
            <w:tcW w:w="2549" w:type="dxa"/>
            <w:vAlign w:val="center"/>
          </w:tcPr>
          <w:p w14:paraId="57486A85" w14:textId="10607A1E" w:rsidR="00B5131D" w:rsidRPr="00EB0BC9" w:rsidRDefault="00B5131D" w:rsidP="00FE4A27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4689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+ 7098</w:t>
            </w:r>
          </w:p>
        </w:tc>
        <w:tc>
          <w:tcPr>
            <w:tcW w:w="2833" w:type="dxa"/>
            <w:vAlign w:val="center"/>
          </w:tcPr>
          <w:p w14:paraId="102B6356" w14:textId="74A81AD3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1,787</w:t>
            </w:r>
          </w:p>
        </w:tc>
        <w:tc>
          <w:tcPr>
            <w:tcW w:w="3634" w:type="dxa"/>
            <w:vAlign w:val="center"/>
          </w:tcPr>
          <w:p w14:paraId="44260E01" w14:textId="57C72081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2000</w:t>
            </w:r>
          </w:p>
        </w:tc>
      </w:tr>
      <w:tr w:rsidR="00B5131D" w14:paraId="0A9F7D36" w14:textId="02F40F50" w:rsidTr="006E2E5A">
        <w:trPr>
          <w:trHeight w:val="680"/>
          <w:jc w:val="center"/>
        </w:trPr>
        <w:tc>
          <w:tcPr>
            <w:tcW w:w="2549" w:type="dxa"/>
            <w:vAlign w:val="center"/>
          </w:tcPr>
          <w:p w14:paraId="55D4498B" w14:textId="755B768B" w:rsidR="00B5131D" w:rsidRPr="00EB0BC9" w:rsidRDefault="00B5131D" w:rsidP="00FE4A27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B0BC9">
              <w:rPr>
                <w:rFonts w:ascii="Comic Sans MS" w:hAnsi="Comic Sans MS"/>
                <w:b/>
                <w:bCs/>
                <w:sz w:val="28"/>
                <w:szCs w:val="28"/>
              </w:rPr>
              <w:t>9283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+ 4902</w:t>
            </w:r>
          </w:p>
        </w:tc>
        <w:tc>
          <w:tcPr>
            <w:tcW w:w="2833" w:type="dxa"/>
            <w:vAlign w:val="center"/>
          </w:tcPr>
          <w:p w14:paraId="4C163296" w14:textId="1ACB2828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4,185</w:t>
            </w:r>
          </w:p>
        </w:tc>
        <w:tc>
          <w:tcPr>
            <w:tcW w:w="3634" w:type="dxa"/>
            <w:vAlign w:val="center"/>
          </w:tcPr>
          <w:p w14:paraId="67FC2675" w14:textId="4C86B4BB" w:rsidR="00B5131D" w:rsidRPr="006E2E5A" w:rsidRDefault="006E2E5A" w:rsidP="006E2E5A">
            <w:pPr>
              <w:jc w:val="center"/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6E2E5A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4000</w:t>
            </w:r>
          </w:p>
        </w:tc>
      </w:tr>
    </w:tbl>
    <w:p w14:paraId="5F651B3E" w14:textId="79C6935C" w:rsidR="00BF1ADA" w:rsidRDefault="00FE4A27" w:rsidP="00A93DD8">
      <w:pPr>
        <w:rPr>
          <w:rFonts w:ascii="Comic Sans MS" w:hAnsi="Comic Sans MS"/>
        </w:rPr>
      </w:pPr>
      <w:r>
        <w:rPr>
          <w:rFonts w:ascii="Comic Sans MS" w:hAnsi="Comic Sans MS"/>
        </w:rPr>
        <w:t>(c)</w:t>
      </w:r>
    </w:p>
    <w:p w14:paraId="7B15240F" w14:textId="5BA35828" w:rsidR="002004FF" w:rsidRPr="006A5675" w:rsidRDefault="00FE4A27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A5675">
        <w:rPr>
          <w:rFonts w:ascii="Comic Sans MS" w:hAnsi="Comic Sans MS"/>
          <w:sz w:val="32"/>
          <w:szCs w:val="32"/>
        </w:rPr>
        <w:t>Significant Numbers</w:t>
      </w:r>
    </w:p>
    <w:p w14:paraId="7D8A4C77" w14:textId="2479F071" w:rsidR="00BF1ADA" w:rsidRPr="006A5675" w:rsidRDefault="00804AAA" w:rsidP="006A5675">
      <w:pPr>
        <w:pStyle w:val="ListParagraph"/>
        <w:ind w:left="0"/>
        <w:rPr>
          <w:rFonts w:ascii="Verdana" w:hAnsi="Verdana"/>
          <w:sz w:val="24"/>
          <w:szCs w:val="24"/>
        </w:rPr>
      </w:pPr>
      <w:r w:rsidRPr="006A5675">
        <w:rPr>
          <w:rFonts w:ascii="Verdana" w:hAnsi="Verdana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EF2D2" wp14:editId="5EFC5936">
                <wp:simplePos x="0" y="0"/>
                <wp:positionH relativeFrom="column">
                  <wp:posOffset>-400050</wp:posOffset>
                </wp:positionH>
                <wp:positionV relativeFrom="paragraph">
                  <wp:posOffset>140335</wp:posOffset>
                </wp:positionV>
                <wp:extent cx="6429375" cy="1428750"/>
                <wp:effectExtent l="0" t="0" r="28575" b="19050"/>
                <wp:wrapNone/>
                <wp:docPr id="1446849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E0C0A" w14:textId="531FC421" w:rsidR="008A7456" w:rsidRPr="006A5675" w:rsidRDefault="008A7456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5675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Example</w:t>
                            </w:r>
                            <w:r w:rsidRPr="006A5675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32D578" w14:textId="62376780" w:rsidR="008A7456" w:rsidRPr="006A5675" w:rsidRDefault="008A7456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6A567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1.57 m to 2 significant figures </w:t>
                            </w:r>
                          </w:p>
                          <w:p w14:paraId="7D25FA41" w14:textId="4FF6ABDE" w:rsidR="008A7456" w:rsidRPr="006A5675" w:rsidRDefault="008A7456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6A567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.57 has 3 significant figures, look to the third number which is 7, if this number is 5 or above add one to the second number.</w:t>
                            </w:r>
                          </w:p>
                          <w:p w14:paraId="4C9EBD53" w14:textId="42F3BB02" w:rsidR="008A7456" w:rsidRPr="006A5675" w:rsidRDefault="008A7456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6A567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nswer: 1.6 m (2 SF)</w:t>
                            </w:r>
                          </w:p>
                          <w:p w14:paraId="45C02F77" w14:textId="77777777" w:rsidR="008A7456" w:rsidRDefault="008A7456"/>
                          <w:p w14:paraId="3DAC9CD8" w14:textId="77777777" w:rsidR="008A7456" w:rsidRDefault="008A7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7A1A5060">
              <v:shape id="Text Box 3" style="position:absolute;margin-left:-31.5pt;margin-top:11.05pt;width:506.25pt;height:1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#deeaf6 [664]" strokecolor="#5b9bd5 [3208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" w14:anchorId="41FEF2D2">
                <v:textbox>
                  <w:txbxContent>
                    <w:p w:rsidRPr="006A5675" w:rsidR="008A7456" w:rsidRDefault="008A7456" w14:paraId="3FE4B45F" w14:textId="531FC421">
                      <w:pP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6A5675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Example</w:t>
                      </w:r>
                      <w:r w:rsidRPr="006A5675">
                        <w:rPr>
                          <w:rFonts w:ascii="Verdana" w:hAnsi="Verdana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:rsidRPr="006A5675" w:rsidR="008A7456" w:rsidRDefault="008A7456" w14:paraId="105782BA" w14:textId="62376780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6A567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1.57 m to 2 significant figures </w:t>
                      </w:r>
                    </w:p>
                    <w:p w:rsidRPr="006A5675" w:rsidR="008A7456" w:rsidRDefault="008A7456" w14:paraId="7271C22E" w14:textId="4FF6ABD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6A5675">
                        <w:rPr>
                          <w:rFonts w:ascii="Verdana" w:hAnsi="Verdana"/>
                          <w:sz w:val="24"/>
                          <w:szCs w:val="24"/>
                        </w:rPr>
                        <w:t>1.57 has 3 significant figures, look to the third number which is 7, if this number is 5 or above add one to the second number.</w:t>
                      </w:r>
                    </w:p>
                    <w:p w:rsidRPr="006A5675" w:rsidR="008A7456" w:rsidRDefault="008A7456" w14:paraId="03D6CFB8" w14:textId="42F3BB02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6A5675">
                        <w:rPr>
                          <w:rFonts w:ascii="Verdana" w:hAnsi="Verdana"/>
                          <w:sz w:val="24"/>
                          <w:szCs w:val="24"/>
                        </w:rPr>
                        <w:t>Answer: 1.6 m (2 SF)</w:t>
                      </w:r>
                    </w:p>
                    <w:p w:rsidR="008A7456" w:rsidRDefault="008A7456" w14:paraId="41C8F396" w14:textId="77777777"/>
                    <w:p w:rsidR="008A7456" w:rsidRDefault="008A7456" w14:paraId="72A3D3EC" w14:textId="77777777"/>
                  </w:txbxContent>
                </v:textbox>
              </v:shape>
            </w:pict>
          </mc:Fallback>
        </mc:AlternateContent>
      </w:r>
      <w:r w:rsidR="00F61B4D" w:rsidRPr="006A5675">
        <w:rPr>
          <w:rFonts w:ascii="Verdana" w:hAnsi="Verdana"/>
          <w:noProof/>
          <w:sz w:val="24"/>
          <w:szCs w:val="24"/>
          <w:lang w:eastAsia="en-IE"/>
        </w:rPr>
        <w:drawing>
          <wp:anchor distT="0" distB="0" distL="114300" distR="114300" simplePos="0" relativeHeight="251688960" behindDoc="0" locked="0" layoutInCell="1" allowOverlap="1" wp14:anchorId="08BD95F1" wp14:editId="5A8D30D5">
            <wp:simplePos x="0" y="0"/>
            <wp:positionH relativeFrom="column">
              <wp:posOffset>5305425</wp:posOffset>
            </wp:positionH>
            <wp:positionV relativeFrom="paragraph">
              <wp:posOffset>482600</wp:posOffset>
            </wp:positionV>
            <wp:extent cx="647700" cy="609600"/>
            <wp:effectExtent l="0" t="0" r="0" b="0"/>
            <wp:wrapNone/>
            <wp:docPr id="1537426258" name="Picture 1" descr="A black exclamation mark in a red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26258" name="Picture 1" descr="A black exclamation mark in a red diamond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F6376" w14:textId="2279111F" w:rsidR="002865EF" w:rsidRPr="00804AAA" w:rsidRDefault="002865EF" w:rsidP="00804AAA">
      <w:pPr>
        <w:rPr>
          <w:rFonts w:ascii="Comic Sans MS" w:hAnsi="Comic Sans MS"/>
        </w:rPr>
      </w:pPr>
    </w:p>
    <w:p w14:paraId="4B5A0051" w14:textId="351AA3F8" w:rsidR="002004FF" w:rsidRDefault="002004FF" w:rsidP="00A93DD8">
      <w:pPr>
        <w:rPr>
          <w:rFonts w:ascii="Comic Sans MS" w:hAnsi="Comic Sans MS"/>
        </w:rPr>
      </w:pPr>
    </w:p>
    <w:p w14:paraId="15541B4E" w14:textId="77777777" w:rsidR="00BF1ADA" w:rsidRDefault="00BF1ADA" w:rsidP="00A93DD8">
      <w:pPr>
        <w:rPr>
          <w:rFonts w:ascii="Comic Sans MS" w:hAnsi="Comic Sans MS"/>
        </w:rPr>
      </w:pPr>
    </w:p>
    <w:p w14:paraId="0EE89945" w14:textId="77777777" w:rsidR="00BF1ADA" w:rsidRDefault="00BF1ADA" w:rsidP="00A93DD8">
      <w:pPr>
        <w:rPr>
          <w:rFonts w:ascii="Comic Sans MS" w:hAnsi="Comic Sans MS"/>
        </w:rPr>
      </w:pPr>
    </w:p>
    <w:p w14:paraId="2FD12562" w14:textId="501F4889" w:rsidR="00BF2E81" w:rsidRDefault="00804AAA" w:rsidP="00A93DD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2E972B" wp14:editId="4C7918DA">
                <wp:simplePos x="0" y="0"/>
                <wp:positionH relativeFrom="column">
                  <wp:posOffset>3819526</wp:posOffset>
                </wp:positionH>
                <wp:positionV relativeFrom="paragraph">
                  <wp:posOffset>137795</wp:posOffset>
                </wp:positionV>
                <wp:extent cx="590550" cy="476250"/>
                <wp:effectExtent l="0" t="0" r="19050" b="19050"/>
                <wp:wrapNone/>
                <wp:docPr id="341081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0805A" w14:textId="066A45DE" w:rsidR="00804AAA" w:rsidRPr="006E2E5A" w:rsidRDefault="006E2E5A" w:rsidP="006E2E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E2E5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6276B6C7">
              <v:shape id="Text Box 10" style="position:absolute;margin-left:300.75pt;margin-top:10.85pt;width:46.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#e2efd9 [66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" w14:anchorId="5B2E972B">
                <v:textbox>
                  <w:txbxContent>
                    <w:p w:rsidRPr="006E2E5A" w:rsidR="00804AAA" w:rsidP="006E2E5A" w:rsidRDefault="006E2E5A" w14:paraId="7B568215" w14:textId="066A45DE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E2E5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154F9D04" w14:textId="76E52FF8" w:rsidR="00BF2E81" w:rsidRDefault="00BF2E81">
      <w:pPr>
        <w:pStyle w:val="ListParagraph"/>
        <w:numPr>
          <w:ilvl w:val="0"/>
          <w:numId w:val="49"/>
        </w:numPr>
        <w:spacing w:line="480" w:lineRule="auto"/>
        <w:rPr>
          <w:rFonts w:ascii="Verdana" w:hAnsi="Verdana"/>
          <w:sz w:val="24"/>
          <w:szCs w:val="24"/>
        </w:rPr>
      </w:pPr>
      <w:r w:rsidRPr="00BF2E81">
        <w:rPr>
          <w:rFonts w:ascii="Verdana" w:hAnsi="Verdana"/>
          <w:sz w:val="24"/>
          <w:szCs w:val="24"/>
        </w:rPr>
        <w:t xml:space="preserve">Write 21. 3 to </w:t>
      </w:r>
      <w:r w:rsidRPr="00BF2E81">
        <w:rPr>
          <w:rFonts w:ascii="Verdana" w:hAnsi="Verdana"/>
          <w:b/>
          <w:bCs/>
          <w:sz w:val="24"/>
          <w:szCs w:val="24"/>
        </w:rPr>
        <w:t>two</w:t>
      </w:r>
      <w:r w:rsidRPr="00BF2E81">
        <w:rPr>
          <w:rFonts w:ascii="Verdana" w:hAnsi="Verdana"/>
          <w:sz w:val="24"/>
          <w:szCs w:val="24"/>
        </w:rPr>
        <w:t xml:space="preserve"> significant places.</w:t>
      </w:r>
    </w:p>
    <w:p w14:paraId="6296D5E3" w14:textId="080236E3" w:rsidR="00BF2E81" w:rsidRPr="00BF2E81" w:rsidRDefault="00804AAA" w:rsidP="00BF2E81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FD5A79" wp14:editId="2C8F9501">
                <wp:simplePos x="0" y="0"/>
                <wp:positionH relativeFrom="column">
                  <wp:posOffset>3609975</wp:posOffset>
                </wp:positionH>
                <wp:positionV relativeFrom="paragraph">
                  <wp:posOffset>170180</wp:posOffset>
                </wp:positionV>
                <wp:extent cx="561975" cy="476250"/>
                <wp:effectExtent l="0" t="0" r="28575" b="19050"/>
                <wp:wrapNone/>
                <wp:docPr id="161174434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AF8E7" w14:textId="3606F7F7" w:rsidR="00804AAA" w:rsidRPr="006E2E5A" w:rsidRDefault="006E2E5A" w:rsidP="006E2E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E2E5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665DA242">
              <v:shape id="_x0000_s1037" style="position:absolute;left:0;text-align:left;margin-left:284.25pt;margin-top:13.4pt;width:44.25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2efd9 [66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" w14:anchorId="39FD5A79">
                <v:textbox>
                  <w:txbxContent>
                    <w:p w:rsidRPr="006E2E5A" w:rsidR="00804AAA" w:rsidP="006E2E5A" w:rsidRDefault="006E2E5A" w14:paraId="109B8484" w14:textId="3606F7F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E2E5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2A11864" w14:textId="2D754C70" w:rsidR="00BF2E81" w:rsidRPr="00804AAA" w:rsidRDefault="00BF2E81">
      <w:pPr>
        <w:pStyle w:val="ListParagraph"/>
        <w:numPr>
          <w:ilvl w:val="0"/>
          <w:numId w:val="49"/>
        </w:numPr>
        <w:spacing w:line="480" w:lineRule="auto"/>
        <w:rPr>
          <w:rFonts w:ascii="Verdana" w:hAnsi="Verdana"/>
          <w:sz w:val="24"/>
          <w:szCs w:val="24"/>
        </w:rPr>
      </w:pPr>
      <w:r w:rsidRPr="00BF2E81">
        <w:rPr>
          <w:rFonts w:ascii="Verdana" w:hAnsi="Verdana"/>
          <w:sz w:val="24"/>
          <w:szCs w:val="24"/>
        </w:rPr>
        <w:t xml:space="preserve">Write 6.9 to </w:t>
      </w:r>
      <w:r w:rsidRPr="00BF2E81">
        <w:rPr>
          <w:rFonts w:ascii="Verdana" w:hAnsi="Verdana"/>
          <w:b/>
          <w:bCs/>
          <w:sz w:val="24"/>
          <w:szCs w:val="24"/>
        </w:rPr>
        <w:t>one</w:t>
      </w:r>
      <w:r w:rsidRPr="00BF2E81">
        <w:rPr>
          <w:rFonts w:ascii="Verdana" w:hAnsi="Verdana"/>
          <w:sz w:val="24"/>
          <w:szCs w:val="24"/>
        </w:rPr>
        <w:t xml:space="preserve"> significant place.</w:t>
      </w:r>
    </w:p>
    <w:p w14:paraId="153103A9" w14:textId="29011F65" w:rsidR="00BF2E81" w:rsidRPr="00804AAA" w:rsidRDefault="00504314">
      <w:pPr>
        <w:pStyle w:val="ListParagraph"/>
        <w:numPr>
          <w:ilvl w:val="0"/>
          <w:numId w:val="49"/>
        </w:numPr>
        <w:spacing w:line="480" w:lineRule="auto"/>
        <w:rPr>
          <w:rFonts w:ascii="Verdana" w:hAnsi="Verdana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00AC37" wp14:editId="02A4641C">
                <wp:simplePos x="0" y="0"/>
                <wp:positionH relativeFrom="column">
                  <wp:posOffset>3314700</wp:posOffset>
                </wp:positionH>
                <wp:positionV relativeFrom="paragraph">
                  <wp:posOffset>507365</wp:posOffset>
                </wp:positionV>
                <wp:extent cx="561975" cy="476250"/>
                <wp:effectExtent l="0" t="0" r="28575" b="19050"/>
                <wp:wrapNone/>
                <wp:docPr id="3947605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FC07A" w14:textId="3CFA9E0A" w:rsidR="00504314" w:rsidRPr="006E2E5A" w:rsidRDefault="006E2E5A" w:rsidP="006E2E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E2E5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00F534E5">
              <v:shape id="_x0000_s1038" style="position:absolute;left:0;text-align:left;margin-left:261pt;margin-top:39.95pt;width:44.25pt;height:3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2efd9 [66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" w14:anchorId="7E00AC37">
                <v:textbox>
                  <w:txbxContent>
                    <w:p w:rsidRPr="006E2E5A" w:rsidR="00504314" w:rsidP="006E2E5A" w:rsidRDefault="006E2E5A" w14:paraId="6C375A72" w14:textId="3CFA9E0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E2E5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A48A53" wp14:editId="6E09B6DE">
                <wp:simplePos x="0" y="0"/>
                <wp:positionH relativeFrom="column">
                  <wp:posOffset>3314700</wp:posOffset>
                </wp:positionH>
                <wp:positionV relativeFrom="paragraph">
                  <wp:posOffset>983615</wp:posOffset>
                </wp:positionV>
                <wp:extent cx="561975" cy="476250"/>
                <wp:effectExtent l="0" t="0" r="28575" b="19050"/>
                <wp:wrapNone/>
                <wp:docPr id="136263617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A5E3A" w14:textId="758DAACA" w:rsidR="00504314" w:rsidRPr="006E2E5A" w:rsidRDefault="006E2E5A" w:rsidP="006E2E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E2E5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3DC0C830">
              <v:shape id="_x0000_s1039" style="position:absolute;left:0;text-align:left;margin-left:261pt;margin-top:77.45pt;width:44.2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2efd9 [66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" w14:anchorId="3EA48A53">
                <v:textbox>
                  <w:txbxContent>
                    <w:p w:rsidRPr="006E2E5A" w:rsidR="00504314" w:rsidP="006E2E5A" w:rsidRDefault="006E2E5A" w14:paraId="6F74D8FD" w14:textId="758DAAC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E2E5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F2E81" w:rsidRPr="00BF2E81">
        <w:rPr>
          <w:rFonts w:ascii="Verdana" w:hAnsi="Verdana"/>
          <w:sz w:val="24"/>
          <w:szCs w:val="24"/>
        </w:rPr>
        <w:t>Use your answers from (a) and (b) to estimate the value of</w:t>
      </w:r>
      <w:r w:rsidR="00BF2E81">
        <w:rPr>
          <w:rFonts w:ascii="Verdana" w:hAnsi="Verdana"/>
          <w:sz w:val="24"/>
          <w:szCs w:val="24"/>
        </w:rPr>
        <w:t xml:space="preserve">  </w:t>
      </w:r>
      <w:r w:rsidR="00BF2E81" w:rsidRPr="00BF2E81">
        <w:rPr>
          <w:rFonts w:ascii="Verdana" w:hAnsi="Verdan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21.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6.9</m:t>
            </m:r>
          </m:den>
        </m:f>
      </m:oMath>
    </w:p>
    <w:p w14:paraId="216C1F06" w14:textId="661A27E7" w:rsidR="00804AAA" w:rsidRPr="00BF2E81" w:rsidRDefault="00504314" w:rsidP="00504314">
      <w:pPr>
        <w:pStyle w:val="ListParagraph"/>
        <w:tabs>
          <w:tab w:val="left" w:pos="6600"/>
        </w:tabs>
        <w:spacing w:line="480" w:lineRule="auto"/>
        <w:rPr>
          <w:rFonts w:ascii="Verdana" w:hAnsi="Verdana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79B51E" wp14:editId="7FB5DDF7">
                <wp:simplePos x="0" y="0"/>
                <wp:positionH relativeFrom="column">
                  <wp:posOffset>4562475</wp:posOffset>
                </wp:positionH>
                <wp:positionV relativeFrom="paragraph">
                  <wp:posOffset>8890</wp:posOffset>
                </wp:positionV>
                <wp:extent cx="590550" cy="476250"/>
                <wp:effectExtent l="0" t="0" r="19050" b="19050"/>
                <wp:wrapNone/>
                <wp:docPr id="18161694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3C30E" w14:textId="56DDFA52" w:rsidR="00504314" w:rsidRPr="006E2E5A" w:rsidRDefault="006E2E5A" w:rsidP="006E2E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E2E5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7117EC6C">
              <v:shape id="_x0000_s1040" style="position:absolute;left:0;text-align:left;margin-left:359.25pt;margin-top:.7pt;width:46.5pt;height:3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2efd9 [66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" w14:anchorId="1479B51E">
                <v:textbox>
                  <w:txbxContent>
                    <w:p w:rsidRPr="006E2E5A" w:rsidR="00504314" w:rsidP="006E2E5A" w:rsidRDefault="006E2E5A" w14:paraId="5FCD5EC4" w14:textId="56DDFA52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E2E5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21.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6.9</m:t>
            </m:r>
          </m:den>
        </m:f>
      </m:oMath>
      <w:r w:rsidR="00804AAA">
        <w:rPr>
          <w:rFonts w:ascii="Verdana" w:hAnsi="Verdana"/>
          <w:sz w:val="24"/>
          <w:szCs w:val="24"/>
        </w:rPr>
        <w:t xml:space="preserve"> is approximately equal to </w:t>
      </w:r>
      <w:r>
        <w:rPr>
          <w:rFonts w:ascii="Verdana" w:hAnsi="Verdana"/>
          <w:sz w:val="24"/>
          <w:szCs w:val="24"/>
        </w:rPr>
        <w:tab/>
      </w:r>
      <w:r w:rsidRPr="00504314">
        <w:rPr>
          <w:rFonts w:ascii="Verdana" w:hAnsi="Verdana"/>
          <w:sz w:val="32"/>
          <w:szCs w:val="32"/>
        </w:rPr>
        <w:t>=</w:t>
      </w:r>
      <w:r>
        <w:rPr>
          <w:rFonts w:ascii="Verdana" w:hAnsi="Verdana"/>
          <w:sz w:val="24"/>
          <w:szCs w:val="24"/>
        </w:rPr>
        <w:t xml:space="preserve"> </w:t>
      </w:r>
    </w:p>
    <w:p w14:paraId="3012DB98" w14:textId="6DA8406D" w:rsidR="00BF2E81" w:rsidRPr="00BF2E81" w:rsidRDefault="00BF2E81">
      <w:pPr>
        <w:pStyle w:val="ListParagraph"/>
        <w:numPr>
          <w:ilvl w:val="0"/>
          <w:numId w:val="49"/>
        </w:numPr>
        <w:spacing w:line="240" w:lineRule="auto"/>
        <w:rPr>
          <w:rFonts w:ascii="Verdana" w:hAnsi="Verdana"/>
          <w:sz w:val="24"/>
          <w:szCs w:val="24"/>
        </w:rPr>
      </w:pPr>
      <w:r w:rsidRPr="00BF2E81">
        <w:rPr>
          <w:rFonts w:ascii="Verdana" w:hAnsi="Verdana"/>
          <w:sz w:val="24"/>
          <w:szCs w:val="24"/>
        </w:rPr>
        <w:t>Use</w:t>
      </w:r>
      <w:r>
        <w:rPr>
          <w:rFonts w:ascii="Verdana" w:eastAsiaTheme="minorEastAsia" w:hAnsi="Verdana"/>
          <w:sz w:val="44"/>
          <w:szCs w:val="44"/>
        </w:rPr>
        <w:t xml:space="preserve"> </w:t>
      </w:r>
      <w:r w:rsidRPr="00BF2E81">
        <w:rPr>
          <w:rFonts w:ascii="Verdana" w:hAnsi="Verdana"/>
          <w:sz w:val="24"/>
          <w:szCs w:val="24"/>
        </w:rPr>
        <w:t>your cal</w:t>
      </w:r>
      <w:r>
        <w:rPr>
          <w:rFonts w:ascii="Verdana" w:hAnsi="Verdana"/>
          <w:sz w:val="24"/>
          <w:szCs w:val="24"/>
        </w:rPr>
        <w:t xml:space="preserve">culator to find the exact value of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21.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6.9</m:t>
            </m:r>
          </m:den>
        </m:f>
      </m:oMath>
      <w:r>
        <w:rPr>
          <w:rFonts w:ascii="Verdana" w:eastAsiaTheme="minorEastAsia" w:hAnsi="Verdana"/>
          <w:sz w:val="44"/>
          <w:szCs w:val="44"/>
        </w:rPr>
        <w:t xml:space="preserve"> </w:t>
      </w:r>
      <w:r>
        <w:rPr>
          <w:rFonts w:ascii="Verdana" w:eastAsiaTheme="minorEastAsia" w:hAnsi="Verdana"/>
          <w:sz w:val="24"/>
          <w:szCs w:val="24"/>
        </w:rPr>
        <w:t xml:space="preserve">correct to </w:t>
      </w:r>
      <w:r w:rsidRPr="00BF2E81">
        <w:rPr>
          <w:rFonts w:ascii="Verdana" w:eastAsiaTheme="minorEastAsia" w:hAnsi="Verdana"/>
          <w:b/>
          <w:bCs/>
          <w:sz w:val="24"/>
          <w:szCs w:val="24"/>
        </w:rPr>
        <w:t>four</w:t>
      </w:r>
      <w:r>
        <w:rPr>
          <w:rFonts w:ascii="Verdana" w:eastAsiaTheme="minorEastAsia" w:hAnsi="Verdana"/>
          <w:sz w:val="24"/>
          <w:szCs w:val="24"/>
        </w:rPr>
        <w:t xml:space="preserve"> significant figures. </w:t>
      </w:r>
    </w:p>
    <w:p w14:paraId="443BB64B" w14:textId="15B7EDEB" w:rsidR="00BF2E81" w:rsidRPr="00504314" w:rsidRDefault="00504314" w:rsidP="006E2E5A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2F1455" wp14:editId="23A96D77">
                <wp:simplePos x="0" y="0"/>
                <wp:positionH relativeFrom="margin">
                  <wp:posOffset>770255</wp:posOffset>
                </wp:positionH>
                <wp:positionV relativeFrom="paragraph">
                  <wp:posOffset>12700</wp:posOffset>
                </wp:positionV>
                <wp:extent cx="3810000" cy="676275"/>
                <wp:effectExtent l="0" t="0" r="19050" b="28575"/>
                <wp:wrapNone/>
                <wp:docPr id="7866257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9C373" w14:textId="12FC8F2C" w:rsidR="00504314" w:rsidRPr="006E2E5A" w:rsidRDefault="006E2E5A" w:rsidP="006E2E5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E2E5A">
                              <w:rPr>
                                <w:color w:val="FF0000"/>
                                <w:sz w:val="32"/>
                                <w:szCs w:val="32"/>
                              </w:rPr>
                              <w:t>3.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2509C04E">
              <v:shape id="Text Box 11" style="position:absolute;left:0;text-align:left;margin-left:60.65pt;margin-top:1pt;width:300pt;height:53.2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41" fillcolor="#e2efd9 [66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" w14:anchorId="4C2F1455">
                <v:textbox>
                  <w:txbxContent>
                    <w:p w:rsidRPr="006E2E5A" w:rsidR="00504314" w:rsidP="006E2E5A" w:rsidRDefault="006E2E5A" w14:paraId="7A823180" w14:textId="12FC8F2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6E2E5A">
                        <w:rPr>
                          <w:color w:val="FF0000"/>
                          <w:sz w:val="32"/>
                          <w:szCs w:val="32"/>
                        </w:rPr>
                        <w:t>3.0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4314">
        <w:rPr>
          <w:rFonts w:ascii="Verdana" w:hAnsi="Verdana"/>
          <w:b/>
          <w:bCs/>
          <w:sz w:val="24"/>
          <w:szCs w:val="24"/>
        </w:rPr>
        <w:t xml:space="preserve">Answer: </w:t>
      </w:r>
    </w:p>
    <w:p w14:paraId="435EFCCA" w14:textId="77777777" w:rsidR="00CE1B1A" w:rsidRDefault="00CE1B1A" w:rsidP="00CE1B1A"/>
    <w:p w14:paraId="58FB3D2D" w14:textId="77777777" w:rsidR="00CE1B1A" w:rsidRDefault="00CE1B1A" w:rsidP="00CE1B1A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Section 2</w:t>
      </w:r>
    </w:p>
    <w:p w14:paraId="3966DCB0" w14:textId="77777777" w:rsidR="00CE1B1A" w:rsidRDefault="00CE1B1A" w:rsidP="00CE1B1A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 xml:space="preserve">Measurement &amp; </w:t>
      </w:r>
    </w:p>
    <w:p w14:paraId="3A2D10A6" w14:textId="1F65CB3F" w:rsidR="00CE1B1A" w:rsidRDefault="00CE1B1A" w:rsidP="00CE1B1A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Capacity</w:t>
      </w:r>
    </w:p>
    <w:p w14:paraId="68A92A82" w14:textId="5862B6CA" w:rsidR="00CE1B1A" w:rsidRDefault="0035733B" w:rsidP="00CE1B1A">
      <w:r>
        <w:rPr>
          <w:noProof/>
          <w:lang w:eastAsia="en-IE"/>
        </w:rPr>
        <w:drawing>
          <wp:anchor distT="0" distB="0" distL="114300" distR="114300" simplePos="0" relativeHeight="251748352" behindDoc="0" locked="0" layoutInCell="1" allowOverlap="1" wp14:anchorId="6DE4796F" wp14:editId="5E0B4E88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562350" cy="4525147"/>
            <wp:effectExtent l="57150" t="38100" r="38100" b="46990"/>
            <wp:wrapNone/>
            <wp:docPr id="625589101" name="Picture 1" descr="A close-up of a sc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89101" name="Picture 1" descr="A close-up of a sca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25147"/>
                    </a:xfrm>
                    <a:custGeom>
                      <a:avLst/>
                      <a:gdLst>
                        <a:gd name="connsiteX0" fmla="*/ 0 w 4581525"/>
                        <a:gd name="connsiteY0" fmla="*/ 0 h 5819775"/>
                        <a:gd name="connsiteX1" fmla="*/ 4581525 w 4581525"/>
                        <a:gd name="connsiteY1" fmla="*/ 0 h 5819775"/>
                        <a:gd name="connsiteX2" fmla="*/ 4581525 w 4581525"/>
                        <a:gd name="connsiteY2" fmla="*/ 5819775 h 5819775"/>
                        <a:gd name="connsiteX3" fmla="*/ 0 w 4581525"/>
                        <a:gd name="connsiteY3" fmla="*/ 5819775 h 5819775"/>
                        <a:gd name="connsiteX4" fmla="*/ 0 w 4581525"/>
                        <a:gd name="connsiteY4" fmla="*/ 0 h 581977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4581525" h="5819775" fill="none" extrusionOk="0">
                          <a:moveTo>
                            <a:pt x="0" y="0"/>
                          </a:moveTo>
                          <a:cubicBezTo>
                            <a:pt x="719640" y="-49533"/>
                            <a:pt x="3435385" y="-14809"/>
                            <a:pt x="4581525" y="0"/>
                          </a:cubicBezTo>
                          <a:cubicBezTo>
                            <a:pt x="4669164" y="1446827"/>
                            <a:pt x="4508846" y="5198105"/>
                            <a:pt x="4581525" y="5819775"/>
                          </a:cubicBezTo>
                          <a:cubicBezTo>
                            <a:pt x="2964410" y="5771544"/>
                            <a:pt x="627929" y="5904230"/>
                            <a:pt x="0" y="5819775"/>
                          </a:cubicBezTo>
                          <a:cubicBezTo>
                            <a:pt x="-38581" y="3672168"/>
                            <a:pt x="63341" y="1073824"/>
                            <a:pt x="0" y="0"/>
                          </a:cubicBezTo>
                          <a:close/>
                        </a:path>
                        <a:path w="4581525" h="5819775" stroke="0" extrusionOk="0">
                          <a:moveTo>
                            <a:pt x="0" y="0"/>
                          </a:moveTo>
                          <a:cubicBezTo>
                            <a:pt x="1159059" y="118645"/>
                            <a:pt x="4075484" y="116012"/>
                            <a:pt x="4581525" y="0"/>
                          </a:cubicBezTo>
                          <a:cubicBezTo>
                            <a:pt x="4448643" y="1997390"/>
                            <a:pt x="4666476" y="5223717"/>
                            <a:pt x="4581525" y="5819775"/>
                          </a:cubicBezTo>
                          <a:cubicBezTo>
                            <a:pt x="2323718" y="5954375"/>
                            <a:pt x="1325914" y="5662579"/>
                            <a:pt x="0" y="5819775"/>
                          </a:cubicBezTo>
                          <a:cubicBezTo>
                            <a:pt x="-20187" y="3547973"/>
                            <a:pt x="-152480" y="2231725"/>
                            <a:pt x="0" y="0"/>
                          </a:cubicBezTo>
                          <a:close/>
                        </a:path>
                      </a:pathLst>
                    </a:custGeom>
                    <a:ln cap="rnd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373FE" w14:textId="6DFC1E00" w:rsidR="00CE1B1A" w:rsidRDefault="00CE1B1A" w:rsidP="00CE1B1A"/>
    <w:p w14:paraId="773DC0B8" w14:textId="013138F5" w:rsidR="00CE1B1A" w:rsidRDefault="00CE1B1A" w:rsidP="00CE1B1A"/>
    <w:p w14:paraId="71CEC813" w14:textId="77777777" w:rsidR="00CE1B1A" w:rsidRDefault="00CE1B1A" w:rsidP="00CE1B1A"/>
    <w:p w14:paraId="079E540A" w14:textId="77777777" w:rsidR="00CE1B1A" w:rsidRDefault="00CE1B1A" w:rsidP="00CE1B1A"/>
    <w:p w14:paraId="1564A741" w14:textId="77777777" w:rsidR="00CE1B1A" w:rsidRDefault="00CE1B1A" w:rsidP="00CE1B1A"/>
    <w:p w14:paraId="7B2451F7" w14:textId="77777777" w:rsidR="00CE1B1A" w:rsidRDefault="00CE1B1A" w:rsidP="00CE1B1A"/>
    <w:p w14:paraId="54D10D28" w14:textId="77777777" w:rsidR="00CE1B1A" w:rsidRDefault="00CE1B1A" w:rsidP="00CE1B1A"/>
    <w:p w14:paraId="60E4C27B" w14:textId="77777777" w:rsidR="00CE1B1A" w:rsidRDefault="00CE1B1A" w:rsidP="00CE1B1A"/>
    <w:p w14:paraId="51BC010E" w14:textId="77777777" w:rsidR="00CE1B1A" w:rsidRDefault="00CE1B1A" w:rsidP="00CE1B1A"/>
    <w:p w14:paraId="5FD88949" w14:textId="77777777" w:rsidR="00CE1B1A" w:rsidRDefault="00CE1B1A" w:rsidP="00CE1B1A"/>
    <w:p w14:paraId="524AB26B" w14:textId="77777777" w:rsidR="00CE1B1A" w:rsidRDefault="00CE1B1A" w:rsidP="00CE1B1A"/>
    <w:p w14:paraId="4E41F3CA" w14:textId="77777777" w:rsidR="00CE1B1A" w:rsidRDefault="00CE1B1A" w:rsidP="00CE1B1A"/>
    <w:p w14:paraId="4F772B27" w14:textId="77777777" w:rsidR="00CE1B1A" w:rsidRDefault="00CE1B1A" w:rsidP="00CE1B1A"/>
    <w:p w14:paraId="2F36E180" w14:textId="77777777" w:rsidR="00CE1B1A" w:rsidRDefault="00CE1B1A" w:rsidP="00CE1B1A"/>
    <w:p w14:paraId="276EE256" w14:textId="77777777" w:rsidR="00CE1B1A" w:rsidRDefault="00CE1B1A" w:rsidP="00CE1B1A"/>
    <w:p w14:paraId="23784BA8" w14:textId="12BBF19F" w:rsidR="00CE1B1A" w:rsidRDefault="00504314" w:rsidP="00CE1B1A">
      <w:r>
        <w:br w:type="page"/>
      </w:r>
    </w:p>
    <w:p w14:paraId="074D98B5" w14:textId="7FBC149D" w:rsidR="00E474FA" w:rsidRPr="000D4A27" w:rsidRDefault="00E474FA" w:rsidP="003028F3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sz w:val="24"/>
          <w:szCs w:val="24"/>
        </w:rPr>
        <w:lastRenderedPageBreak/>
        <w:t>LO 2.1</w:t>
      </w:r>
    </w:p>
    <w:p w14:paraId="4FBE1596" w14:textId="1046CDB0" w:rsidR="00403AF6" w:rsidRPr="00A66BF3" w:rsidRDefault="00D62A0F" w:rsidP="00A66BF3">
      <w:pPr>
        <w:spacing w:line="360" w:lineRule="auto"/>
        <w:rPr>
          <w:rFonts w:ascii="Verdana" w:hAnsi="Verdana"/>
          <w:sz w:val="24"/>
          <w:szCs w:val="24"/>
        </w:rPr>
      </w:pPr>
      <w:r w:rsidRPr="00A66BF3">
        <w:rPr>
          <w:rFonts w:ascii="Verdana" w:hAnsi="Verdana"/>
          <w:sz w:val="24"/>
          <w:szCs w:val="24"/>
        </w:rPr>
        <w:t>I</w:t>
      </w:r>
      <w:r w:rsidR="00403AF6" w:rsidRPr="00A66BF3">
        <w:rPr>
          <w:rFonts w:ascii="Verdana" w:hAnsi="Verdana"/>
          <w:sz w:val="24"/>
          <w:szCs w:val="24"/>
        </w:rPr>
        <w:t>n the image</w:t>
      </w:r>
      <w:r w:rsidRPr="00A66BF3">
        <w:rPr>
          <w:rFonts w:ascii="Verdana" w:hAnsi="Verdana"/>
          <w:sz w:val="24"/>
          <w:szCs w:val="24"/>
        </w:rPr>
        <w:t xml:space="preserve"> </w:t>
      </w:r>
      <w:r w:rsidR="00403AF6" w:rsidRPr="00A66BF3">
        <w:rPr>
          <w:rFonts w:ascii="Verdana" w:hAnsi="Verdana"/>
          <w:sz w:val="24"/>
          <w:szCs w:val="24"/>
        </w:rPr>
        <w:t xml:space="preserve">below there are lots of geometric shapes that you are familiar with. Using arrows, identify the following shapes from </w:t>
      </w:r>
      <w:r w:rsidRPr="00A66BF3">
        <w:rPr>
          <w:rFonts w:ascii="Verdana" w:hAnsi="Verdana"/>
          <w:sz w:val="24"/>
          <w:szCs w:val="24"/>
        </w:rPr>
        <w:t>the image.</w:t>
      </w:r>
    </w:p>
    <w:p w14:paraId="7DC8D629" w14:textId="65BE9413" w:rsidR="00403AF6" w:rsidRPr="0035733B" w:rsidRDefault="00665A9C">
      <w:pPr>
        <w:pStyle w:val="ListParagraph"/>
        <w:numPr>
          <w:ilvl w:val="0"/>
          <w:numId w:val="21"/>
        </w:num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4390BD" wp14:editId="044A27DE">
                <wp:simplePos x="0" y="0"/>
                <wp:positionH relativeFrom="column">
                  <wp:posOffset>1666875</wp:posOffset>
                </wp:positionH>
                <wp:positionV relativeFrom="paragraph">
                  <wp:posOffset>327025</wp:posOffset>
                </wp:positionV>
                <wp:extent cx="1333500" cy="609600"/>
                <wp:effectExtent l="0" t="0" r="19050" b="19050"/>
                <wp:wrapNone/>
                <wp:docPr id="116180581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DB3AD" w14:textId="18D1ED91" w:rsidR="00665A9C" w:rsidRDefault="00665A9C">
                            <w:r>
                              <w:t>Square</w:t>
                            </w:r>
                            <w:r w:rsidR="009C219D">
                              <w:t xml:space="preserve"> </w:t>
                            </w:r>
                            <w:proofErr w:type="gramStart"/>
                            <w:r w:rsidR="009C219D">
                              <w:t xml:space="preserve">- </w:t>
                            </w:r>
                            <w:r>
                              <w:t xml:space="preserve"> Wind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69D937F6">
              <v:shape id="Text Box 24" style="position:absolute;left:0;text-align:left;margin-left:131.25pt;margin-top:25.75pt;width:105pt;height:48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2" fillcolor="yell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" w14:anchorId="5B4390BD">
                <v:textbox>
                  <w:txbxContent>
                    <w:p w:rsidR="00665A9C" w:rsidRDefault="00665A9C" w14:paraId="0F533F9D" w14:textId="18D1ED91">
                      <w:r>
                        <w:t>Square</w:t>
                      </w:r>
                      <w:r w:rsidR="009C219D">
                        <w:t xml:space="preserve"> - </w:t>
                      </w:r>
                      <w:r>
                        <w:t xml:space="preserve"> Window</w:t>
                      </w:r>
                    </w:p>
                  </w:txbxContent>
                </v:textbox>
              </v:shape>
            </w:pict>
          </mc:Fallback>
        </mc:AlternateContent>
      </w:r>
      <w:r w:rsidR="00403AF6" w:rsidRPr="0035733B">
        <w:rPr>
          <w:rFonts w:ascii="Verdana" w:hAnsi="Verdana"/>
          <w:sz w:val="24"/>
          <w:szCs w:val="24"/>
        </w:rPr>
        <w:t>Square</w:t>
      </w:r>
    </w:p>
    <w:p w14:paraId="4032B516" w14:textId="289456DA" w:rsidR="00403AF6" w:rsidRPr="0035733B" w:rsidRDefault="00403AF6">
      <w:pPr>
        <w:pStyle w:val="ListParagraph"/>
        <w:numPr>
          <w:ilvl w:val="0"/>
          <w:numId w:val="21"/>
        </w:numPr>
        <w:spacing w:line="600" w:lineRule="auto"/>
        <w:rPr>
          <w:rFonts w:ascii="Verdana" w:hAnsi="Verdana"/>
          <w:sz w:val="24"/>
          <w:szCs w:val="24"/>
        </w:rPr>
      </w:pPr>
      <w:r w:rsidRPr="0035733B">
        <w:rPr>
          <w:rFonts w:ascii="Verdana" w:hAnsi="Verdana"/>
          <w:sz w:val="24"/>
          <w:szCs w:val="24"/>
        </w:rPr>
        <w:t>Rectangle</w:t>
      </w:r>
    </w:p>
    <w:p w14:paraId="61BCB815" w14:textId="42296F96" w:rsidR="00403AF6" w:rsidRPr="0035733B" w:rsidRDefault="00665A9C">
      <w:pPr>
        <w:pStyle w:val="ListParagraph"/>
        <w:numPr>
          <w:ilvl w:val="0"/>
          <w:numId w:val="21"/>
        </w:num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24FBC4" wp14:editId="2CBE94D5">
                <wp:simplePos x="0" y="0"/>
                <wp:positionH relativeFrom="column">
                  <wp:posOffset>4276726</wp:posOffset>
                </wp:positionH>
                <wp:positionV relativeFrom="paragraph">
                  <wp:posOffset>153670</wp:posOffset>
                </wp:positionV>
                <wp:extent cx="1524000" cy="609600"/>
                <wp:effectExtent l="0" t="0" r="19050" b="19050"/>
                <wp:wrapNone/>
                <wp:docPr id="169979651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30B9F" w14:textId="5FB7CF83" w:rsidR="00665A9C" w:rsidRDefault="00665A9C" w:rsidP="00665A9C">
                            <w:r>
                              <w:t>Cylinder</w:t>
                            </w:r>
                            <w:r w:rsidR="009C219D">
                              <w:t xml:space="preserve"> </w:t>
                            </w:r>
                            <w:proofErr w:type="gramStart"/>
                            <w:r w:rsidR="009C219D">
                              <w:t xml:space="preserve">- </w:t>
                            </w:r>
                            <w:r>
                              <w:t xml:space="preserve"> Footsto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1B91D675">
              <v:shape id="_x0000_s1043" style="position:absolute;left:0;text-align:left;margin-left:336.75pt;margin-top:12.1pt;width:120pt;height:48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yell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" w14:anchorId="6024FBC4">
                <v:textbox>
                  <w:txbxContent>
                    <w:p w:rsidR="00665A9C" w:rsidP="00665A9C" w:rsidRDefault="00665A9C" w14:paraId="49B7D6B5" w14:textId="5FB7CF83">
                      <w:r>
                        <w:t>Cylinder</w:t>
                      </w:r>
                      <w:r w:rsidR="009C219D">
                        <w:t xml:space="preserve"> - </w:t>
                      </w:r>
                      <w:r>
                        <w:t xml:space="preserve"> Footst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18DC46" wp14:editId="0EFADB54">
                <wp:simplePos x="0" y="0"/>
                <wp:positionH relativeFrom="column">
                  <wp:posOffset>1171575</wp:posOffset>
                </wp:positionH>
                <wp:positionV relativeFrom="paragraph">
                  <wp:posOffset>29845</wp:posOffset>
                </wp:positionV>
                <wp:extent cx="847725" cy="2000250"/>
                <wp:effectExtent l="38100" t="19050" r="28575" b="38100"/>
                <wp:wrapNone/>
                <wp:docPr id="14409432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2000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6A413DFA">
              <v:shape id="Straight Arrow Connector 23" style="position:absolute;margin-left:92.25pt;margin-top:2.35pt;width:66.75pt;height:157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" w14:anchorId="7D56E899">
                <v:stroke joinstyle="miter" endarrow="block"/>
              </v:shape>
            </w:pict>
          </mc:Fallback>
        </mc:AlternateContent>
      </w:r>
      <w:r w:rsidR="00403AF6" w:rsidRPr="0035733B">
        <w:rPr>
          <w:rFonts w:ascii="Verdana" w:hAnsi="Verdana"/>
          <w:sz w:val="24"/>
          <w:szCs w:val="24"/>
        </w:rPr>
        <w:t>Circle</w:t>
      </w:r>
    </w:p>
    <w:p w14:paraId="0C4A9108" w14:textId="68D8044A" w:rsidR="00403AF6" w:rsidRPr="0035733B" w:rsidRDefault="00665A9C">
      <w:pPr>
        <w:pStyle w:val="ListParagraph"/>
        <w:numPr>
          <w:ilvl w:val="0"/>
          <w:numId w:val="21"/>
        </w:num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776B2F" wp14:editId="10C8D72A">
                <wp:simplePos x="0" y="0"/>
                <wp:positionH relativeFrom="column">
                  <wp:posOffset>3705224</wp:posOffset>
                </wp:positionH>
                <wp:positionV relativeFrom="paragraph">
                  <wp:posOffset>243205</wp:posOffset>
                </wp:positionV>
                <wp:extent cx="1562100" cy="3067050"/>
                <wp:effectExtent l="38100" t="19050" r="19050" b="38100"/>
                <wp:wrapNone/>
                <wp:docPr id="191718937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3067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59596299">
              <v:shape id="Straight Arrow Connector 23" style="position:absolute;margin-left:291.75pt;margin-top:19.15pt;width:123pt;height:241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" w14:anchorId="5D98CF15">
                <v:stroke joinstyle="miter" endarrow="block"/>
              </v:shape>
            </w:pict>
          </mc:Fallback>
        </mc:AlternateContent>
      </w:r>
      <w:r w:rsidR="00403AF6" w:rsidRPr="0035733B">
        <w:rPr>
          <w:rFonts w:ascii="Verdana" w:hAnsi="Verdana"/>
          <w:sz w:val="24"/>
          <w:szCs w:val="24"/>
        </w:rPr>
        <w:t>Cylinder</w:t>
      </w:r>
    </w:p>
    <w:p w14:paraId="6D81D3AF" w14:textId="647DECC6" w:rsidR="001C36EB" w:rsidRDefault="00A66BF3" w:rsidP="003028F3">
      <w:r>
        <w:rPr>
          <w:noProof/>
          <w:lang w:eastAsia="en-IE"/>
        </w:rPr>
        <w:drawing>
          <wp:anchor distT="0" distB="0" distL="114300" distR="114300" simplePos="0" relativeHeight="251743232" behindDoc="0" locked="0" layoutInCell="1" allowOverlap="1" wp14:anchorId="003B5ECD" wp14:editId="77CD4E76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6734175" cy="3808273"/>
            <wp:effectExtent l="0" t="0" r="0" b="1905"/>
            <wp:wrapNone/>
            <wp:docPr id="1959628677" name="Picture 1" descr="A room with round table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28677" name="Picture 1" descr="A room with round tables and chair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80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3AAA1" w14:textId="424BDA82" w:rsidR="009165AB" w:rsidRDefault="009165AB" w:rsidP="00D62A0F">
      <w:pPr>
        <w:rPr>
          <w:rFonts w:ascii="Verdana" w:hAnsi="Verdana"/>
        </w:rPr>
      </w:pPr>
    </w:p>
    <w:p w14:paraId="60ECFAA7" w14:textId="3F7DC464" w:rsidR="00916A07" w:rsidRDefault="00916A07" w:rsidP="00D62A0F">
      <w:pPr>
        <w:rPr>
          <w:rFonts w:ascii="Verdana" w:hAnsi="Verdana"/>
        </w:rPr>
      </w:pPr>
    </w:p>
    <w:p w14:paraId="7878D959" w14:textId="306718F0" w:rsidR="004D68AD" w:rsidRDefault="004D68AD" w:rsidP="00D62A0F">
      <w:pPr>
        <w:rPr>
          <w:rFonts w:ascii="Verdana" w:hAnsi="Verdana"/>
        </w:rPr>
      </w:pPr>
    </w:p>
    <w:p w14:paraId="45EFDB40" w14:textId="2D82219C" w:rsidR="004D68AD" w:rsidRDefault="004D68AD" w:rsidP="00D62A0F">
      <w:pPr>
        <w:rPr>
          <w:rFonts w:ascii="Verdana" w:hAnsi="Verdana"/>
        </w:rPr>
      </w:pPr>
    </w:p>
    <w:p w14:paraId="5E0D60E9" w14:textId="2214F5B4" w:rsidR="004D68AD" w:rsidRDefault="004D68AD" w:rsidP="00D62A0F">
      <w:pPr>
        <w:rPr>
          <w:rFonts w:ascii="Verdana" w:hAnsi="Verdana"/>
        </w:rPr>
      </w:pPr>
    </w:p>
    <w:p w14:paraId="530204D8" w14:textId="0D08C75B" w:rsidR="004D68AD" w:rsidRDefault="004D68AD" w:rsidP="00D62A0F">
      <w:pPr>
        <w:rPr>
          <w:rFonts w:ascii="Verdana" w:hAnsi="Verdana"/>
        </w:rPr>
      </w:pPr>
    </w:p>
    <w:p w14:paraId="3FD83EE3" w14:textId="0F9B2F2F" w:rsidR="004D68AD" w:rsidRDefault="004D68AD" w:rsidP="00D62A0F">
      <w:pPr>
        <w:rPr>
          <w:rFonts w:ascii="Verdana" w:hAnsi="Verdana"/>
        </w:rPr>
      </w:pPr>
    </w:p>
    <w:p w14:paraId="290EE539" w14:textId="4A0B87E6" w:rsidR="004D68AD" w:rsidRDefault="00665A9C" w:rsidP="00D62A0F">
      <w:pPr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7D5794" wp14:editId="4FDFC849">
                <wp:simplePos x="0" y="0"/>
                <wp:positionH relativeFrom="margin">
                  <wp:posOffset>4838700</wp:posOffset>
                </wp:positionH>
                <wp:positionV relativeFrom="paragraph">
                  <wp:posOffset>123189</wp:posOffset>
                </wp:positionV>
                <wp:extent cx="914400" cy="2219325"/>
                <wp:effectExtent l="57150" t="38100" r="19050" b="9525"/>
                <wp:wrapNone/>
                <wp:docPr id="132251188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19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4348A7C2">
              <v:shapetype id="_x0000_t32" coordsize="21600,21600" o:oned="t" filled="f" o:spt="32" path="m,l21600,21600e" w14:anchorId="7A6459C8">
                <v:path fillok="f" arrowok="t" o:connecttype="none"/>
                <o:lock v:ext="edit" shapetype="t"/>
              </v:shapetype>
              <v:shape id="Straight Arrow Connector 23" style="position:absolute;margin-left:381pt;margin-top:9.7pt;width:1in;height:174.7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">
                <v:stroke joinstyle="miter" endarrow="block"/>
                <w10:wrap anchorx="margin"/>
              </v:shape>
            </w:pict>
          </mc:Fallback>
        </mc:AlternateContent>
      </w:r>
    </w:p>
    <w:p w14:paraId="45F12E98" w14:textId="55D14CFF" w:rsidR="004D68AD" w:rsidRDefault="004D68AD" w:rsidP="00D62A0F">
      <w:pPr>
        <w:pBdr>
          <w:bottom w:val="thinThickThinMediumGap" w:sz="18" w:space="1" w:color="auto"/>
        </w:pBdr>
        <w:rPr>
          <w:rFonts w:ascii="Verdana" w:hAnsi="Verdana"/>
        </w:rPr>
      </w:pPr>
    </w:p>
    <w:p w14:paraId="2971D6C0" w14:textId="695BA13D" w:rsidR="00A66BF3" w:rsidRDefault="00A66BF3">
      <w:pPr>
        <w:rPr>
          <w:rFonts w:ascii="Verdana" w:hAnsi="Verdana"/>
        </w:rPr>
      </w:pPr>
    </w:p>
    <w:p w14:paraId="635E3C81" w14:textId="50B0D2FD" w:rsidR="00A66BF3" w:rsidRDefault="00A66BF3">
      <w:pPr>
        <w:rPr>
          <w:rFonts w:ascii="Verdana" w:hAnsi="Verdana"/>
        </w:rPr>
      </w:pPr>
    </w:p>
    <w:p w14:paraId="1A2623D9" w14:textId="2A9B1039" w:rsidR="00A66BF3" w:rsidRDefault="00665A9C">
      <w:pPr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8076DC" wp14:editId="5DB4E957">
                <wp:simplePos x="0" y="0"/>
                <wp:positionH relativeFrom="column">
                  <wp:posOffset>2466340</wp:posOffset>
                </wp:positionH>
                <wp:positionV relativeFrom="paragraph">
                  <wp:posOffset>238125</wp:posOffset>
                </wp:positionV>
                <wp:extent cx="295275" cy="1657350"/>
                <wp:effectExtent l="19050" t="38100" r="47625" b="19050"/>
                <wp:wrapNone/>
                <wp:docPr id="104855405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6573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079A09ED">
              <v:shape id="Straight Arrow Connector 23" style="position:absolute;margin-left:194.2pt;margin-top:18.75pt;width:23.25pt;height:130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" w14:anchorId="43FA178F">
                <v:stroke joinstyle="miter" endarrow="block"/>
              </v:shape>
            </w:pict>
          </mc:Fallback>
        </mc:AlternateContent>
      </w:r>
    </w:p>
    <w:p w14:paraId="70C4B081" w14:textId="77777777" w:rsidR="00A66BF3" w:rsidRDefault="00A66BF3" w:rsidP="00A66BF3"/>
    <w:p w14:paraId="4FB6749B" w14:textId="408F7C00" w:rsidR="00A66BF3" w:rsidRDefault="00A66BF3" w:rsidP="00A66BF3">
      <w:r>
        <w:t>image courtesy of:</w:t>
      </w:r>
      <w:r>
        <w:fldChar w:fldCharType="begin"/>
      </w:r>
      <w:r>
        <w:instrText>SEQ Figure \* ARABIC</w:instrText>
      </w:r>
      <w:r>
        <w:fldChar w:fldCharType="separate"/>
      </w:r>
      <w:r w:rsidR="00D404A0">
        <w:rPr>
          <w:noProof/>
        </w:rPr>
        <w:t>1</w:t>
      </w:r>
      <w:r>
        <w:fldChar w:fldCharType="end"/>
      </w:r>
      <w:proofErr w:type="gramStart"/>
      <w:r>
        <w:t>http:fabdiz.com</w:t>
      </w:r>
      <w:proofErr w:type="gramEnd"/>
    </w:p>
    <w:p w14:paraId="5B67745C" w14:textId="49E2193C" w:rsidR="00A66BF3" w:rsidRDefault="00665A9C" w:rsidP="00D62A0F">
      <w:pPr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EEDF61" wp14:editId="4A83DD61">
                <wp:simplePos x="0" y="0"/>
                <wp:positionH relativeFrom="column">
                  <wp:posOffset>4600575</wp:posOffset>
                </wp:positionH>
                <wp:positionV relativeFrom="paragraph">
                  <wp:posOffset>248285</wp:posOffset>
                </wp:positionV>
                <wp:extent cx="1552575" cy="609600"/>
                <wp:effectExtent l="0" t="0" r="28575" b="19050"/>
                <wp:wrapNone/>
                <wp:docPr id="125130108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5FF54" w14:textId="2E9835CE" w:rsidR="00665A9C" w:rsidRDefault="00665A9C" w:rsidP="00665A9C">
                            <w:r>
                              <w:t xml:space="preserve">Rectangle </w:t>
                            </w:r>
                            <w:r w:rsidR="009C219D">
                              <w:t xml:space="preserve">- </w:t>
                            </w:r>
                          </w:p>
                          <w:p w14:paraId="3D58FF1E" w14:textId="7F98C74F" w:rsidR="00665A9C" w:rsidRDefault="009C219D" w:rsidP="00665A9C">
                            <w:r>
                              <w:t xml:space="preserve">Front of </w:t>
                            </w:r>
                            <w:r w:rsidR="00665A9C">
                              <w:t>Side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1B6E3003">
              <v:shape id="_x0000_s1044" style="position:absolute;margin-left:362.25pt;margin-top:19.55pt;width:122.25pt;height:4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yell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" w14:anchorId="01EEDF61">
                <v:textbox>
                  <w:txbxContent>
                    <w:p w:rsidR="00665A9C" w:rsidP="00665A9C" w:rsidRDefault="00665A9C" w14:paraId="121D0D3A" w14:textId="2E9835CE">
                      <w:r>
                        <w:t xml:space="preserve">Rectangle </w:t>
                      </w:r>
                      <w:r w:rsidR="009C219D">
                        <w:t xml:space="preserve">- </w:t>
                      </w:r>
                    </w:p>
                    <w:p w:rsidR="00665A9C" w:rsidP="00665A9C" w:rsidRDefault="009C219D" w14:paraId="19BEC45B" w14:textId="7F98C74F">
                      <w:r>
                        <w:t xml:space="preserve">Front of </w:t>
                      </w:r>
                      <w:r w:rsidR="00665A9C">
                        <w:t>Side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A3EC27" wp14:editId="4EDD84D6">
                <wp:simplePos x="0" y="0"/>
                <wp:positionH relativeFrom="column">
                  <wp:posOffset>2038350</wp:posOffset>
                </wp:positionH>
                <wp:positionV relativeFrom="paragraph">
                  <wp:posOffset>885190</wp:posOffset>
                </wp:positionV>
                <wp:extent cx="1171575" cy="609600"/>
                <wp:effectExtent l="0" t="0" r="28575" b="19050"/>
                <wp:wrapNone/>
                <wp:docPr id="42700173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EAD35" w14:textId="34E262B5" w:rsidR="00665A9C" w:rsidRDefault="00665A9C" w:rsidP="00665A9C">
                            <w:r>
                              <w:t>Circle</w:t>
                            </w:r>
                            <w:r w:rsidR="009C219D">
                              <w:t xml:space="preserve"> </w:t>
                            </w:r>
                            <w:proofErr w:type="gramStart"/>
                            <w:r w:rsidR="009C219D">
                              <w:t xml:space="preserve">- </w:t>
                            </w:r>
                            <w:r>
                              <w:t xml:space="preserve"> M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51B34E41">
              <v:shape id="_x0000_s1045" style="position:absolute;margin-left:160.5pt;margin-top:69.7pt;width:92.25pt;height:4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yell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" w14:anchorId="28A3EC27">
                <v:textbox>
                  <w:txbxContent>
                    <w:p w:rsidR="00665A9C" w:rsidP="00665A9C" w:rsidRDefault="00665A9C" w14:paraId="2762DE15" w14:textId="34E262B5">
                      <w:r>
                        <w:t>Circle</w:t>
                      </w:r>
                      <w:r w:rsidR="009C219D">
                        <w:t xml:space="preserve"> - </w:t>
                      </w:r>
                      <w:r>
                        <w:t xml:space="preserve"> Mat</w:t>
                      </w:r>
                    </w:p>
                  </w:txbxContent>
                </v:textbox>
              </v:shape>
            </w:pict>
          </mc:Fallback>
        </mc:AlternateContent>
      </w:r>
      <w:r w:rsidR="00A66BF3">
        <w:rPr>
          <w:rFonts w:ascii="Verdana" w:hAnsi="Verdana"/>
        </w:rPr>
        <w:br w:type="page"/>
      </w:r>
    </w:p>
    <w:p w14:paraId="3BD6C6E6" w14:textId="0EE3B0D2" w:rsidR="009165AB" w:rsidRPr="000D4A27" w:rsidRDefault="00E474FA" w:rsidP="00D62A0F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sz w:val="24"/>
          <w:szCs w:val="24"/>
        </w:rPr>
        <w:lastRenderedPageBreak/>
        <w:t>LO 2.1</w:t>
      </w:r>
    </w:p>
    <w:p w14:paraId="4DBF1F3F" w14:textId="18B4BC4C" w:rsidR="007D35C4" w:rsidRPr="00CE1B1A" w:rsidRDefault="007D35C4" w:rsidP="00D62A0F">
      <w:pPr>
        <w:rPr>
          <w:rFonts w:ascii="Verdana" w:hAnsi="Verdana"/>
          <w:sz w:val="24"/>
          <w:szCs w:val="24"/>
        </w:rPr>
      </w:pPr>
      <w:r w:rsidRPr="00CE1B1A">
        <w:rPr>
          <w:rFonts w:ascii="Verdana" w:hAnsi="Verdana"/>
          <w:sz w:val="24"/>
          <w:szCs w:val="24"/>
        </w:rPr>
        <w:t>Name the shape fr</w:t>
      </w:r>
      <w:r w:rsidR="003D7C84" w:rsidRPr="00CE1B1A">
        <w:rPr>
          <w:rFonts w:ascii="Verdana" w:hAnsi="Verdana"/>
          <w:sz w:val="24"/>
          <w:szCs w:val="24"/>
        </w:rPr>
        <w:t>om the clues and identify the formula to measure the area (2D) and volume (3D)</w:t>
      </w:r>
      <w:r w:rsidRPr="00CE1B1A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6096"/>
        <w:gridCol w:w="3492"/>
      </w:tblGrid>
      <w:tr w:rsidR="007D35C4" w:rsidRPr="005B4035" w14:paraId="6857387D" w14:textId="77777777" w:rsidTr="00504314">
        <w:trPr>
          <w:trHeight w:val="671"/>
        </w:trPr>
        <w:tc>
          <w:tcPr>
            <w:tcW w:w="6096" w:type="dxa"/>
            <w:shd w:val="clear" w:color="auto" w:fill="E2EFD9" w:themeFill="accent6" w:themeFillTint="33"/>
            <w:vAlign w:val="center"/>
          </w:tcPr>
          <w:p w14:paraId="521BE960" w14:textId="4B4B0B9B" w:rsidR="007D35C4" w:rsidRPr="00A66BF3" w:rsidRDefault="007D35C4" w:rsidP="009165A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66BF3">
              <w:rPr>
                <w:rFonts w:ascii="Verdana" w:hAnsi="Verdana"/>
                <w:b/>
                <w:bCs/>
                <w:sz w:val="24"/>
                <w:szCs w:val="24"/>
              </w:rPr>
              <w:t>Clues</w:t>
            </w:r>
          </w:p>
        </w:tc>
        <w:tc>
          <w:tcPr>
            <w:tcW w:w="3492" w:type="dxa"/>
            <w:shd w:val="clear" w:color="auto" w:fill="E2EFD9" w:themeFill="accent6" w:themeFillTint="33"/>
            <w:vAlign w:val="center"/>
          </w:tcPr>
          <w:p w14:paraId="13D4DE0C" w14:textId="6FAB031C" w:rsidR="007D35C4" w:rsidRPr="003D7C84" w:rsidRDefault="007D35C4" w:rsidP="009165AB">
            <w:pPr>
              <w:jc w:val="center"/>
              <w:rPr>
                <w:rFonts w:ascii="Verdana" w:hAnsi="Verdana"/>
                <w:b/>
                <w:bCs/>
              </w:rPr>
            </w:pPr>
            <w:r w:rsidRPr="003D7C84">
              <w:rPr>
                <w:rFonts w:ascii="Verdana" w:hAnsi="Verdana"/>
                <w:b/>
                <w:bCs/>
                <w:sz w:val="24"/>
                <w:szCs w:val="24"/>
              </w:rPr>
              <w:t>Name of Shape</w:t>
            </w:r>
            <w:r w:rsidR="003D7C84">
              <w:rPr>
                <w:rFonts w:ascii="Verdana" w:hAnsi="Verdana"/>
                <w:b/>
                <w:bCs/>
                <w:sz w:val="24"/>
                <w:szCs w:val="24"/>
              </w:rPr>
              <w:t xml:space="preserve"> and Formula</w:t>
            </w:r>
          </w:p>
        </w:tc>
      </w:tr>
      <w:tr w:rsidR="007D35C4" w:rsidRPr="005B4035" w14:paraId="4ADBED7F" w14:textId="77777777" w:rsidTr="003D7C84">
        <w:trPr>
          <w:trHeight w:val="2778"/>
        </w:trPr>
        <w:tc>
          <w:tcPr>
            <w:tcW w:w="6096" w:type="dxa"/>
            <w:vAlign w:val="center"/>
          </w:tcPr>
          <w:p w14:paraId="39380B99" w14:textId="13C49799" w:rsidR="007D35C4" w:rsidRPr="00A66BF3" w:rsidRDefault="007D35C4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 xml:space="preserve">I am a </w:t>
            </w:r>
            <w:r w:rsidR="009165AB" w:rsidRPr="00A66BF3">
              <w:rPr>
                <w:rFonts w:ascii="Verdana" w:hAnsi="Verdana"/>
                <w:sz w:val="24"/>
                <w:szCs w:val="24"/>
              </w:rPr>
              <w:t>2D</w:t>
            </w:r>
            <w:r w:rsidRPr="00A66BF3">
              <w:rPr>
                <w:rFonts w:ascii="Verdana" w:hAnsi="Verdana"/>
                <w:sz w:val="24"/>
                <w:szCs w:val="24"/>
              </w:rPr>
              <w:t xml:space="preserve"> shape</w:t>
            </w:r>
          </w:p>
          <w:p w14:paraId="3621AE98" w14:textId="77777777" w:rsidR="007D35C4" w:rsidRPr="00A66BF3" w:rsidRDefault="007D35C4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four straight edges</w:t>
            </w:r>
          </w:p>
          <w:p w14:paraId="4533D808" w14:textId="77777777" w:rsidR="007D35C4" w:rsidRPr="00A66BF3" w:rsidRDefault="007D35C4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All my sides are equal</w:t>
            </w:r>
          </w:p>
          <w:p w14:paraId="70F38A70" w14:textId="77777777" w:rsidR="007D35C4" w:rsidRPr="00A66BF3" w:rsidRDefault="007D35C4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four vertices</w:t>
            </w:r>
          </w:p>
          <w:p w14:paraId="6818DA4C" w14:textId="788CB8B1" w:rsidR="007D35C4" w:rsidRPr="00A66BF3" w:rsidRDefault="009165AB" w:rsidP="003D7C8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four interior angles that</w:t>
            </w:r>
            <w:r w:rsidR="00E474FA" w:rsidRPr="00A66BF3">
              <w:rPr>
                <w:rFonts w:ascii="Verdana" w:hAnsi="Verdana"/>
                <w:sz w:val="24"/>
                <w:szCs w:val="24"/>
              </w:rPr>
              <w:t xml:space="preserve"> are right angles and</w:t>
            </w:r>
            <w:r w:rsidRPr="00A66BF3">
              <w:rPr>
                <w:rFonts w:ascii="Verdana" w:hAnsi="Verdana"/>
                <w:sz w:val="24"/>
                <w:szCs w:val="24"/>
              </w:rPr>
              <w:t xml:space="preserve"> add up to 360 degrees</w:t>
            </w:r>
          </w:p>
        </w:tc>
        <w:tc>
          <w:tcPr>
            <w:tcW w:w="3492" w:type="dxa"/>
          </w:tcPr>
          <w:p w14:paraId="1FFF2861" w14:textId="77777777" w:rsidR="007D35C4" w:rsidRDefault="007D35C4" w:rsidP="00D62A0F">
            <w:pPr>
              <w:rPr>
                <w:rFonts w:ascii="Comic Sans MS" w:hAnsi="Comic Sans MS"/>
              </w:rPr>
            </w:pPr>
          </w:p>
          <w:p w14:paraId="7AAAEC0D" w14:textId="180AC917" w:rsidR="003D7C84" w:rsidRPr="00665A9C" w:rsidRDefault="003D7C84" w:rsidP="00D62A0F">
            <w:pPr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Name:</w:t>
            </w:r>
            <w:r w:rsidR="00665A9C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665A9C" w:rsidRPr="00665A9C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Square</w:t>
            </w:r>
          </w:p>
          <w:p w14:paraId="3ADFD885" w14:textId="77777777" w:rsidR="003D7C84" w:rsidRPr="00665A9C" w:rsidRDefault="003D7C84" w:rsidP="00D62A0F">
            <w:pPr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  <w:p w14:paraId="7626843F" w14:textId="77777777" w:rsidR="003D7C84" w:rsidRPr="00504314" w:rsidRDefault="003D7C84" w:rsidP="00D62A0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223A0C81" w14:textId="77777777" w:rsidR="003D7C84" w:rsidRDefault="003D7C84" w:rsidP="00D62A0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Area Formula:</w:t>
            </w:r>
          </w:p>
          <w:p w14:paraId="1C7B8CF9" w14:textId="73D67867" w:rsidR="00665A9C" w:rsidRPr="005B4035" w:rsidRDefault="00665A9C" w:rsidP="00D62A0F">
            <w:pPr>
              <w:rPr>
                <w:rFonts w:ascii="Comic Sans MS" w:hAnsi="Comic Sans MS"/>
              </w:rPr>
            </w:pPr>
            <w:proofErr w:type="spellStart"/>
            <w:r w:rsidRPr="00665A9C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LxB</w:t>
            </w:r>
            <w:proofErr w:type="spellEnd"/>
          </w:p>
        </w:tc>
      </w:tr>
      <w:tr w:rsidR="007D35C4" w:rsidRPr="005B4035" w14:paraId="2E5D081F" w14:textId="77777777" w:rsidTr="003D7C84">
        <w:trPr>
          <w:trHeight w:val="2778"/>
        </w:trPr>
        <w:tc>
          <w:tcPr>
            <w:tcW w:w="6096" w:type="dxa"/>
            <w:vAlign w:val="center"/>
          </w:tcPr>
          <w:p w14:paraId="565D4D2D" w14:textId="0102FE7E" w:rsidR="007D35C4" w:rsidRPr="00A66BF3" w:rsidRDefault="007D35C4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 xml:space="preserve">I am a </w:t>
            </w:r>
            <w:r w:rsidR="009165AB" w:rsidRPr="00A66BF3">
              <w:rPr>
                <w:rFonts w:ascii="Verdana" w:hAnsi="Verdana"/>
                <w:sz w:val="24"/>
                <w:szCs w:val="24"/>
              </w:rPr>
              <w:t>2D</w:t>
            </w:r>
            <w:r w:rsidRPr="00A66BF3">
              <w:rPr>
                <w:rFonts w:ascii="Verdana" w:hAnsi="Verdana"/>
                <w:sz w:val="24"/>
                <w:szCs w:val="24"/>
              </w:rPr>
              <w:t xml:space="preserve"> shape</w:t>
            </w:r>
          </w:p>
          <w:p w14:paraId="175A5BE8" w14:textId="77777777" w:rsidR="007D35C4" w:rsidRPr="00A66BF3" w:rsidRDefault="007D35C4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0 corners</w:t>
            </w:r>
          </w:p>
          <w:p w14:paraId="5E431EEF" w14:textId="36841B7C" w:rsidR="007D35C4" w:rsidRPr="00A66BF3" w:rsidRDefault="009165AB" w:rsidP="003D7C84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The word circumference is used to measure my perimeter</w:t>
            </w:r>
          </w:p>
          <w:p w14:paraId="1E903A30" w14:textId="77777777" w:rsidR="00E474FA" w:rsidRPr="00A66BF3" w:rsidRDefault="00E474FA" w:rsidP="003D7C84">
            <w:pPr>
              <w:pStyle w:val="List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7232EE16" w14:textId="1F796053" w:rsidR="007D35C4" w:rsidRPr="00A66BF3" w:rsidRDefault="009165AB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The radius is half the diameter of this shape</w:t>
            </w:r>
          </w:p>
        </w:tc>
        <w:tc>
          <w:tcPr>
            <w:tcW w:w="3492" w:type="dxa"/>
          </w:tcPr>
          <w:p w14:paraId="05A225FD" w14:textId="77777777" w:rsidR="003D7C84" w:rsidRDefault="003D7C84" w:rsidP="003D7C84">
            <w:pPr>
              <w:rPr>
                <w:rFonts w:ascii="Verdana" w:hAnsi="Verdana"/>
                <w:sz w:val="24"/>
                <w:szCs w:val="24"/>
              </w:rPr>
            </w:pPr>
          </w:p>
          <w:p w14:paraId="77DAD713" w14:textId="75051316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Name:</w:t>
            </w:r>
            <w:r w:rsidR="00665A9C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665A9C" w:rsidRPr="00665A9C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Circle</w:t>
            </w:r>
          </w:p>
          <w:p w14:paraId="2179E6D8" w14:textId="77777777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5C99B885" w14:textId="77777777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299E07A7" w14:textId="77777777" w:rsidR="007D35C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Area Formula:</w:t>
            </w:r>
          </w:p>
          <w:p w14:paraId="26E4B0BD" w14:textId="32E1CAA6" w:rsidR="00665A9C" w:rsidRPr="005B4035" w:rsidRDefault="00665A9C" w:rsidP="003D7C84">
            <w:pPr>
              <w:rPr>
                <w:rFonts w:ascii="Comic Sans MS" w:hAnsi="Comic Sans M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π</m:t>
              </m:r>
            </m:oMath>
            <w:r w:rsidRPr="00665A9C">
              <w:rPr>
                <w:rFonts w:ascii="Verdana" w:hAnsi="Verdana"/>
                <w:b/>
                <w:bCs/>
                <w:color w:val="FF0000"/>
                <w:sz w:val="36"/>
                <w:szCs w:val="36"/>
              </w:rPr>
              <w:t>r</w:t>
            </w:r>
            <w:r w:rsidRPr="00665A9C">
              <w:rPr>
                <w:rFonts w:ascii="Verdana" w:hAnsi="Verdana"/>
                <w:b/>
                <w:bCs/>
                <w:color w:val="FF0000"/>
                <w:sz w:val="36"/>
                <w:szCs w:val="36"/>
                <w:vertAlign w:val="superscript"/>
              </w:rPr>
              <w:t>2</w:t>
            </w:r>
          </w:p>
        </w:tc>
      </w:tr>
      <w:tr w:rsidR="007D35C4" w:rsidRPr="005B4035" w14:paraId="78AD92F2" w14:textId="77777777" w:rsidTr="003D7C84">
        <w:trPr>
          <w:trHeight w:val="2778"/>
        </w:trPr>
        <w:tc>
          <w:tcPr>
            <w:tcW w:w="6096" w:type="dxa"/>
            <w:vAlign w:val="center"/>
          </w:tcPr>
          <w:p w14:paraId="45553E9E" w14:textId="77777777" w:rsidR="007D35C4" w:rsidRPr="00A66BF3" w:rsidRDefault="009165AB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am a 2D shape</w:t>
            </w:r>
          </w:p>
          <w:p w14:paraId="5A2AE86B" w14:textId="41219802" w:rsidR="00E474FA" w:rsidRPr="00A66BF3" w:rsidRDefault="009165AB" w:rsidP="003D7C84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My opposite sides are parallel and are equal in measure</w:t>
            </w:r>
          </w:p>
          <w:p w14:paraId="3814F5A8" w14:textId="77777777" w:rsidR="00E474FA" w:rsidRPr="00A66BF3" w:rsidRDefault="00E474FA" w:rsidP="003D7C84">
            <w:pPr>
              <w:pStyle w:val="List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0AFDA634" w14:textId="77777777" w:rsidR="009165AB" w:rsidRPr="00A66BF3" w:rsidRDefault="009165AB" w:rsidP="003D7C84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The diagonals bisect each other and are both the same length</w:t>
            </w:r>
          </w:p>
          <w:p w14:paraId="38B81C80" w14:textId="77777777" w:rsidR="00E474FA" w:rsidRPr="00A66BF3" w:rsidRDefault="00E474FA" w:rsidP="003D7C84">
            <w:pPr>
              <w:rPr>
                <w:rFonts w:ascii="Verdana" w:hAnsi="Verdana"/>
                <w:sz w:val="24"/>
                <w:szCs w:val="24"/>
              </w:rPr>
            </w:pPr>
          </w:p>
          <w:p w14:paraId="420D4F59" w14:textId="003B7337" w:rsidR="00E474FA" w:rsidRPr="00A66BF3" w:rsidRDefault="00E474FA" w:rsidP="003D7C84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four interior angles that are right angles and add up to 360 degrees</w:t>
            </w:r>
          </w:p>
        </w:tc>
        <w:tc>
          <w:tcPr>
            <w:tcW w:w="3492" w:type="dxa"/>
          </w:tcPr>
          <w:p w14:paraId="3D1EF59E" w14:textId="77777777" w:rsidR="003D7C84" w:rsidRDefault="003D7C84" w:rsidP="003D7C84">
            <w:pPr>
              <w:rPr>
                <w:rFonts w:ascii="Verdana" w:hAnsi="Verdana"/>
                <w:sz w:val="24"/>
                <w:szCs w:val="24"/>
              </w:rPr>
            </w:pPr>
          </w:p>
          <w:p w14:paraId="525B1099" w14:textId="63640732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Name:</w:t>
            </w:r>
            <w:r w:rsidR="00665A9C">
              <w:rPr>
                <w:rFonts w:ascii="Verdana" w:hAnsi="Verdana"/>
                <w:b/>
                <w:bCs/>
                <w:sz w:val="24"/>
                <w:szCs w:val="24"/>
              </w:rPr>
              <w:t xml:space="preserve"> Rectangle</w:t>
            </w:r>
          </w:p>
          <w:p w14:paraId="0A98B193" w14:textId="77777777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EE10EC6" w14:textId="77777777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712170A" w14:textId="77777777" w:rsidR="007D35C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Area Formula:</w:t>
            </w:r>
          </w:p>
          <w:p w14:paraId="13A9EB1E" w14:textId="104C064D" w:rsidR="00665A9C" w:rsidRPr="005B4035" w:rsidRDefault="00665A9C" w:rsidP="003D7C84">
            <w:pPr>
              <w:rPr>
                <w:rFonts w:ascii="Comic Sans MS" w:hAnsi="Comic Sans MS"/>
              </w:rPr>
            </w:pPr>
            <w:proofErr w:type="spellStart"/>
            <w:r w:rsidRPr="00665A9C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LxB</w:t>
            </w:r>
            <w:proofErr w:type="spellEnd"/>
          </w:p>
        </w:tc>
      </w:tr>
      <w:tr w:rsidR="007D35C4" w:rsidRPr="005B4035" w14:paraId="6289869A" w14:textId="77777777" w:rsidTr="003D7C84">
        <w:trPr>
          <w:trHeight w:val="2778"/>
        </w:trPr>
        <w:tc>
          <w:tcPr>
            <w:tcW w:w="6096" w:type="dxa"/>
            <w:vAlign w:val="center"/>
          </w:tcPr>
          <w:p w14:paraId="03986825" w14:textId="77777777" w:rsidR="009165AB" w:rsidRPr="00A66BF3" w:rsidRDefault="009165AB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am a 3D shape</w:t>
            </w:r>
          </w:p>
          <w:p w14:paraId="2D296E4D" w14:textId="77777777" w:rsidR="009165AB" w:rsidRPr="00A66BF3" w:rsidRDefault="009165AB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two identical circular faces at each end</w:t>
            </w:r>
          </w:p>
          <w:p w14:paraId="381EDAA6" w14:textId="77777777" w:rsidR="009165AB" w:rsidRPr="00A66BF3" w:rsidRDefault="009165AB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have one curved side</w:t>
            </w:r>
          </w:p>
          <w:p w14:paraId="35EB3ED5" w14:textId="54000E81" w:rsidR="009165AB" w:rsidRPr="00A66BF3" w:rsidRDefault="009165AB" w:rsidP="003D7C8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A66BF3">
              <w:rPr>
                <w:rFonts w:ascii="Verdana" w:hAnsi="Verdana"/>
                <w:sz w:val="24"/>
                <w:szCs w:val="24"/>
              </w:rPr>
              <w:t>I do not have any edges</w:t>
            </w:r>
          </w:p>
        </w:tc>
        <w:tc>
          <w:tcPr>
            <w:tcW w:w="3492" w:type="dxa"/>
          </w:tcPr>
          <w:p w14:paraId="0877481C" w14:textId="77777777" w:rsidR="003D7C84" w:rsidRDefault="003D7C84" w:rsidP="003D7C84">
            <w:pPr>
              <w:rPr>
                <w:rFonts w:ascii="Verdana" w:hAnsi="Verdana"/>
                <w:sz w:val="24"/>
                <w:szCs w:val="24"/>
              </w:rPr>
            </w:pPr>
          </w:p>
          <w:p w14:paraId="2B2983DB" w14:textId="6522EFC4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Name:</w:t>
            </w:r>
            <w:r w:rsidR="00665A9C">
              <w:rPr>
                <w:rFonts w:ascii="Verdana" w:hAnsi="Verdana"/>
                <w:b/>
                <w:bCs/>
                <w:sz w:val="24"/>
                <w:szCs w:val="24"/>
              </w:rPr>
              <w:t xml:space="preserve"> Cylinder</w:t>
            </w:r>
          </w:p>
          <w:p w14:paraId="72B43F9F" w14:textId="77777777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07F9B984" w14:textId="77777777" w:rsidR="003D7C84" w:rsidRPr="0050431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4730D4D1" w14:textId="77777777" w:rsidR="007D35C4" w:rsidRDefault="003D7C84" w:rsidP="003D7C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4314">
              <w:rPr>
                <w:rFonts w:ascii="Verdana" w:hAnsi="Verdana"/>
                <w:b/>
                <w:bCs/>
                <w:sz w:val="24"/>
                <w:szCs w:val="24"/>
              </w:rPr>
              <w:t>Volume Formula:</w:t>
            </w:r>
          </w:p>
          <w:p w14:paraId="1CD64108" w14:textId="7777C79F" w:rsidR="00665A9C" w:rsidRPr="00665A9C" w:rsidRDefault="00665A9C" w:rsidP="00665A9C"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π</m:t>
              </m:r>
            </m:oMath>
            <w:r w:rsidRPr="00665A9C">
              <w:rPr>
                <w:rFonts w:ascii="Verdana" w:hAnsi="Verdana"/>
                <w:b/>
                <w:bCs/>
                <w:color w:val="FF0000"/>
                <w:sz w:val="36"/>
                <w:szCs w:val="36"/>
              </w:rPr>
              <w:t>r</w:t>
            </w:r>
            <w:r w:rsidRPr="00665A9C">
              <w:rPr>
                <w:rFonts w:ascii="Verdana" w:hAnsi="Verdana"/>
                <w:b/>
                <w:bCs/>
                <w:color w:val="FF0000"/>
                <w:sz w:val="36"/>
                <w:szCs w:val="36"/>
                <w:vertAlign w:val="superscript"/>
              </w:rPr>
              <w:t>2</w:t>
            </w:r>
            <w:r w:rsidRPr="00665A9C">
              <w:rPr>
                <w:rFonts w:ascii="Verdana" w:hAnsi="Verdana"/>
                <w:b/>
                <w:bCs/>
                <w:color w:val="FF0000"/>
                <w:sz w:val="36"/>
                <w:szCs w:val="36"/>
              </w:rPr>
              <w:t>h</w:t>
            </w:r>
          </w:p>
        </w:tc>
      </w:tr>
    </w:tbl>
    <w:p w14:paraId="7561867D" w14:textId="2E3949E0" w:rsidR="00536CA8" w:rsidRDefault="004D68AD" w:rsidP="003028F3">
      <w:r>
        <w:br w:type="page"/>
      </w:r>
    </w:p>
    <w:p w14:paraId="7EC56DF8" w14:textId="77777777" w:rsidR="009C219D" w:rsidRDefault="009C219D" w:rsidP="009C219D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sz w:val="24"/>
          <w:szCs w:val="24"/>
        </w:rPr>
        <w:lastRenderedPageBreak/>
        <w:t>LO 2.2,</w:t>
      </w:r>
      <w:r>
        <w:rPr>
          <w:rFonts w:ascii="Verdana" w:hAnsi="Verdana"/>
          <w:b/>
          <w:bCs/>
          <w:sz w:val="24"/>
          <w:szCs w:val="24"/>
        </w:rPr>
        <w:t xml:space="preserve"> 2.3, 2.5, 2.6,</w:t>
      </w:r>
      <w:r w:rsidRPr="000D4A27">
        <w:rPr>
          <w:rFonts w:ascii="Verdana" w:hAnsi="Verdana"/>
          <w:b/>
          <w:bCs/>
          <w:sz w:val="24"/>
          <w:szCs w:val="24"/>
        </w:rPr>
        <w:t xml:space="preserve"> 1.4, 1.5</w:t>
      </w:r>
    </w:p>
    <w:p w14:paraId="42083ED1" w14:textId="5C23B86B" w:rsidR="009C219D" w:rsidRPr="009C219D" w:rsidRDefault="009C219D" w:rsidP="009C219D">
      <w:pPr>
        <w:pStyle w:val="Heading1"/>
        <w:rPr>
          <w:b/>
          <w:bCs/>
          <w:sz w:val="36"/>
          <w:szCs w:val="36"/>
        </w:rPr>
      </w:pPr>
      <w:r w:rsidRPr="009C219D">
        <w:rPr>
          <w:b/>
          <w:bCs/>
          <w:sz w:val="36"/>
          <w:szCs w:val="36"/>
        </w:rPr>
        <w:t>Scaled Project</w:t>
      </w:r>
    </w:p>
    <w:p w14:paraId="7718CB63" w14:textId="77777777" w:rsidR="009C219D" w:rsidRPr="00BC1BE9" w:rsidRDefault="009C219D" w:rsidP="009C219D">
      <w:pPr>
        <w:spacing w:line="276" w:lineRule="auto"/>
        <w:rPr>
          <w:rFonts w:ascii="Verdana" w:hAnsi="Verdana"/>
          <w:sz w:val="24"/>
          <w:szCs w:val="24"/>
        </w:rPr>
      </w:pPr>
      <w:r w:rsidRPr="00BC1BE9">
        <w:rPr>
          <w:rFonts w:ascii="Verdana" w:hAnsi="Verdana"/>
          <w:sz w:val="24"/>
          <w:szCs w:val="24"/>
        </w:rPr>
        <w:t xml:space="preserve">Design a scaled map of a park area and insert different shapes to include a circle, square, rectangle, and triangle. </w:t>
      </w:r>
    </w:p>
    <w:p w14:paraId="0D3F7E64" w14:textId="77777777" w:rsidR="009C219D" w:rsidRDefault="009C219D" w:rsidP="009C219D">
      <w:pPr>
        <w:spacing w:line="276" w:lineRule="auto"/>
        <w:rPr>
          <w:rFonts w:ascii="Verdana" w:hAnsi="Verdana"/>
          <w:sz w:val="24"/>
          <w:szCs w:val="24"/>
        </w:rPr>
      </w:pPr>
      <w:r w:rsidRPr="00BC1BE9">
        <w:rPr>
          <w:rFonts w:ascii="Verdana" w:hAnsi="Verdana"/>
          <w:sz w:val="24"/>
          <w:szCs w:val="24"/>
        </w:rPr>
        <w:t xml:space="preserve">When </w:t>
      </w:r>
      <w:r>
        <w:rPr>
          <w:rFonts w:ascii="Verdana" w:hAnsi="Verdana"/>
          <w:sz w:val="24"/>
          <w:szCs w:val="24"/>
        </w:rPr>
        <w:t xml:space="preserve">drawing your map use a range of mathematical instruments such as a ruler, compass, protractor, set square. Use colour to help identify the various shapes, pathways and arrows. </w:t>
      </w:r>
    </w:p>
    <w:p w14:paraId="57E08BAF" w14:textId="77777777" w:rsidR="009C219D" w:rsidRPr="00CE51CF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CE51CF">
        <w:rPr>
          <w:rFonts w:ascii="Verdana" w:hAnsi="Verdana"/>
          <w:b/>
          <w:bCs/>
          <w:sz w:val="24"/>
          <w:szCs w:val="24"/>
        </w:rPr>
        <w:t>The scale will be 1cm = 1 m</w:t>
      </w:r>
    </w:p>
    <w:p w14:paraId="5C5B8BBE" w14:textId="77777777" w:rsidR="009C219D" w:rsidRDefault="009C219D" w:rsidP="009C219D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graph paper draw the layout of the park using the given scale. Ensure the park fits withing a 20 cm x 20 cm area on the graph paper.</w:t>
      </w:r>
    </w:p>
    <w:p w14:paraId="3F0CE9B1" w14:textId="77777777" w:rsidR="009C219D" w:rsidRPr="00FF4C22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rawing </w:t>
      </w:r>
      <w:r w:rsidRPr="00FF4C22">
        <w:rPr>
          <w:rFonts w:ascii="Verdana" w:hAnsi="Verdana"/>
          <w:b/>
          <w:bCs/>
          <w:sz w:val="24"/>
          <w:szCs w:val="24"/>
        </w:rPr>
        <w:t>Shapes</w:t>
      </w:r>
      <w:r>
        <w:rPr>
          <w:rFonts w:ascii="Verdana" w:hAnsi="Verdana"/>
          <w:b/>
          <w:bCs/>
          <w:sz w:val="24"/>
          <w:szCs w:val="24"/>
        </w:rPr>
        <w:t xml:space="preserve"> to Scale</w:t>
      </w:r>
      <w:r w:rsidRPr="00FF4C22">
        <w:rPr>
          <w:rFonts w:ascii="Verdana" w:hAnsi="Verdana"/>
          <w:b/>
          <w:bCs/>
          <w:sz w:val="24"/>
          <w:szCs w:val="24"/>
        </w:rPr>
        <w:t>:</w:t>
      </w:r>
    </w:p>
    <w:p w14:paraId="6D6DF3D4" w14:textId="77777777" w:rsidR="009C219D" w:rsidRPr="00CE51CF" w:rsidRDefault="009C219D" w:rsidP="009C219D">
      <w:pPr>
        <w:pStyle w:val="ListParagraph"/>
        <w:numPr>
          <w:ilvl w:val="0"/>
          <w:numId w:val="56"/>
        </w:numPr>
        <w:spacing w:line="480" w:lineRule="auto"/>
        <w:rPr>
          <w:rFonts w:ascii="Verdana" w:hAnsi="Verdana"/>
          <w:sz w:val="24"/>
          <w:szCs w:val="24"/>
        </w:rPr>
      </w:pPr>
      <w:r w:rsidRPr="00CE51CF">
        <w:rPr>
          <w:rFonts w:ascii="Verdana" w:hAnsi="Verdana"/>
          <w:sz w:val="24"/>
          <w:szCs w:val="24"/>
        </w:rPr>
        <w:t>Draw a circular pond with a diameter of 4 metres.</w:t>
      </w:r>
    </w:p>
    <w:p w14:paraId="2E3005A0" w14:textId="77777777" w:rsidR="009C219D" w:rsidRPr="00CE51CF" w:rsidRDefault="009C219D" w:rsidP="009C219D">
      <w:pPr>
        <w:pStyle w:val="ListParagraph"/>
        <w:numPr>
          <w:ilvl w:val="0"/>
          <w:numId w:val="56"/>
        </w:numPr>
        <w:spacing w:line="480" w:lineRule="auto"/>
        <w:rPr>
          <w:rFonts w:ascii="Verdana" w:hAnsi="Verdana"/>
          <w:sz w:val="24"/>
          <w:szCs w:val="24"/>
        </w:rPr>
      </w:pPr>
      <w:r w:rsidRPr="00CE51CF">
        <w:rPr>
          <w:rFonts w:ascii="Verdana" w:hAnsi="Verdana"/>
          <w:sz w:val="24"/>
          <w:szCs w:val="24"/>
        </w:rPr>
        <w:t>Draw four square benches measuring 2 m x 2 m</w:t>
      </w:r>
    </w:p>
    <w:p w14:paraId="03549D7A" w14:textId="77777777" w:rsidR="009C219D" w:rsidRPr="00CE51CF" w:rsidRDefault="009C219D" w:rsidP="009C219D">
      <w:pPr>
        <w:pStyle w:val="ListParagraph"/>
        <w:numPr>
          <w:ilvl w:val="0"/>
          <w:numId w:val="56"/>
        </w:numPr>
        <w:spacing w:line="480" w:lineRule="auto"/>
        <w:rPr>
          <w:rFonts w:ascii="Verdana" w:hAnsi="Verdana"/>
          <w:sz w:val="24"/>
          <w:szCs w:val="24"/>
        </w:rPr>
      </w:pPr>
      <w:r w:rsidRPr="00CE51CF">
        <w:rPr>
          <w:rFonts w:ascii="Verdana" w:hAnsi="Verdana"/>
          <w:sz w:val="24"/>
          <w:szCs w:val="24"/>
        </w:rPr>
        <w:t>Draw a rectangular play area measuring 6 m x 4 m.</w:t>
      </w:r>
    </w:p>
    <w:p w14:paraId="6029F655" w14:textId="77777777" w:rsidR="009C219D" w:rsidRPr="00CE51CF" w:rsidRDefault="009C219D" w:rsidP="009C219D">
      <w:pPr>
        <w:pStyle w:val="ListParagraph"/>
        <w:numPr>
          <w:ilvl w:val="0"/>
          <w:numId w:val="56"/>
        </w:numPr>
        <w:spacing w:line="480" w:lineRule="auto"/>
        <w:rPr>
          <w:rFonts w:ascii="Verdana" w:hAnsi="Verdana"/>
          <w:sz w:val="24"/>
          <w:szCs w:val="24"/>
        </w:rPr>
      </w:pPr>
      <w:r w:rsidRPr="00CE51CF">
        <w:rPr>
          <w:rFonts w:ascii="Verdana" w:hAnsi="Verdana"/>
          <w:sz w:val="24"/>
          <w:szCs w:val="24"/>
        </w:rPr>
        <w:t>Draw a triangular sand pit with a base of 6 m and a height of 4 m.</w:t>
      </w:r>
    </w:p>
    <w:p w14:paraId="44DC10BE" w14:textId="77777777" w:rsidR="009C219D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FF4C22">
        <w:rPr>
          <w:rFonts w:ascii="Verdana" w:hAnsi="Verdana"/>
          <w:b/>
          <w:bCs/>
          <w:sz w:val="24"/>
          <w:szCs w:val="24"/>
        </w:rPr>
        <w:t>Calculat</w:t>
      </w:r>
      <w:r>
        <w:rPr>
          <w:rFonts w:ascii="Verdana" w:hAnsi="Verdana"/>
          <w:b/>
          <w:bCs/>
          <w:sz w:val="24"/>
          <w:szCs w:val="24"/>
        </w:rPr>
        <w:t>e the</w:t>
      </w:r>
      <w:r w:rsidRPr="00FF4C22">
        <w:rPr>
          <w:rFonts w:ascii="Verdana" w:hAnsi="Verdana"/>
          <w:b/>
          <w:bCs/>
          <w:sz w:val="24"/>
          <w:szCs w:val="24"/>
        </w:rPr>
        <w:t xml:space="preserve"> Area</w:t>
      </w:r>
      <w:r>
        <w:rPr>
          <w:rFonts w:ascii="Verdana" w:hAnsi="Verdana"/>
          <w:b/>
          <w:bCs/>
          <w:sz w:val="24"/>
          <w:szCs w:val="24"/>
        </w:rPr>
        <w:t xml:space="preserve"> of each Shape and show all workings</w:t>
      </w:r>
      <w:r w:rsidRPr="00FF4C22">
        <w:rPr>
          <w:rFonts w:ascii="Verdana" w:hAnsi="Verdana"/>
          <w:b/>
          <w:bCs/>
          <w:sz w:val="24"/>
          <w:szCs w:val="24"/>
        </w:rPr>
        <w:t>:</w:t>
      </w:r>
    </w:p>
    <w:p w14:paraId="497B2F27" w14:textId="024EE096" w:rsidR="009C219D" w:rsidRPr="00CE51CF" w:rsidRDefault="000239D2" w:rsidP="009C219D">
      <w:pPr>
        <w:pStyle w:val="ListParagraph"/>
        <w:numPr>
          <w:ilvl w:val="0"/>
          <w:numId w:val="58"/>
        </w:numPr>
        <w:spacing w:line="276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84FB4F" wp14:editId="24E3511D">
                <wp:simplePos x="0" y="0"/>
                <wp:positionH relativeFrom="column">
                  <wp:posOffset>323850</wp:posOffset>
                </wp:positionH>
                <wp:positionV relativeFrom="paragraph">
                  <wp:posOffset>281305</wp:posOffset>
                </wp:positionV>
                <wp:extent cx="4886325" cy="638175"/>
                <wp:effectExtent l="0" t="0" r="28575" b="28575"/>
                <wp:wrapNone/>
                <wp:docPr id="846470586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767E8" w14:textId="67F1D80F" w:rsidR="000239D2" w:rsidRPr="000239D2" w:rsidRDefault="000239D2">
                            <w:pPr>
                              <w:rPr>
                                <w:color w:val="FF000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π</m:t>
                              </m:r>
                            </m:oMath>
                            <w:r w:rsidRPr="000239D2"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x 2</w:t>
                            </w:r>
                            <w:r w:rsidRPr="000239D2"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Pr="000239D2"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= 12.57 m</w:t>
                            </w:r>
                            <w:r w:rsidRPr="000239D2"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2D224342">
              <v:shape id="Text Box 44" style="position:absolute;left:0;text-align:left;margin-left:25.5pt;margin-top:22.15pt;width:384.75pt;height:50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" w14:anchorId="5084FB4F">
                <v:textbox>
                  <w:txbxContent>
                    <w:p w:rsidRPr="000239D2" w:rsidR="000239D2" w:rsidRDefault="000239D2" w14:paraId="7B1B6CDC" w14:textId="67F1D80F">
                      <w:pPr>
                        <w:rPr>
                          <w:color w:val="FF000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</w:rPr>
                          <m:t>π</m:t>
                        </m:r>
                      </m:oMath>
                      <w:r w:rsidRPr="000239D2"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</w:rPr>
                        <w:t xml:space="preserve"> x 2</w:t>
                      </w:r>
                      <w:r w:rsidRPr="000239D2"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 w:rsidRPr="000239D2"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</w:rPr>
                        <w:t xml:space="preserve"> = 12.57 m</w:t>
                      </w:r>
                      <w:r w:rsidRPr="000239D2"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C219D" w:rsidRPr="00CE51CF">
        <w:rPr>
          <w:rFonts w:ascii="Verdana" w:hAnsi="Verdana"/>
          <w:sz w:val="24"/>
          <w:szCs w:val="24"/>
        </w:rPr>
        <w:t xml:space="preserve">Circular pond: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π</m:t>
        </m:r>
      </m:oMath>
      <w:r w:rsidR="009C219D" w:rsidRPr="00CE51CF">
        <w:rPr>
          <w:rFonts w:ascii="Verdana" w:eastAsiaTheme="minorEastAsia" w:hAnsi="Verdana"/>
          <w:sz w:val="28"/>
          <w:szCs w:val="28"/>
        </w:rPr>
        <w:t>r</w:t>
      </w:r>
      <w:r w:rsidR="009C219D" w:rsidRPr="00CE51CF">
        <w:rPr>
          <w:rFonts w:ascii="Verdana" w:eastAsiaTheme="minorEastAsia" w:hAnsi="Verdana"/>
          <w:sz w:val="32"/>
          <w:szCs w:val="32"/>
          <w:vertAlign w:val="superscript"/>
        </w:rPr>
        <w:t>2</w:t>
      </w:r>
      <w:r>
        <w:rPr>
          <w:rFonts w:ascii="Verdana" w:eastAsiaTheme="minorEastAsia" w:hAnsi="Verdana"/>
          <w:sz w:val="32"/>
          <w:szCs w:val="32"/>
        </w:rPr>
        <w:t xml:space="preserve"> </w:t>
      </w:r>
      <w:r w:rsidRPr="000239D2">
        <w:rPr>
          <w:rFonts w:ascii="Verdana" w:hAnsi="Verdana"/>
          <w:sz w:val="24"/>
          <w:szCs w:val="24"/>
        </w:rPr>
        <w:t>answer correct to 2 decimal places.</w:t>
      </w:r>
    </w:p>
    <w:p w14:paraId="15CCB4C0" w14:textId="06760E71" w:rsidR="009C219D" w:rsidRPr="00CE51CF" w:rsidRDefault="00FE6D4C" w:rsidP="009C219D">
      <w:pPr>
        <w:pStyle w:val="ListParagraph"/>
        <w:numPr>
          <w:ilvl w:val="0"/>
          <w:numId w:val="57"/>
        </w:numPr>
        <w:spacing w:line="1680" w:lineRule="exact"/>
        <w:ind w:left="357" w:hanging="357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64674F" wp14:editId="0DB7C623">
                <wp:simplePos x="0" y="0"/>
                <wp:positionH relativeFrom="margin">
                  <wp:align>center</wp:align>
                </wp:positionH>
                <wp:positionV relativeFrom="paragraph">
                  <wp:posOffset>942340</wp:posOffset>
                </wp:positionV>
                <wp:extent cx="4886325" cy="685800"/>
                <wp:effectExtent l="0" t="0" r="28575" b="19050"/>
                <wp:wrapNone/>
                <wp:docPr id="204846449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3F5F8" w14:textId="0AE9134C" w:rsidR="000239D2" w:rsidRDefault="000239D2" w:rsidP="000239D2">
                            <w:pPr>
                              <w:rPr>
                                <w:color w:val="FF000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2 x 2=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6D4C"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4 m</w:t>
                            </w:r>
                            <w:r w:rsidR="00FE6D4C" w:rsidRPr="00FE6D4C">
                              <w:rPr>
                                <w:rFonts w:eastAsiaTheme="minorEastAsia"/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  <w:p w14:paraId="55391B12" w14:textId="47ED5038" w:rsidR="00FE6D4C" w:rsidRPr="00FE6D4C" w:rsidRDefault="00FE6D4C" w:rsidP="000239D2">
                            <w:pPr>
                              <w:rPr>
                                <w:rFonts w:ascii="Cambria Math" w:hAnsi="Cambria Math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6D4C">
                              <w:rPr>
                                <w:rFonts w:ascii="Cambria Math" w:hAnsi="Cambria Math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4 x </w:t>
                            </w:r>
                            <w:r>
                              <w:rPr>
                                <w:rFonts w:ascii="Cambria Math" w:hAnsi="Cambria Math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Pr="00FE6D4C">
                              <w:rPr>
                                <w:rFonts w:ascii="Cambria Math" w:hAnsi="Cambria Math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= 16 m</w:t>
                            </w:r>
                            <w:r w:rsidRPr="00FE6D4C">
                              <w:rPr>
                                <w:rFonts w:ascii="Cambria Math" w:hAnsi="Cambria Math"/>
                                <w:b/>
                                <w:iCs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2DB7443B">
              <v:shape id="_x0000_s1047" style="position:absolute;left:0;text-align:left;margin-left:0;margin-top:74.2pt;width:384.75pt;height:54pt;z-index:251844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GUOwIAAIQEAAAOAAAAZHJzL2Uyb0RvYy54bWysVE2PGjEMvVfqf4hyLzOwQNkRw4qyoqqE&#10;dldiqz2HTAJRM3GaBGbor68Tvrc9Vb1k7Nh5tp/tGT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" w14:anchorId="2764674F">
                <v:textbox>
                  <w:txbxContent>
                    <w:p w:rsidR="000239D2" w:rsidP="000239D2" w:rsidRDefault="000239D2" w14:paraId="779EA31D" w14:textId="0AE9134C">
                      <w:pPr>
                        <w:rPr>
                          <w:color w:val="FF000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</w:rPr>
                          <m:t>2 x 2=</m:t>
                        </m:r>
                      </m:oMath>
                      <w:r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FE6D4C"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</w:rPr>
                        <w:t>4 m</w:t>
                      </w:r>
                      <w:r w:rsidRPr="00FE6D4C" w:rsidR="00FE6D4C">
                        <w:rPr>
                          <w:rFonts w:eastAsiaTheme="minorEastAsia"/>
                          <w:b/>
                          <w:color w:val="FF0000"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  <w:p w:rsidRPr="00FE6D4C" w:rsidR="00FE6D4C" w:rsidP="000239D2" w:rsidRDefault="00FE6D4C" w14:paraId="7F3BF617" w14:textId="47ED5038">
                      <w:pPr>
                        <w:rPr>
                          <w:rFonts w:ascii="Cambria Math" w:hAnsi="Cambria Math"/>
                          <w:b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FE6D4C">
                        <w:rPr>
                          <w:rFonts w:ascii="Cambria Math" w:hAnsi="Cambria Math"/>
                          <w:b/>
                          <w:iCs/>
                          <w:color w:val="FF0000"/>
                          <w:sz w:val="32"/>
                          <w:szCs w:val="32"/>
                        </w:rPr>
                        <w:t xml:space="preserve">4 x </w:t>
                      </w:r>
                      <w:r>
                        <w:rPr>
                          <w:rFonts w:ascii="Cambria Math" w:hAnsi="Cambria Math"/>
                          <w:b/>
                          <w:iCs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Pr="00FE6D4C">
                        <w:rPr>
                          <w:rFonts w:ascii="Cambria Math" w:hAnsi="Cambria Math"/>
                          <w:b/>
                          <w:iCs/>
                          <w:color w:val="FF0000"/>
                          <w:sz w:val="32"/>
                          <w:szCs w:val="32"/>
                        </w:rPr>
                        <w:t xml:space="preserve"> = 16 m</w:t>
                      </w:r>
                      <w:r w:rsidRPr="00FE6D4C">
                        <w:rPr>
                          <w:rFonts w:ascii="Cambria Math" w:hAnsi="Cambria Math"/>
                          <w:b/>
                          <w:iCs/>
                          <w:color w:val="FF0000"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19D">
        <w:rPr>
          <w:rFonts w:ascii="Verdana" w:hAnsi="Verdana"/>
          <w:sz w:val="24"/>
          <w:szCs w:val="24"/>
        </w:rPr>
        <w:t>Four square benches</w:t>
      </w:r>
      <w:r w:rsidR="009C219D" w:rsidRPr="00CE51CF">
        <w:rPr>
          <w:rFonts w:ascii="Verdana" w:hAnsi="Verdana"/>
          <w:sz w:val="24"/>
          <w:szCs w:val="24"/>
        </w:rPr>
        <w:t>: l x b</w:t>
      </w:r>
    </w:p>
    <w:p w14:paraId="693EEB76" w14:textId="25DFD0AB" w:rsidR="009C219D" w:rsidRPr="00CE51CF" w:rsidRDefault="00FE6D4C" w:rsidP="009C219D">
      <w:pPr>
        <w:pStyle w:val="ListParagraph"/>
        <w:numPr>
          <w:ilvl w:val="0"/>
          <w:numId w:val="57"/>
        </w:numPr>
        <w:spacing w:line="1680" w:lineRule="exact"/>
        <w:ind w:left="357" w:hanging="357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F02FD2" wp14:editId="70167DC2">
                <wp:simplePos x="0" y="0"/>
                <wp:positionH relativeFrom="margin">
                  <wp:posOffset>180975</wp:posOffset>
                </wp:positionH>
                <wp:positionV relativeFrom="paragraph">
                  <wp:posOffset>961390</wp:posOffset>
                </wp:positionV>
                <wp:extent cx="4886325" cy="771525"/>
                <wp:effectExtent l="0" t="0" r="28575" b="28575"/>
                <wp:wrapNone/>
                <wp:docPr id="210971598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870BF" w14:textId="2BDE8266" w:rsidR="00FE6D4C" w:rsidRPr="00FE6D4C" w:rsidRDefault="00FE6D4C" w:rsidP="00FE6D4C">
                            <w:pPr>
                              <w:rPr>
                                <w:rFonts w:ascii="Cambria Math" w:hAnsi="Cambria Math"/>
                                <w:b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6 x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4 = 24 m</w:t>
                            </w:r>
                            <w:r w:rsidRPr="00FE6D4C">
                              <w:rPr>
                                <w:rFonts w:ascii="Cambria Math" w:eastAsiaTheme="minorEastAsia" w:hAnsi="Cambria Math"/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7DF6398D">
              <v:shape id="_x0000_s1048" style="position:absolute;left:0;text-align:left;margin-left:14.25pt;margin-top:75.7pt;width:384.75pt;height:60.75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" w14:anchorId="1EF02FD2">
                <v:textbox>
                  <w:txbxContent>
                    <w:p w:rsidRPr="00FE6D4C" w:rsidR="00FE6D4C" w:rsidP="00FE6D4C" w:rsidRDefault="00FE6D4C" w14:paraId="33290EBD" w14:textId="2BDE8266">
                      <w:pPr>
                        <w:rPr>
                          <w:rFonts w:ascii="Cambria Math" w:hAnsi="Cambria Math"/>
                          <w:b/>
                          <w:iCs/>
                          <w:color w:val="FF0000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</w:rPr>
                          <m:t>6 x</m:t>
                        </m:r>
                      </m:oMath>
                      <w:r>
                        <w:rPr>
                          <w:rFonts w:ascii="Cambria Math" w:hAnsi="Cambria Math" w:eastAsiaTheme="minorEastAsia"/>
                          <w:b/>
                          <w:color w:val="FF0000"/>
                          <w:sz w:val="32"/>
                          <w:szCs w:val="32"/>
                        </w:rPr>
                        <w:t xml:space="preserve"> 4 = 24 m</w:t>
                      </w:r>
                      <w:r w:rsidRPr="00FE6D4C">
                        <w:rPr>
                          <w:rFonts w:ascii="Cambria Math" w:hAnsi="Cambria Math" w:eastAsiaTheme="minorEastAsia"/>
                          <w:b/>
                          <w:color w:val="FF0000"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19D" w:rsidRPr="00CE51CF">
        <w:rPr>
          <w:rFonts w:ascii="Verdana" w:hAnsi="Verdana"/>
          <w:sz w:val="24"/>
          <w:szCs w:val="24"/>
        </w:rPr>
        <w:t>Rectangular play area: l x b</w:t>
      </w:r>
    </w:p>
    <w:p w14:paraId="2DDBF32C" w14:textId="29784888" w:rsidR="009C219D" w:rsidRPr="00CE51CF" w:rsidRDefault="00FE6D4C" w:rsidP="009C219D">
      <w:pPr>
        <w:pStyle w:val="ListParagraph"/>
        <w:numPr>
          <w:ilvl w:val="0"/>
          <w:numId w:val="57"/>
        </w:numPr>
        <w:spacing w:line="1680" w:lineRule="exact"/>
        <w:ind w:left="357" w:hanging="357"/>
        <w:rPr>
          <w:rFonts w:ascii="Verdana" w:eastAsiaTheme="minorEastAsia" w:hAnsi="Verdana"/>
          <w:sz w:val="28"/>
          <w:szCs w:val="28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BA8EB2" wp14:editId="0294D36B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4886325" cy="628650"/>
                <wp:effectExtent l="0" t="0" r="28575" b="19050"/>
                <wp:wrapNone/>
                <wp:docPr id="126631344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D4302" w14:textId="35865A52" w:rsidR="00FE6D4C" w:rsidRPr="00FE6D4C" w:rsidRDefault="00C15032" w:rsidP="00FE6D4C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FE6D4C" w:rsidRPr="00FE6D4C">
                              <w:rPr>
                                <w:rFonts w:ascii="Cambria Math" w:eastAsiaTheme="minorEastAsia" w:hAnsi="Cambria Math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x 6 x 4 = 12 m</w:t>
                            </w:r>
                            <w:r w:rsidR="00FE6D4C" w:rsidRPr="00FE6D4C">
                              <w:rPr>
                                <w:rFonts w:ascii="Cambria Math" w:eastAsiaTheme="minorEastAsia" w:hAnsi="Cambria Math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2C8DA977">
              <v:shape id="_x0000_s1049" style="position:absolute;left:0;text-align:left;margin-left:0;margin-top:82.2pt;width:384.75pt;height:49.5pt;z-index:251848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" w14:anchorId="55BA8EB2">
                <v:textbox>
                  <w:txbxContent>
                    <w:p w:rsidRPr="00FE6D4C" w:rsidR="00FE6D4C" w:rsidP="00FE6D4C" w:rsidRDefault="00FE6D4C" w14:paraId="05262569" w14:textId="35865A52">
                      <w:pPr>
                        <w:rPr>
                          <w:rFonts w:ascii="Cambria Math" w:hAnsi="Cambria Math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Pr="00FE6D4C">
                        <w:rPr>
                          <w:rFonts w:ascii="Cambria Math" w:hAnsi="Cambria Math" w:eastAsiaTheme="minor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x 6 x 4 = 12 m</w:t>
                      </w:r>
                      <w:r w:rsidRPr="00FE6D4C">
                        <w:rPr>
                          <w:rFonts w:ascii="Cambria Math" w:hAnsi="Cambria Math" w:eastAsiaTheme="minorEastAsia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19D" w:rsidRPr="00CE51CF">
        <w:rPr>
          <w:rFonts w:ascii="Verdana" w:hAnsi="Verdana"/>
          <w:sz w:val="24"/>
          <w:szCs w:val="24"/>
        </w:rPr>
        <w:t xml:space="preserve">Triangular Sand Pi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C219D" w:rsidRPr="00CE51CF">
        <w:rPr>
          <w:rFonts w:ascii="Verdana" w:eastAsiaTheme="minorEastAsia" w:hAnsi="Verdana"/>
          <w:sz w:val="24"/>
          <w:szCs w:val="24"/>
        </w:rPr>
        <w:t xml:space="preserve"> base x perpendicular height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⟂</m:t>
            </m:r>
          </m:e>
        </m:d>
      </m:oMath>
    </w:p>
    <w:p w14:paraId="02AE6443" w14:textId="150CDC9E" w:rsidR="009C219D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</w:p>
    <w:p w14:paraId="77491928" w14:textId="77777777" w:rsidR="009C219D" w:rsidRPr="008D27FC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8D27FC">
        <w:rPr>
          <w:rFonts w:ascii="Verdana" w:hAnsi="Verdana"/>
          <w:b/>
          <w:bCs/>
          <w:sz w:val="24"/>
          <w:szCs w:val="24"/>
        </w:rPr>
        <w:lastRenderedPageBreak/>
        <w:t>Additional Details:</w:t>
      </w:r>
    </w:p>
    <w:p w14:paraId="4A5703ED" w14:textId="77777777" w:rsidR="009C219D" w:rsidRPr="00CE51CF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CE51CF">
        <w:rPr>
          <w:rFonts w:ascii="Verdana" w:hAnsi="Verdana"/>
          <w:b/>
          <w:bCs/>
          <w:sz w:val="24"/>
          <w:szCs w:val="24"/>
        </w:rPr>
        <w:t>Distance</w:t>
      </w:r>
    </w:p>
    <w:p w14:paraId="073E7757" w14:textId="77777777" w:rsidR="009C219D" w:rsidRPr="009C219D" w:rsidRDefault="009C219D" w:rsidP="009C219D">
      <w:pPr>
        <w:pStyle w:val="ListParagraph"/>
        <w:numPr>
          <w:ilvl w:val="0"/>
          <w:numId w:val="59"/>
        </w:numPr>
        <w:spacing w:line="276" w:lineRule="auto"/>
        <w:rPr>
          <w:rFonts w:ascii="Verdana" w:hAnsi="Verdana"/>
          <w:sz w:val="24"/>
          <w:szCs w:val="24"/>
        </w:rPr>
      </w:pPr>
      <w:r w:rsidRPr="009C219D">
        <w:rPr>
          <w:rFonts w:ascii="Verdana" w:hAnsi="Verdana"/>
          <w:sz w:val="24"/>
          <w:szCs w:val="24"/>
        </w:rPr>
        <w:t xml:space="preserve">Draw at least two paths connecting different areas of the park. Measure the distance of each one using the scale. </w:t>
      </w:r>
    </w:p>
    <w:p w14:paraId="0274E8BA" w14:textId="77777777" w:rsidR="009C219D" w:rsidRPr="006902CE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6902CE">
        <w:rPr>
          <w:rFonts w:ascii="Verdana" w:hAnsi="Verdana"/>
          <w:b/>
          <w:bCs/>
          <w:sz w:val="24"/>
          <w:szCs w:val="24"/>
        </w:rPr>
        <w:t xml:space="preserve">Answer: </w:t>
      </w:r>
    </w:p>
    <w:p w14:paraId="5A10C9D0" w14:textId="77777777" w:rsidR="009C219D" w:rsidRPr="009C219D" w:rsidRDefault="009C219D" w:rsidP="009C219D">
      <w:pPr>
        <w:pStyle w:val="ListParagraph"/>
        <w:numPr>
          <w:ilvl w:val="0"/>
          <w:numId w:val="59"/>
        </w:numPr>
        <w:spacing w:line="276" w:lineRule="auto"/>
        <w:rPr>
          <w:rFonts w:ascii="Verdana" w:hAnsi="Verdana"/>
          <w:sz w:val="24"/>
          <w:szCs w:val="24"/>
        </w:rPr>
      </w:pPr>
      <w:r w:rsidRPr="009C219D">
        <w:rPr>
          <w:rFonts w:ascii="Verdana" w:hAnsi="Verdana"/>
          <w:sz w:val="24"/>
          <w:szCs w:val="24"/>
        </w:rPr>
        <w:t>Using arrows, show how to get from point A to point B on your map. For example, you can show how to get from the entrance of the park to the play area.</w:t>
      </w:r>
    </w:p>
    <w:p w14:paraId="511B0AC7" w14:textId="77777777" w:rsidR="009C219D" w:rsidRPr="00CE51CF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CE51CF">
        <w:rPr>
          <w:rFonts w:ascii="Verdana" w:hAnsi="Verdana"/>
          <w:b/>
          <w:bCs/>
          <w:sz w:val="24"/>
          <w:szCs w:val="24"/>
        </w:rPr>
        <w:t>Time:</w:t>
      </w:r>
    </w:p>
    <w:p w14:paraId="15795973" w14:textId="77777777" w:rsidR="009C219D" w:rsidRPr="009C219D" w:rsidRDefault="009C219D" w:rsidP="009C219D">
      <w:pPr>
        <w:pStyle w:val="ListParagraph"/>
        <w:numPr>
          <w:ilvl w:val="0"/>
          <w:numId w:val="59"/>
        </w:numPr>
        <w:spacing w:line="276" w:lineRule="auto"/>
        <w:rPr>
          <w:rFonts w:ascii="Verdana" w:hAnsi="Verdana"/>
          <w:sz w:val="24"/>
          <w:szCs w:val="24"/>
        </w:rPr>
      </w:pPr>
      <w:r w:rsidRPr="009C219D">
        <w:rPr>
          <w:rFonts w:ascii="Verdana" w:hAnsi="Verdana"/>
          <w:sz w:val="24"/>
          <w:szCs w:val="24"/>
        </w:rPr>
        <w:t xml:space="preserve">Estimate how long it would take to walk the distance of one of the paths. Track the distance using a stopwatch/phone and note the difference between your estimate and how long it actually took you. </w:t>
      </w:r>
    </w:p>
    <w:p w14:paraId="6B694C7E" w14:textId="77777777" w:rsidR="009C219D" w:rsidRPr="006902CE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6902CE">
        <w:rPr>
          <w:rFonts w:ascii="Verdana" w:hAnsi="Verdana"/>
          <w:b/>
          <w:bCs/>
          <w:sz w:val="24"/>
          <w:szCs w:val="24"/>
        </w:rPr>
        <w:t xml:space="preserve">Answer: </w:t>
      </w:r>
    </w:p>
    <w:p w14:paraId="41A8750F" w14:textId="77777777" w:rsidR="009C219D" w:rsidRDefault="009C219D" w:rsidP="009C219D">
      <w:pPr>
        <w:spacing w:line="276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imate</w:t>
      </w:r>
    </w:p>
    <w:p w14:paraId="769FA0E1" w14:textId="77777777" w:rsidR="009C219D" w:rsidRDefault="009C219D" w:rsidP="009C219D">
      <w:pPr>
        <w:spacing w:line="276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ctual: </w:t>
      </w:r>
    </w:p>
    <w:p w14:paraId="64EBCF2C" w14:textId="77777777" w:rsidR="009C219D" w:rsidRDefault="009C219D" w:rsidP="009C219D">
      <w:pPr>
        <w:spacing w:line="276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fference: </w:t>
      </w:r>
    </w:p>
    <w:p w14:paraId="4577B981" w14:textId="77777777" w:rsidR="009C219D" w:rsidRDefault="009C219D" w:rsidP="009C219D">
      <w:pPr>
        <w:spacing w:line="276" w:lineRule="auto"/>
        <w:rPr>
          <w:rFonts w:ascii="Verdana" w:hAnsi="Verdana"/>
          <w:sz w:val="24"/>
          <w:szCs w:val="24"/>
        </w:rPr>
      </w:pPr>
    </w:p>
    <w:p w14:paraId="1D1460A2" w14:textId="77777777" w:rsidR="009C219D" w:rsidRPr="00CE51CF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CE51CF">
        <w:rPr>
          <w:rFonts w:ascii="Verdana" w:hAnsi="Verdana"/>
          <w:b/>
          <w:bCs/>
          <w:sz w:val="24"/>
          <w:szCs w:val="24"/>
        </w:rPr>
        <w:t>Weight:</w:t>
      </w:r>
    </w:p>
    <w:p w14:paraId="31CBE75E" w14:textId="77777777" w:rsidR="009C219D" w:rsidRPr="009C219D" w:rsidRDefault="009C219D" w:rsidP="009C219D">
      <w:pPr>
        <w:pStyle w:val="ListParagraph"/>
        <w:numPr>
          <w:ilvl w:val="0"/>
          <w:numId w:val="59"/>
        </w:numPr>
        <w:spacing w:line="276" w:lineRule="auto"/>
        <w:rPr>
          <w:rFonts w:ascii="Verdana" w:hAnsi="Verdana"/>
          <w:sz w:val="24"/>
          <w:szCs w:val="24"/>
        </w:rPr>
      </w:pPr>
      <w:r w:rsidRPr="009C219D">
        <w:rPr>
          <w:rFonts w:ascii="Verdana" w:hAnsi="Verdana"/>
          <w:sz w:val="24"/>
          <w:szCs w:val="24"/>
        </w:rPr>
        <w:t>Calculate the total weight of all four benches if each bench weighs 10.5 kgs.</w:t>
      </w:r>
    </w:p>
    <w:p w14:paraId="7677C3AF" w14:textId="66761658" w:rsidR="009C219D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nswer: </w:t>
      </w:r>
      <w:r w:rsidR="00FE6D4C" w:rsidRPr="00FE6D4C">
        <w:rPr>
          <w:rFonts w:ascii="Verdana" w:hAnsi="Verdana"/>
          <w:b/>
          <w:bCs/>
          <w:color w:val="FF0000"/>
          <w:sz w:val="24"/>
          <w:szCs w:val="24"/>
        </w:rPr>
        <w:t>10.5 x 4 = 42 kgs</w:t>
      </w:r>
    </w:p>
    <w:p w14:paraId="6B9AF5CD" w14:textId="77777777" w:rsidR="009C219D" w:rsidRPr="00CE51CF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</w:p>
    <w:p w14:paraId="32D4A299" w14:textId="77777777" w:rsidR="009C219D" w:rsidRPr="00CE51CF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CE51CF">
        <w:rPr>
          <w:rFonts w:ascii="Verdana" w:hAnsi="Verdana"/>
          <w:b/>
          <w:bCs/>
          <w:sz w:val="24"/>
          <w:szCs w:val="24"/>
        </w:rPr>
        <w:t>Capacity:</w:t>
      </w:r>
    </w:p>
    <w:p w14:paraId="226E9B6E" w14:textId="5EA9609C" w:rsidR="009C219D" w:rsidRPr="009C219D" w:rsidRDefault="009C219D" w:rsidP="009C219D">
      <w:pPr>
        <w:pStyle w:val="ListParagraph"/>
        <w:numPr>
          <w:ilvl w:val="0"/>
          <w:numId w:val="59"/>
        </w:numPr>
        <w:spacing w:line="276" w:lineRule="auto"/>
        <w:rPr>
          <w:rFonts w:ascii="Verdana" w:hAnsi="Verdana"/>
          <w:sz w:val="24"/>
          <w:szCs w:val="24"/>
        </w:rPr>
      </w:pPr>
      <w:r w:rsidRPr="009C219D">
        <w:rPr>
          <w:rFonts w:ascii="Verdana" w:hAnsi="Verdana"/>
          <w:sz w:val="24"/>
          <w:szCs w:val="24"/>
        </w:rPr>
        <w:t>Calculate the capacity of the circular pond if it is 1</w:t>
      </w:r>
      <w:r w:rsidR="00FE6D4C">
        <w:rPr>
          <w:rFonts w:ascii="Verdana" w:hAnsi="Verdana"/>
          <w:sz w:val="24"/>
          <w:szCs w:val="24"/>
        </w:rPr>
        <w:t>.5</w:t>
      </w:r>
      <w:r w:rsidRPr="009C219D">
        <w:rPr>
          <w:rFonts w:ascii="Verdana" w:hAnsi="Verdana"/>
          <w:sz w:val="24"/>
          <w:szCs w:val="24"/>
        </w:rPr>
        <w:t xml:space="preserve"> metre</w:t>
      </w:r>
      <w:r w:rsidR="00FE6D4C">
        <w:rPr>
          <w:rFonts w:ascii="Verdana" w:hAnsi="Verdana"/>
          <w:sz w:val="24"/>
          <w:szCs w:val="24"/>
        </w:rPr>
        <w:t>s</w:t>
      </w:r>
      <w:r w:rsidRPr="009C219D">
        <w:rPr>
          <w:rFonts w:ascii="Verdana" w:hAnsi="Verdana"/>
          <w:sz w:val="24"/>
          <w:szCs w:val="24"/>
        </w:rPr>
        <w:t xml:space="preserve"> deep. Use the formula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π</m:t>
        </m:r>
      </m:oMath>
      <w:r w:rsidRPr="009C219D">
        <w:rPr>
          <w:rFonts w:ascii="Verdana" w:eastAsiaTheme="minorEastAsia" w:hAnsi="Verdana"/>
          <w:sz w:val="28"/>
          <w:szCs w:val="28"/>
        </w:rPr>
        <w:t>r</w:t>
      </w:r>
      <w:r w:rsidRPr="009C219D">
        <w:rPr>
          <w:rFonts w:ascii="Verdana" w:eastAsiaTheme="minorEastAsia" w:hAnsi="Verdana"/>
          <w:sz w:val="32"/>
          <w:szCs w:val="32"/>
          <w:vertAlign w:val="superscript"/>
        </w:rPr>
        <w:t>2</w:t>
      </w:r>
      <w:r w:rsidRPr="009C219D">
        <w:rPr>
          <w:rFonts w:ascii="Verdana" w:eastAsiaTheme="minorEastAsia" w:hAnsi="Verdana"/>
          <w:sz w:val="32"/>
          <w:szCs w:val="32"/>
        </w:rPr>
        <w:t xml:space="preserve">h </w:t>
      </w:r>
      <w:r w:rsidRPr="009C219D">
        <w:rPr>
          <w:rFonts w:ascii="Verdana" w:hAnsi="Verdana"/>
          <w:sz w:val="24"/>
          <w:szCs w:val="24"/>
        </w:rPr>
        <w:t xml:space="preserve">to find the volume and convert your answer to cubic litres </w:t>
      </w:r>
    </w:p>
    <w:p w14:paraId="084D8842" w14:textId="77777777" w:rsidR="009C219D" w:rsidRPr="008D27FC" w:rsidRDefault="009C219D" w:rsidP="009C219D">
      <w:pPr>
        <w:spacing w:line="276" w:lineRule="auto"/>
        <w:rPr>
          <w:rFonts w:ascii="Verdana" w:hAnsi="Verdana"/>
          <w:sz w:val="24"/>
          <w:szCs w:val="24"/>
        </w:rPr>
      </w:pPr>
      <w:proofErr w:type="gramStart"/>
      <w:r w:rsidRPr="008D27FC">
        <w:rPr>
          <w:rFonts w:ascii="Verdana" w:hAnsi="Verdana"/>
          <w:sz w:val="24"/>
          <w:szCs w:val="24"/>
        </w:rPr>
        <w:t>( 1</w:t>
      </w:r>
      <w:proofErr w:type="gramEnd"/>
      <w:r w:rsidRPr="008D27FC">
        <w:rPr>
          <w:rFonts w:ascii="Verdana" w:hAnsi="Verdana"/>
          <w:sz w:val="24"/>
          <w:szCs w:val="24"/>
        </w:rPr>
        <w:t xml:space="preserve"> cubic litre = 1000 litres)</w:t>
      </w:r>
      <w:r>
        <w:rPr>
          <w:rFonts w:ascii="Verdana" w:hAnsi="Verdana"/>
          <w:sz w:val="24"/>
          <w:szCs w:val="24"/>
        </w:rPr>
        <w:t xml:space="preserve">. Return your answer to two decimal places. </w:t>
      </w:r>
    </w:p>
    <w:p w14:paraId="2170EF6B" w14:textId="77777777" w:rsidR="009C219D" w:rsidRPr="006902CE" w:rsidRDefault="009C219D" w:rsidP="009C219D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6902CE">
        <w:rPr>
          <w:rFonts w:ascii="Verdana" w:hAnsi="Verdana"/>
          <w:b/>
          <w:bCs/>
          <w:sz w:val="24"/>
          <w:szCs w:val="24"/>
        </w:rPr>
        <w:t xml:space="preserve">Answer: </w:t>
      </w:r>
    </w:p>
    <w:p w14:paraId="7FC5CD78" w14:textId="40C161C4" w:rsidR="009C219D" w:rsidRDefault="00FE6D4C" w:rsidP="009C219D">
      <w:pPr>
        <w:rPr>
          <w:rFonts w:ascii="Verdana" w:hAnsi="Verdana"/>
          <w:color w:val="FF0000"/>
          <w:sz w:val="24"/>
          <w:szCs w:val="24"/>
          <w:vertAlign w:val="superscript"/>
        </w:rPr>
      </w:pPr>
      <w:r>
        <w:rPr>
          <w:rFonts w:ascii="Verdana" w:eastAsiaTheme="minorEastAsia" w:hAnsi="Verdana"/>
          <w:color w:val="FF0000"/>
          <w:sz w:val="24"/>
          <w:szCs w:val="24"/>
        </w:rPr>
        <w:t xml:space="preserve">Volume: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Π</m:t>
        </m:r>
      </m:oMath>
      <w:r w:rsidRPr="00FE6D4C">
        <w:rPr>
          <w:rFonts w:ascii="Verdana" w:hAnsi="Verdana"/>
          <w:color w:val="FF0000"/>
          <w:sz w:val="24"/>
          <w:szCs w:val="24"/>
        </w:rPr>
        <w:t xml:space="preserve"> x 22 x 1.5 = 18.85 m</w:t>
      </w:r>
      <w:r w:rsidRPr="00FE6D4C">
        <w:rPr>
          <w:rFonts w:ascii="Verdana" w:hAnsi="Verdana"/>
          <w:color w:val="FF0000"/>
          <w:sz w:val="24"/>
          <w:szCs w:val="24"/>
          <w:vertAlign w:val="superscript"/>
        </w:rPr>
        <w:t>3</w:t>
      </w:r>
    </w:p>
    <w:p w14:paraId="4DF6591C" w14:textId="5A3F889C" w:rsidR="009C219D" w:rsidRPr="00FE6D4C" w:rsidRDefault="00FE6D4C" w:rsidP="00536CA8">
      <w:pPr>
        <w:rPr>
          <w:rFonts w:ascii="Verdana" w:eastAsiaTheme="minorEastAsia" w:hAnsi="Verdana"/>
          <w:color w:val="FF0000"/>
          <w:sz w:val="24"/>
          <w:szCs w:val="24"/>
        </w:rPr>
      </w:pPr>
      <w:r w:rsidRPr="00FE6D4C">
        <w:rPr>
          <w:rFonts w:ascii="Verdana" w:eastAsiaTheme="minorEastAsia" w:hAnsi="Verdana"/>
          <w:color w:val="FF0000"/>
          <w:sz w:val="24"/>
          <w:szCs w:val="24"/>
        </w:rPr>
        <w:t xml:space="preserve">Litres: </w:t>
      </w:r>
      <w:r>
        <w:rPr>
          <w:rFonts w:ascii="Verdana" w:eastAsiaTheme="minorEastAsia" w:hAnsi="Verdana"/>
          <w:color w:val="FF0000"/>
          <w:sz w:val="24"/>
          <w:szCs w:val="24"/>
        </w:rPr>
        <w:t>18.85 x 1000 = 18,850 litres</w:t>
      </w:r>
    </w:p>
    <w:p w14:paraId="579275E6" w14:textId="77777777" w:rsidR="00335AAD" w:rsidRPr="000D4A27" w:rsidRDefault="004067AD" w:rsidP="00335AAD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sz w:val="24"/>
          <w:szCs w:val="24"/>
        </w:rPr>
        <w:lastRenderedPageBreak/>
        <w:t>LO 2.4</w:t>
      </w:r>
      <w:r w:rsidR="00335AAD" w:rsidRPr="000D4A27">
        <w:rPr>
          <w:rFonts w:ascii="Verdana" w:hAnsi="Verdana"/>
          <w:b/>
          <w:bCs/>
          <w:sz w:val="24"/>
          <w:szCs w:val="24"/>
        </w:rPr>
        <w:t>, 1.4, 1.5</w:t>
      </w:r>
    </w:p>
    <w:p w14:paraId="0A5804A4" w14:textId="28C1D804" w:rsidR="004067AD" w:rsidRDefault="004067AD" w:rsidP="00504314">
      <w:pPr>
        <w:spacing w:line="360" w:lineRule="auto"/>
        <w:rPr>
          <w:rFonts w:ascii="Verdana" w:hAnsi="Verdana"/>
        </w:rPr>
      </w:pPr>
    </w:p>
    <w:p w14:paraId="73C19BA7" w14:textId="5FFBDA5B" w:rsidR="004067AD" w:rsidRPr="00504314" w:rsidRDefault="004067AD" w:rsidP="00504314">
      <w:pPr>
        <w:spacing w:line="360" w:lineRule="auto"/>
        <w:rPr>
          <w:sz w:val="24"/>
          <w:szCs w:val="24"/>
        </w:rPr>
      </w:pPr>
      <w:r w:rsidRPr="00504314">
        <w:rPr>
          <w:rFonts w:ascii="Verdana" w:hAnsi="Verdana"/>
          <w:sz w:val="24"/>
          <w:szCs w:val="24"/>
        </w:rPr>
        <w:t>Calculate the volume of a cylinder by applying the correct formula. The answers are to be returned in the correct unit form.</w:t>
      </w:r>
      <w:r w:rsidR="00850CC6" w:rsidRPr="00504314">
        <w:rPr>
          <w:rFonts w:ascii="Verdana" w:hAnsi="Verdana"/>
          <w:sz w:val="24"/>
          <w:szCs w:val="24"/>
        </w:rPr>
        <w:t xml:space="preserve"> Use the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π</m:t>
        </m:r>
      </m:oMath>
      <w:r w:rsidR="00850CC6" w:rsidRPr="00504314">
        <w:rPr>
          <w:rFonts w:ascii="Verdana" w:eastAsiaTheme="minorEastAsia" w:hAnsi="Verdana"/>
          <w:b/>
          <w:bCs/>
          <w:sz w:val="32"/>
          <w:szCs w:val="32"/>
        </w:rPr>
        <w:t xml:space="preserve"> </w:t>
      </w:r>
      <w:r w:rsidR="00850CC6" w:rsidRPr="00504314">
        <w:rPr>
          <w:rFonts w:ascii="Verdana" w:hAnsi="Verdana"/>
          <w:sz w:val="24"/>
          <w:szCs w:val="24"/>
        </w:rPr>
        <w:t xml:space="preserve">button on your calculator and return your answer to </w:t>
      </w:r>
      <w:r w:rsidR="00850CC6" w:rsidRPr="00504314">
        <w:rPr>
          <w:rFonts w:ascii="Verdana" w:hAnsi="Verdana"/>
          <w:b/>
          <w:bCs/>
          <w:sz w:val="24"/>
          <w:szCs w:val="24"/>
        </w:rPr>
        <w:t>2 decimal places</w:t>
      </w:r>
      <w:r w:rsidR="00850CC6" w:rsidRPr="00504314">
        <w:rPr>
          <w:rFonts w:ascii="Verdana" w:hAnsi="Verdana"/>
          <w:sz w:val="24"/>
          <w:szCs w:val="24"/>
        </w:rPr>
        <w:t>.</w:t>
      </w:r>
    </w:p>
    <w:p w14:paraId="141F11B0" w14:textId="43FCD94C" w:rsidR="004067AD" w:rsidRPr="004067AD" w:rsidRDefault="004067AD" w:rsidP="001D1017">
      <w:pPr>
        <w:rPr>
          <w:rFonts w:ascii="Verdana" w:hAnsi="Verdana"/>
          <w:b/>
          <w:bCs/>
          <w:sz w:val="28"/>
          <w:szCs w:val="28"/>
        </w:rPr>
      </w:pPr>
      <w:r w:rsidRPr="004067AD">
        <w:rPr>
          <w:b/>
          <w:bCs/>
          <w:noProof/>
          <w:sz w:val="28"/>
          <w:szCs w:val="28"/>
          <w:lang w:eastAsia="en-IE"/>
        </w:rPr>
        <w:drawing>
          <wp:anchor distT="0" distB="0" distL="114300" distR="114300" simplePos="0" relativeHeight="251676672" behindDoc="0" locked="0" layoutInCell="1" allowOverlap="1" wp14:anchorId="7C4FF5FE" wp14:editId="030E6ACF">
            <wp:simplePos x="0" y="0"/>
            <wp:positionH relativeFrom="column">
              <wp:posOffset>2876550</wp:posOffset>
            </wp:positionH>
            <wp:positionV relativeFrom="paragraph">
              <wp:posOffset>85090</wp:posOffset>
            </wp:positionV>
            <wp:extent cx="3228975" cy="647700"/>
            <wp:effectExtent l="76200" t="76200" r="142875" b="133350"/>
            <wp:wrapNone/>
            <wp:docPr id="97251100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11002" name="Picture 1" descr="A close-up of a sign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t="13683" r="2222" b="14737"/>
                    <a:stretch/>
                  </pic:blipFill>
                  <pic:spPr bwMode="auto">
                    <a:xfrm>
                      <a:off x="0" y="0"/>
                      <a:ext cx="3228975" cy="64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7AD">
        <w:rPr>
          <w:rFonts w:ascii="Verdana" w:hAnsi="Verdana"/>
          <w:b/>
          <w:bCs/>
          <w:sz w:val="28"/>
          <w:szCs w:val="28"/>
        </w:rPr>
        <w:t>Volume of a Cylinder</w:t>
      </w:r>
    </w:p>
    <w:p w14:paraId="2AED2CE6" w14:textId="53239571" w:rsidR="004067AD" w:rsidRDefault="004067AD" w:rsidP="001D1017">
      <w:pPr>
        <w:rPr>
          <w:rFonts w:ascii="Verdana" w:hAnsi="Verdana"/>
        </w:rPr>
      </w:pPr>
      <w:r>
        <w:rPr>
          <w:noProof/>
          <w:lang w:eastAsia="en-IE"/>
        </w:rPr>
        <w:drawing>
          <wp:anchor distT="0" distB="0" distL="114300" distR="114300" simplePos="0" relativeHeight="251677696" behindDoc="0" locked="0" layoutInCell="1" allowOverlap="1" wp14:anchorId="0442DA7C" wp14:editId="02F4FC19">
            <wp:simplePos x="0" y="0"/>
            <wp:positionH relativeFrom="column">
              <wp:posOffset>-142875</wp:posOffset>
            </wp:positionH>
            <wp:positionV relativeFrom="paragraph">
              <wp:posOffset>101601</wp:posOffset>
            </wp:positionV>
            <wp:extent cx="1438632" cy="2076450"/>
            <wp:effectExtent l="0" t="0" r="9525" b="0"/>
            <wp:wrapNone/>
            <wp:docPr id="195783265" name="Picture 1" descr="A black and white cylinder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265" name="Picture 1" descr="A black and white cylinder with a black li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04" cy="208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BD3C" w14:textId="16D3B716" w:rsidR="004067AD" w:rsidRDefault="004067AD" w:rsidP="001D1017">
      <w:pPr>
        <w:rPr>
          <w:rFonts w:ascii="Verdana" w:hAnsi="Verdana"/>
        </w:rPr>
      </w:pPr>
    </w:p>
    <w:p w14:paraId="03CF5F7B" w14:textId="77777777" w:rsidR="004067AD" w:rsidRDefault="004067AD" w:rsidP="001D1017">
      <w:pPr>
        <w:rPr>
          <w:rFonts w:ascii="Verdana" w:hAnsi="Verdana"/>
        </w:rPr>
      </w:pPr>
    </w:p>
    <w:p w14:paraId="0CB923B1" w14:textId="77777777" w:rsidR="004067AD" w:rsidRDefault="004067AD" w:rsidP="001D1017">
      <w:pPr>
        <w:rPr>
          <w:rFonts w:ascii="Verdana" w:hAnsi="Verdana"/>
        </w:rPr>
      </w:pPr>
    </w:p>
    <w:p w14:paraId="12BAE37D" w14:textId="77777777" w:rsidR="004067AD" w:rsidRDefault="004067AD" w:rsidP="001D1017">
      <w:pPr>
        <w:rPr>
          <w:rFonts w:ascii="Verdana" w:hAnsi="Verdana"/>
        </w:rPr>
      </w:pPr>
    </w:p>
    <w:p w14:paraId="2A8ECF28" w14:textId="77777777" w:rsidR="004067AD" w:rsidRDefault="004067AD" w:rsidP="001D1017">
      <w:pPr>
        <w:rPr>
          <w:rFonts w:ascii="Verdana" w:hAnsi="Verdana"/>
        </w:rPr>
      </w:pPr>
    </w:p>
    <w:p w14:paraId="04F1A477" w14:textId="77777777" w:rsidR="004067AD" w:rsidRDefault="004067AD" w:rsidP="001D1017">
      <w:pPr>
        <w:rPr>
          <w:rFonts w:ascii="Verdana" w:hAnsi="Verdana"/>
        </w:rPr>
      </w:pPr>
    </w:p>
    <w:p w14:paraId="05A3847E" w14:textId="3E89237C" w:rsidR="004067AD" w:rsidRDefault="004067AD" w:rsidP="001D1017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page" w:tblpX="6226" w:tblpY="573"/>
        <w:tblW w:w="0" w:type="auto"/>
        <w:tblLook w:val="04A0" w:firstRow="1" w:lastRow="0" w:firstColumn="1" w:lastColumn="0" w:noHBand="0" w:noVBand="1"/>
      </w:tblPr>
      <w:tblGrid>
        <w:gridCol w:w="4801"/>
      </w:tblGrid>
      <w:tr w:rsidR="00735707" w14:paraId="32E709A5" w14:textId="77777777" w:rsidTr="00735707">
        <w:trPr>
          <w:trHeight w:val="2504"/>
        </w:trPr>
        <w:tc>
          <w:tcPr>
            <w:tcW w:w="4801" w:type="dxa"/>
          </w:tcPr>
          <w:p w14:paraId="7F9587DB" w14:textId="77777777" w:rsidR="00735707" w:rsidRDefault="0054334A" w:rsidP="00735707">
            <w:pP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π</m:t>
              </m:r>
            </m:oMath>
            <w: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2</w:t>
            </w:r>
            <w:r w:rsidRPr="0054334A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2</w:t>
            </w:r>
            <w: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10 = 125.66 m</w:t>
            </w:r>
            <w:r w:rsidRPr="0054334A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3</w:t>
            </w:r>
          </w:p>
          <w:p w14:paraId="0F859202" w14:textId="77777777" w:rsidR="008F07A3" w:rsidRDefault="008F07A3" w:rsidP="00735707">
            <w:pPr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  <w:p w14:paraId="1723E251" w14:textId="77777777" w:rsidR="008F07A3" w:rsidRDefault="008F07A3" w:rsidP="00735707">
            <w:pPr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  <w:p w14:paraId="6ECE4FEE" w14:textId="77777777" w:rsidR="008F07A3" w:rsidRDefault="008F07A3" w:rsidP="00735707">
            <w:pPr>
              <w:rPr>
                <w:rFonts w:ascii="Comic Sans MS" w:hAnsi="Comic Sans MS"/>
                <w:sz w:val="28"/>
                <w:szCs w:val="28"/>
              </w:rPr>
            </w:pPr>
            <w:r w:rsidRPr="008F07A3">
              <w:rPr>
                <w:rFonts w:ascii="Comic Sans MS" w:hAnsi="Comic Sans MS"/>
                <w:sz w:val="28"/>
                <w:szCs w:val="28"/>
              </w:rPr>
              <w:t>Diameter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 4 m</w:t>
            </w:r>
          </w:p>
          <w:p w14:paraId="1D9687DE" w14:textId="44EEEAD4" w:rsidR="008F07A3" w:rsidRPr="0054334A" w:rsidRDefault="008F07A3" w:rsidP="0073570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dius = 2 m</w:t>
            </w:r>
          </w:p>
        </w:tc>
      </w:tr>
    </w:tbl>
    <w:p w14:paraId="480867F9" w14:textId="0BBE994C" w:rsidR="004067AD" w:rsidRPr="00182173" w:rsidRDefault="00182173" w:rsidP="001D1017">
      <w:pPr>
        <w:rPr>
          <w:rFonts w:ascii="Comic Sans MS" w:hAnsi="Comic Sans MS"/>
          <w:sz w:val="28"/>
          <w:szCs w:val="28"/>
        </w:rPr>
      </w:pPr>
      <w:r w:rsidRPr="00182173">
        <w:rPr>
          <w:rFonts w:ascii="Comic Sans MS" w:hAnsi="Comic Sans MS"/>
          <w:sz w:val="28"/>
          <w:szCs w:val="28"/>
        </w:rPr>
        <w:t>If h = 13 cm and r = 6 cm</w:t>
      </w:r>
      <w:r w:rsidRPr="00182173">
        <w:rPr>
          <w:rFonts w:ascii="Comic Sans MS" w:hAnsi="Comic Sans MS"/>
          <w:sz w:val="28"/>
          <w:szCs w:val="28"/>
        </w:rPr>
        <w:tab/>
      </w:r>
      <w:r w:rsidRPr="00182173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I</w:t>
      </w:r>
      <w:r w:rsidRPr="00182173">
        <w:rPr>
          <w:rFonts w:ascii="Comic Sans MS" w:hAnsi="Comic Sans MS"/>
          <w:sz w:val="28"/>
          <w:szCs w:val="28"/>
        </w:rPr>
        <w:t xml:space="preserve">f h = 10 </w:t>
      </w:r>
      <w:proofErr w:type="gramStart"/>
      <w:r w:rsidRPr="00182173">
        <w:rPr>
          <w:rFonts w:ascii="Comic Sans MS" w:hAnsi="Comic Sans MS"/>
          <w:sz w:val="28"/>
          <w:szCs w:val="28"/>
        </w:rPr>
        <w:t>m  and</w:t>
      </w:r>
      <w:proofErr w:type="gramEnd"/>
      <w:r w:rsidRPr="00182173">
        <w:rPr>
          <w:rFonts w:ascii="Comic Sans MS" w:hAnsi="Comic Sans MS"/>
          <w:sz w:val="28"/>
          <w:szCs w:val="28"/>
        </w:rPr>
        <w:t xml:space="preserve"> d = 4 m</w:t>
      </w:r>
    </w:p>
    <w:tbl>
      <w:tblPr>
        <w:tblStyle w:val="TableGrid"/>
        <w:tblpPr w:leftFromText="180" w:rightFromText="180" w:vertAnchor="text" w:horzAnchor="page" w:tblpX="901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4741"/>
      </w:tblGrid>
      <w:tr w:rsidR="00182173" w14:paraId="3E42C6A5" w14:textId="77777777" w:rsidTr="00735707">
        <w:trPr>
          <w:trHeight w:val="2610"/>
        </w:trPr>
        <w:tc>
          <w:tcPr>
            <w:tcW w:w="4741" w:type="dxa"/>
          </w:tcPr>
          <w:p w14:paraId="68D4941B" w14:textId="6355D1F6" w:rsidR="00182173" w:rsidRPr="0054334A" w:rsidRDefault="0054334A" w:rsidP="00182173">
            <w:pPr>
              <w:rPr>
                <w:rFonts w:ascii="Comic Sans MS" w:hAnsi="Comic Sans MS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π</m:t>
              </m:r>
            </m:oMath>
            <w: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6</w:t>
            </w:r>
            <w:r w:rsidRPr="0054334A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2</w:t>
            </w:r>
            <w: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13 = 1470.27 cm</w:t>
            </w:r>
            <w:r w:rsidRPr="0054334A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3</w:t>
            </w:r>
          </w:p>
        </w:tc>
      </w:tr>
    </w:tbl>
    <w:p w14:paraId="2CAFA79B" w14:textId="0D93E529" w:rsidR="00182173" w:rsidRPr="00182173" w:rsidRDefault="00182173" w:rsidP="001D101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0A76532E" w14:textId="62AAF167" w:rsidR="004067AD" w:rsidRPr="00182173" w:rsidRDefault="00182173" w:rsidP="001D1017">
      <w:pPr>
        <w:rPr>
          <w:rFonts w:ascii="Comic Sans MS" w:hAnsi="Comic Sans MS"/>
          <w:sz w:val="28"/>
          <w:szCs w:val="28"/>
        </w:rPr>
      </w:pPr>
      <w:r w:rsidRPr="00182173">
        <w:rPr>
          <w:rFonts w:ascii="Comic Sans MS" w:hAnsi="Comic Sans MS"/>
          <w:sz w:val="28"/>
          <w:szCs w:val="28"/>
        </w:rPr>
        <w:t xml:space="preserve">If h = 11 m and r = 3m </w:t>
      </w:r>
      <w:r w:rsidRPr="00182173">
        <w:rPr>
          <w:rFonts w:ascii="Comic Sans MS" w:hAnsi="Comic Sans MS"/>
          <w:sz w:val="28"/>
          <w:szCs w:val="28"/>
        </w:rPr>
        <w:tab/>
      </w:r>
      <w:r w:rsidRPr="00182173">
        <w:rPr>
          <w:rFonts w:ascii="Comic Sans MS" w:hAnsi="Comic Sans MS"/>
          <w:sz w:val="28"/>
          <w:szCs w:val="28"/>
        </w:rPr>
        <w:tab/>
      </w:r>
      <w:r w:rsidRPr="00182173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I</w:t>
      </w:r>
      <w:r w:rsidRPr="00182173">
        <w:rPr>
          <w:rFonts w:ascii="Comic Sans MS" w:hAnsi="Comic Sans MS"/>
          <w:sz w:val="28"/>
          <w:szCs w:val="28"/>
        </w:rPr>
        <w:t>f h = 13 mm and d = 10 mm</w:t>
      </w:r>
    </w:p>
    <w:tbl>
      <w:tblPr>
        <w:tblStyle w:val="TableGrid"/>
        <w:tblpPr w:leftFromText="180" w:rightFromText="180" w:vertAnchor="text" w:horzAnchor="page" w:tblpX="901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4951"/>
      </w:tblGrid>
      <w:tr w:rsidR="00735707" w14:paraId="55D8ECED" w14:textId="77777777" w:rsidTr="00735707">
        <w:trPr>
          <w:trHeight w:val="2834"/>
        </w:trPr>
        <w:tc>
          <w:tcPr>
            <w:tcW w:w="4951" w:type="dxa"/>
          </w:tcPr>
          <w:p w14:paraId="01708CDF" w14:textId="03253163" w:rsidR="00735707" w:rsidRPr="0054334A" w:rsidRDefault="0054334A" w:rsidP="008A7456">
            <w:pPr>
              <w:rPr>
                <w:rFonts w:ascii="Comic Sans MS" w:hAnsi="Comic Sans MS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π</m:t>
              </m:r>
            </m:oMath>
            <w: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3</w:t>
            </w:r>
            <w:r w:rsidRPr="0054334A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2</w:t>
            </w:r>
            <w: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11 = 311.02 m</w:t>
            </w:r>
            <w:r w:rsidRPr="0054334A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6496" w:tblpY="67"/>
        <w:tblOverlap w:val="never"/>
        <w:tblW w:w="0" w:type="auto"/>
        <w:tblLook w:val="04A0" w:firstRow="1" w:lastRow="0" w:firstColumn="1" w:lastColumn="0" w:noHBand="0" w:noVBand="1"/>
      </w:tblPr>
      <w:tblGrid>
        <w:gridCol w:w="4921"/>
      </w:tblGrid>
      <w:tr w:rsidR="00735707" w14:paraId="2C9C91D8" w14:textId="77777777" w:rsidTr="00735707">
        <w:trPr>
          <w:trHeight w:val="2744"/>
        </w:trPr>
        <w:tc>
          <w:tcPr>
            <w:tcW w:w="4921" w:type="dxa"/>
          </w:tcPr>
          <w:p w14:paraId="30A4F4F3" w14:textId="77777777" w:rsidR="00735707" w:rsidRDefault="0054334A" w:rsidP="00735707">
            <w:pP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π</m:t>
              </m:r>
            </m:oMath>
            <w: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5</w:t>
            </w:r>
            <w:r w:rsidRPr="0054334A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 xml:space="preserve">2 </w:t>
            </w:r>
            <w: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>x 13 = 1021.02 mm</w:t>
            </w:r>
            <w:r w:rsidRPr="0054334A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3</w:t>
            </w:r>
          </w:p>
          <w:p w14:paraId="50048C19" w14:textId="77777777" w:rsidR="008F07A3" w:rsidRDefault="008F07A3" w:rsidP="00735707">
            <w:pP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</w:pPr>
          </w:p>
          <w:p w14:paraId="072BA7E7" w14:textId="77777777" w:rsidR="008F07A3" w:rsidRPr="008F07A3" w:rsidRDefault="008F07A3" w:rsidP="00735707">
            <w:pPr>
              <w:rPr>
                <w:rFonts w:ascii="Comic Sans MS" w:hAnsi="Comic Sans MS"/>
                <w:sz w:val="28"/>
                <w:szCs w:val="28"/>
              </w:rPr>
            </w:pPr>
            <w:r w:rsidRPr="008F07A3">
              <w:rPr>
                <w:rFonts w:ascii="Comic Sans MS" w:hAnsi="Comic Sans MS"/>
                <w:sz w:val="28"/>
                <w:szCs w:val="28"/>
              </w:rPr>
              <w:t>Diameter = 10 mm</w:t>
            </w:r>
          </w:p>
          <w:p w14:paraId="1ECCA9D8" w14:textId="21074501" w:rsidR="008F07A3" w:rsidRPr="0054334A" w:rsidRDefault="008F07A3" w:rsidP="00735707">
            <w:pPr>
              <w:rPr>
                <w:rFonts w:ascii="Comic Sans MS" w:hAnsi="Comic Sans MS"/>
                <w:sz w:val="28"/>
                <w:szCs w:val="28"/>
              </w:rPr>
            </w:pPr>
            <w:r w:rsidRPr="008F07A3">
              <w:rPr>
                <w:rFonts w:ascii="Comic Sans MS" w:hAnsi="Comic Sans MS"/>
                <w:sz w:val="28"/>
                <w:szCs w:val="28"/>
              </w:rPr>
              <w:t>Radius = 5 mm</w:t>
            </w:r>
          </w:p>
        </w:tc>
      </w:tr>
    </w:tbl>
    <w:p w14:paraId="53DC0717" w14:textId="3B1630B0" w:rsidR="00735707" w:rsidRPr="000D4A27" w:rsidRDefault="00735707" w:rsidP="001D1017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sz w:val="24"/>
          <w:szCs w:val="24"/>
        </w:rPr>
        <w:lastRenderedPageBreak/>
        <w:t>LO 2.4</w:t>
      </w:r>
      <w:r w:rsidR="00335AAD" w:rsidRPr="000D4A27">
        <w:rPr>
          <w:rFonts w:ascii="Verdana" w:hAnsi="Verdana"/>
          <w:b/>
          <w:bCs/>
          <w:sz w:val="24"/>
          <w:szCs w:val="24"/>
        </w:rPr>
        <w:t>, 1.4, 1.5</w:t>
      </w:r>
    </w:p>
    <w:p w14:paraId="171D8C42" w14:textId="63767E66" w:rsidR="004067AD" w:rsidRPr="00182173" w:rsidRDefault="00850CC6" w:rsidP="001D1017">
      <w:pPr>
        <w:rPr>
          <w:rFonts w:ascii="Verdana" w:hAnsi="Verdana"/>
          <w:b/>
          <w:bCs/>
          <w:sz w:val="28"/>
          <w:szCs w:val="28"/>
        </w:rPr>
      </w:pPr>
      <w:r w:rsidRPr="00182173">
        <w:rPr>
          <w:rFonts w:ascii="Verdana" w:hAnsi="Verdana"/>
          <w:b/>
          <w:bCs/>
          <w:sz w:val="28"/>
          <w:szCs w:val="28"/>
        </w:rPr>
        <w:t>Volume of a Cone</w:t>
      </w:r>
    </w:p>
    <w:p w14:paraId="0D4160ED" w14:textId="23D1247D" w:rsidR="00182173" w:rsidRPr="00850CC6" w:rsidRDefault="00E961CE" w:rsidP="00182173"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9247FF" wp14:editId="2E380968">
                <wp:simplePos x="0" y="0"/>
                <wp:positionH relativeFrom="column">
                  <wp:posOffset>1419225</wp:posOffset>
                </wp:positionH>
                <wp:positionV relativeFrom="paragraph">
                  <wp:posOffset>657860</wp:posOffset>
                </wp:positionV>
                <wp:extent cx="2352675" cy="809625"/>
                <wp:effectExtent l="0" t="0" r="28575" b="28575"/>
                <wp:wrapNone/>
                <wp:docPr id="88336108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5D000" w14:textId="6CA36BB3" w:rsidR="00391EF4" w:rsidRPr="00391EF4" w:rsidRDefault="00C15032" w:rsidP="00391EF4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  <w:szCs w:val="5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52"/>
                                      <w:szCs w:val="5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52"/>
                                      <w:szCs w:val="5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391EF4" w:rsidRPr="00391EF4"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π</m:t>
                              </m:r>
                            </m:oMath>
                            <w:r w:rsidR="00391EF4" w:rsidRPr="00391EF4"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  <w:t xml:space="preserve"> r</w:t>
                            </w:r>
                            <w:r w:rsidR="00391EF4" w:rsidRPr="00391EF4">
                              <w:rPr>
                                <w:rFonts w:eastAsiaTheme="minorEastAsia"/>
                                <w:sz w:val="52"/>
                                <w:szCs w:val="52"/>
                                <w:vertAlign w:val="superscript"/>
                              </w:rPr>
                              <w:t>2</w:t>
                            </w:r>
                            <w:r w:rsidR="00391EF4" w:rsidRPr="00391EF4"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57877FE3">
              <v:shape id="Text Box 12" style="position:absolute;margin-left:111.75pt;margin-top:51.8pt;width:185.25pt;height:6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fillcolor="white [3201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" w14:anchorId="259247FF">
                <v:textbox>
                  <w:txbxContent>
                    <w:p w:rsidRPr="00391EF4" w:rsidR="00391EF4" w:rsidP="00391EF4" w:rsidRDefault="00000000" w14:paraId="4452C323" w14:textId="6CA36BB3">
                      <w:pPr>
                        <w:shd w:val="clear" w:color="auto" w:fill="DEEAF6" w:themeFill="accent5" w:themeFillTint="33"/>
                        <w:jc w:val="center"/>
                        <w:rPr>
                          <w:sz w:val="52"/>
                          <w:szCs w:val="5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52"/>
                                <w:szCs w:val="5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3</m:t>
                            </m:r>
                          </m:den>
                        </m:f>
                      </m:oMath>
                      <w:r w:rsidRPr="00391EF4" w:rsidR="00391EF4">
                        <w:rPr>
                          <w:rFonts w:eastAsiaTheme="minorEastAsia"/>
                          <w:sz w:val="52"/>
                          <w:szCs w:val="5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eastAsiaTheme="minorEastAsia"/>
                            <w:sz w:val="52"/>
                            <w:szCs w:val="52"/>
                          </w:rPr>
                          <m:t>π</m:t>
                        </m:r>
                      </m:oMath>
                      <w:r w:rsidRPr="00391EF4" w:rsidR="00391EF4">
                        <w:rPr>
                          <w:rFonts w:eastAsiaTheme="minorEastAsia"/>
                          <w:sz w:val="52"/>
                          <w:szCs w:val="52"/>
                        </w:rPr>
                        <w:t xml:space="preserve"> r</w:t>
                      </w:r>
                      <w:r w:rsidRPr="00391EF4" w:rsidR="00391EF4">
                        <w:rPr>
                          <w:rFonts w:eastAsiaTheme="minorEastAsia"/>
                          <w:sz w:val="52"/>
                          <w:szCs w:val="52"/>
                          <w:vertAlign w:val="superscript"/>
                        </w:rPr>
                        <w:t>2</w:t>
                      </w:r>
                      <w:r w:rsidRPr="00391EF4" w:rsidR="00391EF4">
                        <w:rPr>
                          <w:rFonts w:eastAsiaTheme="minorEastAsia"/>
                          <w:sz w:val="52"/>
                          <w:szCs w:val="5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91EF4">
        <w:rPr>
          <w:noProof/>
          <w:lang w:eastAsia="en-IE"/>
        </w:rPr>
        <w:drawing>
          <wp:anchor distT="0" distB="0" distL="114300" distR="114300" simplePos="0" relativeHeight="251744256" behindDoc="0" locked="0" layoutInCell="1" allowOverlap="1" wp14:anchorId="566E02F5" wp14:editId="3903CC69">
            <wp:simplePos x="0" y="0"/>
            <wp:positionH relativeFrom="margin">
              <wp:posOffset>-219075</wp:posOffset>
            </wp:positionH>
            <wp:positionV relativeFrom="paragraph">
              <wp:posOffset>581660</wp:posOffset>
            </wp:positionV>
            <wp:extent cx="1114425" cy="1220174"/>
            <wp:effectExtent l="0" t="0" r="0" b="0"/>
            <wp:wrapNone/>
            <wp:docPr id="1595958248" name="Picture 1" descr="A cone with a point and a lin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58248" name="Picture 1" descr="A cone with a point and a line on it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2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73">
        <w:rPr>
          <w:rFonts w:ascii="Verdana" w:hAnsi="Verdana"/>
        </w:rPr>
        <w:t xml:space="preserve">Calculate the volume of a cone by applying the correct formula. The answers are to be returned in the correct unit form. Use th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π</m:t>
        </m:r>
      </m:oMath>
      <w:r w:rsidR="00182173">
        <w:rPr>
          <w:rFonts w:ascii="Verdana" w:eastAsiaTheme="minorEastAsia" w:hAnsi="Verdana"/>
          <w:b/>
          <w:bCs/>
          <w:sz w:val="28"/>
          <w:szCs w:val="28"/>
        </w:rPr>
        <w:t xml:space="preserve"> </w:t>
      </w:r>
      <w:r w:rsidR="00182173" w:rsidRPr="00850CC6">
        <w:rPr>
          <w:rFonts w:ascii="Verdana" w:hAnsi="Verdana"/>
        </w:rPr>
        <w:t>button</w:t>
      </w:r>
      <w:r w:rsidR="00182173">
        <w:rPr>
          <w:rFonts w:ascii="Verdana" w:hAnsi="Verdana"/>
        </w:rPr>
        <w:t xml:space="preserve"> on your calculator and return your answer to </w:t>
      </w:r>
      <w:r w:rsidR="00A847AB">
        <w:rPr>
          <w:rFonts w:ascii="Verdana" w:hAnsi="Verdana"/>
        </w:rPr>
        <w:t>1 decimal place</w:t>
      </w:r>
      <w:r w:rsidR="00182173">
        <w:rPr>
          <w:rFonts w:ascii="Verdana" w:hAnsi="Verdana"/>
        </w:rPr>
        <w:t>.</w:t>
      </w:r>
    </w:p>
    <w:p w14:paraId="4B228388" w14:textId="2D3EC9C1" w:rsidR="00850CC6" w:rsidRDefault="00850CC6" w:rsidP="001D1017">
      <w:pPr>
        <w:rPr>
          <w:rFonts w:ascii="Verdana" w:hAnsi="Verdana"/>
        </w:rPr>
      </w:pPr>
    </w:p>
    <w:p w14:paraId="7EB6E95A" w14:textId="086A8E10" w:rsidR="00182173" w:rsidRDefault="00182173" w:rsidP="001D1017">
      <w:pPr>
        <w:rPr>
          <w:rFonts w:ascii="Verdana" w:hAnsi="Verdana"/>
        </w:rPr>
      </w:pPr>
    </w:p>
    <w:p w14:paraId="0C0BA531" w14:textId="77777777" w:rsidR="003D7C84" w:rsidRDefault="003D7C84" w:rsidP="001D1017">
      <w:pPr>
        <w:rPr>
          <w:rFonts w:ascii="Verdana" w:hAnsi="Verdana"/>
        </w:rPr>
      </w:pPr>
    </w:p>
    <w:p w14:paraId="3DE64489" w14:textId="77777777" w:rsidR="003D7C84" w:rsidRDefault="003D7C84" w:rsidP="001D1017">
      <w:pPr>
        <w:rPr>
          <w:rFonts w:ascii="Verdana" w:hAnsi="Verdana"/>
        </w:rPr>
      </w:pPr>
    </w:p>
    <w:p w14:paraId="40F04E57" w14:textId="334254E0" w:rsidR="00735707" w:rsidRDefault="00735707" w:rsidP="001D1017">
      <w:pPr>
        <w:rPr>
          <w:rFonts w:ascii="Comic Sans MS" w:hAnsi="Comic Sans MS"/>
          <w:sz w:val="28"/>
          <w:szCs w:val="28"/>
        </w:rPr>
      </w:pPr>
      <w:r w:rsidRPr="00735707">
        <w:rPr>
          <w:rFonts w:ascii="Comic Sans MS" w:hAnsi="Comic Sans MS"/>
          <w:sz w:val="28"/>
          <w:szCs w:val="28"/>
        </w:rPr>
        <w:t>If h = 20 cm and r = 12 cm</w:t>
      </w:r>
      <w:r w:rsidRPr="00735707">
        <w:rPr>
          <w:rFonts w:ascii="Comic Sans MS" w:hAnsi="Comic Sans MS"/>
          <w:sz w:val="28"/>
          <w:szCs w:val="28"/>
        </w:rPr>
        <w:tab/>
      </w:r>
      <w:r w:rsidRPr="00735707">
        <w:rPr>
          <w:rFonts w:ascii="Comic Sans MS" w:hAnsi="Comic Sans MS"/>
          <w:sz w:val="28"/>
          <w:szCs w:val="28"/>
        </w:rPr>
        <w:tab/>
      </w:r>
      <w:r w:rsidRPr="00735707">
        <w:rPr>
          <w:rFonts w:ascii="Comic Sans MS" w:hAnsi="Comic Sans MS"/>
          <w:sz w:val="28"/>
          <w:szCs w:val="28"/>
        </w:rPr>
        <w:tab/>
        <w:t>If h = 17 m and d = 8 m</w:t>
      </w:r>
    </w:p>
    <w:tbl>
      <w:tblPr>
        <w:tblStyle w:val="TableGrid"/>
        <w:tblpPr w:leftFromText="180" w:rightFromText="180" w:vertAnchor="text" w:horzAnchor="page" w:tblpX="901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4951"/>
      </w:tblGrid>
      <w:tr w:rsidR="00735707" w14:paraId="07A0199E" w14:textId="77777777" w:rsidTr="00CE1B1A">
        <w:trPr>
          <w:trHeight w:val="3535"/>
        </w:trPr>
        <w:tc>
          <w:tcPr>
            <w:tcW w:w="4951" w:type="dxa"/>
          </w:tcPr>
          <w:p w14:paraId="6B99D57D" w14:textId="6EF20294" w:rsidR="00735707" w:rsidRPr="0054334A" w:rsidRDefault="00C15032" w:rsidP="0054334A">
            <w:pPr>
              <w:rPr>
                <w:rFonts w:ascii="Comic Sans MS" w:hAnsi="Comic Sans MS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π</m:t>
              </m:r>
            </m:oMath>
            <w:r w:rsid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12</w:t>
            </w:r>
            <w:r w:rsidR="008F07A3" w:rsidRP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2</w:t>
            </w:r>
            <w:r w:rsid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20 = 3015.93cm</w:t>
            </w:r>
            <w:r w:rsidR="008F07A3" w:rsidRP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6286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4951"/>
      </w:tblGrid>
      <w:tr w:rsidR="00735707" w14:paraId="7C14DF13" w14:textId="77777777" w:rsidTr="00CE1B1A">
        <w:trPr>
          <w:trHeight w:val="3532"/>
        </w:trPr>
        <w:tc>
          <w:tcPr>
            <w:tcW w:w="4951" w:type="dxa"/>
          </w:tcPr>
          <w:p w14:paraId="7134130B" w14:textId="77777777" w:rsidR="00735707" w:rsidRDefault="00C15032" w:rsidP="00735707">
            <w:pP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π</m:t>
              </m:r>
            </m:oMath>
            <w:r w:rsid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4</w:t>
            </w:r>
            <w:r w:rsidR="008F07A3" w:rsidRP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2</w:t>
            </w:r>
            <w:r w:rsid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17 = 284.84 m</w:t>
            </w:r>
            <w:r w:rsidR="008F07A3" w:rsidRP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3</w:t>
            </w:r>
          </w:p>
          <w:p w14:paraId="18B62029" w14:textId="77777777" w:rsidR="008F07A3" w:rsidRDefault="008F07A3" w:rsidP="00735707">
            <w:pP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</w:pPr>
          </w:p>
          <w:p w14:paraId="6E84CA0D" w14:textId="77777777" w:rsidR="008F07A3" w:rsidRPr="008F07A3" w:rsidRDefault="008F07A3" w:rsidP="00735707">
            <w:pPr>
              <w:rPr>
                <w:rFonts w:ascii="Comic Sans MS" w:hAnsi="Comic Sans MS"/>
                <w:sz w:val="28"/>
                <w:szCs w:val="28"/>
              </w:rPr>
            </w:pPr>
            <w:r w:rsidRPr="008F07A3">
              <w:rPr>
                <w:rFonts w:ascii="Comic Sans MS" w:hAnsi="Comic Sans MS"/>
                <w:sz w:val="28"/>
                <w:szCs w:val="28"/>
              </w:rPr>
              <w:t xml:space="preserve">Diameter = 8 m </w:t>
            </w:r>
          </w:p>
          <w:p w14:paraId="45918E82" w14:textId="6F7A8B22" w:rsidR="008F07A3" w:rsidRPr="0054334A" w:rsidRDefault="008F07A3" w:rsidP="00735707">
            <w:pPr>
              <w:rPr>
                <w:rFonts w:ascii="Comic Sans MS" w:hAnsi="Comic Sans MS"/>
                <w:sz w:val="28"/>
                <w:szCs w:val="28"/>
              </w:rPr>
            </w:pPr>
            <w:r w:rsidRPr="008F07A3">
              <w:rPr>
                <w:rFonts w:ascii="Comic Sans MS" w:hAnsi="Comic Sans MS"/>
                <w:sz w:val="28"/>
                <w:szCs w:val="28"/>
              </w:rPr>
              <w:t>Radius = 4 m</w:t>
            </w:r>
          </w:p>
        </w:tc>
      </w:tr>
    </w:tbl>
    <w:p w14:paraId="6E7C1117" w14:textId="77777777" w:rsidR="003D7C84" w:rsidRPr="00735707" w:rsidRDefault="003D7C84" w:rsidP="001D1017">
      <w:pPr>
        <w:rPr>
          <w:rFonts w:ascii="Comic Sans MS" w:hAnsi="Comic Sans MS"/>
          <w:sz w:val="28"/>
          <w:szCs w:val="28"/>
        </w:rPr>
      </w:pPr>
    </w:p>
    <w:p w14:paraId="53244E4A" w14:textId="26ACEE57" w:rsidR="00735707" w:rsidRPr="00735707" w:rsidRDefault="00735707" w:rsidP="001D1017">
      <w:pPr>
        <w:rPr>
          <w:rFonts w:ascii="Comic Sans MS" w:hAnsi="Comic Sans MS"/>
          <w:sz w:val="28"/>
          <w:szCs w:val="28"/>
        </w:rPr>
      </w:pPr>
      <w:r w:rsidRPr="00735707">
        <w:rPr>
          <w:rFonts w:ascii="Comic Sans MS" w:hAnsi="Comic Sans MS"/>
          <w:sz w:val="28"/>
          <w:szCs w:val="28"/>
        </w:rPr>
        <w:t>If h = 18 mm and r = 10 mm</w:t>
      </w:r>
      <w:r w:rsidRPr="00735707">
        <w:rPr>
          <w:rFonts w:ascii="Comic Sans MS" w:hAnsi="Comic Sans MS"/>
          <w:sz w:val="28"/>
          <w:szCs w:val="28"/>
        </w:rPr>
        <w:tab/>
      </w:r>
      <w:r w:rsidRPr="00735707">
        <w:rPr>
          <w:rFonts w:ascii="Comic Sans MS" w:hAnsi="Comic Sans MS"/>
          <w:sz w:val="28"/>
          <w:szCs w:val="28"/>
        </w:rPr>
        <w:tab/>
      </w:r>
      <w:r w:rsidRPr="00735707">
        <w:rPr>
          <w:rFonts w:ascii="Comic Sans MS" w:hAnsi="Comic Sans MS"/>
          <w:sz w:val="28"/>
          <w:szCs w:val="28"/>
        </w:rPr>
        <w:tab/>
        <w:t>If h = 25 mm and d = 12 mm</w:t>
      </w:r>
    </w:p>
    <w:tbl>
      <w:tblPr>
        <w:tblStyle w:val="TableGrid"/>
        <w:tblpPr w:leftFromText="180" w:rightFromText="180" w:vertAnchor="text" w:horzAnchor="page" w:tblpX="6166" w:tblpY="440"/>
        <w:tblOverlap w:val="never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D7C84" w14:paraId="5E09B765" w14:textId="77777777" w:rsidTr="00CE1B1A">
        <w:trPr>
          <w:trHeight w:val="3675"/>
        </w:trPr>
        <w:tc>
          <w:tcPr>
            <w:tcW w:w="4951" w:type="dxa"/>
          </w:tcPr>
          <w:p w14:paraId="15DF3DE1" w14:textId="77777777" w:rsidR="003D7C84" w:rsidRDefault="00C15032" w:rsidP="003D7C84">
            <w:pP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π</m:t>
              </m:r>
            </m:oMath>
            <w:r w:rsid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6</w:t>
            </w:r>
            <w:r w:rsidR="008F07A3" w:rsidRP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2</w:t>
            </w:r>
            <w:r w:rsid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25 = 942.48mm</w:t>
            </w:r>
            <w:r w:rsidR="008F07A3" w:rsidRP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3</w:t>
            </w:r>
          </w:p>
          <w:p w14:paraId="5E0714F2" w14:textId="77777777" w:rsidR="008F07A3" w:rsidRDefault="008F07A3" w:rsidP="003D7C84">
            <w:pPr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</w:pPr>
          </w:p>
          <w:p w14:paraId="0602FC4E" w14:textId="77777777" w:rsidR="008F07A3" w:rsidRPr="008F07A3" w:rsidRDefault="008F07A3" w:rsidP="003D7C84">
            <w:pPr>
              <w:rPr>
                <w:rFonts w:ascii="Comic Sans MS" w:hAnsi="Comic Sans MS"/>
                <w:sz w:val="28"/>
                <w:szCs w:val="28"/>
              </w:rPr>
            </w:pPr>
            <w:r w:rsidRPr="008F07A3">
              <w:rPr>
                <w:rFonts w:ascii="Comic Sans MS" w:hAnsi="Comic Sans MS"/>
                <w:sz w:val="28"/>
                <w:szCs w:val="28"/>
              </w:rPr>
              <w:t>Diameter = 12 mm</w:t>
            </w:r>
          </w:p>
          <w:p w14:paraId="1E52801E" w14:textId="5792B6C4" w:rsidR="008F07A3" w:rsidRPr="0054334A" w:rsidRDefault="008F07A3" w:rsidP="003D7C84">
            <w:pPr>
              <w:rPr>
                <w:rFonts w:ascii="Comic Sans MS" w:hAnsi="Comic Sans MS"/>
                <w:sz w:val="28"/>
                <w:szCs w:val="28"/>
              </w:rPr>
            </w:pPr>
            <w:r w:rsidRPr="008F07A3">
              <w:rPr>
                <w:rFonts w:ascii="Comic Sans MS" w:hAnsi="Comic Sans MS"/>
                <w:sz w:val="28"/>
                <w:szCs w:val="28"/>
              </w:rPr>
              <w:t>Radius = 6 mm</w:t>
            </w:r>
          </w:p>
        </w:tc>
      </w:tr>
    </w:tbl>
    <w:p w14:paraId="426F040A" w14:textId="77777777" w:rsidR="00182173" w:rsidRDefault="00182173" w:rsidP="001D1017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page" w:tblpX="901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4951"/>
      </w:tblGrid>
      <w:tr w:rsidR="00735707" w14:paraId="6617EA4A" w14:textId="77777777" w:rsidTr="00CE1B1A">
        <w:trPr>
          <w:trHeight w:val="3674"/>
        </w:trPr>
        <w:tc>
          <w:tcPr>
            <w:tcW w:w="4951" w:type="dxa"/>
          </w:tcPr>
          <w:p w14:paraId="018F00A2" w14:textId="1F9131D6" w:rsidR="00735707" w:rsidRPr="0054334A" w:rsidRDefault="00C15032" w:rsidP="008A7456">
            <w:pPr>
              <w:rPr>
                <w:rFonts w:ascii="Comic Sans MS" w:hAnsi="Comic Sans MS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π</m:t>
              </m:r>
            </m:oMath>
            <w:r w:rsid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10</w:t>
            </w:r>
            <w:r w:rsidR="008F07A3" w:rsidRP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2</w:t>
            </w:r>
            <w:r w:rsid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</w:rPr>
              <w:t xml:space="preserve"> x 18 = 1884.96mm</w:t>
            </w:r>
            <w:r w:rsidR="008F07A3" w:rsidRPr="008F07A3">
              <w:rPr>
                <w:rFonts w:ascii="Comic Sans MS" w:eastAsiaTheme="minorEastAsia" w:hAnsi="Comic Sans MS"/>
                <w:b/>
                <w:color w:val="FF0000"/>
                <w:sz w:val="32"/>
                <w:szCs w:val="32"/>
                <w:vertAlign w:val="superscript"/>
              </w:rPr>
              <w:t>3</w:t>
            </w:r>
          </w:p>
        </w:tc>
      </w:tr>
    </w:tbl>
    <w:p w14:paraId="634ACF44" w14:textId="77777777" w:rsidR="00C15032" w:rsidRDefault="00C15032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5F95A73F" w14:textId="77777777" w:rsidR="00335AAD" w:rsidRDefault="00335AAD" w:rsidP="004D68AD">
      <w:pPr>
        <w:rPr>
          <w:rFonts w:ascii="Comic Sans MS" w:hAnsi="Comic Sans MS"/>
        </w:rPr>
      </w:pPr>
    </w:p>
    <w:p w14:paraId="78D9BA00" w14:textId="77777777" w:rsidR="004D68AD" w:rsidRDefault="004D68AD" w:rsidP="001D1017">
      <w:pPr>
        <w:rPr>
          <w:rFonts w:ascii="Verdana" w:hAnsi="Verdana"/>
        </w:rPr>
      </w:pPr>
    </w:p>
    <w:p w14:paraId="3AC9D82E" w14:textId="77777777" w:rsidR="00CE1B1A" w:rsidRDefault="00CE1B1A" w:rsidP="001D1017">
      <w:pPr>
        <w:rPr>
          <w:rFonts w:ascii="Verdana" w:hAnsi="Verdana"/>
        </w:rPr>
      </w:pPr>
    </w:p>
    <w:p w14:paraId="78060C51" w14:textId="77777777" w:rsidR="00CE1B1A" w:rsidRDefault="00CE1B1A" w:rsidP="001D1017">
      <w:pPr>
        <w:rPr>
          <w:rFonts w:ascii="Verdana" w:hAnsi="Verdana"/>
        </w:rPr>
      </w:pPr>
    </w:p>
    <w:p w14:paraId="4D7F48FE" w14:textId="77777777" w:rsidR="00CE1B1A" w:rsidRDefault="00CE1B1A" w:rsidP="00CE1B1A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Section 3</w:t>
      </w:r>
    </w:p>
    <w:p w14:paraId="27201ACE" w14:textId="77777777" w:rsidR="00CE1B1A" w:rsidRDefault="00CE1B1A" w:rsidP="00CE1B1A">
      <w:pPr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Algebra</w:t>
      </w:r>
    </w:p>
    <w:p w14:paraId="15B12535" w14:textId="77777777" w:rsidR="00CE1B1A" w:rsidRDefault="00CE1B1A" w:rsidP="00CE1B1A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  <w:r>
        <w:rPr>
          <w:noProof/>
          <w:lang w:eastAsia="en-IE"/>
        </w:rPr>
        <w:drawing>
          <wp:anchor distT="0" distB="0" distL="114300" distR="114300" simplePos="0" relativeHeight="251746304" behindDoc="0" locked="0" layoutInCell="1" allowOverlap="1" wp14:anchorId="1A0961C2" wp14:editId="1B23F0B0">
            <wp:simplePos x="0" y="0"/>
            <wp:positionH relativeFrom="column">
              <wp:posOffset>1104900</wp:posOffset>
            </wp:positionH>
            <wp:positionV relativeFrom="paragraph">
              <wp:posOffset>12065</wp:posOffset>
            </wp:positionV>
            <wp:extent cx="3705225" cy="2838450"/>
            <wp:effectExtent l="0" t="0" r="9525" b="0"/>
            <wp:wrapNone/>
            <wp:docPr id="5" name="Picture 5" descr="A cartoon of a mathematical equation on a sc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rtoon of a mathematical equation on a sca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Che" w:eastAsia="BatangChe" w:hAnsi="BatangChe"/>
          <w:sz w:val="96"/>
          <w:szCs w:val="96"/>
        </w:rPr>
        <w:tab/>
      </w:r>
    </w:p>
    <w:p w14:paraId="47ED29F6" w14:textId="77777777" w:rsidR="00CE1B1A" w:rsidRDefault="00CE1B1A" w:rsidP="00CE1B1A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706F95AF" w14:textId="77777777" w:rsidR="00CE1B1A" w:rsidRDefault="00CE1B1A" w:rsidP="00CE1B1A"/>
    <w:p w14:paraId="03CE5A2E" w14:textId="77777777" w:rsidR="00CE1B1A" w:rsidRDefault="00CE1B1A" w:rsidP="00CE1B1A"/>
    <w:p w14:paraId="1E665714" w14:textId="77777777" w:rsidR="00CE1B1A" w:rsidRDefault="00CE1B1A" w:rsidP="00CE1B1A"/>
    <w:p w14:paraId="55565DC5" w14:textId="2D4002E7" w:rsidR="00CE1B1A" w:rsidRPr="00CE1B1A" w:rsidRDefault="00CE1B1A" w:rsidP="001D1017"/>
    <w:p w14:paraId="6B913E40" w14:textId="77777777" w:rsidR="00CE1B1A" w:rsidRDefault="00CE1B1A" w:rsidP="001D1017">
      <w:pPr>
        <w:rPr>
          <w:rFonts w:ascii="Verdana" w:hAnsi="Verdana"/>
        </w:rPr>
      </w:pPr>
    </w:p>
    <w:p w14:paraId="3CD7D08C" w14:textId="77777777" w:rsidR="00CE1B1A" w:rsidRDefault="00CE1B1A" w:rsidP="001D1017">
      <w:pPr>
        <w:rPr>
          <w:rFonts w:ascii="Verdana" w:hAnsi="Verdana"/>
        </w:rPr>
      </w:pPr>
    </w:p>
    <w:p w14:paraId="430939F0" w14:textId="77777777" w:rsidR="00CE1B1A" w:rsidRDefault="00CE1B1A" w:rsidP="001D1017">
      <w:pPr>
        <w:rPr>
          <w:rFonts w:ascii="Verdana" w:hAnsi="Verdana"/>
        </w:rPr>
      </w:pPr>
    </w:p>
    <w:p w14:paraId="30CF86FD" w14:textId="77777777" w:rsidR="00CE1B1A" w:rsidRDefault="00CE1B1A" w:rsidP="001D1017">
      <w:pPr>
        <w:rPr>
          <w:rFonts w:ascii="Verdana" w:hAnsi="Verdana"/>
        </w:rPr>
      </w:pPr>
    </w:p>
    <w:p w14:paraId="06B0A25C" w14:textId="41515566" w:rsidR="00CE1B1A" w:rsidRDefault="00E961CE" w:rsidP="001D101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7D78144" w14:textId="50561525" w:rsidR="00734B1B" w:rsidRPr="000D4A27" w:rsidRDefault="005946F5" w:rsidP="00734B1B">
      <w:pPr>
        <w:rPr>
          <w:rFonts w:ascii="Verdana" w:hAnsi="Verdana"/>
          <w:b/>
          <w:bCs/>
          <w:sz w:val="24"/>
          <w:szCs w:val="24"/>
        </w:rPr>
      </w:pPr>
      <w:r w:rsidRPr="000D4A27">
        <w:rPr>
          <w:rFonts w:ascii="Verdana" w:hAnsi="Verdana"/>
          <w:b/>
          <w:bCs/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93056" behindDoc="0" locked="0" layoutInCell="1" allowOverlap="1" wp14:anchorId="75AFC97D" wp14:editId="7F7DB8D6">
            <wp:simplePos x="0" y="0"/>
            <wp:positionH relativeFrom="margin">
              <wp:posOffset>4514850</wp:posOffset>
            </wp:positionH>
            <wp:positionV relativeFrom="paragraph">
              <wp:posOffset>-533400</wp:posOffset>
            </wp:positionV>
            <wp:extent cx="952500" cy="1161790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5965" r="15824" b="2104"/>
                    <a:stretch/>
                  </pic:blipFill>
                  <pic:spPr bwMode="auto">
                    <a:xfrm>
                      <a:off x="0" y="0"/>
                      <a:ext cx="952500" cy="116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B1B" w:rsidRPr="000D4A27">
        <w:rPr>
          <w:rFonts w:ascii="Verdana" w:hAnsi="Verdana"/>
          <w:b/>
          <w:bCs/>
          <w:sz w:val="24"/>
          <w:szCs w:val="24"/>
        </w:rPr>
        <w:t>LO 3.1</w:t>
      </w:r>
      <w:r w:rsidRPr="000D4A27">
        <w:rPr>
          <w:rFonts w:ascii="Verdana" w:hAnsi="Verdana"/>
          <w:b/>
          <w:bCs/>
          <w:noProof/>
          <w:sz w:val="24"/>
          <w:szCs w:val="24"/>
          <w:lang w:eastAsia="en-IE"/>
        </w:rPr>
        <w:t xml:space="preserve"> </w:t>
      </w:r>
    </w:p>
    <w:p w14:paraId="1D7B9723" w14:textId="49F19490" w:rsidR="00734B1B" w:rsidRPr="00CE1B1A" w:rsidRDefault="00734B1B" w:rsidP="00734B1B">
      <w:pPr>
        <w:rPr>
          <w:rFonts w:ascii="Verdana" w:hAnsi="Verdana"/>
          <w:sz w:val="24"/>
          <w:szCs w:val="24"/>
        </w:rPr>
      </w:pPr>
      <w:r w:rsidRPr="00CE1B1A">
        <w:rPr>
          <w:rFonts w:ascii="Verdana" w:hAnsi="Verdana"/>
          <w:sz w:val="24"/>
          <w:szCs w:val="24"/>
        </w:rPr>
        <w:t xml:space="preserve">Describe familiar </w:t>
      </w:r>
      <w:proofErr w:type="gramStart"/>
      <w:r w:rsidRPr="00CE1B1A">
        <w:rPr>
          <w:rFonts w:ascii="Verdana" w:hAnsi="Verdana"/>
          <w:sz w:val="24"/>
          <w:szCs w:val="24"/>
        </w:rPr>
        <w:t>real life</w:t>
      </w:r>
      <w:proofErr w:type="gramEnd"/>
      <w:r w:rsidRPr="00CE1B1A">
        <w:rPr>
          <w:rFonts w:ascii="Verdana" w:hAnsi="Verdana"/>
          <w:sz w:val="24"/>
          <w:szCs w:val="24"/>
        </w:rPr>
        <w:t xml:space="preserve"> situations in algebraic form</w:t>
      </w:r>
    </w:p>
    <w:p w14:paraId="00E8D7F6" w14:textId="24793735" w:rsidR="00845F12" w:rsidRPr="00845F12" w:rsidRDefault="00845F12" w:rsidP="0084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  <w:b/>
        </w:rPr>
      </w:pPr>
      <w:r w:rsidRPr="00845F12">
        <w:rPr>
          <w:rFonts w:ascii="Comic Sans MS" w:hAnsi="Comic Sans MS"/>
          <w:b/>
        </w:rPr>
        <w:t>EXAMPLE</w:t>
      </w:r>
    </w:p>
    <w:p w14:paraId="6897313F" w14:textId="5FC61E6E" w:rsidR="00445D2F" w:rsidRPr="00E961CE" w:rsidRDefault="00734B1B" w:rsidP="0084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  <w:sz w:val="24"/>
          <w:szCs w:val="24"/>
        </w:rPr>
      </w:pPr>
      <w:r w:rsidRPr="00E961CE">
        <w:rPr>
          <w:rFonts w:ascii="Verdana" w:hAnsi="Verdana"/>
          <w:sz w:val="24"/>
          <w:szCs w:val="24"/>
        </w:rPr>
        <w:t xml:space="preserve">Mark’s phone plan costs €10 per month and €0.05 for every text message he sends. </w:t>
      </w:r>
      <w:r w:rsidR="00845F12" w:rsidRPr="00E961CE">
        <w:rPr>
          <w:rFonts w:ascii="Verdana" w:hAnsi="Verdana"/>
          <w:sz w:val="24"/>
          <w:szCs w:val="24"/>
        </w:rPr>
        <w:t xml:space="preserve">Let </w:t>
      </w:r>
      <w:r w:rsidR="00845F12" w:rsidRPr="00E961CE">
        <w:rPr>
          <w:rFonts w:ascii="Verdana" w:hAnsi="Verdana"/>
          <w:b/>
          <w:sz w:val="28"/>
          <w:szCs w:val="28"/>
        </w:rPr>
        <w:t>t</w:t>
      </w:r>
      <w:r w:rsidR="00445D2F" w:rsidRPr="00E961CE">
        <w:rPr>
          <w:rFonts w:ascii="Verdana" w:hAnsi="Verdana"/>
          <w:sz w:val="24"/>
          <w:szCs w:val="24"/>
        </w:rPr>
        <w:t xml:space="preserve"> represent text messages.</w:t>
      </w:r>
    </w:p>
    <w:p w14:paraId="0422F632" w14:textId="747928C7" w:rsidR="00845F12" w:rsidRPr="00E961CE" w:rsidRDefault="00845F12" w:rsidP="0084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  <w:sz w:val="24"/>
          <w:szCs w:val="24"/>
        </w:rPr>
      </w:pPr>
      <w:r w:rsidRPr="00E961CE">
        <w:rPr>
          <w:rFonts w:ascii="Verdana" w:hAnsi="Verdana"/>
          <w:sz w:val="24"/>
          <w:szCs w:val="24"/>
        </w:rPr>
        <w:t>Write an algebraic expression that represents the cost of the plan.</w:t>
      </w:r>
    </w:p>
    <w:p w14:paraId="56458311" w14:textId="06950F99" w:rsidR="003028F3" w:rsidRPr="00E961CE" w:rsidRDefault="00845F12" w:rsidP="0084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Verdana" w:hAnsi="Verdana"/>
          <w:sz w:val="24"/>
          <w:szCs w:val="24"/>
        </w:rPr>
      </w:pPr>
      <w:r w:rsidRPr="00E961CE">
        <w:rPr>
          <w:rFonts w:ascii="Verdana" w:hAnsi="Verdana"/>
          <w:sz w:val="24"/>
          <w:szCs w:val="24"/>
        </w:rPr>
        <w:t xml:space="preserve">10 + 0.05t = C </w:t>
      </w:r>
    </w:p>
    <w:p w14:paraId="2D6D72E7" w14:textId="3E0CB0F1" w:rsidR="00A11546" w:rsidRDefault="00A11546" w:rsidP="00845F12">
      <w:pPr>
        <w:rPr>
          <w:rFonts w:ascii="Verdana" w:hAnsi="Verdana"/>
          <w:bCs/>
          <w:sz w:val="24"/>
        </w:rPr>
      </w:pPr>
    </w:p>
    <w:p w14:paraId="0519E85C" w14:textId="3657FCD1" w:rsidR="003028F3" w:rsidRPr="00CE1B1A" w:rsidRDefault="00845F12" w:rsidP="00845F12">
      <w:pPr>
        <w:rPr>
          <w:rFonts w:ascii="Verdana" w:hAnsi="Verdana"/>
          <w:bCs/>
          <w:sz w:val="24"/>
        </w:rPr>
      </w:pPr>
      <w:r w:rsidRPr="00CE1B1A">
        <w:rPr>
          <w:rFonts w:ascii="Verdana" w:hAnsi="Verdana"/>
          <w:bCs/>
          <w:sz w:val="24"/>
        </w:rPr>
        <w:t xml:space="preserve">Write the following </w:t>
      </w:r>
      <w:proofErr w:type="gramStart"/>
      <w:r w:rsidRPr="00CE1B1A">
        <w:rPr>
          <w:rFonts w:ascii="Verdana" w:hAnsi="Verdana"/>
          <w:bCs/>
          <w:sz w:val="24"/>
        </w:rPr>
        <w:t>real life</w:t>
      </w:r>
      <w:proofErr w:type="gramEnd"/>
      <w:r w:rsidRPr="00CE1B1A">
        <w:rPr>
          <w:rFonts w:ascii="Verdana" w:hAnsi="Verdana"/>
          <w:bCs/>
          <w:sz w:val="24"/>
        </w:rPr>
        <w:t xml:space="preserve"> situations in algebraic form:</w:t>
      </w:r>
    </w:p>
    <w:p w14:paraId="07816F73" w14:textId="7C77CA73" w:rsidR="00445D2F" w:rsidRPr="00CE1B1A" w:rsidRDefault="00845F12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CE1B1A">
        <w:rPr>
          <w:rFonts w:ascii="Verdana" w:hAnsi="Verdana"/>
          <w:sz w:val="24"/>
          <w:szCs w:val="24"/>
        </w:rPr>
        <w:t>Brenda’s job pays her a base salary of €450 per week plus €25 for every hour of overtime she works. Let h represent the number of overtime hours</w:t>
      </w:r>
      <w:r w:rsidR="00445D2F" w:rsidRPr="00CE1B1A">
        <w:rPr>
          <w:rFonts w:ascii="Verdana" w:hAnsi="Verdana"/>
          <w:sz w:val="24"/>
          <w:szCs w:val="24"/>
        </w:rPr>
        <w:t>.</w:t>
      </w:r>
      <w:r w:rsidRPr="00CE1B1A">
        <w:rPr>
          <w:rFonts w:ascii="Verdana" w:hAnsi="Verdana"/>
          <w:sz w:val="24"/>
          <w:szCs w:val="24"/>
        </w:rPr>
        <w:t xml:space="preserve"> </w:t>
      </w:r>
    </w:p>
    <w:p w14:paraId="2CFE6841" w14:textId="4A09A587" w:rsidR="00845F12" w:rsidRPr="00CE1B1A" w:rsidRDefault="00445D2F" w:rsidP="00845F12">
      <w:pPr>
        <w:rPr>
          <w:rFonts w:ascii="Verdana" w:hAnsi="Verdana"/>
          <w:b/>
          <w:sz w:val="24"/>
          <w:szCs w:val="24"/>
        </w:rPr>
      </w:pPr>
      <w:r w:rsidRPr="00CE1B1A">
        <w:rPr>
          <w:rFonts w:ascii="Verdana" w:hAnsi="Verdana"/>
          <w:b/>
          <w:sz w:val="24"/>
          <w:szCs w:val="24"/>
        </w:rPr>
        <w:t xml:space="preserve">Question: </w:t>
      </w:r>
      <w:r w:rsidR="00845F12" w:rsidRPr="00CE1B1A">
        <w:rPr>
          <w:rFonts w:ascii="Verdana" w:hAnsi="Verdana"/>
          <w:b/>
          <w:sz w:val="24"/>
          <w:szCs w:val="24"/>
        </w:rPr>
        <w:t xml:space="preserve">Write an algebraic expression that represents her take home pay. </w:t>
      </w:r>
    </w:p>
    <w:p w14:paraId="6451B3C0" w14:textId="6D9453B1" w:rsidR="00845F12" w:rsidRPr="007A2CA7" w:rsidRDefault="007A2CA7" w:rsidP="00845F12">
      <w:pPr>
        <w:rPr>
          <w:rFonts w:ascii="Verdana" w:hAnsi="Verdana"/>
          <w:b/>
          <w:bCs/>
          <w:color w:val="FF0000"/>
          <w:sz w:val="24"/>
          <w:szCs w:val="24"/>
        </w:rPr>
      </w:pPr>
      <w:r w:rsidRPr="007A2CA7">
        <w:rPr>
          <w:rFonts w:ascii="Verdana" w:hAnsi="Verdana"/>
          <w:b/>
          <w:bCs/>
          <w:color w:val="FF0000"/>
          <w:sz w:val="24"/>
          <w:szCs w:val="24"/>
        </w:rPr>
        <w:t xml:space="preserve">450 + 25(h) = </w:t>
      </w:r>
      <w:r>
        <w:rPr>
          <w:rFonts w:ascii="Verdana" w:hAnsi="Verdana"/>
          <w:b/>
          <w:bCs/>
          <w:color w:val="FF0000"/>
          <w:sz w:val="24"/>
          <w:szCs w:val="24"/>
        </w:rPr>
        <w:t>Pay</w:t>
      </w:r>
    </w:p>
    <w:p w14:paraId="0FBB2E6A" w14:textId="16E349E3" w:rsidR="00845F12" w:rsidRPr="00CE1B1A" w:rsidRDefault="00845F12" w:rsidP="00845F12">
      <w:pPr>
        <w:rPr>
          <w:rFonts w:ascii="Verdana" w:hAnsi="Verdana"/>
          <w:sz w:val="24"/>
          <w:szCs w:val="24"/>
        </w:rPr>
      </w:pPr>
    </w:p>
    <w:p w14:paraId="50667989" w14:textId="12C2CA73" w:rsidR="00845F12" w:rsidRPr="00CE1B1A" w:rsidRDefault="00445D2F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CE1B1A">
        <w:rPr>
          <w:rFonts w:ascii="Verdana" w:hAnsi="Verdana"/>
          <w:sz w:val="24"/>
          <w:szCs w:val="24"/>
        </w:rPr>
        <w:t xml:space="preserve">Each pack of pencils cost €4 and each notebook costs €2. If you buy </w:t>
      </w:r>
      <w:r w:rsidRPr="00A11546">
        <w:rPr>
          <w:rFonts w:ascii="Verdana" w:hAnsi="Verdana"/>
          <w:b/>
          <w:bCs/>
          <w:sz w:val="24"/>
          <w:szCs w:val="24"/>
        </w:rPr>
        <w:t>p</w:t>
      </w:r>
      <w:r w:rsidRPr="00CE1B1A">
        <w:rPr>
          <w:rFonts w:ascii="Verdana" w:hAnsi="Verdana"/>
          <w:sz w:val="24"/>
          <w:szCs w:val="24"/>
        </w:rPr>
        <w:t xml:space="preserve"> packs of pencils and </w:t>
      </w:r>
      <w:r w:rsidRPr="00A11546">
        <w:rPr>
          <w:rFonts w:ascii="Verdana" w:hAnsi="Verdana"/>
          <w:b/>
          <w:bCs/>
          <w:sz w:val="24"/>
          <w:szCs w:val="24"/>
        </w:rPr>
        <w:t>n</w:t>
      </w:r>
      <w:r w:rsidRPr="00CE1B1A">
        <w:rPr>
          <w:rFonts w:ascii="Verdana" w:hAnsi="Verdana"/>
          <w:sz w:val="24"/>
          <w:szCs w:val="24"/>
        </w:rPr>
        <w:t xml:space="preserve"> notebooks, what is the total cost?</w:t>
      </w:r>
    </w:p>
    <w:p w14:paraId="06DD0EA5" w14:textId="44730133" w:rsidR="00445D2F" w:rsidRPr="00CE1B1A" w:rsidRDefault="00445D2F" w:rsidP="00845F12">
      <w:pPr>
        <w:rPr>
          <w:rFonts w:ascii="Verdana" w:hAnsi="Verdana"/>
          <w:b/>
          <w:sz w:val="24"/>
          <w:szCs w:val="24"/>
        </w:rPr>
      </w:pPr>
      <w:r w:rsidRPr="00CE1B1A">
        <w:rPr>
          <w:rFonts w:ascii="Verdana" w:hAnsi="Verdana"/>
          <w:b/>
          <w:sz w:val="24"/>
          <w:szCs w:val="24"/>
        </w:rPr>
        <w:t>Question: Write an algebraic expression</w:t>
      </w:r>
      <w:r w:rsidR="0097502B" w:rsidRPr="00CE1B1A">
        <w:rPr>
          <w:rFonts w:ascii="Verdana" w:hAnsi="Verdana"/>
          <w:b/>
          <w:sz w:val="24"/>
          <w:szCs w:val="24"/>
        </w:rPr>
        <w:t xml:space="preserve"> to represent the total cost. </w:t>
      </w:r>
    </w:p>
    <w:p w14:paraId="1D0ECF22" w14:textId="23C85583" w:rsidR="003028F3" w:rsidRPr="007A2CA7" w:rsidRDefault="007A2CA7" w:rsidP="00445D2F">
      <w:pPr>
        <w:rPr>
          <w:rFonts w:ascii="Verdana" w:hAnsi="Verdana"/>
          <w:b/>
          <w:bCs/>
          <w:color w:val="FF0000"/>
          <w:sz w:val="24"/>
          <w:szCs w:val="24"/>
        </w:rPr>
      </w:pPr>
      <w:r w:rsidRPr="007A2CA7">
        <w:rPr>
          <w:rFonts w:ascii="Verdana" w:hAnsi="Verdana"/>
          <w:b/>
          <w:bCs/>
          <w:color w:val="FF0000"/>
          <w:sz w:val="24"/>
          <w:szCs w:val="24"/>
        </w:rPr>
        <w:t>4p + 2n = Cost</w:t>
      </w:r>
    </w:p>
    <w:p w14:paraId="0521077A" w14:textId="7841EB15" w:rsidR="00445D2F" w:rsidRPr="00CE1B1A" w:rsidRDefault="0060006A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 w:rsidRPr="00CE1B1A">
        <w:rPr>
          <w:rFonts w:ascii="Verdana" w:hAnsi="Verdana"/>
          <w:sz w:val="24"/>
          <w:szCs w:val="24"/>
        </w:rPr>
        <w:t>Angela goes to the cinema at the weekend with a friend and four children. The cost of an adult ticket is €9 and cost of a child’s ticket is €4. Angela wants to calculate the total cost of entry to the cinema for two adults and four children.</w:t>
      </w:r>
    </w:p>
    <w:p w14:paraId="24F0A290" w14:textId="58577F61" w:rsidR="0060006A" w:rsidRPr="00CE1B1A" w:rsidRDefault="0060006A" w:rsidP="00A11546">
      <w:pPr>
        <w:spacing w:line="360" w:lineRule="auto"/>
        <w:rPr>
          <w:rFonts w:ascii="Verdana" w:hAnsi="Verdana"/>
          <w:b/>
          <w:sz w:val="24"/>
          <w:szCs w:val="24"/>
        </w:rPr>
      </w:pPr>
      <w:r w:rsidRPr="00CE1B1A">
        <w:rPr>
          <w:rFonts w:ascii="Verdana" w:hAnsi="Verdana"/>
          <w:b/>
          <w:sz w:val="24"/>
          <w:szCs w:val="24"/>
        </w:rPr>
        <w:t xml:space="preserve">Question: Write an algebraic expression to help Angela work out the cost. Let a = adult, c = child and y = cost. </w:t>
      </w:r>
    </w:p>
    <w:p w14:paraId="59E8D942" w14:textId="2372DCD1" w:rsidR="00445D2F" w:rsidRPr="007A2CA7" w:rsidRDefault="007A2CA7" w:rsidP="00445D2F">
      <w:pPr>
        <w:rPr>
          <w:rFonts w:ascii="Verdana" w:hAnsi="Verdana"/>
          <w:b/>
          <w:bCs/>
          <w:color w:val="FF0000"/>
          <w:sz w:val="24"/>
          <w:szCs w:val="24"/>
        </w:rPr>
      </w:pPr>
      <w:r w:rsidRPr="007A2CA7">
        <w:rPr>
          <w:rFonts w:ascii="Verdana" w:hAnsi="Verdana"/>
          <w:b/>
          <w:bCs/>
          <w:color w:val="FF0000"/>
          <w:sz w:val="24"/>
          <w:szCs w:val="24"/>
        </w:rPr>
        <w:t>9a + 4c = y</w:t>
      </w:r>
    </w:p>
    <w:p w14:paraId="52E0A00E" w14:textId="684609D0" w:rsidR="00396C18" w:rsidRDefault="00396C18">
      <w:pPr>
        <w:rPr>
          <w:rFonts w:ascii="Verdana" w:hAnsi="Verdana"/>
          <w:sz w:val="24"/>
          <w:szCs w:val="24"/>
        </w:rPr>
      </w:pPr>
    </w:p>
    <w:p w14:paraId="5A87E5B3" w14:textId="56562177" w:rsidR="00A11546" w:rsidRPr="00CE1B1A" w:rsidRDefault="00396C18" w:rsidP="00445D2F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4FF9ADA5" wp14:editId="6AD0B73F">
            <wp:simplePos x="0" y="0"/>
            <wp:positionH relativeFrom="column">
              <wp:posOffset>3371850</wp:posOffset>
            </wp:positionH>
            <wp:positionV relativeFrom="paragraph">
              <wp:posOffset>-517525</wp:posOffset>
            </wp:positionV>
            <wp:extent cx="1752600" cy="862330"/>
            <wp:effectExtent l="0" t="57150" r="0" b="337820"/>
            <wp:wrapNone/>
            <wp:docPr id="1239862108" name="Picture 1" descr="A yellow background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62108" name="Picture 1" descr="A yellow background with black letters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6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32C6" w14:textId="66EE12DA" w:rsidR="00A847AB" w:rsidRPr="00CE1B1A" w:rsidRDefault="00A847AB" w:rsidP="00445D2F">
      <w:pPr>
        <w:rPr>
          <w:rFonts w:ascii="Verdana" w:hAnsi="Verdana"/>
          <w:sz w:val="24"/>
          <w:szCs w:val="24"/>
        </w:rPr>
      </w:pPr>
    </w:p>
    <w:p w14:paraId="3D59CE90" w14:textId="3732A65D" w:rsidR="0097502B" w:rsidRPr="00CE1B1A" w:rsidRDefault="0060006A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proofErr w:type="spellStart"/>
      <w:r w:rsidRPr="00CE1B1A">
        <w:rPr>
          <w:rFonts w:ascii="Verdana" w:hAnsi="Verdana"/>
          <w:sz w:val="24"/>
          <w:szCs w:val="24"/>
        </w:rPr>
        <w:t>Davidus</w:t>
      </w:r>
      <w:proofErr w:type="spellEnd"/>
      <w:r w:rsidRPr="00CE1B1A">
        <w:rPr>
          <w:rFonts w:ascii="Verdana" w:hAnsi="Verdana"/>
          <w:sz w:val="24"/>
          <w:szCs w:val="24"/>
        </w:rPr>
        <w:t xml:space="preserve"> has saved €29 towards a new game. The total cost of the game is €70. </w:t>
      </w:r>
    </w:p>
    <w:p w14:paraId="25FD20CA" w14:textId="07B5C506" w:rsidR="004D68AD" w:rsidRDefault="0060006A" w:rsidP="00445D2F">
      <w:pPr>
        <w:rPr>
          <w:rFonts w:ascii="Verdana" w:hAnsi="Verdana"/>
          <w:b/>
          <w:sz w:val="24"/>
          <w:szCs w:val="24"/>
        </w:rPr>
      </w:pPr>
      <w:r w:rsidRPr="00CE1B1A">
        <w:rPr>
          <w:rFonts w:ascii="Verdana" w:hAnsi="Verdana"/>
          <w:b/>
          <w:sz w:val="24"/>
          <w:szCs w:val="24"/>
        </w:rPr>
        <w:t xml:space="preserve">Question: write an algebraic expression to help </w:t>
      </w:r>
      <w:proofErr w:type="spellStart"/>
      <w:r w:rsidRPr="00CE1B1A">
        <w:rPr>
          <w:rFonts w:ascii="Verdana" w:hAnsi="Verdana"/>
          <w:b/>
          <w:sz w:val="24"/>
          <w:szCs w:val="24"/>
        </w:rPr>
        <w:t>Davidus</w:t>
      </w:r>
      <w:proofErr w:type="spellEnd"/>
      <w:r w:rsidRPr="00CE1B1A">
        <w:rPr>
          <w:rFonts w:ascii="Verdana" w:hAnsi="Verdana"/>
          <w:b/>
          <w:sz w:val="24"/>
          <w:szCs w:val="24"/>
        </w:rPr>
        <w:t xml:space="preserve"> figure out how much more he needs to buy the game. Let x represent the unknown amount.</w:t>
      </w:r>
    </w:p>
    <w:p w14:paraId="4564B993" w14:textId="6AE0645C" w:rsidR="00A11546" w:rsidRPr="007A2CA7" w:rsidRDefault="007A2CA7" w:rsidP="00445D2F">
      <w:pPr>
        <w:rPr>
          <w:rFonts w:ascii="Verdana" w:hAnsi="Verdana"/>
          <w:b/>
          <w:bCs/>
          <w:color w:val="FF0000"/>
          <w:sz w:val="24"/>
          <w:szCs w:val="24"/>
        </w:rPr>
      </w:pPr>
      <w:r w:rsidRPr="007A2CA7">
        <w:rPr>
          <w:rFonts w:ascii="Verdana" w:hAnsi="Verdana"/>
          <w:b/>
          <w:bCs/>
          <w:color w:val="FF0000"/>
          <w:sz w:val="24"/>
          <w:szCs w:val="24"/>
        </w:rPr>
        <w:t>29 + x = 70</w:t>
      </w:r>
    </w:p>
    <w:p w14:paraId="03060362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0F6DDC6C" w14:textId="2D5589BA" w:rsidR="00A11546" w:rsidRPr="0032298C" w:rsidRDefault="0032298C">
      <w:pPr>
        <w:pStyle w:val="ListParagraph"/>
        <w:numPr>
          <w:ilvl w:val="0"/>
          <w:numId w:val="17"/>
        </w:numPr>
        <w:rPr>
          <w:rFonts w:ascii="Verdana" w:hAnsi="Verdana"/>
          <w:bCs/>
          <w:sz w:val="24"/>
          <w:szCs w:val="24"/>
        </w:rPr>
      </w:pPr>
      <w:r w:rsidRPr="0032298C">
        <w:rPr>
          <w:rFonts w:ascii="Verdana" w:hAnsi="Verdana"/>
          <w:bCs/>
          <w:sz w:val="24"/>
          <w:szCs w:val="24"/>
        </w:rPr>
        <w:t xml:space="preserve">Jim made a withdrawal of </w:t>
      </w:r>
      <w:r w:rsidRPr="0032298C">
        <w:rPr>
          <w:rFonts w:ascii="Verdana" w:hAnsi="Verdana"/>
          <w:b/>
          <w:sz w:val="24"/>
          <w:szCs w:val="24"/>
        </w:rPr>
        <w:t>d</w:t>
      </w:r>
      <w:r w:rsidRPr="0032298C">
        <w:rPr>
          <w:rFonts w:ascii="Verdana" w:hAnsi="Verdana"/>
          <w:bCs/>
          <w:sz w:val="24"/>
          <w:szCs w:val="24"/>
        </w:rPr>
        <w:t xml:space="preserve"> euro from his savings account. His old balance was €750 and his new balance is €420. </w:t>
      </w:r>
    </w:p>
    <w:p w14:paraId="4CEACB57" w14:textId="39BCC4A9" w:rsidR="0032298C" w:rsidRDefault="0032298C" w:rsidP="00445D2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estion: write an algebraic expression that shows Jim’s new balance</w:t>
      </w:r>
      <w:r w:rsidR="007A2CA7">
        <w:rPr>
          <w:rFonts w:ascii="Verdana" w:hAnsi="Verdana"/>
          <w:b/>
          <w:sz w:val="24"/>
          <w:szCs w:val="24"/>
        </w:rPr>
        <w:t>.</w:t>
      </w:r>
    </w:p>
    <w:p w14:paraId="108EEC58" w14:textId="7719F3A1" w:rsidR="007A2CA7" w:rsidRPr="009D2951" w:rsidRDefault="007A2CA7" w:rsidP="00445D2F">
      <w:pPr>
        <w:rPr>
          <w:rFonts w:ascii="Verdana" w:hAnsi="Verdana"/>
          <w:b/>
          <w:color w:val="FF0000"/>
          <w:sz w:val="24"/>
          <w:szCs w:val="24"/>
        </w:rPr>
      </w:pPr>
      <w:r w:rsidRPr="009D2951">
        <w:rPr>
          <w:rFonts w:ascii="Verdana" w:hAnsi="Verdana"/>
          <w:b/>
          <w:color w:val="FF0000"/>
          <w:sz w:val="24"/>
          <w:szCs w:val="24"/>
        </w:rPr>
        <w:t xml:space="preserve">750 </w:t>
      </w:r>
      <w:r w:rsidR="009D2951" w:rsidRPr="009D2951">
        <w:rPr>
          <w:rFonts w:ascii="Verdana" w:hAnsi="Verdana"/>
          <w:b/>
          <w:color w:val="FF0000"/>
          <w:sz w:val="24"/>
          <w:szCs w:val="24"/>
        </w:rPr>
        <w:t>– d = 420</w:t>
      </w:r>
    </w:p>
    <w:p w14:paraId="196FFE58" w14:textId="7B61B885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78EA5B33" w14:textId="76C4ED18" w:rsidR="00A11546" w:rsidRPr="00396C18" w:rsidRDefault="00A11546" w:rsidP="00445D2F">
      <w:pPr>
        <w:rPr>
          <w:rFonts w:ascii="Verdana" w:hAnsi="Verdana"/>
          <w:bCs/>
          <w:sz w:val="24"/>
          <w:szCs w:val="24"/>
        </w:rPr>
      </w:pPr>
    </w:p>
    <w:p w14:paraId="58A4878C" w14:textId="440EA57F" w:rsidR="00A11546" w:rsidRPr="00396C18" w:rsidRDefault="0032298C">
      <w:pPr>
        <w:pStyle w:val="ListParagraph"/>
        <w:numPr>
          <w:ilvl w:val="0"/>
          <w:numId w:val="17"/>
        </w:numPr>
        <w:rPr>
          <w:rFonts w:ascii="Verdana" w:hAnsi="Verdana"/>
          <w:bCs/>
          <w:sz w:val="24"/>
          <w:szCs w:val="24"/>
        </w:rPr>
      </w:pPr>
      <w:r w:rsidRPr="00396C18">
        <w:rPr>
          <w:rFonts w:ascii="Verdana" w:hAnsi="Verdana"/>
          <w:bCs/>
          <w:sz w:val="24"/>
          <w:szCs w:val="24"/>
        </w:rPr>
        <w:t xml:space="preserve">Paula is </w:t>
      </w:r>
      <w:r w:rsidRPr="00396C18">
        <w:rPr>
          <w:rFonts w:ascii="Verdana" w:hAnsi="Verdana"/>
          <w:b/>
          <w:sz w:val="24"/>
          <w:szCs w:val="24"/>
        </w:rPr>
        <w:t>x</w:t>
      </w:r>
      <w:r w:rsidRPr="00396C18">
        <w:rPr>
          <w:rFonts w:ascii="Verdana" w:hAnsi="Verdana"/>
          <w:bCs/>
          <w:sz w:val="24"/>
          <w:szCs w:val="24"/>
        </w:rPr>
        <w:t xml:space="preserve"> years old. In ten </w:t>
      </w:r>
      <w:proofErr w:type="gramStart"/>
      <w:r w:rsidR="00396C18" w:rsidRPr="00396C18">
        <w:rPr>
          <w:rFonts w:ascii="Verdana" w:hAnsi="Verdana"/>
          <w:bCs/>
          <w:sz w:val="24"/>
          <w:szCs w:val="24"/>
        </w:rPr>
        <w:t>years’</w:t>
      </w:r>
      <w:proofErr w:type="gramEnd"/>
      <w:r w:rsidR="00396C18" w:rsidRPr="00396C18">
        <w:rPr>
          <w:rFonts w:ascii="Verdana" w:hAnsi="Verdana"/>
          <w:bCs/>
          <w:sz w:val="24"/>
          <w:szCs w:val="24"/>
        </w:rPr>
        <w:t xml:space="preserve"> time</w:t>
      </w:r>
      <w:r w:rsidRPr="00396C18">
        <w:rPr>
          <w:rFonts w:ascii="Verdana" w:hAnsi="Verdana"/>
          <w:bCs/>
          <w:sz w:val="24"/>
          <w:szCs w:val="24"/>
        </w:rPr>
        <w:t xml:space="preserve"> </w:t>
      </w:r>
      <w:r w:rsidR="00396C18" w:rsidRPr="00396C18">
        <w:rPr>
          <w:rFonts w:ascii="Verdana" w:hAnsi="Verdana"/>
          <w:bCs/>
          <w:sz w:val="24"/>
          <w:szCs w:val="24"/>
        </w:rPr>
        <w:t>s</w:t>
      </w:r>
      <w:r w:rsidRPr="00396C18">
        <w:rPr>
          <w:rFonts w:ascii="Verdana" w:hAnsi="Verdana"/>
          <w:bCs/>
          <w:sz w:val="24"/>
          <w:szCs w:val="24"/>
        </w:rPr>
        <w:t xml:space="preserve">he will be twenty one years old. </w:t>
      </w:r>
    </w:p>
    <w:p w14:paraId="25FF2411" w14:textId="3D419D5B" w:rsidR="0032298C" w:rsidRDefault="0032298C" w:rsidP="00445D2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estion: write an algebraic expression </w:t>
      </w:r>
      <w:r w:rsidR="00396C18">
        <w:rPr>
          <w:rFonts w:ascii="Verdana" w:hAnsi="Verdana"/>
          <w:b/>
          <w:sz w:val="24"/>
          <w:szCs w:val="24"/>
        </w:rPr>
        <w:t>to show Paula’s age in ten years’ time.</w:t>
      </w:r>
    </w:p>
    <w:p w14:paraId="466C4012" w14:textId="5EFC8337" w:rsidR="00A11546" w:rsidRPr="009D2951" w:rsidRDefault="009D2951" w:rsidP="00445D2F">
      <w:pPr>
        <w:rPr>
          <w:rFonts w:ascii="Verdana" w:hAnsi="Verdana"/>
          <w:b/>
          <w:color w:val="FF0000"/>
          <w:sz w:val="24"/>
          <w:szCs w:val="24"/>
        </w:rPr>
      </w:pPr>
      <w:r w:rsidRPr="009D2951">
        <w:rPr>
          <w:rFonts w:ascii="Verdana" w:hAnsi="Verdana"/>
          <w:b/>
          <w:color w:val="FF0000"/>
          <w:sz w:val="24"/>
          <w:szCs w:val="24"/>
        </w:rPr>
        <w:t>X + 10 = 21</w:t>
      </w:r>
    </w:p>
    <w:p w14:paraId="32C4EE10" w14:textId="2BB78573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00DDED34" w14:textId="636868C2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55D79E8D" w14:textId="2C4E7A03" w:rsidR="00A11546" w:rsidRDefault="00E961CE" w:rsidP="00445D2F">
      <w:pPr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E04CED5" wp14:editId="5B0D70D6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590675" cy="2324100"/>
            <wp:effectExtent l="76200" t="76200" r="85725" b="1066800"/>
            <wp:wrapNone/>
            <wp:docPr id="1895431227" name="Picture 1" descr="A person with glasses and a thought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31227" name="Picture 1" descr="A person with glasses and a thought bub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324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EC356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130CAE0B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33914B28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720399DD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26397E4D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05DEA507" w14:textId="77777777" w:rsidR="00A11546" w:rsidRDefault="00A11546" w:rsidP="00445D2F">
      <w:pPr>
        <w:rPr>
          <w:rFonts w:ascii="Verdana" w:hAnsi="Verdana"/>
          <w:b/>
          <w:sz w:val="24"/>
          <w:szCs w:val="24"/>
        </w:rPr>
      </w:pPr>
    </w:p>
    <w:p w14:paraId="15DED70B" w14:textId="1842AB14" w:rsidR="00A11546" w:rsidRPr="00CE1B1A" w:rsidRDefault="00A11546" w:rsidP="00445D2F">
      <w:pPr>
        <w:rPr>
          <w:rFonts w:ascii="Verdana" w:hAnsi="Verdana"/>
          <w:b/>
          <w:sz w:val="24"/>
          <w:szCs w:val="24"/>
        </w:rPr>
      </w:pPr>
    </w:p>
    <w:p w14:paraId="75A488CA" w14:textId="51C6553A" w:rsidR="00445D2F" w:rsidRPr="008D2778" w:rsidRDefault="0097502B" w:rsidP="00445D2F">
      <w:pPr>
        <w:rPr>
          <w:rFonts w:ascii="Verdana" w:hAnsi="Verdana"/>
          <w:b/>
          <w:bCs/>
          <w:sz w:val="24"/>
          <w:szCs w:val="24"/>
        </w:rPr>
      </w:pPr>
      <w:r w:rsidRPr="008D2778">
        <w:rPr>
          <w:rFonts w:ascii="Verdana" w:hAnsi="Verdana"/>
          <w:b/>
          <w:bCs/>
          <w:sz w:val="24"/>
          <w:szCs w:val="24"/>
        </w:rPr>
        <w:lastRenderedPageBreak/>
        <w:t>LO 3.2</w:t>
      </w:r>
      <w:r w:rsidR="00675B14" w:rsidRPr="008D2778">
        <w:rPr>
          <w:rFonts w:ascii="Verdana" w:hAnsi="Verdana"/>
          <w:b/>
          <w:bCs/>
          <w:sz w:val="24"/>
          <w:szCs w:val="24"/>
        </w:rPr>
        <w:t>, 1.4, 1.5</w:t>
      </w:r>
    </w:p>
    <w:p w14:paraId="17833DEB" w14:textId="372D730A" w:rsidR="0097502B" w:rsidRPr="00396C18" w:rsidRDefault="0097502B" w:rsidP="00445D2F">
      <w:pPr>
        <w:rPr>
          <w:rFonts w:ascii="Verdana" w:hAnsi="Verdana"/>
          <w:sz w:val="24"/>
          <w:szCs w:val="24"/>
        </w:rPr>
      </w:pPr>
      <w:r w:rsidRPr="00396C18">
        <w:rPr>
          <w:rFonts w:ascii="Verdana" w:hAnsi="Verdana"/>
          <w:sz w:val="24"/>
          <w:szCs w:val="24"/>
        </w:rPr>
        <w:t xml:space="preserve">Simplify basic algebraic expressions by applying the principal mathematical functions to algebraic expressions of one or two variables. </w:t>
      </w:r>
      <w:r w:rsidR="00A847AB" w:rsidRPr="00396C18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</w:t>
      </w:r>
    </w:p>
    <w:p w14:paraId="7A5C4FF7" w14:textId="00A6A75C" w:rsidR="0097502B" w:rsidRDefault="00A847AB" w:rsidP="00C4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  <w:b/>
          <w:bCs/>
        </w:rPr>
      </w:pPr>
      <w:r w:rsidRPr="00C4493C">
        <w:rPr>
          <w:rFonts w:ascii="Comic Sans MS" w:hAnsi="Comic Sans MS"/>
          <w:b/>
          <w:bCs/>
        </w:rPr>
        <w:t xml:space="preserve"> EXAMPLE</w:t>
      </w:r>
    </w:p>
    <w:p w14:paraId="660CE196" w14:textId="646E6469" w:rsidR="00675B14" w:rsidRPr="00E961CE" w:rsidRDefault="00675B14" w:rsidP="00E9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rPr>
          <w:rFonts w:ascii="Verdana" w:hAnsi="Verdana"/>
        </w:rPr>
      </w:pPr>
      <w:r w:rsidRPr="00E961CE">
        <w:rPr>
          <w:rFonts w:ascii="Verdana" w:hAnsi="Verdana"/>
        </w:rPr>
        <w:t xml:space="preserve">When simplifying an algebraic expression you can only add terms that are the same, In the example below we have two different terms, x and y. </w:t>
      </w:r>
      <w:proofErr w:type="gramStart"/>
      <w:r w:rsidRPr="00E961CE">
        <w:rPr>
          <w:rFonts w:ascii="Verdana" w:hAnsi="Verdana"/>
        </w:rPr>
        <w:t>Gather</w:t>
      </w:r>
      <w:r w:rsidR="00E961CE">
        <w:rPr>
          <w:rFonts w:ascii="Verdana" w:hAnsi="Verdana"/>
        </w:rPr>
        <w:t xml:space="preserve"> </w:t>
      </w:r>
      <w:r w:rsidRPr="00E961CE">
        <w:rPr>
          <w:rFonts w:ascii="Verdana" w:hAnsi="Verdana"/>
        </w:rPr>
        <w:t xml:space="preserve"> the</w:t>
      </w:r>
      <w:proofErr w:type="gramEnd"/>
      <w:r w:rsidRPr="00E961CE">
        <w:rPr>
          <w:rFonts w:ascii="Verdana" w:hAnsi="Verdana"/>
        </w:rPr>
        <w:t xml:space="preserve"> </w:t>
      </w:r>
      <w:r w:rsidRPr="00E961CE">
        <w:rPr>
          <w:rFonts w:ascii="Verdana" w:hAnsi="Verdana"/>
          <w:b/>
          <w:bCs/>
        </w:rPr>
        <w:t>x</w:t>
      </w:r>
      <w:r w:rsidRPr="00E961CE">
        <w:rPr>
          <w:rFonts w:ascii="Verdana" w:hAnsi="Verdana"/>
        </w:rPr>
        <w:t xml:space="preserve"> terms together first and then the </w:t>
      </w:r>
      <w:r w:rsidRPr="00E961CE">
        <w:rPr>
          <w:rFonts w:ascii="Verdana" w:hAnsi="Verdana"/>
          <w:b/>
          <w:bCs/>
        </w:rPr>
        <w:t>y</w:t>
      </w:r>
      <w:r w:rsidRPr="00E961CE">
        <w:rPr>
          <w:rFonts w:ascii="Verdana" w:hAnsi="Verdana"/>
        </w:rPr>
        <w:t xml:space="preserve"> terms. Add and subtract the terms that are the same leaving your answer on one line. </w:t>
      </w:r>
    </w:p>
    <w:p w14:paraId="306C9021" w14:textId="53FB2D7C" w:rsidR="00675B14" w:rsidRPr="00675B14" w:rsidRDefault="00675B14" w:rsidP="00C4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</w:rPr>
      </w:pPr>
      <w:r w:rsidRPr="00C4493C">
        <w:rPr>
          <w:rFonts w:ascii="Comic Sans MS" w:hAnsi="Comic Sans MS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F70300" wp14:editId="54CC6B33">
                <wp:simplePos x="0" y="0"/>
                <wp:positionH relativeFrom="column">
                  <wp:posOffset>381000</wp:posOffset>
                </wp:positionH>
                <wp:positionV relativeFrom="paragraph">
                  <wp:posOffset>155575</wp:posOffset>
                </wp:positionV>
                <wp:extent cx="638175" cy="190500"/>
                <wp:effectExtent l="38100" t="0" r="66675" b="57150"/>
                <wp:wrapNone/>
                <wp:docPr id="1241707811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90500"/>
                        </a:xfrm>
                        <a:custGeom>
                          <a:avLst/>
                          <a:gdLst>
                            <a:gd name="connsiteX0" fmla="*/ 0 w 638175"/>
                            <a:gd name="connsiteY0" fmla="*/ 190500 h 190500"/>
                            <a:gd name="connsiteX1" fmla="*/ 28575 w 638175"/>
                            <a:gd name="connsiteY1" fmla="*/ 142875 h 190500"/>
                            <a:gd name="connsiteX2" fmla="*/ 38100 w 638175"/>
                            <a:gd name="connsiteY2" fmla="*/ 114300 h 190500"/>
                            <a:gd name="connsiteX3" fmla="*/ 66675 w 638175"/>
                            <a:gd name="connsiteY3" fmla="*/ 85725 h 190500"/>
                            <a:gd name="connsiteX4" fmla="*/ 85725 w 638175"/>
                            <a:gd name="connsiteY4" fmla="*/ 57150 h 190500"/>
                            <a:gd name="connsiteX5" fmla="*/ 171450 w 638175"/>
                            <a:gd name="connsiteY5" fmla="*/ 38100 h 190500"/>
                            <a:gd name="connsiteX6" fmla="*/ 247650 w 638175"/>
                            <a:gd name="connsiteY6" fmla="*/ 19050 h 190500"/>
                            <a:gd name="connsiteX7" fmla="*/ 333375 w 638175"/>
                            <a:gd name="connsiteY7" fmla="*/ 0 h 190500"/>
                            <a:gd name="connsiteX8" fmla="*/ 476250 w 638175"/>
                            <a:gd name="connsiteY8" fmla="*/ 9525 h 190500"/>
                            <a:gd name="connsiteX9" fmla="*/ 523875 w 638175"/>
                            <a:gd name="connsiteY9" fmla="*/ 38100 h 190500"/>
                            <a:gd name="connsiteX10" fmla="*/ 552450 w 638175"/>
                            <a:gd name="connsiteY10" fmla="*/ 47625 h 190500"/>
                            <a:gd name="connsiteX11" fmla="*/ 609600 w 638175"/>
                            <a:gd name="connsiteY11" fmla="*/ 123825 h 190500"/>
                            <a:gd name="connsiteX12" fmla="*/ 619125 w 638175"/>
                            <a:gd name="connsiteY12" fmla="*/ 152400 h 190500"/>
                            <a:gd name="connsiteX13" fmla="*/ 638175 w 638175"/>
                            <a:gd name="connsiteY13" fmla="*/ 19050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8175" h="190500">
                              <a:moveTo>
                                <a:pt x="0" y="190500"/>
                              </a:moveTo>
                              <a:cubicBezTo>
                                <a:pt x="9525" y="174625"/>
                                <a:pt x="20296" y="159434"/>
                                <a:pt x="28575" y="142875"/>
                              </a:cubicBezTo>
                              <a:cubicBezTo>
                                <a:pt x="33065" y="133895"/>
                                <a:pt x="32531" y="122654"/>
                                <a:pt x="38100" y="114300"/>
                              </a:cubicBezTo>
                              <a:cubicBezTo>
                                <a:pt x="45572" y="103092"/>
                                <a:pt x="58051" y="96073"/>
                                <a:pt x="66675" y="85725"/>
                              </a:cubicBezTo>
                              <a:cubicBezTo>
                                <a:pt x="74004" y="76931"/>
                                <a:pt x="76786" y="64301"/>
                                <a:pt x="85725" y="57150"/>
                              </a:cubicBezTo>
                              <a:cubicBezTo>
                                <a:pt x="98074" y="47271"/>
                                <a:pt x="170851" y="38209"/>
                                <a:pt x="171450" y="38100"/>
                              </a:cubicBezTo>
                              <a:cubicBezTo>
                                <a:pt x="251332" y="23576"/>
                                <a:pt x="189817" y="35574"/>
                                <a:pt x="247650" y="19050"/>
                              </a:cubicBezTo>
                              <a:cubicBezTo>
                                <a:pt x="279037" y="10082"/>
                                <a:pt x="300639" y="6547"/>
                                <a:pt x="333375" y="0"/>
                              </a:cubicBezTo>
                              <a:cubicBezTo>
                                <a:pt x="381000" y="3175"/>
                                <a:pt x="429446" y="164"/>
                                <a:pt x="476250" y="9525"/>
                              </a:cubicBezTo>
                              <a:cubicBezTo>
                                <a:pt x="494404" y="13156"/>
                                <a:pt x="507316" y="29821"/>
                                <a:pt x="523875" y="38100"/>
                              </a:cubicBezTo>
                              <a:cubicBezTo>
                                <a:pt x="532855" y="42590"/>
                                <a:pt x="542925" y="44450"/>
                                <a:pt x="552450" y="47625"/>
                              </a:cubicBezTo>
                              <a:cubicBezTo>
                                <a:pt x="585505" y="80680"/>
                                <a:pt x="585930" y="76484"/>
                                <a:pt x="609600" y="123825"/>
                              </a:cubicBezTo>
                              <a:cubicBezTo>
                                <a:pt x="614090" y="132805"/>
                                <a:pt x="615170" y="143172"/>
                                <a:pt x="619125" y="152400"/>
                              </a:cubicBezTo>
                              <a:cubicBezTo>
                                <a:pt x="624718" y="165451"/>
                                <a:pt x="638175" y="190500"/>
                                <a:pt x="638175" y="19050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03371D9A">
              <v:shape id="Freeform: Shape 6" style="position:absolute;margin-left:30pt;margin-top:12.25pt;width:50.2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190500" o:spid="_x0000_s1026" filled="f" strokecolor="#00b050" strokeweight="1.5pt" path="m,190500c9525,174625,20296,159434,28575,142875v4490,-8980,3956,-20221,9525,-28575c45572,103092,58051,96073,66675,85725,74004,76931,76786,64301,85725,57150,98074,47271,170851,38209,171450,38100v79882,-14524,18367,-2526,76200,-19050c279037,10082,300639,6547,333375,v47625,3175,96071,164,142875,9525c494404,13156,507316,29821,523875,38100v8980,4490,19050,6350,28575,9525c585505,80680,585930,76484,609600,123825v4490,8980,5570,19347,9525,28575c624718,165451,638175,190500,638175,190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" w14:anchorId="60604EE1">
                <v:stroke startarrow="open" endarrow="open"/>
                <v:path arrowok="t" o:connecttype="custom" o:connectlocs="0,190500;28575,142875;38100,114300;66675,85725;85725,57150;171450,38100;247650,19050;333375,0;476250,9525;523875,38100;552450,47625;609600,123825;619125,152400;638175,190500" o:connectangles="0,0,0,0,0,0,0,0,0,0,0,0,0,0"/>
              </v:shape>
            </w:pict>
          </mc:Fallback>
        </mc:AlternateContent>
      </w:r>
    </w:p>
    <w:p w14:paraId="3B3C4A27" w14:textId="5B291BE6" w:rsidR="00A847AB" w:rsidRDefault="00C4493C" w:rsidP="00C4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</w:rPr>
      </w:pPr>
      <w:r>
        <w:rPr>
          <w:rFonts w:ascii="Comic Sans MS" w:hAnsi="Comic Sans MS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20250A" wp14:editId="3F7C8D51">
                <wp:simplePos x="0" y="0"/>
                <wp:positionH relativeFrom="column">
                  <wp:posOffset>38100</wp:posOffset>
                </wp:positionH>
                <wp:positionV relativeFrom="paragraph">
                  <wp:posOffset>181610</wp:posOffset>
                </wp:positionV>
                <wp:extent cx="666750" cy="257175"/>
                <wp:effectExtent l="76200" t="38100" r="57150" b="28575"/>
                <wp:wrapNone/>
                <wp:docPr id="1775156314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custGeom>
                          <a:avLst/>
                          <a:gdLst>
                            <a:gd name="connsiteX0" fmla="*/ 0 w 666750"/>
                            <a:gd name="connsiteY0" fmla="*/ 57150 h 257175"/>
                            <a:gd name="connsiteX1" fmla="*/ 57150 w 666750"/>
                            <a:gd name="connsiteY1" fmla="*/ 238125 h 257175"/>
                            <a:gd name="connsiteX2" fmla="*/ 85725 w 666750"/>
                            <a:gd name="connsiteY2" fmla="*/ 247650 h 257175"/>
                            <a:gd name="connsiteX3" fmla="*/ 180975 w 666750"/>
                            <a:gd name="connsiteY3" fmla="*/ 257175 h 257175"/>
                            <a:gd name="connsiteX4" fmla="*/ 361950 w 666750"/>
                            <a:gd name="connsiteY4" fmla="*/ 247650 h 257175"/>
                            <a:gd name="connsiteX5" fmla="*/ 419100 w 666750"/>
                            <a:gd name="connsiteY5" fmla="*/ 238125 h 257175"/>
                            <a:gd name="connsiteX6" fmla="*/ 523875 w 666750"/>
                            <a:gd name="connsiteY6" fmla="*/ 180975 h 257175"/>
                            <a:gd name="connsiteX7" fmla="*/ 590550 w 666750"/>
                            <a:gd name="connsiteY7" fmla="*/ 142875 h 257175"/>
                            <a:gd name="connsiteX8" fmla="*/ 657225 w 666750"/>
                            <a:gd name="connsiteY8" fmla="*/ 85725 h 257175"/>
                            <a:gd name="connsiteX9" fmla="*/ 666750 w 666750"/>
                            <a:gd name="connsiteY9" fmla="*/ 57150 h 257175"/>
                            <a:gd name="connsiteX10" fmla="*/ 657225 w 666750"/>
                            <a:gd name="connsiteY10" fmla="*/ 0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66750" h="257175">
                              <a:moveTo>
                                <a:pt x="0" y="57150"/>
                              </a:moveTo>
                              <a:cubicBezTo>
                                <a:pt x="10499" y="109646"/>
                                <a:pt x="6360" y="195800"/>
                                <a:pt x="57150" y="238125"/>
                              </a:cubicBezTo>
                              <a:cubicBezTo>
                                <a:pt x="64863" y="244553"/>
                                <a:pt x="75802" y="246123"/>
                                <a:pt x="85725" y="247650"/>
                              </a:cubicBezTo>
                              <a:cubicBezTo>
                                <a:pt x="117262" y="252502"/>
                                <a:pt x="149225" y="254000"/>
                                <a:pt x="180975" y="257175"/>
                              </a:cubicBezTo>
                              <a:cubicBezTo>
                                <a:pt x="241300" y="254000"/>
                                <a:pt x="301734" y="252467"/>
                                <a:pt x="361950" y="247650"/>
                              </a:cubicBezTo>
                              <a:cubicBezTo>
                                <a:pt x="381201" y="246110"/>
                                <a:pt x="400778" y="244232"/>
                                <a:pt x="419100" y="238125"/>
                              </a:cubicBezTo>
                              <a:cubicBezTo>
                                <a:pt x="440794" y="230894"/>
                                <a:pt x="503199" y="194759"/>
                                <a:pt x="523875" y="180975"/>
                              </a:cubicBezTo>
                              <a:cubicBezTo>
                                <a:pt x="581540" y="142532"/>
                                <a:pt x="539621" y="159851"/>
                                <a:pt x="590550" y="142875"/>
                              </a:cubicBezTo>
                              <a:cubicBezTo>
                                <a:pt x="608156" y="129670"/>
                                <a:pt x="643958" y="105625"/>
                                <a:pt x="657225" y="85725"/>
                              </a:cubicBezTo>
                              <a:cubicBezTo>
                                <a:pt x="662794" y="77371"/>
                                <a:pt x="666750" y="67190"/>
                                <a:pt x="666750" y="57150"/>
                              </a:cubicBezTo>
                              <a:cubicBezTo>
                                <a:pt x="666750" y="37837"/>
                                <a:pt x="660400" y="19050"/>
                                <a:pt x="657225" y="0"/>
                              </a:cubicBezTo>
                            </a:path>
                          </a:pathLst>
                        </a:custGeom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5F45BB8B">
              <v:shape id="Freeform: Shape 5" style="position:absolute;margin-left:3pt;margin-top:14.3pt;width:52.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257175" o:spid="_x0000_s1026" filled="f" strokecolor="red" strokeweight="1pt" path="m,57150v10499,52496,6360,138650,57150,180975c64863,244553,75802,246123,85725,247650v31537,4852,63500,6350,95250,9525c241300,254000,301734,252467,361950,247650v19251,-1540,38828,-3418,57150,-9525c440794,230894,503199,194759,523875,180975v57665,-38443,15746,-21124,66675,-38100c608156,129670,643958,105625,657225,85725v5569,-8354,9525,-18535,9525,-28575c666750,37837,660400,19050,65722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" w14:anchorId="334B3B0A">
                <v:stroke startarrow="open" endarrow="open"/>
                <v:path arrowok="t" o:connecttype="custom" o:connectlocs="0,57150;57150,238125;85725,247650;180975,257175;361950,247650;419100,238125;523875,180975;590550,142875;657225,85725;666750,57150;657225,0" o:connectangles="0,0,0,0,0,0,0,0,0,0,0"/>
              </v:shape>
            </w:pict>
          </mc:Fallback>
        </mc:AlternateContent>
      </w:r>
      <w:r w:rsidR="00A847AB">
        <w:rPr>
          <w:rFonts w:ascii="Comic Sans MS" w:hAnsi="Comic Sans MS"/>
        </w:rPr>
        <w:t>2x + 5y +3x – 2y</w:t>
      </w:r>
    </w:p>
    <w:p w14:paraId="6AC143FF" w14:textId="77777777" w:rsidR="00C4493C" w:rsidRDefault="00C4493C" w:rsidP="00C4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</w:rPr>
      </w:pPr>
    </w:p>
    <w:p w14:paraId="0CAFEBC0" w14:textId="5AC76088" w:rsidR="00C4493C" w:rsidRDefault="00C4493C" w:rsidP="00C4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</w:rPr>
      </w:pPr>
      <w:r>
        <w:rPr>
          <w:rFonts w:ascii="Comic Sans MS" w:hAnsi="Comic Sans MS"/>
        </w:rPr>
        <w:t>2x + 3x + 5y – 2y</w:t>
      </w:r>
    </w:p>
    <w:p w14:paraId="251DA21C" w14:textId="58D3EACC" w:rsidR="00445D2F" w:rsidRPr="00445D2F" w:rsidRDefault="00C4493C" w:rsidP="00C4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/>
        </w:rPr>
      </w:pPr>
      <w:r>
        <w:rPr>
          <w:rFonts w:ascii="Comic Sans MS" w:hAnsi="Comic Sans MS"/>
        </w:rPr>
        <w:t>Answer: 5x + 3y</w:t>
      </w:r>
    </w:p>
    <w:p w14:paraId="46D3EA32" w14:textId="6EBCB198" w:rsidR="003028F3" w:rsidRDefault="009D2951" w:rsidP="003028F3">
      <w:pPr>
        <w:tabs>
          <w:tab w:val="left" w:pos="3585"/>
        </w:tabs>
        <w:rPr>
          <w:rFonts w:ascii="Comic Sans MS" w:eastAsia="BatangChe" w:hAnsi="Comic Sans MS"/>
        </w:rPr>
      </w:pPr>
      <w:r>
        <w:rPr>
          <w:rFonts w:ascii="Comic Sans MS" w:eastAsia="BatangChe" w:hAnsi="Comic Sans MS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F6085B" wp14:editId="084E73BE">
                <wp:simplePos x="0" y="0"/>
                <wp:positionH relativeFrom="column">
                  <wp:posOffset>2533650</wp:posOffset>
                </wp:positionH>
                <wp:positionV relativeFrom="paragraph">
                  <wp:posOffset>207010</wp:posOffset>
                </wp:positionV>
                <wp:extent cx="3162300" cy="581025"/>
                <wp:effectExtent l="0" t="0" r="19050" b="28575"/>
                <wp:wrapNone/>
                <wp:docPr id="58087635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264D8" w14:textId="3298DF7C" w:rsidR="009D2951" w:rsidRDefault="009D2951">
                            <w:pPr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2951"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 xml:space="preserve">12a + a + 3b -2b </w:t>
                            </w:r>
                          </w:p>
                          <w:p w14:paraId="5D311D2A" w14:textId="31E6F35F" w:rsidR="009D2951" w:rsidRPr="009D2951" w:rsidRDefault="009D2951">
                            <w:pPr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>Answer: 13a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64FD532B">
              <v:shape id="Text Box 27" style="position:absolute;margin-left:199.5pt;margin-top:16.3pt;width:249pt;height:45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" w14:anchorId="57F6085B">
                <v:textbox>
                  <w:txbxContent>
                    <w:p w:rsidR="009D2951" w:rsidRDefault="009D2951" w14:paraId="6DF01EE6" w14:textId="3298DF7C">
                      <w:pPr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</w:pPr>
                      <w:r w:rsidRPr="009D2951"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  <w:t xml:space="preserve">12a + a + 3b -2b </w:t>
                      </w:r>
                    </w:p>
                    <w:p w:rsidRPr="009D2951" w:rsidR="009D2951" w:rsidRDefault="009D2951" w14:paraId="1D667F7C" w14:textId="31E6F35F">
                      <w:pPr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  <w:t>Answer: 13a + b</w:t>
                      </w:r>
                    </w:p>
                  </w:txbxContent>
                </v:textbox>
              </v:shape>
            </w:pict>
          </mc:Fallback>
        </mc:AlternateContent>
      </w:r>
    </w:p>
    <w:p w14:paraId="1C5FE8A0" w14:textId="3A55354A" w:rsidR="00C4493C" w:rsidRPr="00396C18" w:rsidRDefault="00C4493C">
      <w:pPr>
        <w:pStyle w:val="ListParagraph"/>
        <w:numPr>
          <w:ilvl w:val="0"/>
          <w:numId w:val="19"/>
        </w:numPr>
        <w:tabs>
          <w:tab w:val="left" w:pos="3585"/>
        </w:tabs>
        <w:rPr>
          <w:rFonts w:ascii="Verdana" w:eastAsia="BatangChe" w:hAnsi="Verdana"/>
          <w:sz w:val="28"/>
          <w:szCs w:val="28"/>
        </w:rPr>
      </w:pPr>
      <w:r w:rsidRPr="00396C18">
        <w:rPr>
          <w:rFonts w:ascii="Verdana" w:eastAsia="BatangChe" w:hAnsi="Verdana"/>
          <w:sz w:val="28"/>
          <w:szCs w:val="28"/>
        </w:rPr>
        <w:t xml:space="preserve">12a + 3b + a – 2b </w:t>
      </w:r>
    </w:p>
    <w:p w14:paraId="333298DB" w14:textId="77777777" w:rsidR="007D7372" w:rsidRPr="00396C18" w:rsidRDefault="007D7372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</w:p>
    <w:p w14:paraId="40511E11" w14:textId="15D92AE7" w:rsidR="00C4493C" w:rsidRPr="00396C18" w:rsidRDefault="009D2951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  <w:r>
        <w:rPr>
          <w:rFonts w:ascii="Comic Sans MS" w:eastAsia="BatangChe" w:hAnsi="Comic Sans MS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D3F60E" wp14:editId="3F4DCB9E">
                <wp:simplePos x="0" y="0"/>
                <wp:positionH relativeFrom="column">
                  <wp:posOffset>2581275</wp:posOffset>
                </wp:positionH>
                <wp:positionV relativeFrom="paragraph">
                  <wp:posOffset>151765</wp:posOffset>
                </wp:positionV>
                <wp:extent cx="3162300" cy="581025"/>
                <wp:effectExtent l="0" t="0" r="19050" b="28575"/>
                <wp:wrapNone/>
                <wp:docPr id="88916651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D7A12" w14:textId="0BBD8E67" w:rsidR="009D2951" w:rsidRPr="009D2951" w:rsidRDefault="009D2951" w:rsidP="009D2951">
                            <w:pPr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2951"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 xml:space="preserve">2ab + 3ab + 7c – 8c </w:t>
                            </w:r>
                          </w:p>
                          <w:p w14:paraId="3B57CF4C" w14:textId="7CB4D3AC" w:rsidR="009D2951" w:rsidRPr="009D2951" w:rsidRDefault="009D2951" w:rsidP="009D2951">
                            <w:pPr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2951"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>Answer: 5ab -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5CAAA017">
              <v:shape id="_x0000_s1052" style="position:absolute;margin-left:203.25pt;margin-top:11.95pt;width:249pt;height:45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" w14:anchorId="30D3F60E">
                <v:textbox>
                  <w:txbxContent>
                    <w:p w:rsidRPr="009D2951" w:rsidR="009D2951" w:rsidP="009D2951" w:rsidRDefault="009D2951" w14:paraId="73EC3604" w14:textId="0BBD8E67">
                      <w:pPr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</w:pPr>
                      <w:r w:rsidRPr="009D2951"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  <w:t xml:space="preserve">2ab + 3ab + 7c – 8c </w:t>
                      </w:r>
                    </w:p>
                    <w:p w:rsidRPr="009D2951" w:rsidR="009D2951" w:rsidP="009D2951" w:rsidRDefault="009D2951" w14:paraId="2EE02995" w14:textId="7CB4D3AC">
                      <w:pPr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</w:pPr>
                      <w:r w:rsidRPr="009D2951"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  <w:t>Answer: 5ab - c</w:t>
                      </w:r>
                    </w:p>
                  </w:txbxContent>
                </v:textbox>
              </v:shape>
            </w:pict>
          </mc:Fallback>
        </mc:AlternateContent>
      </w:r>
    </w:p>
    <w:p w14:paraId="7C4156E6" w14:textId="06DAE03D" w:rsidR="00C4493C" w:rsidRPr="00396C18" w:rsidRDefault="00C4493C">
      <w:pPr>
        <w:pStyle w:val="ListParagraph"/>
        <w:numPr>
          <w:ilvl w:val="0"/>
          <w:numId w:val="19"/>
        </w:numPr>
        <w:tabs>
          <w:tab w:val="left" w:pos="3585"/>
        </w:tabs>
        <w:rPr>
          <w:rFonts w:ascii="Verdana" w:eastAsia="BatangChe" w:hAnsi="Verdana"/>
          <w:sz w:val="28"/>
          <w:szCs w:val="28"/>
        </w:rPr>
      </w:pPr>
      <w:r w:rsidRPr="00396C18">
        <w:rPr>
          <w:rFonts w:ascii="Verdana" w:eastAsia="BatangChe" w:hAnsi="Verdana"/>
          <w:sz w:val="28"/>
          <w:szCs w:val="28"/>
        </w:rPr>
        <w:t>2ab + 7c + 3ab – 8c</w:t>
      </w:r>
    </w:p>
    <w:p w14:paraId="35B920BB" w14:textId="3D5C6E2E" w:rsidR="007D7372" w:rsidRPr="00396C18" w:rsidRDefault="007D7372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</w:p>
    <w:p w14:paraId="1D373EC4" w14:textId="65B7DBDA" w:rsidR="00C4493C" w:rsidRPr="00396C18" w:rsidRDefault="009D2951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  <w:r>
        <w:rPr>
          <w:rFonts w:ascii="Comic Sans MS" w:eastAsia="BatangChe" w:hAnsi="Comic Sans M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C8404D" wp14:editId="0B6E9835">
                <wp:simplePos x="0" y="0"/>
                <wp:positionH relativeFrom="column">
                  <wp:posOffset>2781300</wp:posOffset>
                </wp:positionH>
                <wp:positionV relativeFrom="paragraph">
                  <wp:posOffset>20320</wp:posOffset>
                </wp:positionV>
                <wp:extent cx="3162300" cy="581025"/>
                <wp:effectExtent l="0" t="0" r="19050" b="28575"/>
                <wp:wrapNone/>
                <wp:docPr id="149959373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93395" w14:textId="0508712A" w:rsidR="009D2951" w:rsidRPr="009D2951" w:rsidRDefault="009D2951" w:rsidP="009D2951">
                            <w:pPr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2951"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>4x + 3x + 3y + 6y – 3 + 7</w:t>
                            </w:r>
                          </w:p>
                          <w:p w14:paraId="4072213D" w14:textId="5E42938A" w:rsidR="009D2951" w:rsidRPr="009D2951" w:rsidRDefault="009D2951" w:rsidP="009D2951">
                            <w:pPr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2951"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>Answer: 7x + 9y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240B5DF9">
              <v:shape id="_x0000_s1053" style="position:absolute;margin-left:219pt;margin-top:1.6pt;width:249pt;height:45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" w14:anchorId="60C8404D">
                <v:textbox>
                  <w:txbxContent>
                    <w:p w:rsidRPr="009D2951" w:rsidR="009D2951" w:rsidP="009D2951" w:rsidRDefault="009D2951" w14:paraId="76D1A95A" w14:textId="0508712A">
                      <w:pPr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</w:pPr>
                      <w:r w:rsidRPr="009D2951"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  <w:t>4x + 3x + 3y + 6y – 3 + 7</w:t>
                      </w:r>
                    </w:p>
                    <w:p w:rsidRPr="009D2951" w:rsidR="009D2951" w:rsidP="009D2951" w:rsidRDefault="009D2951" w14:paraId="596C4F87" w14:textId="5E42938A">
                      <w:pPr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</w:pPr>
                      <w:r w:rsidRPr="009D2951"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  <w:t>Answer: 7x + 9y + 4</w:t>
                      </w:r>
                    </w:p>
                  </w:txbxContent>
                </v:textbox>
              </v:shape>
            </w:pict>
          </mc:Fallback>
        </mc:AlternateContent>
      </w:r>
    </w:p>
    <w:p w14:paraId="38124567" w14:textId="4DF90815" w:rsidR="00C4493C" w:rsidRPr="00396C18" w:rsidRDefault="00C4493C">
      <w:pPr>
        <w:pStyle w:val="ListParagraph"/>
        <w:numPr>
          <w:ilvl w:val="0"/>
          <w:numId w:val="19"/>
        </w:numPr>
        <w:tabs>
          <w:tab w:val="left" w:pos="3585"/>
        </w:tabs>
        <w:rPr>
          <w:rFonts w:ascii="Verdana" w:eastAsia="BatangChe" w:hAnsi="Verdana"/>
          <w:sz w:val="28"/>
          <w:szCs w:val="28"/>
        </w:rPr>
      </w:pPr>
      <w:r w:rsidRPr="00396C18">
        <w:rPr>
          <w:rFonts w:ascii="Verdana" w:eastAsia="BatangChe" w:hAnsi="Verdana"/>
          <w:sz w:val="28"/>
          <w:szCs w:val="28"/>
        </w:rPr>
        <w:t>4x + 3y – 3 + 3x + 6y + 7</w:t>
      </w:r>
    </w:p>
    <w:p w14:paraId="41ED0512" w14:textId="69C113A5" w:rsidR="007D7372" w:rsidRPr="00396C18" w:rsidRDefault="004F47A7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  <w:r>
        <w:rPr>
          <w:rFonts w:ascii="Comic Sans MS" w:eastAsia="BatangChe" w:hAnsi="Comic Sans MS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137297A" wp14:editId="454F4FB7">
                <wp:simplePos x="0" y="0"/>
                <wp:positionH relativeFrom="column">
                  <wp:posOffset>3028950</wp:posOffset>
                </wp:positionH>
                <wp:positionV relativeFrom="paragraph">
                  <wp:posOffset>113665</wp:posOffset>
                </wp:positionV>
                <wp:extent cx="3162300" cy="981075"/>
                <wp:effectExtent l="0" t="0" r="19050" b="28575"/>
                <wp:wrapNone/>
                <wp:docPr id="8261793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A2C4F" w14:textId="6CE67A08" w:rsidR="009D2951" w:rsidRPr="009D2951" w:rsidRDefault="009D2951" w:rsidP="009D2951">
                            <w:pPr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2951"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>8x + 6y – 12 + 5x – 2</w:t>
                            </w:r>
                            <w:proofErr w:type="gramStart"/>
                            <w:r w:rsidRPr="009D2951"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>y  +</w:t>
                            </w:r>
                            <w:proofErr w:type="gramEnd"/>
                            <w:r w:rsidRPr="009D2951"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7B3B320E" w14:textId="4B3B0CD9" w:rsidR="009D2951" w:rsidRPr="009D2951" w:rsidRDefault="009D2951" w:rsidP="009D2951">
                            <w:pPr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2951"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>8x + 5x + 6y – 2y – 12 + 5</w:t>
                            </w:r>
                          </w:p>
                          <w:p w14:paraId="536F4E6C" w14:textId="770BEB9D" w:rsidR="009D2951" w:rsidRPr="009D2951" w:rsidRDefault="009D2951" w:rsidP="009D2951">
                            <w:pPr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2951"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>Answer; 13x + 4y -7</w:t>
                            </w:r>
                          </w:p>
                          <w:p w14:paraId="3591E5DC" w14:textId="0852B1FF" w:rsidR="009D2951" w:rsidRDefault="009D2951" w:rsidP="009D2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19D5D432">
              <v:shape id="_x0000_s1054" style="position:absolute;margin-left:238.5pt;margin-top:8.95pt;width:249pt;height:77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" w14:anchorId="1137297A">
                <v:textbox>
                  <w:txbxContent>
                    <w:p w:rsidRPr="009D2951" w:rsidR="009D2951" w:rsidP="009D2951" w:rsidRDefault="009D2951" w14:paraId="7FCEFE8F" w14:textId="6CE67A08">
                      <w:pPr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</w:pPr>
                      <w:r w:rsidRPr="009D2951"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  <w:t>8x + 6y – 12 + 5x – 2y  + 5</w:t>
                      </w:r>
                    </w:p>
                    <w:p w:rsidRPr="009D2951" w:rsidR="009D2951" w:rsidP="009D2951" w:rsidRDefault="009D2951" w14:paraId="63F6EFE8" w14:textId="4B3B0CD9">
                      <w:pPr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</w:pPr>
                      <w:r w:rsidRPr="009D2951"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  <w:t>8x + 5x + 6y – 2y – 12 + 5</w:t>
                      </w:r>
                    </w:p>
                    <w:p w:rsidRPr="009D2951" w:rsidR="009D2951" w:rsidP="009D2951" w:rsidRDefault="009D2951" w14:paraId="4471AB30" w14:textId="770BEB9D">
                      <w:pPr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</w:pPr>
                      <w:r w:rsidRPr="009D2951"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  <w:t>Answer; 13x + 4y -7</w:t>
                      </w:r>
                    </w:p>
                    <w:p w:rsidR="009D2951" w:rsidP="009D2951" w:rsidRDefault="009D2951" w14:paraId="0D0B940D" w14:textId="0852B1FF"/>
                  </w:txbxContent>
                </v:textbox>
              </v:shape>
            </w:pict>
          </mc:Fallback>
        </mc:AlternateContent>
      </w:r>
    </w:p>
    <w:p w14:paraId="3C37DAB8" w14:textId="52DFAB72" w:rsidR="00C4493C" w:rsidRPr="00396C18" w:rsidRDefault="00C4493C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</w:p>
    <w:p w14:paraId="1FD8F1B6" w14:textId="27ECB6D6" w:rsidR="00C4493C" w:rsidRPr="00396C18" w:rsidRDefault="00C4493C">
      <w:pPr>
        <w:pStyle w:val="ListParagraph"/>
        <w:numPr>
          <w:ilvl w:val="0"/>
          <w:numId w:val="19"/>
        </w:numPr>
        <w:tabs>
          <w:tab w:val="left" w:pos="3585"/>
        </w:tabs>
        <w:rPr>
          <w:rFonts w:ascii="Verdana" w:eastAsia="BatangChe" w:hAnsi="Verdana"/>
          <w:sz w:val="28"/>
          <w:szCs w:val="28"/>
        </w:rPr>
      </w:pPr>
      <w:r w:rsidRPr="00396C18">
        <w:rPr>
          <w:rFonts w:ascii="Verdana" w:eastAsia="BatangChe" w:hAnsi="Verdana"/>
          <w:sz w:val="28"/>
          <w:szCs w:val="28"/>
        </w:rPr>
        <w:t>2(4x + 3y – 6) + 5x – 2y + 5</w:t>
      </w:r>
    </w:p>
    <w:p w14:paraId="3AF1114A" w14:textId="115CA76D" w:rsidR="007D7372" w:rsidRPr="00396C18" w:rsidRDefault="004F47A7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  <w:r>
        <w:rPr>
          <w:rFonts w:ascii="Comic Sans MS" w:eastAsia="BatangChe" w:hAnsi="Comic Sans MS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EC44B9" wp14:editId="67A5E873">
                <wp:simplePos x="0" y="0"/>
                <wp:positionH relativeFrom="column">
                  <wp:posOffset>2714625</wp:posOffset>
                </wp:positionH>
                <wp:positionV relativeFrom="paragraph">
                  <wp:posOffset>175895</wp:posOffset>
                </wp:positionV>
                <wp:extent cx="3162300" cy="1390650"/>
                <wp:effectExtent l="0" t="0" r="19050" b="19050"/>
                <wp:wrapNone/>
                <wp:docPr id="110933467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0EE8F" w14:textId="6315C594" w:rsidR="009D2951" w:rsidRDefault="009D2951" w:rsidP="009D2951">
                            <w:pPr>
                              <w:rPr>
                                <w:rFonts w:ascii="Verdana" w:eastAsiaTheme="minorEastAsia" w:hAnsi="Verdan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D2951">
                              <w:rPr>
                                <w:rFonts w:ascii="Verdana" w:hAnsi="Verdana"/>
                                <w:color w:val="FF0000"/>
                                <w:sz w:val="32"/>
                                <w:szCs w:val="32"/>
                              </w:rPr>
                              <w:t xml:space="preserve">6x – 3x 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  <w:r w:rsidRPr="009D2951">
                              <w:rPr>
                                <w:rFonts w:ascii="Verdana" w:hAnsi="Verdana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9D2951">
                              <w:rPr>
                                <w:rFonts w:ascii="Verdana" w:hAnsi="Verdana"/>
                                <w:color w:val="FF0000"/>
                                <w:sz w:val="32"/>
                                <w:szCs w:val="32"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9D2951">
                              <w:rPr>
                                <w:rFonts w:ascii="Verdana" w:hAnsi="Verdana"/>
                                <w:color w:val="FF0000"/>
                                <w:sz w:val="32"/>
                                <w:szCs w:val="32"/>
                              </w:rPr>
                              <w:t xml:space="preserve"> 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47732A1B" w14:textId="77777777" w:rsidR="004F47A7" w:rsidRDefault="009D2951" w:rsidP="004F47A7">
                            <w:pPr>
                              <w:spacing w:after="0" w:line="240" w:lineRule="auto"/>
                              <w:rPr>
                                <w:rFonts w:ascii="Verdana" w:eastAsiaTheme="minorEastAsia" w:hAnsi="Verdana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 xml:space="preserve">3x + 1 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4FAA2F99" w14:textId="79E0FDBD" w:rsidR="009D2951" w:rsidRPr="004F47A7" w:rsidRDefault="009D2951" w:rsidP="004F47A7">
                            <w:pPr>
                              <w:spacing w:after="0" w:line="240" w:lineRule="auto"/>
                              <w:rPr>
                                <w:rFonts w:ascii="Verdana" w:eastAsiaTheme="minorEastAsia" w:hAnsi="Verdana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 xml:space="preserve">Answer: 3x </w:t>
                            </w:r>
                            <w:r w:rsidR="004F47A7"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  <w:t xml:space="preserve">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6472E5B8">
              <v:shape id="_x0000_s1055" style="position:absolute;margin-left:213.75pt;margin-top:13.85pt;width:249pt;height:109.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" w14:anchorId="14EC44B9">
                <v:textbox>
                  <w:txbxContent>
                    <w:p w:rsidR="009D2951" w:rsidP="009D2951" w:rsidRDefault="009D2951" w14:paraId="6775D397" w14:textId="6315C594">
                      <w:pPr>
                        <w:rPr>
                          <w:rFonts w:ascii="Verdana" w:hAnsi="Verdana" w:eastAsiaTheme="minorEastAsia"/>
                          <w:color w:val="FF0000"/>
                          <w:sz w:val="32"/>
                          <w:szCs w:val="32"/>
                        </w:rPr>
                      </w:pPr>
                      <w:r w:rsidRPr="009D2951">
                        <w:rPr>
                          <w:rFonts w:ascii="Verdana" w:hAnsi="Verdana"/>
                          <w:color w:val="FF0000"/>
                          <w:sz w:val="32"/>
                          <w:szCs w:val="32"/>
                        </w:rPr>
                        <w:t xml:space="preserve">6x – 3x </w:t>
                      </w:r>
                      <w:r>
                        <w:rPr>
                          <w:rFonts w:ascii="Verdana" w:hAnsi="Verdana"/>
                          <w:color w:val="FF0000"/>
                          <w:sz w:val="32"/>
                          <w:szCs w:val="32"/>
                        </w:rPr>
                        <w:t>+</w:t>
                      </w:r>
                      <w:r w:rsidRPr="009D2951">
                        <w:rPr>
                          <w:rFonts w:ascii="Verdana" w:hAnsi="Verdana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oMath>
                      <w:r w:rsidRPr="009D2951">
                        <w:rPr>
                          <w:rFonts w:ascii="Verdana" w:hAnsi="Verdana"/>
                          <w:color w:val="FF0000"/>
                          <w:sz w:val="32"/>
                          <w:szCs w:val="32"/>
                        </w:rPr>
                        <w:t xml:space="preserve">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oMath>
                      <w:r w:rsidRPr="009D2951">
                        <w:rPr>
                          <w:rFonts w:ascii="Verdana" w:hAnsi="Verdana"/>
                          <w:color w:val="FF0000"/>
                          <w:sz w:val="32"/>
                          <w:szCs w:val="32"/>
                        </w:rPr>
                        <w:t xml:space="preserve"> -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4F47A7" w:rsidP="004F47A7" w:rsidRDefault="009D2951" w14:paraId="61D4283C" w14:textId="77777777">
                      <w:pPr>
                        <w:spacing w:after="0" w:line="240" w:lineRule="auto"/>
                        <w:rPr>
                          <w:rFonts w:ascii="Verdana" w:hAnsi="Verdana" w:eastAsiaTheme="minor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  <w:t xml:space="preserve">3x + 1 -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</w:p>
                    <w:p w:rsidRPr="004F47A7" w:rsidR="009D2951" w:rsidP="004F47A7" w:rsidRDefault="009D2951" w14:paraId="5F2E6A46" w14:textId="79E0FDBD">
                      <w:pPr>
                        <w:spacing w:after="0" w:line="240" w:lineRule="auto"/>
                        <w:rPr>
                          <w:rFonts w:ascii="Verdana" w:hAnsi="Verdana" w:eastAsiaTheme="minorEastAsia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  <w:t xml:space="preserve">Answer: 3x </w:t>
                      </w:r>
                      <w:r w:rsidR="004F47A7"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  <w:t xml:space="preserve">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2317D13E" w14:textId="3AE8D5BE" w:rsidR="00C4493C" w:rsidRPr="00396C18" w:rsidRDefault="00C4493C" w:rsidP="003028F3">
      <w:pPr>
        <w:tabs>
          <w:tab w:val="left" w:pos="3585"/>
        </w:tabs>
        <w:rPr>
          <w:rFonts w:ascii="Verdana" w:eastAsia="BatangChe" w:hAnsi="Verdana"/>
          <w:sz w:val="28"/>
          <w:szCs w:val="28"/>
        </w:rPr>
      </w:pPr>
    </w:p>
    <w:p w14:paraId="63D582AB" w14:textId="07F3E932" w:rsidR="004D68AD" w:rsidRDefault="00DC630D">
      <w:pPr>
        <w:pStyle w:val="ListParagraph"/>
        <w:numPr>
          <w:ilvl w:val="0"/>
          <w:numId w:val="19"/>
        </w:numPr>
        <w:tabs>
          <w:tab w:val="left" w:pos="3585"/>
        </w:tabs>
        <w:rPr>
          <w:rFonts w:ascii="Verdana" w:eastAsia="BatangChe" w:hAnsi="Verdana"/>
          <w:sz w:val="36"/>
          <w:szCs w:val="36"/>
        </w:rPr>
      </w:pPr>
      <w:r w:rsidRPr="00396C18">
        <w:rPr>
          <w:rFonts w:ascii="Verdana" w:eastAsia="BatangChe" w:hAnsi="Verdana"/>
          <w:sz w:val="28"/>
          <w:szCs w:val="28"/>
        </w:rPr>
        <w:t xml:space="preserve">6x – </w:t>
      </w:r>
      <m:oMath>
        <m:f>
          <m:fPr>
            <m:ctrlPr>
              <w:rPr>
                <w:rFonts w:ascii="Cambria Math" w:eastAsia="BatangChe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BatangChe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BatangChe" w:hAnsi="Cambria Math"/>
                <w:sz w:val="36"/>
                <w:szCs w:val="36"/>
              </w:rPr>
              <m:t>2</m:t>
            </m:r>
          </m:den>
        </m:f>
      </m:oMath>
      <w:r w:rsidRPr="00396C18">
        <w:rPr>
          <w:rFonts w:ascii="Verdana" w:eastAsia="BatangChe" w:hAnsi="Verdana"/>
          <w:sz w:val="36"/>
          <w:szCs w:val="36"/>
        </w:rPr>
        <w:t xml:space="preserve"> – </w:t>
      </w:r>
      <w:r w:rsidRPr="00396C18">
        <w:rPr>
          <w:rFonts w:ascii="Verdana" w:eastAsia="BatangChe" w:hAnsi="Verdana"/>
          <w:sz w:val="28"/>
          <w:szCs w:val="28"/>
        </w:rPr>
        <w:t>3x</w:t>
      </w:r>
      <w:r w:rsidRPr="00396C18">
        <w:rPr>
          <w:rFonts w:ascii="Verdana" w:eastAsia="BatangChe" w:hAnsi="Verdan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="BatangChe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BatangChe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="BatangChe" w:hAnsi="Cambria Math"/>
                <w:sz w:val="36"/>
                <w:szCs w:val="36"/>
              </w:rPr>
              <m:t>5</m:t>
            </m:r>
          </m:den>
        </m:f>
      </m:oMath>
      <w:r w:rsidRPr="00396C18">
        <w:rPr>
          <w:rFonts w:ascii="Verdana" w:eastAsia="BatangChe" w:hAnsi="Verdana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="BatangChe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BatangChe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BatangChe" w:hAnsi="Cambria Math"/>
                <w:sz w:val="36"/>
                <w:szCs w:val="36"/>
              </w:rPr>
              <m:t>5</m:t>
            </m:r>
          </m:den>
        </m:f>
      </m:oMath>
    </w:p>
    <w:p w14:paraId="27E79147" w14:textId="250053DE" w:rsidR="00396C18" w:rsidRPr="00396C18" w:rsidRDefault="00396C18" w:rsidP="00396C18">
      <w:pPr>
        <w:pStyle w:val="ListParagraph"/>
        <w:tabs>
          <w:tab w:val="left" w:pos="3585"/>
        </w:tabs>
        <w:ind w:left="360"/>
        <w:rPr>
          <w:rFonts w:ascii="Verdana" w:eastAsia="BatangChe" w:hAnsi="Verdana"/>
          <w:sz w:val="36"/>
          <w:szCs w:val="36"/>
        </w:rPr>
      </w:pPr>
    </w:p>
    <w:p w14:paraId="1183455D" w14:textId="6D65575D" w:rsidR="00C84BEC" w:rsidRPr="008D2778" w:rsidRDefault="007D7372" w:rsidP="003028F3">
      <w:pPr>
        <w:tabs>
          <w:tab w:val="left" w:pos="3585"/>
        </w:tabs>
        <w:rPr>
          <w:rFonts w:ascii="Verdana" w:eastAsia="BatangChe" w:hAnsi="Verdana"/>
          <w:b/>
          <w:bCs/>
          <w:sz w:val="36"/>
          <w:szCs w:val="36"/>
        </w:rPr>
      </w:pPr>
      <w:r w:rsidRPr="008D2778">
        <w:rPr>
          <w:rFonts w:ascii="Verdana" w:eastAsia="BatangChe" w:hAnsi="Verdana"/>
          <w:b/>
          <w:bCs/>
        </w:rPr>
        <w:lastRenderedPageBreak/>
        <w:t>LO 3.3</w:t>
      </w:r>
      <w:r w:rsidR="00675B14" w:rsidRPr="008D2778">
        <w:rPr>
          <w:rFonts w:ascii="Verdana" w:eastAsia="BatangChe" w:hAnsi="Verdana"/>
          <w:b/>
          <w:bCs/>
        </w:rPr>
        <w:t>, 1.4, 1.5</w:t>
      </w:r>
    </w:p>
    <w:p w14:paraId="4F4216E0" w14:textId="202C916B" w:rsidR="00C84BEC" w:rsidRPr="00396C18" w:rsidRDefault="007D7372" w:rsidP="007D7372">
      <w:pPr>
        <w:rPr>
          <w:rFonts w:ascii="Verdana" w:hAnsi="Verdana"/>
          <w:sz w:val="24"/>
          <w:szCs w:val="24"/>
        </w:rPr>
      </w:pPr>
      <w:r w:rsidRPr="00396C18">
        <w:rPr>
          <w:rFonts w:ascii="Verdana" w:hAnsi="Verdana"/>
          <w:sz w:val="24"/>
          <w:szCs w:val="24"/>
        </w:rPr>
        <w:t>Solve simple algebraic equations of 1 variable, by using the variable to solve mathematical problems where the solution is N (natural number).</w:t>
      </w:r>
    </w:p>
    <w:p w14:paraId="13CD725E" w14:textId="16353FDB" w:rsidR="007D7372" w:rsidRPr="00B935E5" w:rsidRDefault="007D7372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bCs/>
        </w:rPr>
      </w:pPr>
      <w:r w:rsidRPr="00B935E5">
        <w:rPr>
          <w:rFonts w:ascii="Comic Sans MS" w:hAnsi="Comic Sans MS"/>
          <w:b/>
          <w:bCs/>
        </w:rPr>
        <w:t>EXAMPLE:</w:t>
      </w:r>
    </w:p>
    <w:p w14:paraId="5394A558" w14:textId="4CFB1D18" w:rsidR="007D7372" w:rsidRPr="00396C18" w:rsidRDefault="00396C18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700224" behindDoc="0" locked="0" layoutInCell="1" allowOverlap="1" wp14:anchorId="520E5550" wp14:editId="0217DE15">
            <wp:simplePos x="0" y="0"/>
            <wp:positionH relativeFrom="column">
              <wp:posOffset>1762125</wp:posOffset>
            </wp:positionH>
            <wp:positionV relativeFrom="paragraph">
              <wp:posOffset>476250</wp:posOffset>
            </wp:positionV>
            <wp:extent cx="3352800" cy="1030448"/>
            <wp:effectExtent l="0" t="0" r="0" b="0"/>
            <wp:wrapNone/>
            <wp:docPr id="919330473" name="Picture 1" descr="A drawing of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30473" name="Picture 1" descr="A drawing of a tower&#10;&#10;Description automatically generated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3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5E5" w:rsidRPr="00396C18">
        <w:rPr>
          <w:rFonts w:ascii="Verdana" w:hAnsi="Verdana"/>
          <w:sz w:val="24"/>
          <w:szCs w:val="24"/>
        </w:rPr>
        <w:t xml:space="preserve">Consider the scales below. On the left side there is a bag containing an unknow number of marbles and five loose ones. On the right side there are nine </w:t>
      </w:r>
      <w:r w:rsidR="005B3C88" w:rsidRPr="00396C18">
        <w:rPr>
          <w:rFonts w:ascii="Verdana" w:hAnsi="Verdana"/>
          <w:sz w:val="24"/>
          <w:szCs w:val="24"/>
        </w:rPr>
        <w:t>marbles</w:t>
      </w:r>
      <w:r w:rsidR="00B935E5" w:rsidRPr="00396C18">
        <w:rPr>
          <w:rFonts w:ascii="Verdana" w:hAnsi="Verdana"/>
          <w:sz w:val="24"/>
          <w:szCs w:val="24"/>
        </w:rPr>
        <w:t xml:space="preserve">. </w:t>
      </w:r>
    </w:p>
    <w:p w14:paraId="123ED758" w14:textId="509DB37A" w:rsidR="004D68AD" w:rsidRPr="004D68AD" w:rsidRDefault="004D68AD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7DD4DEA0" w14:textId="22385D8F" w:rsidR="00B935E5" w:rsidRPr="00396C18" w:rsidRDefault="00B935E5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96C18">
        <w:rPr>
          <w:rFonts w:ascii="Verdana" w:eastAsia="BatangChe" w:hAnsi="Verdana"/>
          <w:sz w:val="24"/>
          <w:szCs w:val="24"/>
        </w:rPr>
        <w:t>Let x stand for the unknown number, we could write the problem as</w:t>
      </w:r>
    </w:p>
    <w:p w14:paraId="677E074F" w14:textId="62EC44CF" w:rsidR="00B935E5" w:rsidRPr="00396C18" w:rsidRDefault="00B935E5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Verdana" w:eastAsia="BatangChe" w:hAnsi="Verdana"/>
          <w:b/>
          <w:bCs/>
          <w:sz w:val="24"/>
          <w:szCs w:val="24"/>
        </w:rPr>
      </w:pPr>
      <w:r w:rsidRPr="00396C18">
        <w:rPr>
          <w:rFonts w:ascii="Verdana" w:eastAsia="BatangChe" w:hAnsi="Verdana"/>
          <w:b/>
          <w:bCs/>
          <w:sz w:val="24"/>
          <w:szCs w:val="24"/>
        </w:rPr>
        <w:t xml:space="preserve">x </w:t>
      </w:r>
      <w:r w:rsidRPr="00396C18">
        <w:rPr>
          <w:rFonts w:ascii="Verdana" w:eastAsia="BatangChe" w:hAnsi="Verdana"/>
          <w:b/>
          <w:bCs/>
          <w:sz w:val="28"/>
          <w:szCs w:val="28"/>
        </w:rPr>
        <w:t>+</w:t>
      </w:r>
      <w:r w:rsidRPr="00396C18">
        <w:rPr>
          <w:rFonts w:ascii="Verdana" w:eastAsia="BatangChe" w:hAnsi="Verdana"/>
          <w:b/>
          <w:bCs/>
          <w:sz w:val="24"/>
          <w:szCs w:val="24"/>
        </w:rPr>
        <w:t xml:space="preserve"> 5 = 9</w:t>
      </w:r>
    </w:p>
    <w:p w14:paraId="2187E98D" w14:textId="7B75721B" w:rsidR="00B935E5" w:rsidRPr="00396C18" w:rsidRDefault="00B935E5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96C18">
        <w:rPr>
          <w:rFonts w:ascii="Verdana" w:eastAsia="BatangChe" w:hAnsi="Verdana"/>
          <w:sz w:val="24"/>
          <w:szCs w:val="24"/>
        </w:rPr>
        <w:t>If we take 5 from both sides of the equation we get:</w:t>
      </w:r>
    </w:p>
    <w:p w14:paraId="2B1C3AC4" w14:textId="565A0F70" w:rsidR="00B935E5" w:rsidRPr="00396C18" w:rsidRDefault="00B935E5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Verdana" w:eastAsia="BatangChe" w:hAnsi="Verdana"/>
          <w:b/>
          <w:bCs/>
          <w:sz w:val="24"/>
          <w:szCs w:val="24"/>
        </w:rPr>
      </w:pPr>
      <w:r w:rsidRPr="00396C18">
        <w:rPr>
          <w:rFonts w:ascii="Verdana" w:eastAsia="BatangChe" w:hAnsi="Verdana"/>
          <w:b/>
          <w:bCs/>
          <w:sz w:val="24"/>
          <w:szCs w:val="24"/>
        </w:rPr>
        <w:t xml:space="preserve">x </w:t>
      </w:r>
      <w:r w:rsidRPr="00396C18">
        <w:rPr>
          <w:rFonts w:ascii="Verdana" w:eastAsia="BatangChe" w:hAnsi="Verdana"/>
          <w:b/>
          <w:bCs/>
          <w:sz w:val="28"/>
          <w:szCs w:val="28"/>
        </w:rPr>
        <w:t>+</w:t>
      </w:r>
      <w:r w:rsidRPr="00396C18">
        <w:rPr>
          <w:rFonts w:ascii="Verdana" w:eastAsia="BatangChe" w:hAnsi="Verdana"/>
          <w:b/>
          <w:bCs/>
          <w:sz w:val="24"/>
          <w:szCs w:val="24"/>
        </w:rPr>
        <w:t xml:space="preserve"> </w:t>
      </w:r>
      <w:r w:rsidRPr="00E961CE">
        <w:rPr>
          <w:rFonts w:ascii="Verdana" w:eastAsia="BatangChe" w:hAnsi="Verdana"/>
          <w:b/>
          <w:bCs/>
          <w:strike/>
          <w:sz w:val="24"/>
          <w:szCs w:val="24"/>
        </w:rPr>
        <w:t>5</w:t>
      </w:r>
      <w:r w:rsidRPr="00396C18">
        <w:rPr>
          <w:rFonts w:ascii="Verdana" w:eastAsia="BatangChe" w:hAnsi="Verdana"/>
          <w:b/>
          <w:bCs/>
          <w:sz w:val="24"/>
          <w:szCs w:val="24"/>
        </w:rPr>
        <w:t xml:space="preserve"> – </w:t>
      </w:r>
      <w:r w:rsidRPr="00E961CE">
        <w:rPr>
          <w:rFonts w:ascii="Verdana" w:eastAsia="BatangChe" w:hAnsi="Verdana"/>
          <w:b/>
          <w:bCs/>
          <w:strike/>
          <w:sz w:val="24"/>
          <w:szCs w:val="24"/>
        </w:rPr>
        <w:t>5</w:t>
      </w:r>
      <w:r w:rsidRPr="00396C18">
        <w:rPr>
          <w:rFonts w:ascii="Verdana" w:eastAsia="BatangChe" w:hAnsi="Verdana"/>
          <w:b/>
          <w:bCs/>
          <w:sz w:val="24"/>
          <w:szCs w:val="24"/>
        </w:rPr>
        <w:t xml:space="preserve"> = 9 – 5</w:t>
      </w:r>
    </w:p>
    <w:p w14:paraId="162F7F9E" w14:textId="4A24C89D" w:rsidR="00B935E5" w:rsidRPr="00396C18" w:rsidRDefault="00B935E5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Verdana" w:eastAsia="BatangChe" w:hAnsi="Verdana"/>
          <w:b/>
          <w:bCs/>
          <w:sz w:val="24"/>
          <w:szCs w:val="24"/>
        </w:rPr>
      </w:pPr>
      <w:r w:rsidRPr="00396C18">
        <w:rPr>
          <w:rFonts w:ascii="Verdana" w:eastAsia="BatangChe" w:hAnsi="Verdana"/>
          <w:b/>
          <w:bCs/>
          <w:sz w:val="24"/>
          <w:szCs w:val="24"/>
        </w:rPr>
        <w:t>Answer: x = 4</w:t>
      </w:r>
    </w:p>
    <w:p w14:paraId="4AA08477" w14:textId="439042B2" w:rsidR="00B935E5" w:rsidRPr="00396C18" w:rsidRDefault="00B935E5" w:rsidP="00B9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96C18">
        <w:rPr>
          <w:rFonts w:ascii="Verdana" w:eastAsia="BatangChe" w:hAnsi="Verdana"/>
          <w:sz w:val="24"/>
          <w:szCs w:val="24"/>
        </w:rPr>
        <w:t xml:space="preserve">When we find the value of x in an equation, we are said to have solved the equation. </w:t>
      </w:r>
    </w:p>
    <w:p w14:paraId="78BF0818" w14:textId="6784B9F4" w:rsidR="00C84BEC" w:rsidRDefault="00B935E5" w:rsidP="003028F3">
      <w:pPr>
        <w:tabs>
          <w:tab w:val="left" w:pos="3585"/>
        </w:tabs>
        <w:rPr>
          <w:rFonts w:ascii="Comic Sans MS" w:eastAsia="BatangChe" w:hAnsi="Comic Sans MS"/>
        </w:rPr>
      </w:pPr>
      <w:r w:rsidRPr="00396C18">
        <w:rPr>
          <w:rFonts w:ascii="Verdana" w:eastAsia="BatangChe" w:hAnsi="Verdana"/>
          <w:sz w:val="24"/>
          <w:szCs w:val="24"/>
        </w:rPr>
        <w:t>Solve the following equations</w:t>
      </w:r>
      <w:r>
        <w:rPr>
          <w:rFonts w:ascii="Comic Sans MS" w:eastAsia="BatangChe" w:hAnsi="Comic Sans MS"/>
        </w:rPr>
        <w:t>:</w:t>
      </w:r>
    </w:p>
    <w:tbl>
      <w:tblPr>
        <w:tblStyle w:val="TableGrid"/>
        <w:tblpPr w:leftFromText="180" w:rightFromText="180" w:vertAnchor="text" w:horzAnchor="page" w:tblpX="4349" w:tblpY="151"/>
        <w:tblW w:w="0" w:type="auto"/>
        <w:tblLook w:val="04A0" w:firstRow="1" w:lastRow="0" w:firstColumn="1" w:lastColumn="0" w:noHBand="0" w:noVBand="1"/>
      </w:tblPr>
      <w:tblGrid>
        <w:gridCol w:w="5510"/>
      </w:tblGrid>
      <w:tr w:rsidR="004F47A7" w14:paraId="16824304" w14:textId="77777777" w:rsidTr="004F47A7">
        <w:trPr>
          <w:trHeight w:val="1077"/>
        </w:trPr>
        <w:tc>
          <w:tcPr>
            <w:tcW w:w="5510" w:type="dxa"/>
          </w:tcPr>
          <w:p w14:paraId="472C8D62" w14:textId="05D58037" w:rsidR="004F47A7" w:rsidRPr="00987998" w:rsidRDefault="004F47A7" w:rsidP="004F47A7">
            <w:pPr>
              <w:pStyle w:val="ListParagraph"/>
              <w:numPr>
                <w:ilvl w:val="0"/>
                <w:numId w:val="55"/>
              </w:numPr>
              <w:tabs>
                <w:tab w:val="left" w:pos="7035"/>
              </w:tabs>
              <w:rPr>
                <w:rFonts w:ascii="Comic Sans MS" w:eastAsia="BatangChe" w:hAnsi="Comic Sans MS"/>
                <w:color w:val="FF0000"/>
                <w:sz w:val="28"/>
                <w:szCs w:val="28"/>
              </w:rPr>
            </w:pP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 xml:space="preserve">x + </w:t>
            </w:r>
            <w:r w:rsidRPr="00987998">
              <w:rPr>
                <w:rFonts w:ascii="Comic Sans MS" w:eastAsia="BatangChe" w:hAnsi="Comic Sans MS"/>
                <w:strike/>
                <w:color w:val="FF0000"/>
                <w:sz w:val="28"/>
                <w:szCs w:val="28"/>
                <w:highlight w:val="yellow"/>
              </w:rPr>
              <w:t>3</w:t>
            </w: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 xml:space="preserve"> – </w:t>
            </w:r>
            <w:r w:rsidRPr="00987998">
              <w:rPr>
                <w:rFonts w:ascii="Comic Sans MS" w:eastAsia="BatangChe" w:hAnsi="Comic Sans MS"/>
                <w:strike/>
                <w:color w:val="FF0000"/>
                <w:sz w:val="28"/>
                <w:szCs w:val="28"/>
                <w:highlight w:val="yellow"/>
              </w:rPr>
              <w:t>3</w:t>
            </w: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 xml:space="preserve"> = 10 – 3</w:t>
            </w:r>
          </w:p>
          <w:p w14:paraId="55BEDF1D" w14:textId="4AACB4F2" w:rsidR="004F47A7" w:rsidRPr="00987998" w:rsidRDefault="004F47A7" w:rsidP="004F47A7">
            <w:pPr>
              <w:pStyle w:val="ListParagraph"/>
              <w:tabs>
                <w:tab w:val="left" w:pos="7035"/>
              </w:tabs>
              <w:ind w:left="360"/>
              <w:rPr>
                <w:rFonts w:ascii="Comic Sans MS" w:eastAsia="BatangChe" w:hAnsi="Comic Sans MS"/>
                <w:color w:val="FF0000"/>
                <w:sz w:val="28"/>
                <w:szCs w:val="28"/>
              </w:rPr>
            </w:pP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>x = 7</w:t>
            </w:r>
          </w:p>
        </w:tc>
      </w:tr>
      <w:tr w:rsidR="004F47A7" w14:paraId="3C279D5A" w14:textId="77777777" w:rsidTr="004F47A7">
        <w:trPr>
          <w:trHeight w:val="1077"/>
        </w:trPr>
        <w:tc>
          <w:tcPr>
            <w:tcW w:w="5510" w:type="dxa"/>
          </w:tcPr>
          <w:p w14:paraId="607BF3E3" w14:textId="65ED13BD" w:rsidR="004F47A7" w:rsidRPr="00987998" w:rsidRDefault="004F47A7" w:rsidP="004F47A7">
            <w:pPr>
              <w:pStyle w:val="ListParagraph"/>
              <w:numPr>
                <w:ilvl w:val="0"/>
                <w:numId w:val="55"/>
              </w:numPr>
              <w:tabs>
                <w:tab w:val="left" w:pos="7035"/>
              </w:tabs>
              <w:rPr>
                <w:rFonts w:ascii="Comic Sans MS" w:eastAsia="BatangChe" w:hAnsi="Comic Sans MS"/>
                <w:color w:val="FF0000"/>
                <w:sz w:val="28"/>
                <w:szCs w:val="28"/>
              </w:rPr>
            </w:pP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 xml:space="preserve">x </w:t>
            </w:r>
            <w:r w:rsidRPr="00987998">
              <w:rPr>
                <w:rFonts w:ascii="Comic Sans MS" w:eastAsia="BatangChe" w:hAnsi="Comic Sans MS"/>
                <w:strike/>
                <w:color w:val="FF0000"/>
                <w:sz w:val="28"/>
                <w:szCs w:val="28"/>
              </w:rPr>
              <w:t xml:space="preserve">– </w:t>
            </w:r>
            <w:r w:rsidRPr="00987998">
              <w:rPr>
                <w:rFonts w:ascii="Comic Sans MS" w:eastAsia="BatangChe" w:hAnsi="Comic Sans MS"/>
                <w:strike/>
                <w:color w:val="FF0000"/>
                <w:sz w:val="28"/>
                <w:szCs w:val="28"/>
                <w:highlight w:val="yellow"/>
              </w:rPr>
              <w:t>5</w:t>
            </w: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 xml:space="preserve"> + </w:t>
            </w:r>
            <w:r w:rsidRPr="00987998">
              <w:rPr>
                <w:rFonts w:ascii="Comic Sans MS" w:eastAsia="BatangChe" w:hAnsi="Comic Sans MS"/>
                <w:strike/>
                <w:color w:val="FF0000"/>
                <w:sz w:val="28"/>
                <w:szCs w:val="28"/>
                <w:highlight w:val="yellow"/>
              </w:rPr>
              <w:t>5</w:t>
            </w:r>
            <w:r w:rsidRPr="00987998">
              <w:rPr>
                <w:rFonts w:ascii="Comic Sans MS" w:eastAsia="BatangChe" w:hAnsi="Comic Sans MS"/>
                <w:strike/>
                <w:color w:val="FF0000"/>
                <w:sz w:val="28"/>
                <w:szCs w:val="28"/>
              </w:rPr>
              <w:t xml:space="preserve"> </w:t>
            </w: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>= 11 + 5</w:t>
            </w:r>
          </w:p>
          <w:p w14:paraId="1E519E03" w14:textId="13F77276" w:rsidR="004F47A7" w:rsidRPr="00987998" w:rsidRDefault="004F47A7" w:rsidP="004F47A7">
            <w:pPr>
              <w:pStyle w:val="ListParagraph"/>
              <w:tabs>
                <w:tab w:val="left" w:pos="7035"/>
              </w:tabs>
              <w:ind w:left="360"/>
              <w:rPr>
                <w:rFonts w:ascii="Comic Sans MS" w:eastAsia="BatangChe" w:hAnsi="Comic Sans MS"/>
                <w:color w:val="FF0000"/>
                <w:sz w:val="28"/>
                <w:szCs w:val="28"/>
              </w:rPr>
            </w:pP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>x = 16</w:t>
            </w:r>
          </w:p>
        </w:tc>
      </w:tr>
      <w:tr w:rsidR="004F47A7" w14:paraId="76749F3A" w14:textId="77777777" w:rsidTr="004F47A7">
        <w:trPr>
          <w:trHeight w:val="1077"/>
        </w:trPr>
        <w:tc>
          <w:tcPr>
            <w:tcW w:w="5510" w:type="dxa"/>
          </w:tcPr>
          <w:p w14:paraId="2FFF6023" w14:textId="752964FC" w:rsidR="004F47A7" w:rsidRPr="00987998" w:rsidRDefault="004F47A7" w:rsidP="004F47A7">
            <w:pPr>
              <w:pStyle w:val="ListParagraph"/>
              <w:numPr>
                <w:ilvl w:val="0"/>
                <w:numId w:val="55"/>
              </w:numPr>
              <w:tabs>
                <w:tab w:val="left" w:pos="7035"/>
              </w:tabs>
              <w:rPr>
                <w:rFonts w:ascii="Comic Sans MS" w:eastAsia="BatangChe" w:hAnsi="Comic Sans MS"/>
                <w:color w:val="FF0000"/>
                <w:sz w:val="28"/>
                <w:szCs w:val="28"/>
              </w:rPr>
            </w:pP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>x + 8 – 8 = 7 – 8</w:t>
            </w:r>
          </w:p>
          <w:p w14:paraId="56CC4B61" w14:textId="19C529EC" w:rsidR="004F47A7" w:rsidRPr="00987998" w:rsidRDefault="004F47A7" w:rsidP="004F47A7">
            <w:pPr>
              <w:pStyle w:val="ListParagraph"/>
              <w:tabs>
                <w:tab w:val="left" w:pos="7035"/>
              </w:tabs>
              <w:ind w:left="360"/>
              <w:rPr>
                <w:rFonts w:ascii="Comic Sans MS" w:eastAsia="BatangChe" w:hAnsi="Comic Sans MS"/>
                <w:color w:val="FF0000"/>
                <w:sz w:val="28"/>
                <w:szCs w:val="28"/>
              </w:rPr>
            </w:pP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>x = -1</w:t>
            </w:r>
          </w:p>
        </w:tc>
      </w:tr>
      <w:tr w:rsidR="004F47A7" w14:paraId="6588DABB" w14:textId="77777777" w:rsidTr="004F47A7">
        <w:trPr>
          <w:trHeight w:val="1077"/>
        </w:trPr>
        <w:tc>
          <w:tcPr>
            <w:tcW w:w="5510" w:type="dxa"/>
          </w:tcPr>
          <w:p w14:paraId="2ED8D917" w14:textId="5293C3AB" w:rsidR="004F47A7" w:rsidRPr="00987998" w:rsidRDefault="004F47A7" w:rsidP="004F47A7">
            <w:pPr>
              <w:pStyle w:val="ListParagraph"/>
              <w:numPr>
                <w:ilvl w:val="0"/>
                <w:numId w:val="55"/>
              </w:numPr>
              <w:tabs>
                <w:tab w:val="left" w:pos="7035"/>
              </w:tabs>
              <w:rPr>
                <w:rFonts w:ascii="Comic Sans MS" w:eastAsia="BatangChe" w:hAnsi="Comic Sans MS"/>
                <w:color w:val="FF0000"/>
                <w:sz w:val="28"/>
                <w:szCs w:val="28"/>
                <w:u w:val="thick"/>
              </w:rPr>
            </w:pP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  <w:u w:val="thick"/>
              </w:rPr>
              <w:t xml:space="preserve">2x = 10  </w:t>
            </w: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 xml:space="preserve">   x = 5</w:t>
            </w:r>
          </w:p>
          <w:p w14:paraId="730D6FD9" w14:textId="164B7071" w:rsidR="004F47A7" w:rsidRPr="00987998" w:rsidRDefault="004F47A7" w:rsidP="004F47A7">
            <w:pPr>
              <w:pStyle w:val="ListParagraph"/>
              <w:tabs>
                <w:tab w:val="left" w:pos="7035"/>
              </w:tabs>
              <w:ind w:left="360"/>
              <w:rPr>
                <w:rFonts w:ascii="Comic Sans MS" w:eastAsia="BatangChe" w:hAnsi="Comic Sans MS"/>
                <w:color w:val="FF0000"/>
                <w:sz w:val="28"/>
                <w:szCs w:val="28"/>
              </w:rPr>
            </w:pP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 xml:space="preserve">     2 </w:t>
            </w:r>
          </w:p>
        </w:tc>
      </w:tr>
      <w:tr w:rsidR="004F47A7" w14:paraId="736594DF" w14:textId="77777777" w:rsidTr="004F47A7">
        <w:trPr>
          <w:trHeight w:val="1077"/>
        </w:trPr>
        <w:tc>
          <w:tcPr>
            <w:tcW w:w="5510" w:type="dxa"/>
          </w:tcPr>
          <w:p w14:paraId="12986BCE" w14:textId="77777777" w:rsidR="004F47A7" w:rsidRPr="00987998" w:rsidRDefault="00987998" w:rsidP="00987998">
            <w:pPr>
              <w:pStyle w:val="ListParagraph"/>
              <w:numPr>
                <w:ilvl w:val="0"/>
                <w:numId w:val="55"/>
              </w:numPr>
              <w:tabs>
                <w:tab w:val="left" w:pos="7035"/>
              </w:tabs>
              <w:rPr>
                <w:rFonts w:ascii="Comic Sans MS" w:eastAsia="BatangChe" w:hAnsi="Comic Sans MS"/>
                <w:color w:val="FF0000"/>
                <w:sz w:val="28"/>
                <w:szCs w:val="28"/>
              </w:rPr>
            </w:pP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  <w:u w:val="single"/>
              </w:rPr>
              <w:t>5x = 25</w:t>
            </w: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 xml:space="preserve">   x = 5</w:t>
            </w:r>
          </w:p>
          <w:p w14:paraId="4E3C1E5C" w14:textId="2AFCA832" w:rsidR="00987998" w:rsidRPr="00987998" w:rsidRDefault="00987998" w:rsidP="00987998">
            <w:pPr>
              <w:pStyle w:val="ListParagraph"/>
              <w:tabs>
                <w:tab w:val="left" w:pos="7035"/>
              </w:tabs>
              <w:ind w:left="360"/>
              <w:rPr>
                <w:rFonts w:ascii="Comic Sans MS" w:eastAsia="BatangChe" w:hAnsi="Comic Sans MS"/>
                <w:color w:val="FF0000"/>
                <w:sz w:val="28"/>
                <w:szCs w:val="28"/>
              </w:rPr>
            </w:pPr>
            <w:r w:rsidRPr="00987998">
              <w:rPr>
                <w:rFonts w:ascii="Comic Sans MS" w:eastAsia="BatangChe" w:hAnsi="Comic Sans MS"/>
                <w:color w:val="FF0000"/>
                <w:sz w:val="28"/>
                <w:szCs w:val="28"/>
              </w:rPr>
              <w:t xml:space="preserve">      5</w:t>
            </w:r>
          </w:p>
        </w:tc>
      </w:tr>
    </w:tbl>
    <w:p w14:paraId="64B9E854" w14:textId="41343F4A" w:rsidR="00B935E5" w:rsidRPr="00396C18" w:rsidRDefault="00B935E5">
      <w:pPr>
        <w:pStyle w:val="ListParagraph"/>
        <w:numPr>
          <w:ilvl w:val="0"/>
          <w:numId w:val="18"/>
        </w:numPr>
        <w:tabs>
          <w:tab w:val="left" w:pos="3585"/>
        </w:tabs>
        <w:ind w:left="360"/>
        <w:rPr>
          <w:rFonts w:ascii="Comic Sans MS" w:eastAsia="BatangChe" w:hAnsi="Comic Sans MS"/>
          <w:sz w:val="28"/>
          <w:szCs w:val="28"/>
        </w:rPr>
      </w:pPr>
      <w:r w:rsidRPr="00396C18">
        <w:rPr>
          <w:rFonts w:ascii="Comic Sans MS" w:eastAsia="BatangChe" w:hAnsi="Comic Sans MS"/>
          <w:sz w:val="28"/>
          <w:szCs w:val="28"/>
        </w:rPr>
        <w:t xml:space="preserve">x </w:t>
      </w:r>
      <w:r w:rsidRPr="00396C18">
        <w:rPr>
          <w:rFonts w:ascii="Comic Sans MS" w:eastAsia="BatangChe" w:hAnsi="Comic Sans MS"/>
          <w:sz w:val="40"/>
          <w:szCs w:val="40"/>
        </w:rPr>
        <w:t>+</w:t>
      </w:r>
      <w:r w:rsidR="004D68AD" w:rsidRPr="00396C18">
        <w:rPr>
          <w:rFonts w:ascii="Comic Sans MS" w:eastAsia="BatangChe" w:hAnsi="Comic Sans MS"/>
          <w:sz w:val="28"/>
          <w:szCs w:val="28"/>
        </w:rPr>
        <w:t xml:space="preserve"> 3 = 10 </w:t>
      </w:r>
    </w:p>
    <w:p w14:paraId="654AD5C0" w14:textId="36B2C069" w:rsidR="004D68AD" w:rsidRPr="00250642" w:rsidRDefault="004F47A7" w:rsidP="004F47A7">
      <w:pPr>
        <w:tabs>
          <w:tab w:val="left" w:pos="7035"/>
        </w:tabs>
        <w:rPr>
          <w:rFonts w:ascii="Comic Sans MS" w:eastAsia="BatangChe" w:hAnsi="Comic Sans MS"/>
          <w:sz w:val="28"/>
          <w:szCs w:val="28"/>
        </w:rPr>
      </w:pPr>
      <w:r>
        <w:rPr>
          <w:rFonts w:ascii="Comic Sans MS" w:eastAsia="BatangChe" w:hAnsi="Comic Sans MS"/>
          <w:sz w:val="28"/>
          <w:szCs w:val="28"/>
        </w:rPr>
        <w:tab/>
        <w:t xml:space="preserve">     </w:t>
      </w:r>
    </w:p>
    <w:p w14:paraId="291D4263" w14:textId="0F1E355F" w:rsidR="00B935E5" w:rsidRPr="00396C18" w:rsidRDefault="00B935E5">
      <w:pPr>
        <w:pStyle w:val="ListParagraph"/>
        <w:numPr>
          <w:ilvl w:val="0"/>
          <w:numId w:val="18"/>
        </w:numPr>
        <w:tabs>
          <w:tab w:val="left" w:pos="3585"/>
        </w:tabs>
        <w:ind w:left="360"/>
        <w:rPr>
          <w:rFonts w:ascii="Comic Sans MS" w:eastAsia="BatangChe" w:hAnsi="Comic Sans MS"/>
          <w:sz w:val="28"/>
          <w:szCs w:val="28"/>
        </w:rPr>
      </w:pPr>
      <w:r w:rsidRPr="00396C18">
        <w:rPr>
          <w:rFonts w:ascii="Comic Sans MS" w:eastAsia="BatangChe" w:hAnsi="Comic Sans MS"/>
          <w:sz w:val="28"/>
          <w:szCs w:val="28"/>
        </w:rPr>
        <w:t xml:space="preserve">x </w:t>
      </w:r>
      <w:r w:rsidRPr="00396C18">
        <w:rPr>
          <w:rFonts w:ascii="Comic Sans MS" w:eastAsia="BatangChe" w:hAnsi="Comic Sans MS"/>
          <w:sz w:val="36"/>
          <w:szCs w:val="36"/>
        </w:rPr>
        <w:t>–</w:t>
      </w:r>
      <w:r w:rsidRPr="00396C18">
        <w:rPr>
          <w:rFonts w:ascii="Comic Sans MS" w:eastAsia="BatangChe" w:hAnsi="Comic Sans MS"/>
          <w:sz w:val="28"/>
          <w:szCs w:val="28"/>
        </w:rPr>
        <w:t xml:space="preserve"> 5 = 11</w:t>
      </w:r>
    </w:p>
    <w:p w14:paraId="10D84256" w14:textId="77777777" w:rsidR="00B935E5" w:rsidRPr="00250642" w:rsidRDefault="00B935E5" w:rsidP="00396C18">
      <w:pPr>
        <w:tabs>
          <w:tab w:val="left" w:pos="3585"/>
        </w:tabs>
        <w:rPr>
          <w:rFonts w:ascii="Comic Sans MS" w:eastAsia="BatangChe" w:hAnsi="Comic Sans MS"/>
          <w:sz w:val="28"/>
          <w:szCs w:val="28"/>
        </w:rPr>
      </w:pPr>
    </w:p>
    <w:p w14:paraId="613AA922" w14:textId="23029820" w:rsidR="00B935E5" w:rsidRPr="00396C18" w:rsidRDefault="00B935E5">
      <w:pPr>
        <w:pStyle w:val="ListParagraph"/>
        <w:numPr>
          <w:ilvl w:val="0"/>
          <w:numId w:val="18"/>
        </w:numPr>
        <w:tabs>
          <w:tab w:val="left" w:pos="3585"/>
        </w:tabs>
        <w:ind w:left="360"/>
        <w:rPr>
          <w:rFonts w:ascii="Comic Sans MS" w:eastAsia="BatangChe" w:hAnsi="Comic Sans MS"/>
          <w:sz w:val="28"/>
          <w:szCs w:val="28"/>
        </w:rPr>
      </w:pPr>
      <w:r w:rsidRPr="00396C18">
        <w:rPr>
          <w:rFonts w:ascii="Comic Sans MS" w:eastAsia="BatangChe" w:hAnsi="Comic Sans MS"/>
          <w:sz w:val="28"/>
          <w:szCs w:val="28"/>
        </w:rPr>
        <w:t xml:space="preserve">x </w:t>
      </w:r>
      <w:r w:rsidR="005B3C88" w:rsidRPr="00396C18">
        <w:rPr>
          <w:rFonts w:ascii="Comic Sans MS" w:eastAsia="BatangChe" w:hAnsi="Comic Sans MS"/>
          <w:sz w:val="40"/>
          <w:szCs w:val="40"/>
        </w:rPr>
        <w:t xml:space="preserve">+ </w:t>
      </w:r>
      <w:r w:rsidRPr="00396C18">
        <w:rPr>
          <w:rFonts w:ascii="Comic Sans MS" w:eastAsia="BatangChe" w:hAnsi="Comic Sans MS"/>
          <w:sz w:val="28"/>
          <w:szCs w:val="28"/>
        </w:rPr>
        <w:t>8 = 7</w:t>
      </w:r>
    </w:p>
    <w:p w14:paraId="5FD678FE" w14:textId="77777777" w:rsidR="00B935E5" w:rsidRPr="00250642" w:rsidRDefault="00B935E5" w:rsidP="00396C18">
      <w:pPr>
        <w:tabs>
          <w:tab w:val="left" w:pos="3585"/>
        </w:tabs>
        <w:rPr>
          <w:rFonts w:ascii="Comic Sans MS" w:eastAsia="BatangChe" w:hAnsi="Comic Sans MS"/>
          <w:sz w:val="28"/>
          <w:szCs w:val="28"/>
        </w:rPr>
      </w:pPr>
    </w:p>
    <w:p w14:paraId="236D4B91" w14:textId="00E697CC" w:rsidR="00B935E5" w:rsidRPr="00396C18" w:rsidRDefault="004D68AD">
      <w:pPr>
        <w:pStyle w:val="ListParagraph"/>
        <w:numPr>
          <w:ilvl w:val="0"/>
          <w:numId w:val="18"/>
        </w:numPr>
        <w:tabs>
          <w:tab w:val="left" w:pos="3585"/>
        </w:tabs>
        <w:ind w:left="360"/>
        <w:rPr>
          <w:rFonts w:ascii="Comic Sans MS" w:eastAsia="BatangChe" w:hAnsi="Comic Sans MS"/>
          <w:sz w:val="28"/>
          <w:szCs w:val="28"/>
        </w:rPr>
      </w:pPr>
      <w:r w:rsidRPr="00396C18">
        <w:rPr>
          <w:rFonts w:ascii="Comic Sans MS" w:eastAsia="BatangChe" w:hAnsi="Comic Sans MS"/>
          <w:sz w:val="28"/>
          <w:szCs w:val="28"/>
        </w:rPr>
        <w:t>2x = 10</w:t>
      </w:r>
    </w:p>
    <w:p w14:paraId="08954AB3" w14:textId="2E9D173E" w:rsidR="004D68AD" w:rsidRPr="00250642" w:rsidRDefault="004D68AD" w:rsidP="00396C18">
      <w:pPr>
        <w:tabs>
          <w:tab w:val="left" w:pos="3585"/>
        </w:tabs>
        <w:rPr>
          <w:rFonts w:ascii="Comic Sans MS" w:eastAsia="BatangChe" w:hAnsi="Comic Sans MS"/>
          <w:sz w:val="28"/>
          <w:szCs w:val="28"/>
        </w:rPr>
      </w:pPr>
    </w:p>
    <w:p w14:paraId="112E3C44" w14:textId="52CBF061" w:rsidR="00B935E5" w:rsidRDefault="00B935E5">
      <w:pPr>
        <w:pStyle w:val="ListParagraph"/>
        <w:numPr>
          <w:ilvl w:val="0"/>
          <w:numId w:val="18"/>
        </w:numPr>
        <w:tabs>
          <w:tab w:val="left" w:pos="3585"/>
        </w:tabs>
        <w:ind w:left="360"/>
        <w:rPr>
          <w:rFonts w:ascii="Comic Sans MS" w:eastAsia="BatangChe" w:hAnsi="Comic Sans MS"/>
          <w:sz w:val="28"/>
          <w:szCs w:val="28"/>
        </w:rPr>
      </w:pPr>
      <w:r w:rsidRPr="00396C18">
        <w:rPr>
          <w:rFonts w:ascii="Comic Sans MS" w:eastAsia="BatangChe" w:hAnsi="Comic Sans MS"/>
          <w:sz w:val="28"/>
          <w:szCs w:val="28"/>
        </w:rPr>
        <w:t>5x = 25</w:t>
      </w:r>
    </w:p>
    <w:p w14:paraId="64E717C8" w14:textId="77777777" w:rsidR="00396C18" w:rsidRPr="00396C18" w:rsidRDefault="00396C18" w:rsidP="00396C18">
      <w:pPr>
        <w:pStyle w:val="ListParagraph"/>
        <w:rPr>
          <w:rFonts w:ascii="Comic Sans MS" w:eastAsia="BatangChe" w:hAnsi="Comic Sans MS"/>
          <w:sz w:val="28"/>
          <w:szCs w:val="28"/>
        </w:rPr>
      </w:pPr>
    </w:p>
    <w:p w14:paraId="6C67CB17" w14:textId="15CC7AE1" w:rsidR="00396C18" w:rsidRDefault="00396C18" w:rsidP="00396C18">
      <w:pPr>
        <w:tabs>
          <w:tab w:val="left" w:pos="3585"/>
        </w:tabs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Section 4</w:t>
      </w:r>
      <w:r>
        <w:rPr>
          <w:noProof/>
          <w:lang w:eastAsia="en-IE"/>
        </w:rPr>
        <w:drawing>
          <wp:anchor distT="0" distB="0" distL="114300" distR="114300" simplePos="0" relativeHeight="251752448" behindDoc="0" locked="0" layoutInCell="1" allowOverlap="1" wp14:anchorId="6092B532" wp14:editId="773E267D">
            <wp:simplePos x="0" y="0"/>
            <wp:positionH relativeFrom="margin">
              <wp:posOffset>838200</wp:posOffset>
            </wp:positionH>
            <wp:positionV relativeFrom="paragraph">
              <wp:posOffset>3152775</wp:posOffset>
            </wp:positionV>
            <wp:extent cx="3657600" cy="3657600"/>
            <wp:effectExtent l="133350" t="114300" r="133350" b="171450"/>
            <wp:wrapSquare wrapText="bothSides"/>
            <wp:docPr id="1180400642" name="Picture 5" descr="data free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free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22" cy="3657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Che" w:eastAsia="BatangChe" w:hAnsi="BatangChe"/>
          <w:sz w:val="96"/>
          <w:szCs w:val="96"/>
        </w:rPr>
        <w:t xml:space="preserve">                                                              Data Handling</w:t>
      </w:r>
    </w:p>
    <w:p w14:paraId="6E013C68" w14:textId="77777777" w:rsidR="00396C18" w:rsidRDefault="00396C18" w:rsidP="00396C18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3E221BDD" w14:textId="77777777" w:rsidR="00396C18" w:rsidRDefault="00396C18" w:rsidP="00396C18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69FA4068" w14:textId="77777777" w:rsidR="00396C18" w:rsidRDefault="00396C18" w:rsidP="00396C18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66303B98" w14:textId="77777777" w:rsidR="00396C18" w:rsidRDefault="00396C18" w:rsidP="00396C18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1D84BEED" w14:textId="77777777" w:rsidR="00396C18" w:rsidRDefault="00396C18" w:rsidP="00396C18">
      <w:pPr>
        <w:tabs>
          <w:tab w:val="left" w:pos="3585"/>
        </w:tabs>
        <w:rPr>
          <w:rFonts w:ascii="BatangChe" w:eastAsia="BatangChe" w:hAnsi="BatangChe"/>
          <w:sz w:val="96"/>
          <w:szCs w:val="96"/>
        </w:rPr>
      </w:pPr>
    </w:p>
    <w:p w14:paraId="19DED246" w14:textId="04916782" w:rsidR="00396C18" w:rsidRPr="00396C18" w:rsidRDefault="00396C18" w:rsidP="00396C18">
      <w:r>
        <w:br w:type="page"/>
      </w:r>
    </w:p>
    <w:p w14:paraId="7EC873A8" w14:textId="5183F965" w:rsidR="004D68AD" w:rsidRPr="00624113" w:rsidRDefault="004D68AD" w:rsidP="00396C18">
      <w:pPr>
        <w:tabs>
          <w:tab w:val="left" w:pos="3585"/>
        </w:tabs>
        <w:spacing w:after="0" w:line="240" w:lineRule="auto"/>
        <w:rPr>
          <w:rFonts w:ascii="BatangChe" w:eastAsia="BatangChe" w:hAnsi="BatangChe"/>
          <w:sz w:val="96"/>
          <w:szCs w:val="96"/>
        </w:rPr>
        <w:sectPr w:rsidR="004D68AD" w:rsidRPr="00624113" w:rsidSect="00F7299D">
          <w:headerReference w:type="even" r:id="rId40"/>
          <w:headerReference w:type="default" r:id="rId41"/>
          <w:footerReference w:type="default" r:id="rId42"/>
          <w:headerReference w:type="first" r:id="rId43"/>
          <w:pgSz w:w="11906" w:h="16838"/>
          <w:pgMar w:top="1440" w:right="1440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p w14:paraId="3F08D336" w14:textId="1CBFE4DC" w:rsidR="003028F3" w:rsidRPr="008D2778" w:rsidRDefault="003B43ED" w:rsidP="003028F3">
      <w:pPr>
        <w:tabs>
          <w:tab w:val="left" w:pos="3585"/>
        </w:tabs>
        <w:rPr>
          <w:rFonts w:ascii="Verdana" w:eastAsia="BatangChe" w:hAnsi="Verdana"/>
          <w:b/>
          <w:bCs/>
        </w:rPr>
      </w:pPr>
      <w:r w:rsidRPr="008D2778">
        <w:rPr>
          <w:rFonts w:ascii="Verdana" w:hAnsi="Verdana"/>
          <w:b/>
          <w:bCs/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706368" behindDoc="0" locked="0" layoutInCell="1" allowOverlap="1" wp14:anchorId="21F0B917" wp14:editId="18FEB67D">
            <wp:simplePos x="0" y="0"/>
            <wp:positionH relativeFrom="margin">
              <wp:posOffset>4933950</wp:posOffset>
            </wp:positionH>
            <wp:positionV relativeFrom="paragraph">
              <wp:posOffset>-228600</wp:posOffset>
            </wp:positionV>
            <wp:extent cx="1428750" cy="1428750"/>
            <wp:effectExtent l="76200" t="57150" r="95250" b="876300"/>
            <wp:wrapNone/>
            <wp:docPr id="1567708922" name="Picture 1" descr="Analyst Cartoon Data Stock Illustrations – 2,141 Analyst Cartoon Data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yst Cartoon Data Stock Illustrations – 2,141 Analyst Cartoon Data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642" w:rsidRPr="008D2778">
        <w:rPr>
          <w:rFonts w:ascii="Verdana" w:eastAsia="BatangChe" w:hAnsi="Verdana"/>
          <w:b/>
          <w:bCs/>
        </w:rPr>
        <w:t>LO 4.1</w:t>
      </w:r>
    </w:p>
    <w:p w14:paraId="4AE2348C" w14:textId="75525383" w:rsidR="00250642" w:rsidRPr="003B43ED" w:rsidRDefault="00250642" w:rsidP="003028F3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Describe the presence of data in everyday situations.</w:t>
      </w:r>
    </w:p>
    <w:p w14:paraId="1391C56C" w14:textId="40A1BA7B" w:rsidR="00250642" w:rsidRPr="003B43ED" w:rsidRDefault="000F340F" w:rsidP="00250642">
      <w:pPr>
        <w:tabs>
          <w:tab w:val="left" w:pos="3585"/>
        </w:tabs>
        <w:rPr>
          <w:rFonts w:ascii="Verdana" w:eastAsia="BatangChe" w:hAnsi="Verdana"/>
          <w:b/>
          <w:bCs/>
          <w:sz w:val="24"/>
          <w:szCs w:val="24"/>
        </w:rPr>
      </w:pPr>
      <w:r w:rsidRPr="003B43ED">
        <w:rPr>
          <w:rFonts w:ascii="Verdana" w:eastAsia="BatangChe" w:hAnsi="Verdana"/>
          <w:b/>
          <w:bCs/>
          <w:sz w:val="24"/>
          <w:szCs w:val="24"/>
        </w:rPr>
        <w:t xml:space="preserve">Highlight the correct answer relating to data in everyday situations. There may be more than one answer. </w:t>
      </w:r>
    </w:p>
    <w:p w14:paraId="5A4F8EC2" w14:textId="369567E7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1. Which of the following is an example of data in grocery shopping?</w:t>
      </w:r>
    </w:p>
    <w:p w14:paraId="3924901A" w14:textId="3266DA3F" w:rsidR="00250642" w:rsidRPr="003B43ED" w:rsidRDefault="00250642" w:rsidP="003B43ED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The number of steps you walk each day.</w:t>
      </w:r>
    </w:p>
    <w:p w14:paraId="4AB9174D" w14:textId="2ECF8066" w:rsidR="00250642" w:rsidRPr="003B43ED" w:rsidRDefault="00250642" w:rsidP="003B43ED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) </w:t>
      </w:r>
      <w:r w:rsidRPr="002F410A">
        <w:rPr>
          <w:rFonts w:ascii="Verdana" w:eastAsia="BatangChe" w:hAnsi="Verdana"/>
          <w:sz w:val="24"/>
          <w:szCs w:val="24"/>
          <w:highlight w:val="yellow"/>
        </w:rPr>
        <w:t>The price of apples over time</w:t>
      </w:r>
      <w:r w:rsidRPr="003B43ED">
        <w:rPr>
          <w:rFonts w:ascii="Verdana" w:eastAsia="BatangChe" w:hAnsi="Verdana"/>
          <w:sz w:val="24"/>
          <w:szCs w:val="24"/>
        </w:rPr>
        <w:t>.</w:t>
      </w:r>
    </w:p>
    <w:p w14:paraId="39BFC75B" w14:textId="3BCD5107" w:rsidR="00250642" w:rsidRPr="003B43ED" w:rsidRDefault="00250642" w:rsidP="003B43ED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</w:t>
      </w:r>
      <w:r w:rsidR="00C81F63" w:rsidRPr="002F410A">
        <w:rPr>
          <w:rFonts w:ascii="Verdana" w:eastAsia="BatangChe" w:hAnsi="Verdana"/>
          <w:sz w:val="24"/>
          <w:szCs w:val="24"/>
          <w:highlight w:val="yellow"/>
        </w:rPr>
        <w:t xml:space="preserve">The amount of money shoppers </w:t>
      </w:r>
      <w:proofErr w:type="gramStart"/>
      <w:r w:rsidR="00C81F63" w:rsidRPr="002F410A">
        <w:rPr>
          <w:rFonts w:ascii="Verdana" w:eastAsia="BatangChe" w:hAnsi="Verdana"/>
          <w:sz w:val="24"/>
          <w:szCs w:val="24"/>
          <w:highlight w:val="yellow"/>
        </w:rPr>
        <w:t>spend</w:t>
      </w:r>
      <w:proofErr w:type="gramEnd"/>
      <w:r w:rsidR="00C81F63" w:rsidRPr="002F410A">
        <w:rPr>
          <w:rFonts w:ascii="Verdana" w:eastAsia="BatangChe" w:hAnsi="Verdana"/>
          <w:sz w:val="24"/>
          <w:szCs w:val="24"/>
          <w:highlight w:val="yellow"/>
        </w:rPr>
        <w:t xml:space="preserve"> over a period of time.</w:t>
      </w:r>
    </w:p>
    <w:p w14:paraId="2144AE94" w14:textId="5A477A79" w:rsidR="00250642" w:rsidRPr="003B43ED" w:rsidRDefault="00250642" w:rsidP="003B43ED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The movies you watch in a week.</w:t>
      </w:r>
    </w:p>
    <w:p w14:paraId="3D0A4F55" w14:textId="77777777" w:rsidR="00C81F63" w:rsidRPr="003B43ED" w:rsidRDefault="00C81F63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</w:p>
    <w:p w14:paraId="62EA26E6" w14:textId="78DBEF95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2. When looking at weather reports, what kind of data is often shown?</w:t>
      </w:r>
    </w:p>
    <w:p w14:paraId="4BE33C2A" w14:textId="0095552C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The number of books you read.</w:t>
      </w:r>
    </w:p>
    <w:p w14:paraId="678805B3" w14:textId="7BF131A0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) </w:t>
      </w:r>
      <w:r w:rsidRPr="002F410A">
        <w:rPr>
          <w:rFonts w:ascii="Verdana" w:eastAsia="BatangChe" w:hAnsi="Verdana"/>
          <w:sz w:val="24"/>
          <w:szCs w:val="24"/>
          <w:highlight w:val="yellow"/>
        </w:rPr>
        <w:t>The temperature each day.</w:t>
      </w:r>
    </w:p>
    <w:p w14:paraId="684F9A30" w14:textId="6F09D39D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The amount of money you spend.</w:t>
      </w:r>
    </w:p>
    <w:p w14:paraId="7EB88D94" w14:textId="6896C351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The time you spend watching TV.</w:t>
      </w:r>
    </w:p>
    <w:p w14:paraId="091C6493" w14:textId="77777777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</w:p>
    <w:p w14:paraId="214B0DFB" w14:textId="56A6E239" w:rsidR="00250642" w:rsidRPr="003B43ED" w:rsidRDefault="00CB569A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hAnsi="Verdana"/>
          <w:noProof/>
          <w:sz w:val="24"/>
          <w:szCs w:val="24"/>
          <w:lang w:eastAsia="en-IE"/>
        </w:rPr>
        <w:drawing>
          <wp:anchor distT="0" distB="0" distL="114300" distR="114300" simplePos="0" relativeHeight="251713536" behindDoc="0" locked="0" layoutInCell="1" allowOverlap="1" wp14:anchorId="34B2C118" wp14:editId="49B469A6">
            <wp:simplePos x="0" y="0"/>
            <wp:positionH relativeFrom="column">
              <wp:posOffset>5076825</wp:posOffset>
            </wp:positionH>
            <wp:positionV relativeFrom="paragraph">
              <wp:posOffset>8890</wp:posOffset>
            </wp:positionV>
            <wp:extent cx="922020" cy="1390650"/>
            <wp:effectExtent l="0" t="0" r="0" b="0"/>
            <wp:wrapNone/>
            <wp:docPr id="1224857786" name="Picture 6" descr="A cartoon pencil with arms and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73306" name="Picture 6" descr="A cartoon pencil with arms and leg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642" w:rsidRPr="003B43ED">
        <w:rPr>
          <w:rFonts w:ascii="Verdana" w:eastAsia="BatangChe" w:hAnsi="Verdana"/>
          <w:sz w:val="24"/>
          <w:szCs w:val="24"/>
        </w:rPr>
        <w:t>3. In school, which of the following is an example of data?</w:t>
      </w:r>
      <w:r w:rsidRPr="003B43ED">
        <w:rPr>
          <w:rFonts w:ascii="Verdana" w:hAnsi="Verdana"/>
          <w:noProof/>
          <w:sz w:val="24"/>
          <w:szCs w:val="24"/>
        </w:rPr>
        <w:t xml:space="preserve"> </w:t>
      </w:r>
    </w:p>
    <w:p w14:paraId="576420F6" w14:textId="2BA01410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The </w:t>
      </w:r>
      <w:r w:rsidR="000F340F" w:rsidRPr="003B43ED">
        <w:rPr>
          <w:rFonts w:ascii="Verdana" w:eastAsia="BatangChe" w:hAnsi="Verdana"/>
          <w:sz w:val="24"/>
          <w:szCs w:val="24"/>
        </w:rPr>
        <w:t>colour</w:t>
      </w:r>
      <w:r w:rsidRPr="003B43ED">
        <w:rPr>
          <w:rFonts w:ascii="Verdana" w:eastAsia="BatangChe" w:hAnsi="Verdana"/>
          <w:sz w:val="24"/>
          <w:szCs w:val="24"/>
        </w:rPr>
        <w:t xml:space="preserve"> of your backpack.</w:t>
      </w:r>
    </w:p>
    <w:p w14:paraId="375161D9" w14:textId="40DC1E6B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) </w:t>
      </w:r>
      <w:r w:rsidRPr="002F410A">
        <w:rPr>
          <w:rFonts w:ascii="Verdana" w:eastAsia="BatangChe" w:hAnsi="Verdana"/>
          <w:sz w:val="24"/>
          <w:szCs w:val="24"/>
          <w:highlight w:val="yellow"/>
        </w:rPr>
        <w:t>The number of students present each day.</w:t>
      </w:r>
    </w:p>
    <w:p w14:paraId="48238B90" w14:textId="5787C81C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The type of shoes you wear.</w:t>
      </w:r>
    </w:p>
    <w:p w14:paraId="3373B9C9" w14:textId="372E6F32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The songs you listen to on your way to school.</w:t>
      </w:r>
    </w:p>
    <w:p w14:paraId="640E49D8" w14:textId="77777777" w:rsidR="000F340F" w:rsidRPr="003B43ED" w:rsidRDefault="000F340F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</w:p>
    <w:p w14:paraId="79AB325A" w14:textId="1B89D0D9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4. Which situation involves collecting data about food preferences?</w:t>
      </w:r>
    </w:p>
    <w:p w14:paraId="37B79AD6" w14:textId="2A3632A6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Counting the number of cars on a street.</w:t>
      </w:r>
    </w:p>
    <w:p w14:paraId="19BBCC33" w14:textId="498F2127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) </w:t>
      </w:r>
      <w:r w:rsidRPr="002F410A">
        <w:rPr>
          <w:rFonts w:ascii="Verdana" w:eastAsia="BatangChe" w:hAnsi="Verdana"/>
          <w:sz w:val="24"/>
          <w:szCs w:val="24"/>
          <w:highlight w:val="yellow"/>
        </w:rPr>
        <w:t xml:space="preserve">Asking friends about their </w:t>
      </w:r>
      <w:r w:rsidR="000F340F" w:rsidRPr="002F410A">
        <w:rPr>
          <w:rFonts w:ascii="Verdana" w:eastAsia="BatangChe" w:hAnsi="Verdana"/>
          <w:sz w:val="24"/>
          <w:szCs w:val="24"/>
          <w:highlight w:val="yellow"/>
        </w:rPr>
        <w:t>favourite</w:t>
      </w:r>
      <w:r w:rsidRPr="002F410A">
        <w:rPr>
          <w:rFonts w:ascii="Verdana" w:eastAsia="BatangChe" w:hAnsi="Verdana"/>
          <w:sz w:val="24"/>
          <w:szCs w:val="24"/>
          <w:highlight w:val="yellow"/>
        </w:rPr>
        <w:t xml:space="preserve"> fruits.</w:t>
      </w:r>
    </w:p>
    <w:p w14:paraId="54958CCE" w14:textId="04A9AA56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Measuring the height of plants.</w:t>
      </w:r>
    </w:p>
    <w:p w14:paraId="563F7F9A" w14:textId="0B7756D6" w:rsidR="00250642" w:rsidRDefault="00250642" w:rsidP="004D68AD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Recording the </w:t>
      </w:r>
      <w:proofErr w:type="gramStart"/>
      <w:r w:rsidRPr="003B43ED">
        <w:rPr>
          <w:rFonts w:ascii="Verdana" w:eastAsia="BatangChe" w:hAnsi="Verdana"/>
          <w:sz w:val="24"/>
          <w:szCs w:val="24"/>
        </w:rPr>
        <w:t>time</w:t>
      </w:r>
      <w:proofErr w:type="gramEnd"/>
      <w:r w:rsidRPr="003B43ED">
        <w:rPr>
          <w:rFonts w:ascii="Verdana" w:eastAsia="BatangChe" w:hAnsi="Verdana"/>
          <w:sz w:val="24"/>
          <w:szCs w:val="24"/>
        </w:rPr>
        <w:t xml:space="preserve"> the sun sets each day.</w:t>
      </w:r>
    </w:p>
    <w:p w14:paraId="3842F63D" w14:textId="77777777" w:rsidR="00C15032" w:rsidRDefault="00C15032">
      <w:pPr>
        <w:rPr>
          <w:rFonts w:ascii="Verdana" w:eastAsia="BatangChe" w:hAnsi="Verdana"/>
          <w:sz w:val="24"/>
          <w:szCs w:val="24"/>
        </w:rPr>
      </w:pPr>
      <w:r>
        <w:rPr>
          <w:rFonts w:ascii="Verdana" w:eastAsia="BatangChe" w:hAnsi="Verdana"/>
          <w:sz w:val="24"/>
          <w:szCs w:val="24"/>
        </w:rPr>
        <w:br w:type="page"/>
      </w:r>
    </w:p>
    <w:p w14:paraId="22CF97F7" w14:textId="4661FD65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lastRenderedPageBreak/>
        <w:t>5. Which of these is an example of data in sports?</w:t>
      </w:r>
    </w:p>
    <w:p w14:paraId="11059F8C" w14:textId="011460A8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</w:t>
      </w:r>
      <w:r w:rsidRPr="002F410A">
        <w:rPr>
          <w:rFonts w:ascii="Verdana" w:eastAsia="BatangChe" w:hAnsi="Verdana"/>
          <w:sz w:val="24"/>
          <w:szCs w:val="24"/>
          <w:highlight w:val="yellow"/>
        </w:rPr>
        <w:t>The type of ball used in a game</w:t>
      </w:r>
      <w:r w:rsidRPr="003B43ED">
        <w:rPr>
          <w:rFonts w:ascii="Verdana" w:eastAsia="BatangChe" w:hAnsi="Verdana"/>
          <w:sz w:val="24"/>
          <w:szCs w:val="24"/>
        </w:rPr>
        <w:t>.</w:t>
      </w:r>
    </w:p>
    <w:p w14:paraId="1FC675E8" w14:textId="67332D90" w:rsidR="00250642" w:rsidRPr="003B43ED" w:rsidRDefault="00CB569A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hAnsi="Verdana"/>
          <w:noProof/>
          <w:sz w:val="24"/>
          <w:szCs w:val="24"/>
          <w:lang w:eastAsia="en-IE"/>
        </w:rPr>
        <w:drawing>
          <wp:anchor distT="0" distB="0" distL="114300" distR="114300" simplePos="0" relativeHeight="251711488" behindDoc="0" locked="0" layoutInCell="1" allowOverlap="1" wp14:anchorId="04188F87" wp14:editId="3167D264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922020" cy="1390650"/>
            <wp:effectExtent l="0" t="0" r="0" b="0"/>
            <wp:wrapNone/>
            <wp:docPr id="854235367" name="Picture 6" descr="A cartoon pencil with arms and le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73306" name="Picture 6" descr="A cartoon pencil with arms and leg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642" w:rsidRPr="003B43ED">
        <w:rPr>
          <w:rFonts w:ascii="Verdana" w:eastAsia="BatangChe" w:hAnsi="Verdana"/>
          <w:sz w:val="24"/>
          <w:szCs w:val="24"/>
        </w:rPr>
        <w:t xml:space="preserve">    b) </w:t>
      </w:r>
      <w:r w:rsidR="00250642" w:rsidRPr="002F410A">
        <w:rPr>
          <w:rFonts w:ascii="Verdana" w:eastAsia="BatangChe" w:hAnsi="Verdana"/>
          <w:sz w:val="24"/>
          <w:szCs w:val="24"/>
          <w:highlight w:val="yellow"/>
        </w:rPr>
        <w:t>The score of each game played.</w:t>
      </w:r>
    </w:p>
    <w:p w14:paraId="1BA61A07" w14:textId="4B0B945E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</w:t>
      </w:r>
      <w:r w:rsidRPr="002F410A">
        <w:rPr>
          <w:rFonts w:ascii="Verdana" w:eastAsia="BatangChe" w:hAnsi="Verdana"/>
          <w:sz w:val="24"/>
          <w:szCs w:val="24"/>
          <w:highlight w:val="yellow"/>
        </w:rPr>
        <w:t xml:space="preserve">The </w:t>
      </w:r>
      <w:r w:rsidR="000F340F" w:rsidRPr="002F410A">
        <w:rPr>
          <w:rFonts w:ascii="Verdana" w:eastAsia="BatangChe" w:hAnsi="Verdana"/>
          <w:sz w:val="24"/>
          <w:szCs w:val="24"/>
          <w:highlight w:val="yellow"/>
        </w:rPr>
        <w:t>colour</w:t>
      </w:r>
      <w:r w:rsidRPr="002F410A">
        <w:rPr>
          <w:rFonts w:ascii="Verdana" w:eastAsia="BatangChe" w:hAnsi="Verdana"/>
          <w:sz w:val="24"/>
          <w:szCs w:val="24"/>
          <w:highlight w:val="yellow"/>
        </w:rPr>
        <w:t xml:space="preserve"> of the team uniforms</w:t>
      </w:r>
      <w:r w:rsidRPr="003B43ED">
        <w:rPr>
          <w:rFonts w:ascii="Verdana" w:eastAsia="BatangChe" w:hAnsi="Verdana"/>
          <w:sz w:val="24"/>
          <w:szCs w:val="24"/>
        </w:rPr>
        <w:t>.</w:t>
      </w:r>
    </w:p>
    <w:p w14:paraId="4E4142BA" w14:textId="387A2A65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The day of the week the game is played.</w:t>
      </w:r>
    </w:p>
    <w:p w14:paraId="221FFAEB" w14:textId="60B7437C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</w:p>
    <w:p w14:paraId="3FE9C311" w14:textId="6A015533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6. In a school cafeteria, what data might be collected?</w:t>
      </w:r>
    </w:p>
    <w:p w14:paraId="05ED37C6" w14:textId="649E72E8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The types of shoes worn by students.</w:t>
      </w:r>
    </w:p>
    <w:p w14:paraId="78815D2D" w14:textId="0475EDF4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) </w:t>
      </w:r>
      <w:r w:rsidRPr="002F410A">
        <w:rPr>
          <w:rFonts w:ascii="Verdana" w:eastAsia="BatangChe" w:hAnsi="Verdana"/>
          <w:sz w:val="24"/>
          <w:szCs w:val="24"/>
          <w:highlight w:val="yellow"/>
        </w:rPr>
        <w:t>The number of each type of lunch sold.</w:t>
      </w:r>
    </w:p>
    <w:p w14:paraId="15E074AC" w14:textId="3470AEEB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The </w:t>
      </w:r>
      <w:r w:rsidR="000F340F" w:rsidRPr="003B43ED">
        <w:rPr>
          <w:rFonts w:ascii="Verdana" w:eastAsia="BatangChe" w:hAnsi="Verdana"/>
          <w:sz w:val="24"/>
          <w:szCs w:val="24"/>
        </w:rPr>
        <w:t>colours</w:t>
      </w:r>
      <w:r w:rsidRPr="003B43ED">
        <w:rPr>
          <w:rFonts w:ascii="Verdana" w:eastAsia="BatangChe" w:hAnsi="Verdana"/>
          <w:sz w:val="24"/>
          <w:szCs w:val="24"/>
        </w:rPr>
        <w:t xml:space="preserve"> of lunch trays.</w:t>
      </w:r>
    </w:p>
    <w:p w14:paraId="5EE89E8F" w14:textId="0B42A621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The books students bring to lunch.</w:t>
      </w:r>
    </w:p>
    <w:p w14:paraId="40450307" w14:textId="08AEA9BC" w:rsidR="00250642" w:rsidRPr="003B43ED" w:rsidRDefault="00250642" w:rsidP="00250642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</w:p>
    <w:p w14:paraId="5448D981" w14:textId="2FA036B4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7. Which of the following is an example of primary data?</w:t>
      </w:r>
    </w:p>
    <w:p w14:paraId="09CD1264" w14:textId="7BE90F72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Reading an article about the weather.</w:t>
      </w:r>
    </w:p>
    <w:p w14:paraId="1B4748B8" w14:textId="71032DF5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</w:t>
      </w:r>
      <w:r w:rsidRPr="002F410A">
        <w:rPr>
          <w:rFonts w:ascii="Verdana" w:eastAsia="BatangChe" w:hAnsi="Verdana"/>
          <w:sz w:val="24"/>
          <w:szCs w:val="24"/>
          <w:highlight w:val="yellow"/>
        </w:rPr>
        <w:t>) Asking your friends about their favourite sports.</w:t>
      </w:r>
    </w:p>
    <w:p w14:paraId="18BD6BC6" w14:textId="1CE0F6D5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) Looking up population numbers on a website.</w:t>
      </w:r>
    </w:p>
    <w:p w14:paraId="2583CC4F" w14:textId="22070365" w:rsidR="000F340F" w:rsidRPr="003B43ED" w:rsidRDefault="00CB569A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hAnsi="Verdana"/>
          <w:noProof/>
          <w:sz w:val="24"/>
          <w:szCs w:val="24"/>
          <w:lang w:eastAsia="en-IE"/>
        </w:rPr>
        <w:drawing>
          <wp:anchor distT="0" distB="0" distL="114300" distR="114300" simplePos="0" relativeHeight="251717632" behindDoc="0" locked="0" layoutInCell="1" allowOverlap="1" wp14:anchorId="775BE27E" wp14:editId="021A090B">
            <wp:simplePos x="0" y="0"/>
            <wp:positionH relativeFrom="margin">
              <wp:posOffset>4600575</wp:posOffset>
            </wp:positionH>
            <wp:positionV relativeFrom="paragraph">
              <wp:posOffset>69850</wp:posOffset>
            </wp:positionV>
            <wp:extent cx="1521460" cy="1521460"/>
            <wp:effectExtent l="76200" t="57150" r="78740" b="897890"/>
            <wp:wrapNone/>
            <wp:docPr id="931368463" name="Picture 9" descr="Cartoon Test Paper Exam Work Pencil Cute Illustration Retro Freehand Free  Hand Drawing Clipart Clip Art Artwork Quirky Line Retro Stock Illustrations  – 30 Cartoon Test Paper Exam Work Pencil Cut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Test Paper Exam Work Pencil Cute Illustration Retro Freehand Free  Hand Drawing Clipart Clip Art Artwork Quirky Line Retro Stock Illustrations  – 30 Cartoon Test Paper Exam Work Pencil Cute Illustrati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0F" w:rsidRPr="003B43ED">
        <w:rPr>
          <w:rFonts w:ascii="Verdana" w:eastAsia="BatangChe" w:hAnsi="Verdana"/>
          <w:sz w:val="24"/>
          <w:szCs w:val="24"/>
        </w:rPr>
        <w:t xml:space="preserve">    d) Reading a book about history.</w:t>
      </w:r>
      <w:r w:rsidRPr="003B43ED">
        <w:rPr>
          <w:rFonts w:ascii="Verdana" w:hAnsi="Verdana"/>
          <w:sz w:val="24"/>
          <w:szCs w:val="24"/>
        </w:rPr>
        <w:t xml:space="preserve"> </w:t>
      </w:r>
    </w:p>
    <w:p w14:paraId="4C41C319" w14:textId="77777777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</w:p>
    <w:p w14:paraId="11E66C1A" w14:textId="1A57C232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>8. Which of these is an example of secondary data?</w:t>
      </w:r>
    </w:p>
    <w:p w14:paraId="4FCDE900" w14:textId="241B83CA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a) Conducting an interview with a local business owner.</w:t>
      </w:r>
    </w:p>
    <w:p w14:paraId="297090C0" w14:textId="4E9B9674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b) Counting the number of birds in your backyard.</w:t>
      </w:r>
    </w:p>
    <w:p w14:paraId="5E6DD0DE" w14:textId="28313244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c</w:t>
      </w:r>
      <w:r w:rsidRPr="002F410A">
        <w:rPr>
          <w:rFonts w:ascii="Verdana" w:eastAsia="BatangChe" w:hAnsi="Verdana"/>
          <w:sz w:val="24"/>
          <w:szCs w:val="24"/>
          <w:highlight w:val="yellow"/>
        </w:rPr>
        <w:t xml:space="preserve">) Using </w:t>
      </w:r>
      <w:r w:rsidR="00C81F63" w:rsidRPr="002F410A">
        <w:rPr>
          <w:rFonts w:ascii="Verdana" w:eastAsia="BatangChe" w:hAnsi="Verdana"/>
          <w:sz w:val="24"/>
          <w:szCs w:val="24"/>
          <w:highlight w:val="yellow"/>
        </w:rPr>
        <w:t>the census to find</w:t>
      </w:r>
      <w:r w:rsidRPr="002F410A">
        <w:rPr>
          <w:rFonts w:ascii="Verdana" w:eastAsia="BatangChe" w:hAnsi="Verdana"/>
          <w:sz w:val="24"/>
          <w:szCs w:val="24"/>
          <w:highlight w:val="yellow"/>
        </w:rPr>
        <w:t xml:space="preserve"> employment statistics.</w:t>
      </w:r>
    </w:p>
    <w:p w14:paraId="35F2BA8D" w14:textId="708652FC" w:rsidR="000F340F" w:rsidRPr="003B43ED" w:rsidRDefault="000F340F" w:rsidP="000F340F">
      <w:pPr>
        <w:tabs>
          <w:tab w:val="left" w:pos="3585"/>
        </w:tabs>
        <w:rPr>
          <w:rFonts w:ascii="Verdana" w:eastAsia="BatangChe" w:hAnsi="Verdana"/>
          <w:sz w:val="24"/>
          <w:szCs w:val="24"/>
        </w:rPr>
      </w:pPr>
      <w:r w:rsidRPr="003B43ED">
        <w:rPr>
          <w:rFonts w:ascii="Verdana" w:eastAsia="BatangChe" w:hAnsi="Verdana"/>
          <w:sz w:val="24"/>
          <w:szCs w:val="24"/>
        </w:rPr>
        <w:t xml:space="preserve">    d) Taking a survey of what snacks people like.</w:t>
      </w:r>
    </w:p>
    <w:p w14:paraId="4C1D9F60" w14:textId="369A92F0" w:rsidR="00250642" w:rsidRPr="004D68AD" w:rsidRDefault="004D68AD" w:rsidP="004D68AD">
      <w:r>
        <w:br w:type="page"/>
      </w:r>
    </w:p>
    <w:p w14:paraId="1325ADF7" w14:textId="0D2F955A" w:rsidR="004A0DE2" w:rsidRPr="008D2778" w:rsidRDefault="004A0DE2" w:rsidP="004A0DE2">
      <w:pPr>
        <w:rPr>
          <w:rFonts w:ascii="Verdana" w:hAnsi="Verdana"/>
          <w:b/>
          <w:bCs/>
          <w:sz w:val="24"/>
          <w:szCs w:val="24"/>
        </w:rPr>
      </w:pPr>
      <w:r w:rsidRPr="008D2778">
        <w:rPr>
          <w:rFonts w:ascii="Verdana" w:hAnsi="Verdana"/>
          <w:b/>
          <w:bCs/>
          <w:sz w:val="24"/>
          <w:szCs w:val="24"/>
        </w:rPr>
        <w:lastRenderedPageBreak/>
        <w:t>LO 4.2, 4.3, 4.4</w:t>
      </w:r>
      <w:r w:rsidR="003B43ED" w:rsidRPr="008D2778">
        <w:rPr>
          <w:rFonts w:ascii="Verdana" w:hAnsi="Verdana"/>
          <w:b/>
          <w:bCs/>
          <w:sz w:val="24"/>
          <w:szCs w:val="24"/>
        </w:rPr>
        <w:t>, 1.4</w:t>
      </w:r>
      <w:r w:rsidR="0035733B" w:rsidRPr="008D2778">
        <w:rPr>
          <w:rFonts w:ascii="Verdana" w:hAnsi="Verdana"/>
          <w:b/>
          <w:bCs/>
          <w:sz w:val="24"/>
          <w:szCs w:val="24"/>
        </w:rPr>
        <w:t>,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0DE2" w:rsidRPr="001741E8" w14:paraId="79CDD9C8" w14:textId="77777777" w:rsidTr="005B3773">
        <w:tc>
          <w:tcPr>
            <w:tcW w:w="3005" w:type="dxa"/>
            <w:shd w:val="clear" w:color="auto" w:fill="E2EFD9" w:themeFill="accent6" w:themeFillTint="33"/>
          </w:tcPr>
          <w:p w14:paraId="431083DD" w14:textId="0D8CFF23" w:rsidR="004A0DE2" w:rsidRPr="005B3773" w:rsidRDefault="004A0DE2" w:rsidP="004A0DE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B3773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6B9F9411" w14:textId="5C41D2A8" w:rsidR="004A0DE2" w:rsidRPr="005B3773" w:rsidRDefault="004A0DE2" w:rsidP="004A0DE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B3773">
              <w:rPr>
                <w:rFonts w:ascii="Verdana" w:hAnsi="Verdana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640047C2" w14:textId="464352BF" w:rsidR="004A0DE2" w:rsidRPr="005B3773" w:rsidRDefault="004A0DE2" w:rsidP="004A0DE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B3773">
              <w:rPr>
                <w:rFonts w:ascii="Verdana" w:hAnsi="Verdana"/>
                <w:b/>
                <w:bCs/>
                <w:sz w:val="24"/>
                <w:szCs w:val="24"/>
              </w:rPr>
              <w:t>Details</w:t>
            </w:r>
          </w:p>
        </w:tc>
      </w:tr>
      <w:tr w:rsidR="001741E8" w:rsidRPr="001741E8" w14:paraId="52011E93" w14:textId="77777777" w:rsidTr="004A0DE2">
        <w:tc>
          <w:tcPr>
            <w:tcW w:w="3005" w:type="dxa"/>
          </w:tcPr>
          <w:p w14:paraId="311EEF1B" w14:textId="6148C6CB" w:rsidR="001741E8" w:rsidRPr="005B3773" w:rsidRDefault="001741E8" w:rsidP="004A0DE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B3773">
              <w:rPr>
                <w:rFonts w:ascii="Verdana" w:hAnsi="Verdana"/>
                <w:b/>
                <w:bCs/>
                <w:sz w:val="24"/>
                <w:szCs w:val="24"/>
              </w:rPr>
              <w:t>LO 4.2</w:t>
            </w:r>
          </w:p>
        </w:tc>
        <w:tc>
          <w:tcPr>
            <w:tcW w:w="3005" w:type="dxa"/>
          </w:tcPr>
          <w:p w14:paraId="0AC7A745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868A7FB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A0DE2" w:rsidRPr="001741E8" w14:paraId="46386059" w14:textId="77777777" w:rsidTr="004A0DE2">
        <w:tc>
          <w:tcPr>
            <w:tcW w:w="3005" w:type="dxa"/>
          </w:tcPr>
          <w:p w14:paraId="483ED7CF" w14:textId="77777777" w:rsidR="004A0DE2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Conduct a simple survey using a variety of collection methods.</w:t>
            </w:r>
          </w:p>
          <w:p w14:paraId="3A1B1924" w14:textId="77777777" w:rsidR="00CB569A" w:rsidRPr="00CB569A" w:rsidRDefault="00CB569A" w:rsidP="00CB569A">
            <w:pPr>
              <w:rPr>
                <w:rFonts w:ascii="Verdana" w:hAnsi="Verdana"/>
                <w:sz w:val="24"/>
                <w:szCs w:val="24"/>
              </w:rPr>
            </w:pPr>
          </w:p>
          <w:p w14:paraId="6F0AC12B" w14:textId="77777777" w:rsidR="00CB569A" w:rsidRPr="00CB569A" w:rsidRDefault="00CB569A" w:rsidP="00CB569A">
            <w:pPr>
              <w:rPr>
                <w:rFonts w:ascii="Verdana" w:hAnsi="Verdana"/>
                <w:sz w:val="24"/>
                <w:szCs w:val="24"/>
              </w:rPr>
            </w:pPr>
          </w:p>
          <w:p w14:paraId="70D77E81" w14:textId="5280C995" w:rsidR="00CB569A" w:rsidRDefault="00CB569A" w:rsidP="00CB56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09440" behindDoc="0" locked="0" layoutInCell="1" allowOverlap="1" wp14:anchorId="7A1416C5" wp14:editId="7FCEA2C9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86055</wp:posOffset>
                  </wp:positionV>
                  <wp:extent cx="922020" cy="1390650"/>
                  <wp:effectExtent l="0" t="0" r="0" b="0"/>
                  <wp:wrapNone/>
                  <wp:docPr id="1664576267" name="Picture 6" descr="A cartoon pencil with arms and leg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73306" name="Picture 6" descr="A cartoon pencil with arms and legs&#10;&#10;Description automatically generated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1447F3" w14:textId="0CF7B314" w:rsidR="00CB569A" w:rsidRDefault="00CB569A" w:rsidP="00CB569A">
            <w:pPr>
              <w:rPr>
                <w:rFonts w:ascii="Verdana" w:hAnsi="Verdana"/>
                <w:sz w:val="24"/>
                <w:szCs w:val="24"/>
              </w:rPr>
            </w:pPr>
          </w:p>
          <w:p w14:paraId="6928B49B" w14:textId="6DC8FC37" w:rsidR="00CB569A" w:rsidRPr="00CB569A" w:rsidRDefault="00CB569A" w:rsidP="00CB569A">
            <w:pPr>
              <w:ind w:firstLine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C440618" w14:textId="77777777" w:rsidR="004A0DE2" w:rsidRPr="001741E8" w:rsidRDefault="004A0DE2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Choose a survey topic</w:t>
            </w:r>
          </w:p>
          <w:p w14:paraId="15E6E7E4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759E7359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7BD1B904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073FBDE4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3071467C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7181B224" w14:textId="77777777" w:rsidR="004A0DE2" w:rsidRPr="001741E8" w:rsidRDefault="004A0DE2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Develop survey questions</w:t>
            </w:r>
          </w:p>
          <w:p w14:paraId="65D7E6B5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6168B06B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54AD5245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59A58E53" w14:textId="0844DBB5" w:rsidR="004A0DE2" w:rsidRPr="001741E8" w:rsidRDefault="004A0DE2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Collect responses</w:t>
            </w:r>
          </w:p>
        </w:tc>
        <w:tc>
          <w:tcPr>
            <w:tcW w:w="3006" w:type="dxa"/>
          </w:tcPr>
          <w:p w14:paraId="27034F9D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 xml:space="preserve">Example topics: </w:t>
            </w:r>
          </w:p>
          <w:p w14:paraId="71D31EB9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Favourite leisure activities</w:t>
            </w:r>
          </w:p>
          <w:p w14:paraId="62D102C4" w14:textId="34423121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Preferred types of music/band/</w:t>
            </w:r>
            <w:proofErr w:type="gramStart"/>
            <w:r w:rsidRPr="001741E8">
              <w:rPr>
                <w:rFonts w:ascii="Verdana" w:hAnsi="Verdana"/>
                <w:sz w:val="24"/>
                <w:szCs w:val="24"/>
              </w:rPr>
              <w:t>singer</w:t>
            </w:r>
            <w:proofErr w:type="gramEnd"/>
          </w:p>
          <w:p w14:paraId="07446D36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3A5F4358" w14:textId="22E283C1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 xml:space="preserve">Create 5-10 questions to include: yes/no, multiple choice and </w:t>
            </w:r>
            <w:proofErr w:type="gramStart"/>
            <w:r w:rsidRPr="001741E8">
              <w:rPr>
                <w:rFonts w:ascii="Verdana" w:hAnsi="Verdana"/>
                <w:sz w:val="24"/>
                <w:szCs w:val="24"/>
              </w:rPr>
              <w:t>open ended</w:t>
            </w:r>
            <w:proofErr w:type="gramEnd"/>
            <w:r w:rsidR="005406BC">
              <w:rPr>
                <w:rFonts w:ascii="Verdana" w:hAnsi="Verdana"/>
                <w:sz w:val="24"/>
                <w:szCs w:val="24"/>
              </w:rPr>
              <w:t xml:space="preserve"> questions. </w:t>
            </w:r>
          </w:p>
          <w:p w14:paraId="75230EEC" w14:textId="59202BC5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753E9200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0A146616" w14:textId="611B04FF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 xml:space="preserve">Gather a minimum of </w:t>
            </w:r>
            <w:r w:rsidRPr="005406BC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  <w:r w:rsidRPr="001741E8">
              <w:rPr>
                <w:rFonts w:ascii="Verdana" w:hAnsi="Verdana"/>
                <w:sz w:val="24"/>
                <w:szCs w:val="24"/>
              </w:rPr>
              <w:t xml:space="preserve"> responses. These can be gathered using face-to-face, online or paper methods.</w:t>
            </w:r>
          </w:p>
          <w:p w14:paraId="3F51F532" w14:textId="1AF84889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A0DE2" w:rsidRPr="001741E8" w14:paraId="6259B18B" w14:textId="77777777" w:rsidTr="004A0DE2">
        <w:tc>
          <w:tcPr>
            <w:tcW w:w="3005" w:type="dxa"/>
          </w:tcPr>
          <w:p w14:paraId="7BD5005C" w14:textId="216EE93C" w:rsidR="004A0DE2" w:rsidRPr="005B3773" w:rsidRDefault="001741E8" w:rsidP="004A0DE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B3773">
              <w:rPr>
                <w:rFonts w:ascii="Verdana" w:hAnsi="Verdana"/>
                <w:b/>
                <w:bCs/>
                <w:sz w:val="24"/>
                <w:szCs w:val="24"/>
              </w:rPr>
              <w:t>LO 4.3</w:t>
            </w:r>
          </w:p>
        </w:tc>
        <w:tc>
          <w:tcPr>
            <w:tcW w:w="3005" w:type="dxa"/>
          </w:tcPr>
          <w:p w14:paraId="357BB4F2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5D97490" w14:textId="06A6CF84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A0DE2" w:rsidRPr="001741E8" w14:paraId="4EE2D139" w14:textId="77777777" w:rsidTr="004A0DE2">
        <w:tc>
          <w:tcPr>
            <w:tcW w:w="3005" w:type="dxa"/>
          </w:tcPr>
          <w:p w14:paraId="081A057C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Display the data using appropriate classifications on bar charts or pie charts.</w:t>
            </w:r>
          </w:p>
          <w:p w14:paraId="25FD1DA7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B277046" w14:textId="77777777" w:rsidR="004A0DE2" w:rsidRPr="001741E8" w:rsidRDefault="004A0DE2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Categorise the data</w:t>
            </w:r>
          </w:p>
          <w:p w14:paraId="09D420DD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7969E9DF" w14:textId="7C497CE5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3C654FB1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32712A25" w14:textId="77777777" w:rsidR="004A0DE2" w:rsidRPr="001741E8" w:rsidRDefault="004A0DE2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Choose presentation method</w:t>
            </w:r>
          </w:p>
          <w:p w14:paraId="42F41390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062A8CF8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7A6768AE" w14:textId="289F6676" w:rsidR="004A0DE2" w:rsidRPr="001741E8" w:rsidRDefault="004A0DE2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Create chart</w:t>
            </w:r>
          </w:p>
        </w:tc>
        <w:tc>
          <w:tcPr>
            <w:tcW w:w="3006" w:type="dxa"/>
          </w:tcPr>
          <w:p w14:paraId="77A3A793" w14:textId="5A4B4113" w:rsidR="004A0DE2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>Review the responses to your survey and put them into a table.</w:t>
            </w:r>
          </w:p>
          <w:p w14:paraId="0590EBF9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69E36AA4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 xml:space="preserve">Choose either a bar chart or pie chart to present your findings. </w:t>
            </w:r>
          </w:p>
          <w:p w14:paraId="2A484D45" w14:textId="77777777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  <w:p w14:paraId="680C3576" w14:textId="2CAAFB9D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 xml:space="preserve">Label your chart correctly to include a title and axis labels. </w:t>
            </w:r>
          </w:p>
          <w:p w14:paraId="6C27D352" w14:textId="2EEBCAC6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A0DE2" w:rsidRPr="001741E8" w14:paraId="4E3E9BA1" w14:textId="77777777" w:rsidTr="004A0DE2">
        <w:tc>
          <w:tcPr>
            <w:tcW w:w="3005" w:type="dxa"/>
          </w:tcPr>
          <w:p w14:paraId="6E8148DA" w14:textId="3D168155" w:rsidR="004A0DE2" w:rsidRPr="005B3773" w:rsidRDefault="001741E8" w:rsidP="004A0DE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B3773">
              <w:rPr>
                <w:rFonts w:ascii="Verdana" w:hAnsi="Verdana"/>
                <w:b/>
                <w:bCs/>
                <w:sz w:val="24"/>
                <w:szCs w:val="24"/>
              </w:rPr>
              <w:t>LO 4.4</w:t>
            </w:r>
          </w:p>
        </w:tc>
        <w:tc>
          <w:tcPr>
            <w:tcW w:w="3005" w:type="dxa"/>
          </w:tcPr>
          <w:p w14:paraId="70D4C888" w14:textId="77FF00CA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E1DF4A1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A0DE2" w:rsidRPr="001741E8" w14:paraId="15220DF3" w14:textId="77777777" w:rsidTr="004A0DE2">
        <w:tc>
          <w:tcPr>
            <w:tcW w:w="3005" w:type="dxa"/>
          </w:tcPr>
          <w:p w14:paraId="37C397D5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  <w:r w:rsidRPr="001741E8">
              <w:rPr>
                <w:rFonts w:ascii="Verdana" w:hAnsi="Verdana"/>
                <w:sz w:val="24"/>
                <w:szCs w:val="24"/>
              </w:rPr>
              <w:t xml:space="preserve">Describe findings, to include interpretation of results, and suggesting reasons for findings. </w:t>
            </w:r>
          </w:p>
          <w:p w14:paraId="7BBDBBA7" w14:textId="77777777" w:rsidR="004A0DE2" w:rsidRPr="001741E8" w:rsidRDefault="004A0DE2" w:rsidP="004A0D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8D4DE7E" w14:textId="48584CA3" w:rsidR="004A0DE2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terpret the results and suggest reasons for findings.</w:t>
            </w:r>
          </w:p>
        </w:tc>
        <w:tc>
          <w:tcPr>
            <w:tcW w:w="3006" w:type="dxa"/>
          </w:tcPr>
          <w:p w14:paraId="5968661B" w14:textId="37B370C6" w:rsidR="001741E8" w:rsidRPr="001741E8" w:rsidRDefault="001741E8" w:rsidP="004A0D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e your chart to answer the questions on the next page.</w:t>
            </w:r>
          </w:p>
        </w:tc>
      </w:tr>
    </w:tbl>
    <w:p w14:paraId="5A1749B0" w14:textId="439DE3D4" w:rsidR="004A0DE2" w:rsidRPr="001741E8" w:rsidRDefault="004A0DE2" w:rsidP="004A0DE2">
      <w:pPr>
        <w:rPr>
          <w:rFonts w:ascii="Verdana" w:hAnsi="Verdana"/>
          <w:sz w:val="24"/>
          <w:szCs w:val="24"/>
        </w:rPr>
      </w:pPr>
    </w:p>
    <w:p w14:paraId="479BEA1D" w14:textId="7866438A" w:rsidR="00250642" w:rsidRPr="004D68AD" w:rsidRDefault="004D68AD" w:rsidP="001741E8">
      <w:pPr>
        <w:rPr>
          <w:rFonts w:ascii="Verdana" w:eastAsia="BatangChe" w:hAnsi="Verdana"/>
          <w:sz w:val="24"/>
          <w:szCs w:val="24"/>
        </w:rPr>
      </w:pPr>
      <w:r>
        <w:rPr>
          <w:rFonts w:ascii="Verdana" w:eastAsia="BatangChe" w:hAnsi="Verdana"/>
          <w:sz w:val="24"/>
          <w:szCs w:val="24"/>
        </w:rPr>
        <w:br w:type="page"/>
      </w:r>
    </w:p>
    <w:p w14:paraId="1C1D51F8" w14:textId="70F1FA63" w:rsidR="005B3773" w:rsidRPr="005B3773" w:rsidRDefault="005B3773" w:rsidP="001741E8">
      <w:pPr>
        <w:rPr>
          <w:rFonts w:ascii="Verdana" w:hAnsi="Verdana"/>
          <w:b/>
          <w:bCs/>
          <w:sz w:val="24"/>
          <w:szCs w:val="24"/>
        </w:rPr>
      </w:pPr>
      <w:r w:rsidRPr="005B3773">
        <w:rPr>
          <w:rFonts w:ascii="Verdana" w:hAnsi="Verdana"/>
          <w:b/>
          <w:bCs/>
          <w:sz w:val="24"/>
          <w:szCs w:val="24"/>
        </w:rPr>
        <w:lastRenderedPageBreak/>
        <w:t xml:space="preserve">Describe findings, to include interpretation of results, and suggesting reasons for findings. </w:t>
      </w:r>
    </w:p>
    <w:p w14:paraId="5781860D" w14:textId="2C2E9623" w:rsidR="005B3773" w:rsidRDefault="00CB569A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714560" behindDoc="0" locked="0" layoutInCell="1" allowOverlap="1" wp14:anchorId="33CA3D04" wp14:editId="61AC389C">
            <wp:simplePos x="0" y="0"/>
            <wp:positionH relativeFrom="column">
              <wp:posOffset>4714875</wp:posOffset>
            </wp:positionH>
            <wp:positionV relativeFrom="paragraph">
              <wp:posOffset>336550</wp:posOffset>
            </wp:positionV>
            <wp:extent cx="1470589" cy="1333500"/>
            <wp:effectExtent l="0" t="0" r="0" b="0"/>
            <wp:wrapNone/>
            <wp:docPr id="2028214775" name="Picture 7" descr="The Bellaire Learning Preference Survey | P.S.135Q - The Bellair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Bellaire Learning Preference Survey | P.S.135Q - The Bellaire School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8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73" w:rsidRPr="005B3773">
        <w:rPr>
          <w:rFonts w:ascii="Verdana" w:hAnsi="Verdana"/>
          <w:sz w:val="24"/>
          <w:szCs w:val="24"/>
        </w:rPr>
        <w:t>What category had the highest number of responses?</w:t>
      </w:r>
    </w:p>
    <w:p w14:paraId="3EAF5FDB" w14:textId="2E99496F" w:rsidR="005B3773" w:rsidRPr="005B3773" w:rsidRDefault="005B3773" w:rsidP="005B3773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</w:p>
    <w:p w14:paraId="69C5A15B" w14:textId="3D8CFC55" w:rsidR="005B3773" w:rsidRDefault="005B3773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>What category had the lowest number of responses?</w:t>
      </w:r>
      <w:r w:rsidR="000C4F96" w:rsidRPr="000C4F96">
        <w:rPr>
          <w:noProof/>
        </w:rPr>
        <w:t xml:space="preserve"> </w:t>
      </w:r>
    </w:p>
    <w:p w14:paraId="0D884C88" w14:textId="3019AB2E" w:rsidR="005B3773" w:rsidRPr="005B3773" w:rsidRDefault="005B3773" w:rsidP="005B3773">
      <w:pPr>
        <w:pStyle w:val="ListParagraph"/>
        <w:rPr>
          <w:rFonts w:ascii="Verdana" w:hAnsi="Verdana"/>
          <w:sz w:val="24"/>
          <w:szCs w:val="24"/>
        </w:rPr>
      </w:pPr>
    </w:p>
    <w:p w14:paraId="5077586E" w14:textId="2BC09C43" w:rsidR="005B3773" w:rsidRPr="005B3773" w:rsidRDefault="005B3773" w:rsidP="005B3773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</w:p>
    <w:p w14:paraId="2E3123C1" w14:textId="50677634" w:rsidR="001741E8" w:rsidRDefault="005B3773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>What is the total number of responses?</w:t>
      </w:r>
    </w:p>
    <w:p w14:paraId="21C8D1AE" w14:textId="31140E91" w:rsidR="005B3773" w:rsidRPr="005B3773" w:rsidRDefault="005B3773" w:rsidP="005B3773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</w:p>
    <w:p w14:paraId="1E06F15B" w14:textId="6D11DBB5" w:rsidR="005B3773" w:rsidRDefault="005B3773" w:rsidP="002F410A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>Calculate the percentage of responses for each category</w:t>
      </w:r>
      <w:r w:rsidR="0035733B">
        <w:rPr>
          <w:rFonts w:ascii="Verdana" w:hAnsi="Verdana"/>
          <w:sz w:val="24"/>
          <w:szCs w:val="24"/>
        </w:rPr>
        <w:t xml:space="preserve"> to the nearest whole number</w:t>
      </w:r>
      <w:r w:rsidRPr="005B3773">
        <w:rPr>
          <w:rFonts w:ascii="Verdana" w:hAnsi="Verdana"/>
          <w:sz w:val="24"/>
          <w:szCs w:val="24"/>
        </w:rPr>
        <w:t>.</w:t>
      </w:r>
    </w:p>
    <w:p w14:paraId="7151157D" w14:textId="77777777" w:rsidR="005B3773" w:rsidRPr="005B3773" w:rsidRDefault="005B3773" w:rsidP="005B3773">
      <w:pPr>
        <w:pStyle w:val="ListParagraph"/>
        <w:rPr>
          <w:rFonts w:ascii="Verdana" w:hAnsi="Verdana"/>
          <w:sz w:val="24"/>
          <w:szCs w:val="24"/>
        </w:rPr>
      </w:pPr>
    </w:p>
    <w:p w14:paraId="7454B92E" w14:textId="39595C4F" w:rsidR="005B3773" w:rsidRPr="005B3773" w:rsidRDefault="005B3773" w:rsidP="005B3773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</w:p>
    <w:p w14:paraId="7BD1ECB4" w14:textId="376BD465" w:rsidR="005B3773" w:rsidRDefault="005B3773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>What is the difference between the highest response and lowest response?</w:t>
      </w:r>
    </w:p>
    <w:p w14:paraId="593B9ADF" w14:textId="77777777" w:rsidR="005B3773" w:rsidRDefault="005B3773" w:rsidP="005B3773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14:paraId="535DAF27" w14:textId="77777777" w:rsidR="005B3773" w:rsidRDefault="005B3773" w:rsidP="005B3773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14:paraId="447339EA" w14:textId="49AAE0EB" w:rsidR="005B3773" w:rsidRPr="005B3773" w:rsidRDefault="005B3773" w:rsidP="005B3773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14:paraId="0A52C966" w14:textId="7F6D5728" w:rsidR="005B3773" w:rsidRDefault="005B3773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 xml:space="preserve">Are there any similarities between categories? </w:t>
      </w:r>
    </w:p>
    <w:p w14:paraId="6AED8264" w14:textId="723E27F1" w:rsidR="005B3773" w:rsidRPr="005B3773" w:rsidRDefault="005B3773" w:rsidP="005B3773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</w:p>
    <w:p w14:paraId="0DBCB6A0" w14:textId="6305DA80" w:rsidR="005B3773" w:rsidRDefault="005B3773">
      <w:pPr>
        <w:pStyle w:val="ListParagraph"/>
        <w:numPr>
          <w:ilvl w:val="0"/>
          <w:numId w:val="13"/>
        </w:numPr>
        <w:spacing w:line="48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>Do you think the data collected was reliable? Why or why not?</w:t>
      </w:r>
    </w:p>
    <w:p w14:paraId="205D179D" w14:textId="77777777" w:rsidR="005B3773" w:rsidRPr="005B3773" w:rsidRDefault="005B3773" w:rsidP="005B3773">
      <w:pPr>
        <w:pStyle w:val="ListParagraph"/>
        <w:rPr>
          <w:rFonts w:ascii="Verdana" w:hAnsi="Verdana"/>
          <w:sz w:val="24"/>
          <w:szCs w:val="24"/>
        </w:rPr>
      </w:pPr>
    </w:p>
    <w:p w14:paraId="64E42B46" w14:textId="77777777" w:rsidR="005B3773" w:rsidRPr="005B3773" w:rsidRDefault="005B3773" w:rsidP="005B3773">
      <w:pPr>
        <w:pStyle w:val="ListParagraph"/>
        <w:spacing w:line="480" w:lineRule="auto"/>
        <w:rPr>
          <w:rFonts w:ascii="Verdana" w:hAnsi="Verdana"/>
          <w:sz w:val="24"/>
          <w:szCs w:val="24"/>
        </w:rPr>
      </w:pPr>
    </w:p>
    <w:p w14:paraId="73BB109F" w14:textId="5C5A37F1" w:rsidR="005B3773" w:rsidRPr="005B3773" w:rsidRDefault="005B3773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sz w:val="24"/>
          <w:szCs w:val="24"/>
        </w:rPr>
      </w:pPr>
      <w:r w:rsidRPr="005B3773">
        <w:rPr>
          <w:rFonts w:ascii="Verdana" w:hAnsi="Verdana"/>
          <w:sz w:val="24"/>
          <w:szCs w:val="24"/>
        </w:rPr>
        <w:t>What improvements would you suggest for future surveys to ensure the data is reliable and accurate?</w:t>
      </w:r>
    </w:p>
    <w:p w14:paraId="074F1B90" w14:textId="11263ECF" w:rsidR="005B3773" w:rsidRPr="001741E8" w:rsidRDefault="004D68AD" w:rsidP="001741E8">
      <w:pPr>
        <w:rPr>
          <w:rFonts w:ascii="Verdana" w:hAnsi="Verdana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716608" behindDoc="0" locked="0" layoutInCell="1" allowOverlap="1" wp14:anchorId="55BF06A4" wp14:editId="2C319212">
            <wp:simplePos x="0" y="0"/>
            <wp:positionH relativeFrom="margin">
              <wp:posOffset>4464685</wp:posOffset>
            </wp:positionH>
            <wp:positionV relativeFrom="paragraph">
              <wp:posOffset>12700</wp:posOffset>
            </wp:positionV>
            <wp:extent cx="1333297" cy="1409700"/>
            <wp:effectExtent l="0" t="0" r="635" b="0"/>
            <wp:wrapNone/>
            <wp:docPr id="1271287187" name="Picture 8" descr="Checklist Clip Art Stock Illustrations – 2,824 Checklist Clip Art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cklist Clip Art Stock Illustrations – 2,824 Checklist Clip Art Stock 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5"/>
                    <a:stretch/>
                  </pic:blipFill>
                  <pic:spPr bwMode="auto">
                    <a:xfrm>
                      <a:off x="0" y="0"/>
                      <a:ext cx="1333297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5196" w14:textId="41192470" w:rsidR="00250642" w:rsidRPr="004D68AD" w:rsidRDefault="004D68AD" w:rsidP="004D68AD">
      <w:pPr>
        <w:rPr>
          <w:rFonts w:ascii="Verdana" w:eastAsia="BatangChe" w:hAnsi="Verdana"/>
          <w:sz w:val="24"/>
          <w:szCs w:val="24"/>
        </w:rPr>
      </w:pPr>
      <w:r>
        <w:rPr>
          <w:rFonts w:ascii="Verdana" w:eastAsia="BatangChe" w:hAnsi="Verdana"/>
          <w:sz w:val="24"/>
          <w:szCs w:val="24"/>
        </w:rPr>
        <w:br w:type="page"/>
      </w:r>
    </w:p>
    <w:p w14:paraId="4464049C" w14:textId="1299FEDA" w:rsidR="003028F3" w:rsidRDefault="003028F3" w:rsidP="004D68AD">
      <w:pPr>
        <w:tabs>
          <w:tab w:val="left" w:pos="3585"/>
        </w:tabs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lastRenderedPageBreak/>
        <w:t>Section 5</w:t>
      </w:r>
    </w:p>
    <w:p w14:paraId="6BCF098A" w14:textId="11C63377" w:rsidR="003028F3" w:rsidRDefault="003028F3" w:rsidP="004D68AD">
      <w:pPr>
        <w:tabs>
          <w:tab w:val="left" w:pos="3585"/>
        </w:tabs>
        <w:jc w:val="center"/>
        <w:rPr>
          <w:rFonts w:ascii="BatangChe" w:eastAsia="BatangChe" w:hAnsi="BatangChe"/>
          <w:sz w:val="96"/>
          <w:szCs w:val="96"/>
        </w:rPr>
      </w:pPr>
      <w:r>
        <w:rPr>
          <w:rFonts w:ascii="BatangChe" w:eastAsia="BatangChe" w:hAnsi="BatangChe"/>
          <w:sz w:val="96"/>
          <w:szCs w:val="96"/>
        </w:rPr>
        <w:t>Problem Solving</w:t>
      </w:r>
    </w:p>
    <w:p w14:paraId="25474C79" w14:textId="1B9AC0FB" w:rsidR="00624113" w:rsidRDefault="00624113" w:rsidP="00B76AE8">
      <w:pPr>
        <w:spacing w:line="360" w:lineRule="auto"/>
      </w:pPr>
    </w:p>
    <w:p w14:paraId="399542B5" w14:textId="1AEA2A70" w:rsidR="00624113" w:rsidRDefault="00624113">
      <w:r>
        <w:rPr>
          <w:noProof/>
          <w:lang w:eastAsia="en-IE"/>
        </w:rPr>
        <w:drawing>
          <wp:anchor distT="0" distB="0" distL="114300" distR="114300" simplePos="0" relativeHeight="251736064" behindDoc="0" locked="0" layoutInCell="1" allowOverlap="1" wp14:anchorId="12E51C04" wp14:editId="1038A731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5538089" cy="4032000"/>
            <wp:effectExtent l="0" t="0" r="5715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" b="10453"/>
                    <a:stretch/>
                  </pic:blipFill>
                  <pic:spPr bwMode="auto">
                    <a:xfrm>
                      <a:off x="0" y="0"/>
                      <a:ext cx="5538089" cy="4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0FF6DC2" w14:textId="759B41B3" w:rsidR="005035D2" w:rsidRPr="008D2778" w:rsidRDefault="00F9112A" w:rsidP="00B76AE8">
      <w:pPr>
        <w:spacing w:line="360" w:lineRule="auto"/>
        <w:rPr>
          <w:rFonts w:ascii="Verdana" w:hAnsi="Verdana"/>
          <w:b/>
          <w:sz w:val="24"/>
        </w:rPr>
      </w:pPr>
      <w:r w:rsidRPr="008D2778">
        <w:rPr>
          <w:rFonts w:ascii="Verdana" w:hAnsi="Verdana"/>
          <w:b/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737088" behindDoc="1" locked="0" layoutInCell="1" allowOverlap="1" wp14:anchorId="33CE4040" wp14:editId="45790B94">
            <wp:simplePos x="0" y="0"/>
            <wp:positionH relativeFrom="column">
              <wp:posOffset>4438650</wp:posOffset>
            </wp:positionH>
            <wp:positionV relativeFrom="paragraph">
              <wp:posOffset>12700</wp:posOffset>
            </wp:positionV>
            <wp:extent cx="1671316" cy="1781175"/>
            <wp:effectExtent l="0" t="0" r="5715" b="0"/>
            <wp:wrapTight wrapText="bothSides">
              <wp:wrapPolygon edited="0">
                <wp:start x="0" y="0"/>
                <wp:lineTo x="0" y="21253"/>
                <wp:lineTo x="21428" y="21253"/>
                <wp:lineTo x="2142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1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D2" w:rsidRPr="008D2778">
        <w:rPr>
          <w:rFonts w:ascii="Verdana" w:hAnsi="Verdana"/>
          <w:b/>
          <w:sz w:val="24"/>
        </w:rPr>
        <w:t>LO 5.1</w:t>
      </w:r>
    </w:p>
    <w:p w14:paraId="29E5A88A" w14:textId="2878E231" w:rsidR="00E36190" w:rsidRPr="00366FB1" w:rsidRDefault="00366FB1" w:rsidP="00B76AE8">
      <w:pPr>
        <w:spacing w:line="360" w:lineRule="auto"/>
        <w:rPr>
          <w:rFonts w:ascii="Verdana" w:hAnsi="Verdana"/>
          <w:b/>
          <w:sz w:val="24"/>
        </w:rPr>
      </w:pPr>
      <w:r w:rsidRPr="00366FB1">
        <w:rPr>
          <w:rFonts w:ascii="Verdana" w:hAnsi="Verdana"/>
          <w:b/>
          <w:sz w:val="24"/>
        </w:rPr>
        <w:t>Everyday Problem Solving</w:t>
      </w:r>
    </w:p>
    <w:p w14:paraId="323D0D49" w14:textId="46E17BC7" w:rsidR="00366FB1" w:rsidRPr="00366FB1" w:rsidRDefault="00366FB1" w:rsidP="00B76AE8">
      <w:pPr>
        <w:spacing w:line="360" w:lineRule="auto"/>
        <w:rPr>
          <w:rFonts w:ascii="Verdana" w:hAnsi="Verdana"/>
          <w:sz w:val="24"/>
        </w:rPr>
      </w:pPr>
      <w:r w:rsidRPr="00366FB1">
        <w:rPr>
          <w:rFonts w:ascii="Verdana" w:hAnsi="Verdana"/>
          <w:sz w:val="24"/>
        </w:rPr>
        <w:t xml:space="preserve">Give at least 5 examples of everyday situations where maths can be used to solve problems. </w:t>
      </w:r>
    </w:p>
    <w:p w14:paraId="5BDE7F38" w14:textId="1D89EA73" w:rsidR="00366FB1" w:rsidRPr="00366FB1" w:rsidRDefault="00366FB1" w:rsidP="00B76AE8">
      <w:pPr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391"/>
      </w:tblGrid>
      <w:tr w:rsidR="00E36190" w14:paraId="72B637D0" w14:textId="77777777" w:rsidTr="00F9112A">
        <w:trPr>
          <w:trHeight w:val="2041"/>
        </w:trPr>
        <w:tc>
          <w:tcPr>
            <w:tcW w:w="562" w:type="dxa"/>
            <w:vAlign w:val="center"/>
          </w:tcPr>
          <w:p w14:paraId="40B9615C" w14:textId="209D30EF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  <w:r w:rsidRPr="00E36190">
              <w:rPr>
                <w:rFonts w:ascii="Verdana" w:hAnsi="Verdana"/>
                <w:sz w:val="24"/>
              </w:rPr>
              <w:t>1.</w:t>
            </w:r>
          </w:p>
        </w:tc>
        <w:tc>
          <w:tcPr>
            <w:tcW w:w="8391" w:type="dxa"/>
            <w:vAlign w:val="center"/>
          </w:tcPr>
          <w:p w14:paraId="22D8D027" w14:textId="3DCDCFEE" w:rsidR="00E36190" w:rsidRPr="001F7C72" w:rsidRDefault="001F7C72" w:rsidP="00E36190">
            <w:pPr>
              <w:spacing w:line="360" w:lineRule="auto"/>
              <w:rPr>
                <w:rFonts w:ascii="Verdana" w:hAnsi="Verdana"/>
                <w:color w:val="FF0000"/>
                <w:sz w:val="24"/>
              </w:rPr>
            </w:pPr>
            <w:r w:rsidRPr="001F7C72">
              <w:rPr>
                <w:rFonts w:ascii="Verdana" w:hAnsi="Verdana"/>
                <w:color w:val="FF0000"/>
                <w:sz w:val="24"/>
              </w:rPr>
              <w:t>Budgeting</w:t>
            </w:r>
          </w:p>
        </w:tc>
      </w:tr>
      <w:tr w:rsidR="00E36190" w14:paraId="366F39CE" w14:textId="77777777" w:rsidTr="00F9112A">
        <w:trPr>
          <w:trHeight w:val="2041"/>
        </w:trPr>
        <w:tc>
          <w:tcPr>
            <w:tcW w:w="562" w:type="dxa"/>
            <w:vAlign w:val="center"/>
          </w:tcPr>
          <w:p w14:paraId="538829FC" w14:textId="314BC481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  <w:r w:rsidRPr="00E36190">
              <w:rPr>
                <w:rFonts w:ascii="Verdana" w:hAnsi="Verdana"/>
                <w:sz w:val="24"/>
              </w:rPr>
              <w:t>2.</w:t>
            </w:r>
          </w:p>
        </w:tc>
        <w:tc>
          <w:tcPr>
            <w:tcW w:w="8391" w:type="dxa"/>
            <w:vAlign w:val="center"/>
          </w:tcPr>
          <w:p w14:paraId="29BF9977" w14:textId="272C08F7" w:rsidR="00E36190" w:rsidRPr="001F7C72" w:rsidRDefault="001F7C72" w:rsidP="00E36190">
            <w:pPr>
              <w:spacing w:line="360" w:lineRule="auto"/>
              <w:rPr>
                <w:rFonts w:ascii="Verdana" w:hAnsi="Verdana"/>
                <w:color w:val="FF0000"/>
                <w:sz w:val="24"/>
              </w:rPr>
            </w:pPr>
            <w:r w:rsidRPr="001F7C72">
              <w:rPr>
                <w:rFonts w:ascii="Verdana" w:hAnsi="Verdana"/>
                <w:color w:val="FF0000"/>
                <w:sz w:val="24"/>
              </w:rPr>
              <w:t>Cooking</w:t>
            </w:r>
          </w:p>
        </w:tc>
      </w:tr>
      <w:tr w:rsidR="00E36190" w14:paraId="0286B42D" w14:textId="77777777" w:rsidTr="00F9112A">
        <w:trPr>
          <w:trHeight w:val="2041"/>
        </w:trPr>
        <w:tc>
          <w:tcPr>
            <w:tcW w:w="562" w:type="dxa"/>
            <w:vAlign w:val="center"/>
          </w:tcPr>
          <w:p w14:paraId="640969ED" w14:textId="68B10570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  <w:r w:rsidRPr="00E36190">
              <w:rPr>
                <w:rFonts w:ascii="Verdana" w:hAnsi="Verdana"/>
                <w:sz w:val="24"/>
              </w:rPr>
              <w:t>3.</w:t>
            </w:r>
          </w:p>
        </w:tc>
        <w:tc>
          <w:tcPr>
            <w:tcW w:w="8391" w:type="dxa"/>
            <w:vAlign w:val="center"/>
          </w:tcPr>
          <w:p w14:paraId="58319DFC" w14:textId="06AB9066" w:rsidR="00E36190" w:rsidRPr="001F7C72" w:rsidRDefault="001F7C72" w:rsidP="00E36190">
            <w:pPr>
              <w:spacing w:line="360" w:lineRule="auto"/>
              <w:rPr>
                <w:rFonts w:ascii="Verdana" w:hAnsi="Verdana"/>
                <w:color w:val="FF0000"/>
                <w:sz w:val="24"/>
              </w:rPr>
            </w:pPr>
            <w:r w:rsidRPr="001F7C72">
              <w:rPr>
                <w:rFonts w:ascii="Verdana" w:hAnsi="Verdana"/>
                <w:color w:val="FF0000"/>
                <w:sz w:val="24"/>
              </w:rPr>
              <w:t>Travel time</w:t>
            </w:r>
          </w:p>
        </w:tc>
      </w:tr>
      <w:tr w:rsidR="00E36190" w14:paraId="3B3E8FD6" w14:textId="77777777" w:rsidTr="00F9112A">
        <w:trPr>
          <w:trHeight w:val="2041"/>
        </w:trPr>
        <w:tc>
          <w:tcPr>
            <w:tcW w:w="562" w:type="dxa"/>
            <w:vAlign w:val="center"/>
          </w:tcPr>
          <w:p w14:paraId="04BADDD8" w14:textId="18D97D45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  <w:r w:rsidRPr="00E36190">
              <w:rPr>
                <w:rFonts w:ascii="Verdana" w:hAnsi="Verdana"/>
                <w:sz w:val="24"/>
              </w:rPr>
              <w:t>4.</w:t>
            </w:r>
          </w:p>
        </w:tc>
        <w:tc>
          <w:tcPr>
            <w:tcW w:w="8391" w:type="dxa"/>
            <w:vAlign w:val="center"/>
          </w:tcPr>
          <w:p w14:paraId="0FDD637E" w14:textId="4154F83B" w:rsidR="00E36190" w:rsidRPr="001F7C72" w:rsidRDefault="001F7C72" w:rsidP="00E36190">
            <w:pPr>
              <w:spacing w:line="360" w:lineRule="auto"/>
              <w:rPr>
                <w:rFonts w:ascii="Verdana" w:hAnsi="Verdana"/>
                <w:color w:val="FF0000"/>
                <w:sz w:val="24"/>
              </w:rPr>
            </w:pPr>
            <w:r w:rsidRPr="001F7C72">
              <w:rPr>
                <w:rFonts w:ascii="Verdana" w:hAnsi="Verdana"/>
                <w:color w:val="FF0000"/>
                <w:sz w:val="24"/>
              </w:rPr>
              <w:t>Decorating – painting, carpet, wooden floors etc</w:t>
            </w:r>
          </w:p>
        </w:tc>
      </w:tr>
      <w:tr w:rsidR="00E36190" w14:paraId="46DBDAA5" w14:textId="77777777" w:rsidTr="00F9112A">
        <w:trPr>
          <w:trHeight w:val="2041"/>
        </w:trPr>
        <w:tc>
          <w:tcPr>
            <w:tcW w:w="562" w:type="dxa"/>
            <w:vAlign w:val="center"/>
          </w:tcPr>
          <w:p w14:paraId="2D9831E9" w14:textId="56968A0E" w:rsidR="00E36190" w:rsidRPr="00E36190" w:rsidRDefault="00E36190" w:rsidP="00E36190">
            <w:pPr>
              <w:spacing w:line="360" w:lineRule="auto"/>
              <w:rPr>
                <w:rFonts w:ascii="Verdana" w:hAnsi="Verdana"/>
                <w:sz w:val="24"/>
              </w:rPr>
            </w:pPr>
            <w:r w:rsidRPr="00E36190">
              <w:rPr>
                <w:rFonts w:ascii="Verdana" w:hAnsi="Verdana"/>
                <w:sz w:val="24"/>
              </w:rPr>
              <w:t>5.</w:t>
            </w:r>
          </w:p>
        </w:tc>
        <w:tc>
          <w:tcPr>
            <w:tcW w:w="8391" w:type="dxa"/>
            <w:vAlign w:val="center"/>
          </w:tcPr>
          <w:p w14:paraId="42BF7AEE" w14:textId="2A0C2B6B" w:rsidR="00E36190" w:rsidRPr="001F7C72" w:rsidRDefault="001F7C72" w:rsidP="00E36190">
            <w:pPr>
              <w:spacing w:line="360" w:lineRule="auto"/>
              <w:rPr>
                <w:rFonts w:ascii="Verdana" w:hAnsi="Verdana"/>
                <w:color w:val="FF0000"/>
                <w:sz w:val="24"/>
              </w:rPr>
            </w:pPr>
            <w:r w:rsidRPr="001F7C72">
              <w:rPr>
                <w:rFonts w:ascii="Verdana" w:hAnsi="Verdana"/>
                <w:color w:val="FF0000"/>
                <w:sz w:val="24"/>
              </w:rPr>
              <w:t>Splitting a bill</w:t>
            </w:r>
          </w:p>
        </w:tc>
      </w:tr>
    </w:tbl>
    <w:p w14:paraId="55AEEBD7" w14:textId="77777777" w:rsidR="00E36190" w:rsidRDefault="00E36190" w:rsidP="00B76AE8">
      <w:pPr>
        <w:spacing w:line="360" w:lineRule="auto"/>
      </w:pPr>
    </w:p>
    <w:p w14:paraId="072BB5A1" w14:textId="193527A7" w:rsidR="005035D2" w:rsidRPr="008D2778" w:rsidRDefault="00E36190" w:rsidP="00F9112A">
      <w:pPr>
        <w:rPr>
          <w:b/>
        </w:rPr>
      </w:pPr>
      <w:r>
        <w:br w:type="page"/>
      </w:r>
      <w:r w:rsidR="005035D2" w:rsidRPr="008D2778">
        <w:rPr>
          <w:rFonts w:ascii="Verdana" w:hAnsi="Verdana"/>
          <w:b/>
          <w:sz w:val="24"/>
        </w:rPr>
        <w:lastRenderedPageBreak/>
        <w:t>LO 5.2, 1.4, 1.5</w:t>
      </w:r>
    </w:p>
    <w:p w14:paraId="5D2A0A35" w14:textId="3D26738D" w:rsidR="00E36190" w:rsidRPr="00E80DC7" w:rsidRDefault="00E36190" w:rsidP="00B76AE8">
      <w:pPr>
        <w:spacing w:line="360" w:lineRule="auto"/>
        <w:rPr>
          <w:rFonts w:ascii="Verdana" w:hAnsi="Verdana"/>
          <w:b/>
          <w:sz w:val="24"/>
        </w:rPr>
      </w:pPr>
      <w:r w:rsidRPr="00E80DC7">
        <w:rPr>
          <w:rFonts w:ascii="Verdana" w:hAnsi="Verdana"/>
          <w:b/>
          <w:sz w:val="24"/>
        </w:rPr>
        <w:t>Everyday Problem Solving</w:t>
      </w:r>
    </w:p>
    <w:p w14:paraId="30CEEA55" w14:textId="77777777" w:rsidR="00E80DC7" w:rsidRDefault="00E80DC7" w:rsidP="00B76AE8">
      <w:pPr>
        <w:spacing w:line="36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alculate the solutions to these real-life problems by using different mathematical techniques and your calculator. </w:t>
      </w:r>
    </w:p>
    <w:p w14:paraId="2B0CDDC4" w14:textId="3E753068" w:rsidR="00E80DC7" w:rsidRDefault="00E80DC7" w:rsidP="00B76AE8">
      <w:pPr>
        <w:spacing w:line="360" w:lineRule="auto"/>
        <w:rPr>
          <w:rFonts w:ascii="Verdana" w:hAnsi="Verdana"/>
          <w:sz w:val="24"/>
        </w:rPr>
      </w:pPr>
      <w:r>
        <w:rPr>
          <w:noProof/>
          <w:lang w:eastAsia="en-IE"/>
        </w:rPr>
        <w:drawing>
          <wp:anchor distT="0" distB="0" distL="114300" distR="114300" simplePos="0" relativeHeight="251724800" behindDoc="1" locked="0" layoutInCell="1" allowOverlap="1" wp14:anchorId="2EC04E3E" wp14:editId="24ADFF6B">
            <wp:simplePos x="0" y="0"/>
            <wp:positionH relativeFrom="margin">
              <wp:posOffset>5133975</wp:posOffset>
            </wp:positionH>
            <wp:positionV relativeFrom="paragraph">
              <wp:posOffset>306070</wp:posOffset>
            </wp:positionV>
            <wp:extent cx="1047750" cy="986282"/>
            <wp:effectExtent l="0" t="0" r="0" b="4445"/>
            <wp:wrapTight wrapText="bothSides">
              <wp:wrapPolygon edited="0">
                <wp:start x="7462" y="0"/>
                <wp:lineTo x="5105" y="417"/>
                <wp:lineTo x="0" y="5007"/>
                <wp:lineTo x="0" y="16273"/>
                <wp:lineTo x="4320" y="20028"/>
                <wp:lineTo x="7069" y="21280"/>
                <wp:lineTo x="14138" y="21280"/>
                <wp:lineTo x="14531" y="21280"/>
                <wp:lineTo x="17280" y="20028"/>
                <wp:lineTo x="21207" y="15856"/>
                <wp:lineTo x="21207" y="5007"/>
                <wp:lineTo x="16102" y="417"/>
                <wp:lineTo x="13745" y="0"/>
                <wp:lineTo x="746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5" t="1671" r="5573" b="-1"/>
                    <a:stretch/>
                  </pic:blipFill>
                  <pic:spPr bwMode="auto">
                    <a:xfrm>
                      <a:off x="0" y="0"/>
                      <a:ext cx="1047750" cy="98628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D2D7E" w14:textId="77777777" w:rsidR="00A57E1C" w:rsidRPr="00A57E1C" w:rsidRDefault="00E36190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A57E1C">
        <w:rPr>
          <w:rFonts w:ascii="Verdana" w:hAnsi="Verdana"/>
          <w:sz w:val="24"/>
        </w:rPr>
        <w:t>Marcus needs to be at work by 9:00 am. It takes him 25 minutes to prepare for the day ahead, 5 minutes to warm up his car and 45 minutes to drive to work. What time should he set his alarm for in order to get to work on time?</w:t>
      </w:r>
    </w:p>
    <w:p w14:paraId="51C22AD9" w14:textId="1C2F376E" w:rsidR="00A57E1C" w:rsidRPr="001F7C72" w:rsidRDefault="001F7C72" w:rsidP="00A57E1C">
      <w:pPr>
        <w:spacing w:line="360" w:lineRule="auto"/>
        <w:rPr>
          <w:rFonts w:ascii="Verdana" w:hAnsi="Verdana"/>
          <w:color w:val="FF0000"/>
        </w:rPr>
      </w:pPr>
      <w:r w:rsidRPr="001F7C72">
        <w:rPr>
          <w:rFonts w:ascii="Verdana" w:hAnsi="Verdana"/>
          <w:color w:val="FF0000"/>
        </w:rPr>
        <w:t>25 + 5 + 45 = 75 minutes = 1 hour &amp; 15 minutes</w:t>
      </w:r>
    </w:p>
    <w:p w14:paraId="5255BA37" w14:textId="628BD999" w:rsidR="001F7C72" w:rsidRPr="001F7C72" w:rsidRDefault="001F7C72" w:rsidP="00A57E1C">
      <w:pPr>
        <w:spacing w:line="360" w:lineRule="auto"/>
        <w:rPr>
          <w:rFonts w:ascii="Verdana" w:hAnsi="Verdana"/>
          <w:color w:val="FF0000"/>
        </w:rPr>
      </w:pPr>
      <w:r w:rsidRPr="001F7C72">
        <w:rPr>
          <w:rFonts w:ascii="Verdana" w:hAnsi="Verdana"/>
          <w:color w:val="FF0000"/>
        </w:rPr>
        <w:t>9:00 - 75 minutes = 7:45 am</w:t>
      </w:r>
    </w:p>
    <w:p w14:paraId="3C147625" w14:textId="77777777" w:rsidR="00A57E1C" w:rsidRDefault="00A57E1C" w:rsidP="00A57E1C">
      <w:pPr>
        <w:spacing w:line="360" w:lineRule="auto"/>
        <w:rPr>
          <w:rFonts w:ascii="Verdana" w:hAnsi="Verdana"/>
        </w:rPr>
      </w:pPr>
    </w:p>
    <w:p w14:paraId="212DB0D4" w14:textId="188328BE" w:rsidR="00A57E1C" w:rsidRPr="009D60BF" w:rsidRDefault="00A57E1C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4"/>
        </w:rPr>
      </w:pPr>
      <w:r w:rsidRPr="009D60BF">
        <w:rPr>
          <w:rFonts w:ascii="Verdana" w:hAnsi="Verdana"/>
          <w:sz w:val="24"/>
        </w:rPr>
        <w:t xml:space="preserve">Change this recipe for </w:t>
      </w:r>
      <w:r w:rsidRPr="005406BC">
        <w:rPr>
          <w:rFonts w:ascii="Verdana" w:hAnsi="Verdana"/>
          <w:b/>
          <w:bCs/>
          <w:sz w:val="24"/>
        </w:rPr>
        <w:t>4 people</w:t>
      </w:r>
      <w:r w:rsidRPr="009D60BF">
        <w:rPr>
          <w:rFonts w:ascii="Verdana" w:hAnsi="Verdana"/>
          <w:sz w:val="24"/>
        </w:rPr>
        <w:t xml:space="preserve"> to a recipe for </w:t>
      </w:r>
      <w:r w:rsidR="005406BC" w:rsidRPr="005406BC">
        <w:rPr>
          <w:rFonts w:ascii="Verdana" w:hAnsi="Verdana"/>
          <w:b/>
          <w:bCs/>
          <w:sz w:val="24"/>
        </w:rPr>
        <w:t>6</w:t>
      </w:r>
      <w:r w:rsidRPr="005406BC">
        <w:rPr>
          <w:rFonts w:ascii="Verdana" w:hAnsi="Verdana"/>
          <w:b/>
          <w:bCs/>
          <w:sz w:val="24"/>
        </w:rPr>
        <w:t xml:space="preserve"> people</w:t>
      </w:r>
      <w:r w:rsidRPr="009D60BF">
        <w:rPr>
          <w:rFonts w:ascii="Verdana" w:hAnsi="Verdana"/>
          <w:sz w:val="24"/>
        </w:rPr>
        <w:t xml:space="preserve">. Show your workings below. </w:t>
      </w:r>
    </w:p>
    <w:p w14:paraId="0688DA5D" w14:textId="50AB0E6D" w:rsidR="00A57E1C" w:rsidRDefault="001F7C72" w:rsidP="00A57E1C">
      <w:pPr>
        <w:spacing w:line="360" w:lineRule="auto"/>
        <w:rPr>
          <w:rFonts w:ascii="Verdana" w:hAnsi="Verdana"/>
        </w:rPr>
      </w:pPr>
      <w:r w:rsidRPr="00A57E1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E100BE" wp14:editId="267756DA">
                <wp:simplePos x="0" y="0"/>
                <wp:positionH relativeFrom="margin">
                  <wp:posOffset>3257550</wp:posOffset>
                </wp:positionH>
                <wp:positionV relativeFrom="paragraph">
                  <wp:posOffset>353695</wp:posOffset>
                </wp:positionV>
                <wp:extent cx="2781300" cy="26384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38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1C01B" w14:textId="4D567244" w:rsidR="00A57E1C" w:rsidRDefault="00A57E1C" w:rsidP="00A57E1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b/>
                                <w:sz w:val="24"/>
                                <w:lang w:val="en-GB"/>
                              </w:rPr>
                              <w:t>Recipe for 6</w:t>
                            </w:r>
                          </w:p>
                          <w:p w14:paraId="14D8E8DD" w14:textId="78D922E5" w:rsid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u w:val="single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u w:val="single"/>
                                <w:lang w:val="en-GB"/>
                              </w:rPr>
                              <w:t>Sponge Cake</w:t>
                            </w:r>
                            <w:r w:rsidR="001F7C72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u w:val="single"/>
                                <w:lang w:val="en-GB"/>
                              </w:rPr>
                              <w:t xml:space="preserve"> x 1.5</w:t>
                            </w:r>
                          </w:p>
                          <w:p w14:paraId="203E58EC" w14:textId="71769835" w:rsidR="001F7C72" w:rsidRPr="001F7C72" w:rsidRDefault="001F7C72" w:rsidP="001F7C72">
                            <w:pPr>
                              <w:spacing w:line="360" w:lineRule="auto"/>
                              <w:rPr>
                                <w:rFonts w:ascii="Verdana" w:hAnsi="Verdana"/>
                                <w:color w:val="FF0000"/>
                                <w:sz w:val="24"/>
                                <w:lang w:val="en-GB"/>
                              </w:rPr>
                            </w:pPr>
                            <w:r w:rsidRPr="001F7C72">
                              <w:rPr>
                                <w:rFonts w:ascii="Verdana" w:hAnsi="Verdana"/>
                                <w:color w:val="FF0000"/>
                                <w:sz w:val="24"/>
                                <w:lang w:val="en-GB"/>
                              </w:rPr>
                              <w:t>Water 300 ml + 150 ml = 450 ml</w:t>
                            </w:r>
                          </w:p>
                          <w:p w14:paraId="12E625FC" w14:textId="349E5001" w:rsidR="001F7C72" w:rsidRPr="001F7C72" w:rsidRDefault="001F7C72" w:rsidP="001F7C72">
                            <w:pPr>
                              <w:spacing w:line="360" w:lineRule="auto"/>
                              <w:rPr>
                                <w:rFonts w:ascii="Verdana" w:hAnsi="Verdana"/>
                                <w:color w:val="FF0000"/>
                                <w:sz w:val="24"/>
                                <w:lang w:val="en-GB"/>
                              </w:rPr>
                            </w:pPr>
                            <w:r w:rsidRPr="001F7C72">
                              <w:rPr>
                                <w:rFonts w:ascii="Verdana" w:hAnsi="Verdana"/>
                                <w:color w:val="FF0000"/>
                                <w:sz w:val="24"/>
                                <w:lang w:val="en-GB"/>
                              </w:rPr>
                              <w:t>Butter 120 g + 60 g = 180 g</w:t>
                            </w:r>
                          </w:p>
                          <w:p w14:paraId="224BFCA1" w14:textId="2DA3D85D" w:rsidR="001F7C72" w:rsidRPr="001F7C72" w:rsidRDefault="001F7C72" w:rsidP="001F7C72">
                            <w:pPr>
                              <w:spacing w:line="360" w:lineRule="auto"/>
                              <w:rPr>
                                <w:rFonts w:ascii="Verdana" w:hAnsi="Verdana"/>
                                <w:color w:val="FF0000"/>
                                <w:sz w:val="24"/>
                                <w:lang w:val="en-GB"/>
                              </w:rPr>
                            </w:pPr>
                            <w:r w:rsidRPr="001F7C72">
                              <w:rPr>
                                <w:rFonts w:ascii="Verdana" w:hAnsi="Verdana"/>
                                <w:color w:val="FF0000"/>
                                <w:sz w:val="24"/>
                                <w:lang w:val="en-GB"/>
                              </w:rPr>
                              <w:t>Sugar 160 g + 80 g = 240 g</w:t>
                            </w:r>
                          </w:p>
                          <w:p w14:paraId="58277C49" w14:textId="2FECBFB0" w:rsidR="001F7C72" w:rsidRPr="001F7C72" w:rsidRDefault="001F7C72" w:rsidP="001F7C72">
                            <w:pPr>
                              <w:spacing w:line="360" w:lineRule="auto"/>
                              <w:rPr>
                                <w:rFonts w:ascii="Verdana" w:hAnsi="Verdana"/>
                                <w:color w:val="FF0000"/>
                                <w:sz w:val="24"/>
                                <w:lang w:val="en-GB"/>
                              </w:rPr>
                            </w:pPr>
                            <w:r w:rsidRPr="001F7C72">
                              <w:rPr>
                                <w:rFonts w:ascii="Verdana" w:hAnsi="Verdana"/>
                                <w:color w:val="FF0000"/>
                                <w:sz w:val="24"/>
                                <w:lang w:val="en-GB"/>
                              </w:rPr>
                              <w:t>Flour 240 g + 120 g = 360 g</w:t>
                            </w:r>
                          </w:p>
                          <w:p w14:paraId="7DD7E784" w14:textId="7E8C9343" w:rsidR="001F7C72" w:rsidRPr="001F7C72" w:rsidRDefault="001F7C72" w:rsidP="001F7C72">
                            <w:pPr>
                              <w:spacing w:line="360" w:lineRule="auto"/>
                              <w:rPr>
                                <w:rFonts w:ascii="Verdana" w:hAnsi="Verdana"/>
                                <w:color w:val="FF0000"/>
                                <w:sz w:val="24"/>
                                <w:lang w:val="en-GB"/>
                              </w:rPr>
                            </w:pPr>
                            <w:r w:rsidRPr="001F7C72">
                              <w:rPr>
                                <w:rFonts w:ascii="Verdana" w:hAnsi="Verdana"/>
                                <w:color w:val="FF0000"/>
                                <w:sz w:val="24"/>
                                <w:lang w:val="en-GB"/>
                              </w:rPr>
                              <w:t>Eggs 2 + 1 egg = 3 eggs</w:t>
                            </w:r>
                          </w:p>
                          <w:p w14:paraId="7441ED6D" w14:textId="77777777" w:rsidR="001F7C72" w:rsidRPr="00A57E1C" w:rsidRDefault="001F7C72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u w:val="single"/>
                                <w:lang w:val="en-GB"/>
                              </w:rPr>
                            </w:pPr>
                          </w:p>
                          <w:p w14:paraId="086A78E4" w14:textId="77777777" w:rsidR="00A57E1C" w:rsidRPr="00A57E1C" w:rsidRDefault="00A57E1C" w:rsidP="00A57E1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134FB4F4">
              <v:shape id="_x0000_s1056" style="position:absolute;margin-left:256.5pt;margin-top:27.85pt;width:219pt;height:207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#e2efd9 [66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" w14:anchorId="6AE100BE">
                <v:textbox>
                  <w:txbxContent>
                    <w:p w:rsidR="00A57E1C" w:rsidP="00A57E1C" w:rsidRDefault="00A57E1C" w14:paraId="4BED7CBF" w14:textId="4D567244">
                      <w:pPr>
                        <w:rPr>
                          <w:rFonts w:ascii="Verdana" w:hAnsi="Verdana"/>
                          <w:b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b/>
                          <w:sz w:val="24"/>
                          <w:lang w:val="en-GB"/>
                        </w:rPr>
                        <w:t>Recipe for 6</w:t>
                      </w:r>
                    </w:p>
                    <w:p w:rsidR="00A57E1C" w:rsidP="00A57E1C" w:rsidRDefault="00A57E1C" w14:paraId="3DBA39D6" w14:textId="78D922E5">
                      <w:pPr>
                        <w:spacing w:line="360" w:lineRule="auto"/>
                        <w:rPr>
                          <w:rFonts w:ascii="Verdana" w:hAnsi="Verdana"/>
                          <w:b/>
                          <w:color w:val="FF0000"/>
                          <w:sz w:val="24"/>
                          <w:u w:val="single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b/>
                          <w:color w:val="FF0000"/>
                          <w:sz w:val="24"/>
                          <w:u w:val="single"/>
                          <w:lang w:val="en-GB"/>
                        </w:rPr>
                        <w:t>Sponge Cake</w:t>
                      </w:r>
                      <w:r w:rsidR="001F7C72">
                        <w:rPr>
                          <w:rFonts w:ascii="Verdana" w:hAnsi="Verdana"/>
                          <w:b/>
                          <w:color w:val="FF0000"/>
                          <w:sz w:val="24"/>
                          <w:u w:val="single"/>
                          <w:lang w:val="en-GB"/>
                        </w:rPr>
                        <w:t xml:space="preserve"> x 1.5</w:t>
                      </w:r>
                    </w:p>
                    <w:p w:rsidRPr="001F7C72" w:rsidR="001F7C72" w:rsidP="001F7C72" w:rsidRDefault="001F7C72" w14:paraId="34B89739" w14:textId="71769835">
                      <w:pPr>
                        <w:spacing w:line="360" w:lineRule="auto"/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</w:pPr>
                      <w:r w:rsidRPr="001F7C72"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  <w:t>Water 300 ml</w:t>
                      </w:r>
                      <w:r w:rsidRPr="001F7C72"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  <w:t xml:space="preserve"> + 150 ml = 450 ml</w:t>
                      </w:r>
                    </w:p>
                    <w:p w:rsidRPr="001F7C72" w:rsidR="001F7C72" w:rsidP="001F7C72" w:rsidRDefault="001F7C72" w14:paraId="758C8A7E" w14:textId="349E5001">
                      <w:pPr>
                        <w:spacing w:line="360" w:lineRule="auto"/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</w:pPr>
                      <w:r w:rsidRPr="001F7C72"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  <w:t>Butter 120 g</w:t>
                      </w:r>
                      <w:r w:rsidRPr="001F7C72"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  <w:t xml:space="preserve"> + 60 g = 180 g</w:t>
                      </w:r>
                    </w:p>
                    <w:p w:rsidRPr="001F7C72" w:rsidR="001F7C72" w:rsidP="001F7C72" w:rsidRDefault="001F7C72" w14:paraId="29ADF0B4" w14:textId="2DA3D85D">
                      <w:pPr>
                        <w:spacing w:line="360" w:lineRule="auto"/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</w:pPr>
                      <w:r w:rsidRPr="001F7C72"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  <w:t>Sugar 160 g</w:t>
                      </w:r>
                      <w:r w:rsidRPr="001F7C72"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  <w:t xml:space="preserve"> + 80 g = 240 g</w:t>
                      </w:r>
                    </w:p>
                    <w:p w:rsidRPr="001F7C72" w:rsidR="001F7C72" w:rsidP="001F7C72" w:rsidRDefault="001F7C72" w14:paraId="5DBF00A7" w14:textId="2FECBFB0">
                      <w:pPr>
                        <w:spacing w:line="360" w:lineRule="auto"/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</w:pPr>
                      <w:r w:rsidRPr="001F7C72"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  <w:t>Flour 240 g</w:t>
                      </w:r>
                      <w:r w:rsidRPr="001F7C72"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  <w:t xml:space="preserve"> + 120 g = 360 g</w:t>
                      </w:r>
                    </w:p>
                    <w:p w:rsidRPr="001F7C72" w:rsidR="001F7C72" w:rsidP="001F7C72" w:rsidRDefault="001F7C72" w14:paraId="3B0CEAA8" w14:textId="7E8C9343">
                      <w:pPr>
                        <w:spacing w:line="360" w:lineRule="auto"/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</w:pPr>
                      <w:r w:rsidRPr="001F7C72"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  <w:t>Eggs 2</w:t>
                      </w:r>
                      <w:r w:rsidRPr="001F7C72">
                        <w:rPr>
                          <w:rFonts w:ascii="Verdana" w:hAnsi="Verdana"/>
                          <w:color w:val="FF0000"/>
                          <w:sz w:val="24"/>
                          <w:lang w:val="en-GB"/>
                        </w:rPr>
                        <w:t xml:space="preserve"> + 1 egg = 3 eggs</w:t>
                      </w:r>
                    </w:p>
                    <w:p w:rsidRPr="00A57E1C" w:rsidR="001F7C72" w:rsidP="00A57E1C" w:rsidRDefault="001F7C72" w14:paraId="0E27B00A" w14:textId="77777777">
                      <w:pPr>
                        <w:spacing w:line="360" w:lineRule="auto"/>
                        <w:rPr>
                          <w:rFonts w:ascii="Verdana" w:hAnsi="Verdana"/>
                          <w:b/>
                          <w:color w:val="FF0000"/>
                          <w:sz w:val="24"/>
                          <w:u w:val="single"/>
                          <w:lang w:val="en-GB"/>
                        </w:rPr>
                      </w:pPr>
                    </w:p>
                    <w:p w:rsidRPr="00A57E1C" w:rsidR="00A57E1C" w:rsidP="00A57E1C" w:rsidRDefault="00A57E1C" w14:paraId="60061E4C" w14:textId="77777777">
                      <w:pPr>
                        <w:rPr>
                          <w:rFonts w:ascii="Verdana" w:hAnsi="Verdana"/>
                          <w:b/>
                          <w:sz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6BC" w:rsidRPr="009D60BF">
        <w:rPr>
          <w:noProof/>
          <w:sz w:val="24"/>
          <w:lang w:eastAsia="en-IE"/>
        </w:rPr>
        <w:drawing>
          <wp:anchor distT="0" distB="0" distL="114300" distR="114300" simplePos="0" relativeHeight="251728896" behindDoc="1" locked="0" layoutInCell="1" allowOverlap="1" wp14:anchorId="7659DDF1" wp14:editId="329B3E92">
            <wp:simplePos x="0" y="0"/>
            <wp:positionH relativeFrom="margin">
              <wp:posOffset>2152650</wp:posOffset>
            </wp:positionH>
            <wp:positionV relativeFrom="paragraph">
              <wp:posOffset>64770</wp:posOffset>
            </wp:positionV>
            <wp:extent cx="1095375" cy="1095375"/>
            <wp:effectExtent l="114300" t="57150" r="123825" b="809625"/>
            <wp:wrapNone/>
            <wp:docPr id="11" name="Picture 11" descr="Clip Art: Birthday Cake Pink I abcteac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Birthday Cake Pink I abcteach.co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1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FA255F" wp14:editId="6750D2B9">
                <wp:simplePos x="0" y="0"/>
                <wp:positionH relativeFrom="column">
                  <wp:posOffset>-352425</wp:posOffset>
                </wp:positionH>
                <wp:positionV relativeFrom="paragraph">
                  <wp:posOffset>339725</wp:posOffset>
                </wp:positionV>
                <wp:extent cx="2495550" cy="26384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38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D8F32" w14:textId="65917446" w:rsidR="00A57E1C" w:rsidRPr="00A57E1C" w:rsidRDefault="00A57E1C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b/>
                                <w:sz w:val="24"/>
                                <w:lang w:val="en-GB"/>
                              </w:rPr>
                              <w:t>Recipe for 4</w:t>
                            </w:r>
                          </w:p>
                          <w:p w14:paraId="18268C0E" w14:textId="0AA1E537" w:rsidR="00A57E1C" w:rsidRP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u w:val="single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u w:val="single"/>
                                <w:lang w:val="en-GB"/>
                              </w:rPr>
                              <w:t>Sponge Cake</w:t>
                            </w:r>
                          </w:p>
                          <w:p w14:paraId="7FE323CD" w14:textId="3F84FA99" w:rsidR="00A57E1C" w:rsidRP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  <w:t>Water 300 ml</w:t>
                            </w:r>
                          </w:p>
                          <w:p w14:paraId="6B8EA52F" w14:textId="17C70871" w:rsidR="00A57E1C" w:rsidRP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  <w:t>Butter 120 g</w:t>
                            </w:r>
                          </w:p>
                          <w:p w14:paraId="499B97A4" w14:textId="23823A0C" w:rsidR="00A57E1C" w:rsidRP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  <w:t>Sugar 160 g</w:t>
                            </w:r>
                          </w:p>
                          <w:p w14:paraId="55F9B487" w14:textId="65891816" w:rsidR="00A57E1C" w:rsidRP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  <w:t>Flour 240 g</w:t>
                            </w:r>
                          </w:p>
                          <w:p w14:paraId="576DF954" w14:textId="0C1B2E8C" w:rsidR="00A57E1C" w:rsidRPr="00A57E1C" w:rsidRDefault="00A57E1C" w:rsidP="00A57E1C">
                            <w:pPr>
                              <w:spacing w:line="360" w:lineRule="auto"/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</w:pPr>
                            <w:r w:rsidRPr="00A57E1C">
                              <w:rPr>
                                <w:rFonts w:ascii="Verdana" w:hAnsi="Verdana"/>
                                <w:sz w:val="24"/>
                                <w:lang w:val="en-GB"/>
                              </w:rPr>
                              <w:t>Egg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2EB05DF2">
              <v:shape id="Text Box 8" style="position:absolute;margin-left:-27.75pt;margin-top:26.75pt;width:196.5pt;height:207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57" fillcolor="#e2efd9 [66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" w14:anchorId="2AFA255F">
                <v:textbox>
                  <w:txbxContent>
                    <w:p w:rsidRPr="00A57E1C" w:rsidR="00A57E1C" w:rsidRDefault="00A57E1C" w14:paraId="58BE34D7" w14:textId="65917446">
                      <w:pPr>
                        <w:rPr>
                          <w:rFonts w:ascii="Verdana" w:hAnsi="Verdana"/>
                          <w:b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b/>
                          <w:sz w:val="24"/>
                          <w:lang w:val="en-GB"/>
                        </w:rPr>
                        <w:t>Recipe for 4</w:t>
                      </w:r>
                    </w:p>
                    <w:p w:rsidRPr="00A57E1C" w:rsidR="00A57E1C" w:rsidP="00A57E1C" w:rsidRDefault="00A57E1C" w14:paraId="51570318" w14:textId="0AA1E537">
                      <w:pPr>
                        <w:spacing w:line="360" w:lineRule="auto"/>
                        <w:rPr>
                          <w:rFonts w:ascii="Verdana" w:hAnsi="Verdana"/>
                          <w:b/>
                          <w:color w:val="FF0000"/>
                          <w:sz w:val="24"/>
                          <w:u w:val="single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b/>
                          <w:color w:val="FF0000"/>
                          <w:sz w:val="24"/>
                          <w:u w:val="single"/>
                          <w:lang w:val="en-GB"/>
                        </w:rPr>
                        <w:t>Sponge Cake</w:t>
                      </w:r>
                    </w:p>
                    <w:p w:rsidRPr="00A57E1C" w:rsidR="00A57E1C" w:rsidP="00A57E1C" w:rsidRDefault="00A57E1C" w14:paraId="58311B51" w14:textId="3F84FA99">
                      <w:pPr>
                        <w:spacing w:line="360" w:lineRule="auto"/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sz w:val="24"/>
                          <w:lang w:val="en-GB"/>
                        </w:rPr>
                        <w:t>Water 300 ml</w:t>
                      </w:r>
                    </w:p>
                    <w:p w:rsidRPr="00A57E1C" w:rsidR="00A57E1C" w:rsidP="00A57E1C" w:rsidRDefault="00A57E1C" w14:paraId="30C1AA95" w14:textId="17C70871">
                      <w:pPr>
                        <w:spacing w:line="360" w:lineRule="auto"/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sz w:val="24"/>
                          <w:lang w:val="en-GB"/>
                        </w:rPr>
                        <w:t>Butter 120 g</w:t>
                      </w:r>
                    </w:p>
                    <w:p w:rsidRPr="00A57E1C" w:rsidR="00A57E1C" w:rsidP="00A57E1C" w:rsidRDefault="00A57E1C" w14:paraId="7CB26583" w14:textId="23823A0C">
                      <w:pPr>
                        <w:spacing w:line="360" w:lineRule="auto"/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sz w:val="24"/>
                          <w:lang w:val="en-GB"/>
                        </w:rPr>
                        <w:t>Sugar 160 g</w:t>
                      </w:r>
                    </w:p>
                    <w:p w:rsidRPr="00A57E1C" w:rsidR="00A57E1C" w:rsidP="00A57E1C" w:rsidRDefault="00A57E1C" w14:paraId="5A20B187" w14:textId="65891816">
                      <w:pPr>
                        <w:spacing w:line="360" w:lineRule="auto"/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sz w:val="24"/>
                          <w:lang w:val="en-GB"/>
                        </w:rPr>
                        <w:t>Flour 240 g</w:t>
                      </w:r>
                    </w:p>
                    <w:p w:rsidRPr="00A57E1C" w:rsidR="00A57E1C" w:rsidP="00A57E1C" w:rsidRDefault="00A57E1C" w14:paraId="4783B081" w14:textId="0C1B2E8C">
                      <w:pPr>
                        <w:spacing w:line="360" w:lineRule="auto"/>
                        <w:rPr>
                          <w:rFonts w:ascii="Verdana" w:hAnsi="Verdana"/>
                          <w:sz w:val="24"/>
                          <w:lang w:val="en-GB"/>
                        </w:rPr>
                      </w:pPr>
                      <w:r w:rsidRPr="00A57E1C">
                        <w:rPr>
                          <w:rFonts w:ascii="Verdana" w:hAnsi="Verdana"/>
                          <w:sz w:val="24"/>
                          <w:lang w:val="en-GB"/>
                        </w:rPr>
                        <w:t>Eggs 2</w:t>
                      </w:r>
                    </w:p>
                  </w:txbxContent>
                </v:textbox>
              </v:shape>
            </w:pict>
          </mc:Fallback>
        </mc:AlternateContent>
      </w:r>
    </w:p>
    <w:p w14:paraId="58DDA210" w14:textId="4425A6E7" w:rsidR="00A57E1C" w:rsidRDefault="00A57E1C" w:rsidP="00A57E1C">
      <w:pPr>
        <w:spacing w:line="360" w:lineRule="auto"/>
        <w:rPr>
          <w:rFonts w:ascii="Verdana" w:hAnsi="Verdana"/>
        </w:rPr>
      </w:pPr>
    </w:p>
    <w:p w14:paraId="3837C927" w14:textId="0E8031AF" w:rsidR="00A57E1C" w:rsidRDefault="00A57E1C" w:rsidP="00A57E1C">
      <w:pPr>
        <w:spacing w:line="360" w:lineRule="auto"/>
        <w:rPr>
          <w:rFonts w:ascii="Verdana" w:hAnsi="Verdana"/>
        </w:rPr>
      </w:pPr>
    </w:p>
    <w:p w14:paraId="52A4940D" w14:textId="77D88741" w:rsidR="00A57E1C" w:rsidRDefault="00A57E1C" w:rsidP="00A57E1C">
      <w:pPr>
        <w:spacing w:line="360" w:lineRule="auto"/>
        <w:rPr>
          <w:rFonts w:ascii="Verdana" w:hAnsi="Verdana"/>
        </w:rPr>
      </w:pPr>
    </w:p>
    <w:p w14:paraId="7545E558" w14:textId="25F0F4E7" w:rsidR="00A57E1C" w:rsidRDefault="00A57E1C" w:rsidP="00A57E1C">
      <w:pPr>
        <w:spacing w:line="360" w:lineRule="auto"/>
        <w:rPr>
          <w:rFonts w:ascii="Verdana" w:hAnsi="Verdana"/>
        </w:rPr>
      </w:pPr>
    </w:p>
    <w:p w14:paraId="40EBBB5F" w14:textId="15864838" w:rsidR="00A57E1C" w:rsidRDefault="00A57E1C" w:rsidP="00A57E1C">
      <w:pPr>
        <w:spacing w:line="360" w:lineRule="auto"/>
        <w:rPr>
          <w:rFonts w:ascii="Verdana" w:hAnsi="Verdana"/>
        </w:rPr>
      </w:pPr>
    </w:p>
    <w:p w14:paraId="5A96276C" w14:textId="77777777" w:rsidR="00A57E1C" w:rsidRDefault="00A57E1C" w:rsidP="00A57E1C">
      <w:pPr>
        <w:spacing w:line="360" w:lineRule="auto"/>
        <w:rPr>
          <w:rFonts w:ascii="Verdana" w:hAnsi="Verdana"/>
        </w:rPr>
      </w:pPr>
    </w:p>
    <w:p w14:paraId="5A3D9BE0" w14:textId="77777777" w:rsidR="00A57E1C" w:rsidRDefault="00A57E1C" w:rsidP="00A57E1C">
      <w:pPr>
        <w:spacing w:line="360" w:lineRule="auto"/>
        <w:rPr>
          <w:rFonts w:ascii="Verdana" w:hAnsi="Verdana"/>
        </w:rPr>
      </w:pPr>
    </w:p>
    <w:p w14:paraId="79D6C93F" w14:textId="77777777" w:rsidR="00A57E1C" w:rsidRDefault="00A57E1C" w:rsidP="00A57E1C">
      <w:pPr>
        <w:spacing w:line="360" w:lineRule="auto"/>
        <w:rPr>
          <w:rFonts w:ascii="Verdana" w:hAnsi="Verdana"/>
        </w:rPr>
      </w:pPr>
    </w:p>
    <w:p w14:paraId="06FA3B2D" w14:textId="0BC27815" w:rsidR="00A57E1C" w:rsidRDefault="00A57E1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6AF7EDA" w14:textId="6C8F884C" w:rsidR="00A57E1C" w:rsidRPr="00A57E1C" w:rsidRDefault="00B86D8F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4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729920" behindDoc="1" locked="0" layoutInCell="1" allowOverlap="1" wp14:anchorId="0245716D" wp14:editId="4B6FFE0A">
            <wp:simplePos x="0" y="0"/>
            <wp:positionH relativeFrom="margin">
              <wp:posOffset>4714875</wp:posOffset>
            </wp:positionH>
            <wp:positionV relativeFrom="paragraph">
              <wp:posOffset>0</wp:posOffset>
            </wp:positionV>
            <wp:extent cx="146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12" name="Picture 12" descr="Speaker Clip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aker Clipart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1C" w:rsidRPr="00A57E1C">
        <w:rPr>
          <w:rFonts w:ascii="Verdana" w:hAnsi="Verdana"/>
          <w:sz w:val="24"/>
        </w:rPr>
        <w:t>Kim saved €24.25 in January, €17.80 in February, and €37.90 in March. She wants to buy a new speaker that will cost €95. How much money does she need to make this purchase?</w:t>
      </w:r>
      <w:r>
        <w:rPr>
          <w:rFonts w:ascii="Verdana" w:hAnsi="Verdana"/>
          <w:sz w:val="24"/>
        </w:rPr>
        <w:t xml:space="preserve"> Show your workings below. </w:t>
      </w:r>
    </w:p>
    <w:p w14:paraId="7E31B232" w14:textId="4557E408" w:rsidR="00A57E1C" w:rsidRPr="00F56F0C" w:rsidRDefault="001F7C72" w:rsidP="00A57E1C">
      <w:pPr>
        <w:spacing w:line="360" w:lineRule="auto"/>
        <w:rPr>
          <w:rFonts w:ascii="Verdana" w:hAnsi="Verdana"/>
          <w:color w:val="FF0000"/>
        </w:rPr>
      </w:pPr>
      <w:r w:rsidRPr="00F56F0C">
        <w:rPr>
          <w:rFonts w:ascii="Verdana" w:hAnsi="Verdana"/>
          <w:color w:val="FF0000"/>
          <w:sz w:val="24"/>
        </w:rPr>
        <w:t>€24.25 + €17.80 + €37.90 = €79.95</w:t>
      </w:r>
    </w:p>
    <w:p w14:paraId="73C88458" w14:textId="44B7646A" w:rsidR="00A57E1C" w:rsidRPr="00F56F0C" w:rsidRDefault="001F7C72" w:rsidP="00A57E1C">
      <w:pPr>
        <w:spacing w:line="360" w:lineRule="auto"/>
        <w:rPr>
          <w:rFonts w:ascii="Verdana" w:hAnsi="Verdana"/>
          <w:color w:val="FF0000"/>
        </w:rPr>
      </w:pPr>
      <w:r w:rsidRPr="00F56F0C">
        <w:rPr>
          <w:rFonts w:ascii="Verdana" w:hAnsi="Verdana"/>
          <w:color w:val="FF0000"/>
          <w:sz w:val="24"/>
        </w:rPr>
        <w:t>€95 - €79.95 = €</w:t>
      </w:r>
      <w:r w:rsidR="00F56F0C" w:rsidRPr="00F56F0C">
        <w:rPr>
          <w:rFonts w:ascii="Verdana" w:hAnsi="Verdana"/>
          <w:color w:val="FF0000"/>
          <w:sz w:val="24"/>
        </w:rPr>
        <w:t>15.05</w:t>
      </w:r>
    </w:p>
    <w:p w14:paraId="6B3A6A85" w14:textId="77777777" w:rsidR="00A57E1C" w:rsidRDefault="00A57E1C" w:rsidP="00A57E1C">
      <w:pPr>
        <w:spacing w:line="360" w:lineRule="auto"/>
        <w:rPr>
          <w:rFonts w:ascii="Verdana" w:hAnsi="Verdana"/>
        </w:rPr>
      </w:pPr>
    </w:p>
    <w:p w14:paraId="24D05B43" w14:textId="63340817" w:rsidR="00B86D8F" w:rsidRPr="0006282F" w:rsidRDefault="0006282F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8"/>
          <w:szCs w:val="24"/>
        </w:rPr>
      </w:pPr>
      <w:r w:rsidRPr="0006282F">
        <w:rPr>
          <w:rFonts w:ascii="Verdana" w:hAnsi="Verdana"/>
          <w:noProof/>
          <w:sz w:val="24"/>
          <w:szCs w:val="24"/>
          <w:lang w:eastAsia="en-IE"/>
        </w:rPr>
        <w:t xml:space="preserve">Anastasiia and her family went to London on holidays. They hired a car for a week . The cost of hiring the car for 7 days was €85 per day, plus VAT at 15%. Find the total cost of hiring the car for the week. </w:t>
      </w:r>
    </w:p>
    <w:p w14:paraId="4B9129C3" w14:textId="13C31B85" w:rsidR="00B86D8F" w:rsidRDefault="00B86D8F" w:rsidP="00B86D8F">
      <w:pPr>
        <w:spacing w:line="36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</w:tblGrid>
      <w:tr w:rsidR="0006282F" w14:paraId="1B2D8FF0" w14:textId="77777777" w:rsidTr="00415AC1">
        <w:trPr>
          <w:trHeight w:val="567"/>
        </w:trPr>
        <w:tc>
          <w:tcPr>
            <w:tcW w:w="3114" w:type="dxa"/>
            <w:vAlign w:val="center"/>
          </w:tcPr>
          <w:p w14:paraId="2CBE8522" w14:textId="15CF25A5" w:rsidR="0006282F" w:rsidRDefault="0006282F" w:rsidP="0006282F">
            <w:pPr>
              <w:spacing w:line="36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 days @ €85 per day=</w:t>
            </w:r>
          </w:p>
        </w:tc>
        <w:tc>
          <w:tcPr>
            <w:tcW w:w="2126" w:type="dxa"/>
            <w:vAlign w:val="center"/>
          </w:tcPr>
          <w:p w14:paraId="240627B2" w14:textId="6FEAE22A" w:rsidR="0006282F" w:rsidRPr="00FA6337" w:rsidRDefault="0006282F" w:rsidP="00415AC1">
            <w:pPr>
              <w:spacing w:line="360" w:lineRule="auto"/>
              <w:rPr>
                <w:rFonts w:ascii="Verdana" w:hAnsi="Verdana"/>
                <w:color w:val="FF0000"/>
              </w:rPr>
            </w:pPr>
            <w:r w:rsidRPr="00FA6337">
              <w:rPr>
                <w:rFonts w:ascii="Verdana" w:hAnsi="Verdana"/>
                <w:color w:val="FF0000"/>
              </w:rPr>
              <w:t>€</w:t>
            </w:r>
            <w:r w:rsidR="00F56F0C" w:rsidRPr="00FA6337">
              <w:rPr>
                <w:rFonts w:ascii="Verdana" w:hAnsi="Verdana"/>
                <w:color w:val="FF0000"/>
              </w:rPr>
              <w:t>595</w:t>
            </w:r>
          </w:p>
        </w:tc>
      </w:tr>
      <w:tr w:rsidR="0006282F" w14:paraId="24852048" w14:textId="77777777" w:rsidTr="00415AC1">
        <w:trPr>
          <w:trHeight w:val="567"/>
        </w:trPr>
        <w:tc>
          <w:tcPr>
            <w:tcW w:w="3114" w:type="dxa"/>
            <w:vAlign w:val="center"/>
          </w:tcPr>
          <w:p w14:paraId="3DF7AD79" w14:textId="46E3EADB" w:rsidR="0006282F" w:rsidRDefault="0006282F" w:rsidP="0006282F">
            <w:pPr>
              <w:spacing w:line="36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T @ 15% =</w:t>
            </w:r>
          </w:p>
        </w:tc>
        <w:tc>
          <w:tcPr>
            <w:tcW w:w="2126" w:type="dxa"/>
            <w:vAlign w:val="center"/>
          </w:tcPr>
          <w:p w14:paraId="61C6D924" w14:textId="398DAC1E" w:rsidR="0006282F" w:rsidRPr="00FA6337" w:rsidRDefault="0006282F" w:rsidP="00415AC1">
            <w:pPr>
              <w:spacing w:line="360" w:lineRule="auto"/>
              <w:rPr>
                <w:rFonts w:ascii="Verdana" w:hAnsi="Verdana"/>
                <w:color w:val="FF0000"/>
              </w:rPr>
            </w:pPr>
            <w:r w:rsidRPr="00FA6337">
              <w:rPr>
                <w:rFonts w:ascii="Verdana" w:hAnsi="Verdana"/>
                <w:color w:val="FF0000"/>
              </w:rPr>
              <w:t>€</w:t>
            </w:r>
            <w:r w:rsidR="00F56F0C" w:rsidRPr="00FA6337">
              <w:rPr>
                <w:rFonts w:ascii="Verdana" w:hAnsi="Verdana"/>
                <w:color w:val="FF0000"/>
              </w:rPr>
              <w:t>89.25</w:t>
            </w:r>
          </w:p>
        </w:tc>
      </w:tr>
      <w:tr w:rsidR="0006282F" w14:paraId="1336E8A6" w14:textId="77777777" w:rsidTr="00415AC1">
        <w:trPr>
          <w:trHeight w:val="567"/>
        </w:trPr>
        <w:tc>
          <w:tcPr>
            <w:tcW w:w="3114" w:type="dxa"/>
            <w:vAlign w:val="center"/>
          </w:tcPr>
          <w:p w14:paraId="22343AB5" w14:textId="30B5AB13" w:rsidR="0006282F" w:rsidRDefault="0006282F" w:rsidP="0006282F">
            <w:pPr>
              <w:spacing w:line="36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Cost=</w:t>
            </w:r>
          </w:p>
        </w:tc>
        <w:tc>
          <w:tcPr>
            <w:tcW w:w="2126" w:type="dxa"/>
            <w:vAlign w:val="center"/>
          </w:tcPr>
          <w:p w14:paraId="48BCEF58" w14:textId="68C06221" w:rsidR="0006282F" w:rsidRPr="00FA6337" w:rsidRDefault="0006282F" w:rsidP="00415AC1">
            <w:pPr>
              <w:spacing w:line="360" w:lineRule="auto"/>
              <w:rPr>
                <w:rFonts w:ascii="Verdana" w:hAnsi="Verdana"/>
                <w:color w:val="FF0000"/>
              </w:rPr>
            </w:pPr>
            <w:r w:rsidRPr="00FA6337">
              <w:rPr>
                <w:rFonts w:ascii="Verdana" w:hAnsi="Verdana"/>
                <w:color w:val="FF0000"/>
              </w:rPr>
              <w:t>€</w:t>
            </w:r>
            <w:r w:rsidR="00F56F0C" w:rsidRPr="00FA6337">
              <w:rPr>
                <w:rFonts w:ascii="Verdana" w:hAnsi="Verdana"/>
                <w:color w:val="FF0000"/>
              </w:rPr>
              <w:t>684.25</w:t>
            </w:r>
          </w:p>
        </w:tc>
      </w:tr>
    </w:tbl>
    <w:p w14:paraId="19138ACE" w14:textId="45C05190" w:rsidR="00B86D8F" w:rsidRDefault="00B86D8F" w:rsidP="00B86D8F">
      <w:pPr>
        <w:spacing w:line="360" w:lineRule="auto"/>
        <w:rPr>
          <w:rFonts w:ascii="Verdana" w:hAnsi="Verdana"/>
        </w:rPr>
      </w:pPr>
    </w:p>
    <w:p w14:paraId="6EB24174" w14:textId="2F365E36" w:rsidR="00B86D8F" w:rsidRDefault="00B86D8F" w:rsidP="00B86D8F">
      <w:pPr>
        <w:spacing w:line="360" w:lineRule="auto"/>
        <w:rPr>
          <w:rFonts w:ascii="Verdana" w:hAnsi="Verdana"/>
        </w:rPr>
      </w:pPr>
    </w:p>
    <w:p w14:paraId="62714DC7" w14:textId="63DA0E2B" w:rsidR="00B86D8F" w:rsidRPr="009D60BF" w:rsidRDefault="00E80DC7">
      <w:pPr>
        <w:pStyle w:val="ListParagraph"/>
        <w:numPr>
          <w:ilvl w:val="0"/>
          <w:numId w:val="14"/>
        </w:numPr>
        <w:tabs>
          <w:tab w:val="left" w:pos="1560"/>
        </w:tabs>
        <w:spacing w:line="360" w:lineRule="auto"/>
        <w:rPr>
          <w:rFonts w:ascii="Verdana" w:hAnsi="Verdana"/>
          <w:sz w:val="24"/>
        </w:rPr>
      </w:pPr>
      <w:r>
        <w:rPr>
          <w:noProof/>
          <w:lang w:eastAsia="en-IE"/>
        </w:rPr>
        <w:drawing>
          <wp:anchor distT="0" distB="0" distL="114300" distR="114300" simplePos="0" relativeHeight="251731968" behindDoc="1" locked="0" layoutInCell="1" allowOverlap="1" wp14:anchorId="781201F4" wp14:editId="0B6BC7C9">
            <wp:simplePos x="0" y="0"/>
            <wp:positionH relativeFrom="column">
              <wp:posOffset>4674235</wp:posOffset>
            </wp:positionH>
            <wp:positionV relativeFrom="paragraph">
              <wp:posOffset>6350</wp:posOffset>
            </wp:positionV>
            <wp:extent cx="120205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23" y="21427"/>
                <wp:lineTo x="2122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8F" w:rsidRPr="009D60BF">
        <w:rPr>
          <w:rFonts w:ascii="Verdana" w:hAnsi="Verdana"/>
          <w:sz w:val="24"/>
        </w:rPr>
        <w:t xml:space="preserve">Sam bought 20 posters for his business. He paid €8 for each poster. If 23% VAT was added to the total cost, and he had to pay €9.95 for postage, how much was his total bill? Show your workings below. </w:t>
      </w: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3823"/>
        <w:gridCol w:w="2187"/>
      </w:tblGrid>
      <w:tr w:rsidR="0006282F" w14:paraId="3EFAA4F5" w14:textId="77777777" w:rsidTr="0006282F">
        <w:trPr>
          <w:trHeight w:val="624"/>
        </w:trPr>
        <w:tc>
          <w:tcPr>
            <w:tcW w:w="3823" w:type="dxa"/>
            <w:vAlign w:val="center"/>
          </w:tcPr>
          <w:p w14:paraId="6EC94E86" w14:textId="7F697C93" w:rsidR="0006282F" w:rsidRDefault="0006282F" w:rsidP="0006282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 posters @ €8 each =</w:t>
            </w:r>
          </w:p>
        </w:tc>
        <w:tc>
          <w:tcPr>
            <w:tcW w:w="2187" w:type="dxa"/>
            <w:vAlign w:val="center"/>
          </w:tcPr>
          <w:p w14:paraId="3BD664F7" w14:textId="6216B525" w:rsidR="0006282F" w:rsidRPr="00F56F0C" w:rsidRDefault="0006282F" w:rsidP="0006282F">
            <w:pPr>
              <w:rPr>
                <w:rFonts w:ascii="Verdana" w:hAnsi="Verdana"/>
                <w:color w:val="FF0000"/>
              </w:rPr>
            </w:pPr>
            <w:r w:rsidRPr="00F56F0C">
              <w:rPr>
                <w:rFonts w:ascii="Verdana" w:hAnsi="Verdana"/>
                <w:color w:val="FF0000"/>
              </w:rPr>
              <w:t>€</w:t>
            </w:r>
            <w:r w:rsidR="00F56F0C" w:rsidRPr="00F56F0C">
              <w:rPr>
                <w:rFonts w:ascii="Verdana" w:hAnsi="Verdana"/>
                <w:color w:val="FF0000"/>
              </w:rPr>
              <w:t>160</w:t>
            </w:r>
          </w:p>
        </w:tc>
      </w:tr>
      <w:tr w:rsidR="0006282F" w14:paraId="5E9DCC1D" w14:textId="77777777" w:rsidTr="0006282F">
        <w:trPr>
          <w:trHeight w:val="624"/>
        </w:trPr>
        <w:tc>
          <w:tcPr>
            <w:tcW w:w="3823" w:type="dxa"/>
            <w:vAlign w:val="center"/>
          </w:tcPr>
          <w:p w14:paraId="309721FF" w14:textId="5AEB4A31" w:rsidR="0006282F" w:rsidRDefault="0006282F" w:rsidP="0006282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T @ 23% = </w:t>
            </w:r>
          </w:p>
        </w:tc>
        <w:tc>
          <w:tcPr>
            <w:tcW w:w="2187" w:type="dxa"/>
            <w:vAlign w:val="center"/>
          </w:tcPr>
          <w:p w14:paraId="3100090E" w14:textId="639615DD" w:rsidR="0006282F" w:rsidRPr="00F56F0C" w:rsidRDefault="0006282F" w:rsidP="0006282F">
            <w:pPr>
              <w:rPr>
                <w:rFonts w:ascii="Verdana" w:hAnsi="Verdana"/>
                <w:color w:val="FF0000"/>
              </w:rPr>
            </w:pPr>
            <w:r w:rsidRPr="00F56F0C">
              <w:rPr>
                <w:rFonts w:ascii="Verdana" w:hAnsi="Verdana"/>
                <w:color w:val="FF0000"/>
              </w:rPr>
              <w:t>€</w:t>
            </w:r>
            <w:r w:rsidR="00F56F0C" w:rsidRPr="00F56F0C">
              <w:rPr>
                <w:rFonts w:ascii="Verdana" w:hAnsi="Verdana"/>
                <w:color w:val="FF0000"/>
              </w:rPr>
              <w:t>36.80</w:t>
            </w:r>
          </w:p>
        </w:tc>
      </w:tr>
      <w:tr w:rsidR="0006282F" w14:paraId="5A61301F" w14:textId="77777777" w:rsidTr="0006282F">
        <w:trPr>
          <w:trHeight w:val="624"/>
        </w:trPr>
        <w:tc>
          <w:tcPr>
            <w:tcW w:w="3823" w:type="dxa"/>
            <w:vAlign w:val="center"/>
          </w:tcPr>
          <w:p w14:paraId="66AC5305" w14:textId="013EF729" w:rsidR="0006282F" w:rsidRDefault="0006282F" w:rsidP="0006282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stage = </w:t>
            </w:r>
          </w:p>
        </w:tc>
        <w:tc>
          <w:tcPr>
            <w:tcW w:w="2187" w:type="dxa"/>
            <w:vAlign w:val="center"/>
          </w:tcPr>
          <w:p w14:paraId="7BF9C286" w14:textId="7FF486C3" w:rsidR="0006282F" w:rsidRPr="00F56F0C" w:rsidRDefault="0006282F" w:rsidP="0006282F">
            <w:pPr>
              <w:rPr>
                <w:rFonts w:ascii="Verdana" w:hAnsi="Verdana"/>
                <w:color w:val="FF0000"/>
              </w:rPr>
            </w:pPr>
            <w:r w:rsidRPr="00F56F0C">
              <w:rPr>
                <w:rFonts w:ascii="Verdana" w:hAnsi="Verdana"/>
                <w:color w:val="FF0000"/>
              </w:rPr>
              <w:t>€</w:t>
            </w:r>
            <w:r w:rsidR="00F56F0C" w:rsidRPr="00F56F0C">
              <w:rPr>
                <w:rFonts w:ascii="Verdana" w:hAnsi="Verdana"/>
                <w:color w:val="FF0000"/>
              </w:rPr>
              <w:t>9.95</w:t>
            </w:r>
          </w:p>
        </w:tc>
      </w:tr>
      <w:tr w:rsidR="0006282F" w14:paraId="0F35089C" w14:textId="77777777" w:rsidTr="0006282F">
        <w:trPr>
          <w:trHeight w:val="624"/>
        </w:trPr>
        <w:tc>
          <w:tcPr>
            <w:tcW w:w="3823" w:type="dxa"/>
            <w:vAlign w:val="center"/>
          </w:tcPr>
          <w:p w14:paraId="257D5C05" w14:textId="6F5451B3" w:rsidR="0006282F" w:rsidRDefault="0006282F" w:rsidP="0006282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tal Cost = </w:t>
            </w:r>
          </w:p>
        </w:tc>
        <w:tc>
          <w:tcPr>
            <w:tcW w:w="2187" w:type="dxa"/>
            <w:vAlign w:val="center"/>
          </w:tcPr>
          <w:p w14:paraId="553FE4B0" w14:textId="32D9DA23" w:rsidR="0006282F" w:rsidRPr="00F56F0C" w:rsidRDefault="0006282F" w:rsidP="0006282F">
            <w:pPr>
              <w:rPr>
                <w:rFonts w:ascii="Verdana" w:hAnsi="Verdana"/>
                <w:color w:val="FF0000"/>
              </w:rPr>
            </w:pPr>
            <w:r w:rsidRPr="00F56F0C">
              <w:rPr>
                <w:rFonts w:ascii="Verdana" w:hAnsi="Verdana"/>
                <w:color w:val="FF0000"/>
              </w:rPr>
              <w:t>€</w:t>
            </w:r>
            <w:r w:rsidR="00F56F0C" w:rsidRPr="00F56F0C">
              <w:rPr>
                <w:rFonts w:ascii="Verdana" w:hAnsi="Verdana"/>
                <w:color w:val="FF0000"/>
              </w:rPr>
              <w:t>206.75</w:t>
            </w:r>
          </w:p>
        </w:tc>
      </w:tr>
    </w:tbl>
    <w:p w14:paraId="3D988A87" w14:textId="54713457" w:rsidR="0006282F" w:rsidRDefault="0006282F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86D8F">
        <w:rPr>
          <w:rFonts w:ascii="Verdana" w:hAnsi="Verdana"/>
        </w:rPr>
        <w:br w:type="page"/>
      </w:r>
    </w:p>
    <w:p w14:paraId="7D414D62" w14:textId="456E9009" w:rsidR="00B86D8F" w:rsidRDefault="00B86D8F">
      <w:pPr>
        <w:rPr>
          <w:rFonts w:ascii="Verdana" w:hAnsi="Verdana"/>
        </w:rPr>
      </w:pPr>
    </w:p>
    <w:p w14:paraId="39F2A21E" w14:textId="46356245" w:rsidR="009D60BF" w:rsidRPr="009D60BF" w:rsidRDefault="00E80DC7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4"/>
        </w:rPr>
      </w:pPr>
      <w:r>
        <w:rPr>
          <w:noProof/>
          <w:lang w:eastAsia="en-IE"/>
        </w:rPr>
        <w:drawing>
          <wp:anchor distT="0" distB="0" distL="114300" distR="114300" simplePos="0" relativeHeight="251732992" behindDoc="1" locked="0" layoutInCell="1" allowOverlap="1" wp14:anchorId="675DD5EC" wp14:editId="48A048CA">
            <wp:simplePos x="0" y="0"/>
            <wp:positionH relativeFrom="margin">
              <wp:posOffset>4618990</wp:posOffset>
            </wp:positionH>
            <wp:positionV relativeFrom="paragraph">
              <wp:posOffset>0</wp:posOffset>
            </wp:positionV>
            <wp:extent cx="1294765" cy="1282700"/>
            <wp:effectExtent l="0" t="0" r="635" b="0"/>
            <wp:wrapTight wrapText="bothSides">
              <wp:wrapPolygon edited="0">
                <wp:start x="0" y="0"/>
                <wp:lineTo x="0" y="21172"/>
                <wp:lineTo x="21293" y="21172"/>
                <wp:lineTo x="2129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BF" w:rsidRPr="009D60BF">
        <w:rPr>
          <w:rFonts w:ascii="Verdana" w:hAnsi="Verdana"/>
          <w:sz w:val="24"/>
        </w:rPr>
        <w:t xml:space="preserve">Simon was trying to save up €350 for a holiday. He earns €14 an hour and works 35 hours per week. After paying for his weekly </w:t>
      </w:r>
      <w:proofErr w:type="gramStart"/>
      <w:r w:rsidR="009D60BF" w:rsidRPr="009D60BF">
        <w:rPr>
          <w:rFonts w:ascii="Verdana" w:hAnsi="Verdana"/>
          <w:sz w:val="24"/>
        </w:rPr>
        <w:t>expenditure</w:t>
      </w:r>
      <w:proofErr w:type="gramEnd"/>
      <w:r w:rsidR="009D60BF" w:rsidRPr="009D60BF">
        <w:rPr>
          <w:rFonts w:ascii="Verdana" w:hAnsi="Verdana"/>
          <w:sz w:val="24"/>
        </w:rPr>
        <w:t xml:space="preserve"> he finds he can only save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10</m:t>
            </m:r>
          </m:den>
        </m:f>
      </m:oMath>
      <w:r w:rsidR="009D60BF" w:rsidRPr="009D60BF">
        <w:rPr>
          <w:rFonts w:ascii="Verdana" w:hAnsi="Verdana"/>
          <w:sz w:val="24"/>
        </w:rPr>
        <w:t xml:space="preserve"> of his weekly earnings. </w:t>
      </w:r>
      <w:bookmarkStart w:id="1" w:name="_Hlk170121890"/>
      <w:r w:rsidR="009D60BF" w:rsidRPr="009D60BF">
        <w:rPr>
          <w:rFonts w:ascii="Verdana" w:hAnsi="Verdana"/>
          <w:sz w:val="24"/>
        </w:rPr>
        <w:t>How much money will he need to save each week for his holiday</w:t>
      </w:r>
      <w:r w:rsidR="00F56F0C">
        <w:rPr>
          <w:rFonts w:ascii="Verdana" w:hAnsi="Verdana"/>
          <w:sz w:val="24"/>
        </w:rPr>
        <w:t xml:space="preserve"> to the nearest number of weeks</w:t>
      </w:r>
      <w:r w:rsidR="009D60BF" w:rsidRPr="009D60BF">
        <w:rPr>
          <w:rFonts w:ascii="Verdana" w:hAnsi="Verdana"/>
          <w:sz w:val="24"/>
        </w:rPr>
        <w:t xml:space="preserve">? Show all of your workings. </w:t>
      </w:r>
    </w:p>
    <w:bookmarkEnd w:id="1"/>
    <w:p w14:paraId="04C261CF" w14:textId="72578DDD" w:rsidR="009D60BF" w:rsidRPr="00F56F0C" w:rsidRDefault="00F56F0C" w:rsidP="009D60BF">
      <w:pPr>
        <w:spacing w:line="360" w:lineRule="auto"/>
        <w:rPr>
          <w:rFonts w:ascii="Verdana" w:hAnsi="Verdana"/>
          <w:color w:val="FF0000"/>
        </w:rPr>
      </w:pPr>
      <w:r w:rsidRPr="00F56F0C">
        <w:rPr>
          <w:rFonts w:ascii="Verdana" w:hAnsi="Verdana"/>
          <w:color w:val="FF0000"/>
        </w:rPr>
        <w:t>Weekly earnings: €14 x 35 = €490</w:t>
      </w:r>
    </w:p>
    <w:p w14:paraId="5B41B571" w14:textId="3784B8E1" w:rsidR="009D60BF" w:rsidRPr="00F56F0C" w:rsidRDefault="00F56F0C" w:rsidP="009D60BF">
      <w:pPr>
        <w:spacing w:line="360" w:lineRule="auto"/>
        <w:rPr>
          <w:rFonts w:ascii="Verdana" w:hAnsi="Verdana"/>
          <w:color w:val="FF0000"/>
        </w:rPr>
      </w:pPr>
      <w:r w:rsidRPr="00F56F0C">
        <w:rPr>
          <w:rFonts w:ascii="Verdana" w:hAnsi="Verdana"/>
          <w:color w:val="FF0000"/>
        </w:rPr>
        <w:t xml:space="preserve">Weekly savings: €490 x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hAnsi="Cambria Math"/>
                <w:color w:val="FF0000"/>
                <w:sz w:val="36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6"/>
              </w:rPr>
              <m:t>10</m:t>
            </m:r>
          </m:den>
        </m:f>
      </m:oMath>
      <w:r w:rsidRPr="00F56F0C">
        <w:rPr>
          <w:rFonts w:ascii="Verdana" w:eastAsiaTheme="minorEastAsia" w:hAnsi="Verdana"/>
          <w:color w:val="FF0000"/>
          <w:sz w:val="36"/>
        </w:rPr>
        <w:t xml:space="preserve"> </w:t>
      </w:r>
      <w:r w:rsidRPr="00F56F0C">
        <w:rPr>
          <w:rFonts w:ascii="Verdana" w:hAnsi="Verdana"/>
          <w:color w:val="FF0000"/>
          <w:sz w:val="24"/>
        </w:rPr>
        <w:t>= €49</w:t>
      </w:r>
    </w:p>
    <w:p w14:paraId="2E0AEF05" w14:textId="17797984" w:rsidR="009D60BF" w:rsidRPr="00F56F0C" w:rsidRDefault="00F56F0C" w:rsidP="009D60BF">
      <w:pPr>
        <w:spacing w:line="360" w:lineRule="auto"/>
        <w:rPr>
          <w:rFonts w:ascii="Verdana" w:hAnsi="Verdana"/>
          <w:color w:val="FF0000"/>
        </w:rPr>
      </w:pPr>
      <w:r w:rsidRPr="00F56F0C">
        <w:rPr>
          <w:rFonts w:ascii="Verdana" w:hAnsi="Verdana"/>
          <w:color w:val="FF0000"/>
        </w:rPr>
        <w:t xml:space="preserve">Holiday: 350/49 </w:t>
      </w:r>
      <m:oMath>
        <m:r>
          <w:rPr>
            <w:rFonts w:ascii="Cambria Math" w:hAnsi="Cambria Math"/>
            <w:color w:val="FF0000"/>
          </w:rPr>
          <m:t>=</m:t>
        </m:r>
      </m:oMath>
      <w:r w:rsidRPr="00F56F0C">
        <w:rPr>
          <w:rFonts w:ascii="Verdana" w:hAnsi="Verdana"/>
          <w:color w:val="FF0000"/>
        </w:rPr>
        <w:t xml:space="preserve"> 7 weeks</w:t>
      </w:r>
    </w:p>
    <w:p w14:paraId="07413679" w14:textId="60A44790" w:rsidR="009D60BF" w:rsidRDefault="009D60BF" w:rsidP="009D60BF">
      <w:pPr>
        <w:spacing w:line="360" w:lineRule="auto"/>
        <w:rPr>
          <w:rFonts w:ascii="Verdana" w:hAnsi="Verdana"/>
        </w:rPr>
      </w:pPr>
    </w:p>
    <w:p w14:paraId="46815F91" w14:textId="5195980D" w:rsidR="008705ED" w:rsidRDefault="009D60BF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4"/>
        </w:rPr>
      </w:pPr>
      <w:r w:rsidRPr="009D60BF">
        <w:rPr>
          <w:rFonts w:ascii="Verdana" w:hAnsi="Verdana"/>
          <w:sz w:val="24"/>
        </w:rPr>
        <w:t>James developed a game for phones that he sold for €1. After the first week, he found that he had 4632 downloads from females and twice as many from males</w:t>
      </w:r>
      <w:r w:rsidRPr="009D60BF">
        <w:rPr>
          <w:rFonts w:ascii="Verdana" w:hAnsi="Verdana"/>
          <w:sz w:val="28"/>
        </w:rPr>
        <w:t xml:space="preserve">. </w:t>
      </w:r>
      <w:r w:rsidRPr="009D60BF">
        <w:rPr>
          <w:rFonts w:ascii="Verdana" w:hAnsi="Verdana"/>
          <w:sz w:val="24"/>
        </w:rPr>
        <w:t>Of the males that downloaded it, only</w:t>
      </w:r>
      <w:r w:rsidRPr="009D60BF">
        <w:rPr>
          <w:rFonts w:ascii="Verdana" w:hAnsi="Verdan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8</m:t>
            </m:r>
          </m:den>
        </m:f>
      </m:oMath>
      <w:r w:rsidRPr="009D60BF">
        <w:rPr>
          <w:rFonts w:ascii="Verdana" w:eastAsiaTheme="minorEastAsia" w:hAnsi="Verdana"/>
          <w:sz w:val="36"/>
        </w:rPr>
        <w:t xml:space="preserve"> </w:t>
      </w:r>
      <w:r w:rsidRPr="009D60BF">
        <w:rPr>
          <w:rFonts w:ascii="Verdana" w:hAnsi="Verdana"/>
          <w:sz w:val="24"/>
        </w:rPr>
        <w:t>bough</w:t>
      </w:r>
      <w:r w:rsidR="008705ED">
        <w:rPr>
          <w:rFonts w:ascii="Verdana" w:hAnsi="Verdana"/>
          <w:sz w:val="24"/>
        </w:rPr>
        <w:t>t</w:t>
      </w:r>
      <w:r w:rsidRPr="009D60BF">
        <w:rPr>
          <w:rFonts w:ascii="Verdana" w:hAnsi="Verdana"/>
          <w:sz w:val="24"/>
        </w:rPr>
        <w:t xml:space="preserve"> the full game. How many males bought the full game?</w:t>
      </w:r>
      <w:r w:rsidR="008705ED">
        <w:rPr>
          <w:rFonts w:ascii="Verdana" w:hAnsi="Verdana"/>
          <w:sz w:val="24"/>
        </w:rPr>
        <w:t xml:space="preserve"> Show all your workings</w:t>
      </w:r>
    </w:p>
    <w:p w14:paraId="605B45A1" w14:textId="503AB38F" w:rsidR="002443D3" w:rsidRPr="002443D3" w:rsidRDefault="00F9112A">
      <w:pPr>
        <w:rPr>
          <w:rFonts w:ascii="Verdana" w:hAnsi="Verdana"/>
          <w:color w:val="FF0000"/>
          <w:sz w:val="24"/>
        </w:rPr>
      </w:pPr>
      <w:r w:rsidRPr="002443D3">
        <w:rPr>
          <w:noProof/>
          <w:color w:val="FF0000"/>
        </w:rPr>
        <w:drawing>
          <wp:anchor distT="0" distB="0" distL="114300" distR="114300" simplePos="0" relativeHeight="251755520" behindDoc="0" locked="0" layoutInCell="1" allowOverlap="1" wp14:anchorId="627FFE30" wp14:editId="2A6F930B">
            <wp:simplePos x="0" y="0"/>
            <wp:positionH relativeFrom="column">
              <wp:posOffset>3857624</wp:posOffset>
            </wp:positionH>
            <wp:positionV relativeFrom="paragraph">
              <wp:posOffset>524510</wp:posOffset>
            </wp:positionV>
            <wp:extent cx="2219325" cy="1541198"/>
            <wp:effectExtent l="0" t="0" r="0" b="1905"/>
            <wp:wrapNone/>
            <wp:docPr id="113156439" name="Picture 1" descr="A hand holding a pencil and a light bul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6439" name="Picture 1" descr="A hand holding a pencil and a light bulb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32" cy="154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3D3" w:rsidRPr="002443D3">
        <w:rPr>
          <w:rFonts w:ascii="Verdana" w:hAnsi="Verdana"/>
          <w:color w:val="FF0000"/>
          <w:sz w:val="24"/>
        </w:rPr>
        <w:t>Female = 4632 downloads</w:t>
      </w:r>
    </w:p>
    <w:p w14:paraId="5757FF92" w14:textId="4383B2D6" w:rsidR="002443D3" w:rsidRPr="002443D3" w:rsidRDefault="002443D3" w:rsidP="002443D3">
      <w:pPr>
        <w:rPr>
          <w:rFonts w:ascii="Verdana" w:hAnsi="Verdana"/>
          <w:color w:val="FF0000"/>
          <w:sz w:val="24"/>
        </w:rPr>
      </w:pPr>
      <w:r w:rsidRPr="002443D3">
        <w:rPr>
          <w:rFonts w:ascii="Verdana" w:hAnsi="Verdana"/>
          <w:color w:val="FF0000"/>
          <w:sz w:val="24"/>
        </w:rPr>
        <w:t>Male = 4632 x 2 = 9264 downloads</w:t>
      </w:r>
    </w:p>
    <w:p w14:paraId="61209194" w14:textId="680C99FF" w:rsidR="002443D3" w:rsidRPr="002443D3" w:rsidRDefault="002443D3" w:rsidP="002443D3">
      <w:pPr>
        <w:rPr>
          <w:rFonts w:ascii="Verdana" w:hAnsi="Verdana"/>
          <w:color w:val="FF0000"/>
          <w:sz w:val="24"/>
        </w:rPr>
      </w:pPr>
      <w:r w:rsidRPr="002443D3">
        <w:rPr>
          <w:rFonts w:ascii="Verdana" w:hAnsi="Verdana"/>
          <w:color w:val="FF0000"/>
          <w:sz w:val="24"/>
        </w:rPr>
        <w:t xml:space="preserve">Full game: 9264 x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6"/>
              </w:rPr>
            </m:ctrlPr>
          </m:fPr>
          <m:num>
            <m:r>
              <w:rPr>
                <w:rFonts w:ascii="Cambria Math" w:hAnsi="Cambria Math"/>
                <w:color w:val="FF0000"/>
                <w:sz w:val="36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6"/>
              </w:rPr>
              <m:t>8</m:t>
            </m:r>
          </m:den>
        </m:f>
      </m:oMath>
      <w:r w:rsidRPr="002443D3">
        <w:rPr>
          <w:rFonts w:ascii="Verdana" w:eastAsiaTheme="minorEastAsia" w:hAnsi="Verdana"/>
          <w:color w:val="FF0000"/>
          <w:sz w:val="36"/>
        </w:rPr>
        <w:t xml:space="preserve"> </w:t>
      </w:r>
      <w:r w:rsidRPr="002443D3">
        <w:rPr>
          <w:rFonts w:ascii="Verdana" w:hAnsi="Verdana"/>
          <w:color w:val="FF0000"/>
          <w:sz w:val="24"/>
        </w:rPr>
        <w:t>= 1158</w:t>
      </w:r>
    </w:p>
    <w:p w14:paraId="57989D8C" w14:textId="65F46046" w:rsidR="008705ED" w:rsidRDefault="008705ED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14:paraId="3A74B54B" w14:textId="7AB9EDB2" w:rsidR="008705ED" w:rsidRPr="008705ED" w:rsidRDefault="002443D3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</w:rPr>
      </w:pPr>
      <w:bookmarkStart w:id="2" w:name="_Hlk170122447"/>
      <w:r>
        <w:rPr>
          <w:rFonts w:ascii="Verdana" w:hAnsi="Verdana"/>
          <w:sz w:val="24"/>
        </w:rPr>
        <w:lastRenderedPageBreak/>
        <w:t>A group of 5 friends decide to save for a weekend trip. They plan to save a total of €1250. They agree to contribute equally. How much does each person need to save?</w:t>
      </w:r>
    </w:p>
    <w:bookmarkEnd w:id="2"/>
    <w:p w14:paraId="133CBCB5" w14:textId="21627497" w:rsidR="008705ED" w:rsidRPr="002443D3" w:rsidRDefault="002443D3" w:rsidP="008705ED">
      <w:pPr>
        <w:spacing w:line="360" w:lineRule="auto"/>
        <w:rPr>
          <w:rFonts w:ascii="Verdana" w:hAnsi="Verdana"/>
          <w:color w:val="FF0000"/>
        </w:rPr>
      </w:pPr>
      <w:r w:rsidRPr="002443D3">
        <w:rPr>
          <w:rFonts w:ascii="Verdana" w:hAnsi="Verdana"/>
          <w:color w:val="FF0000"/>
        </w:rPr>
        <w:t>1250/5 = €250</w:t>
      </w:r>
    </w:p>
    <w:p w14:paraId="7FB9C54B" w14:textId="5A24A5EE" w:rsidR="008705ED" w:rsidRDefault="008705ED" w:rsidP="008705ED">
      <w:pPr>
        <w:spacing w:line="360" w:lineRule="auto"/>
        <w:rPr>
          <w:rFonts w:ascii="Verdana" w:hAnsi="Verdana"/>
        </w:rPr>
      </w:pPr>
    </w:p>
    <w:p w14:paraId="74B730F0" w14:textId="77777777" w:rsidR="00EB64B4" w:rsidRDefault="00EB64B4" w:rsidP="008705ED">
      <w:pPr>
        <w:spacing w:line="360" w:lineRule="auto"/>
        <w:rPr>
          <w:rFonts w:ascii="Verdana" w:hAnsi="Verdana"/>
        </w:rPr>
      </w:pPr>
    </w:p>
    <w:p w14:paraId="53CCB79A" w14:textId="7EAEBABB" w:rsidR="00E10456" w:rsidRDefault="00E10456" w:rsidP="008705ED">
      <w:pPr>
        <w:spacing w:line="360" w:lineRule="auto"/>
        <w:rPr>
          <w:rFonts w:ascii="Verdana" w:hAnsi="Verdana"/>
        </w:rPr>
      </w:pPr>
    </w:p>
    <w:p w14:paraId="1A8DCE09" w14:textId="6BE46C03" w:rsidR="00E10456" w:rsidRPr="00624113" w:rsidRDefault="00624113" w:rsidP="00A27B57">
      <w:pPr>
        <w:pStyle w:val="ListParagraph"/>
        <w:numPr>
          <w:ilvl w:val="0"/>
          <w:numId w:val="14"/>
        </w:numPr>
        <w:spacing w:line="360" w:lineRule="auto"/>
        <w:ind w:left="284"/>
        <w:rPr>
          <w:rFonts w:ascii="Verdana" w:hAnsi="Verdana"/>
          <w:sz w:val="24"/>
        </w:rPr>
      </w:pPr>
      <w:bookmarkStart w:id="3" w:name="_Hlk170123890"/>
      <w:r>
        <w:rPr>
          <w:noProof/>
          <w:lang w:eastAsia="en-IE"/>
        </w:rPr>
        <w:drawing>
          <wp:anchor distT="0" distB="0" distL="114300" distR="114300" simplePos="0" relativeHeight="251735040" behindDoc="0" locked="0" layoutInCell="1" allowOverlap="1" wp14:anchorId="6B416B50" wp14:editId="39A9C71D">
            <wp:simplePos x="0" y="0"/>
            <wp:positionH relativeFrom="margin">
              <wp:posOffset>5095875</wp:posOffset>
            </wp:positionH>
            <wp:positionV relativeFrom="paragraph">
              <wp:posOffset>727710</wp:posOffset>
            </wp:positionV>
            <wp:extent cx="1042317" cy="1171575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17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56" w:rsidRPr="00624113">
        <w:rPr>
          <w:rFonts w:ascii="Verdana" w:hAnsi="Verdana"/>
          <w:sz w:val="24"/>
        </w:rPr>
        <w:t>A restaurant bill is €</w:t>
      </w:r>
      <w:r w:rsidRPr="00624113">
        <w:rPr>
          <w:rFonts w:ascii="Verdana" w:hAnsi="Verdana"/>
          <w:sz w:val="24"/>
        </w:rPr>
        <w:t>390</w:t>
      </w:r>
      <w:r w:rsidR="006012B8">
        <w:rPr>
          <w:rFonts w:ascii="Verdana" w:hAnsi="Verdana"/>
          <w:sz w:val="24"/>
        </w:rPr>
        <w:t xml:space="preserve"> plus VAT of 23%.</w:t>
      </w:r>
      <w:r w:rsidR="00E10456" w:rsidRPr="00624113">
        <w:rPr>
          <w:rFonts w:ascii="Verdana" w:hAnsi="Verdana"/>
          <w:sz w:val="24"/>
        </w:rPr>
        <w:t xml:space="preserve"> </w:t>
      </w:r>
      <w:r w:rsidR="006012B8">
        <w:rPr>
          <w:rFonts w:ascii="Verdana" w:hAnsi="Verdana"/>
          <w:sz w:val="24"/>
        </w:rPr>
        <w:t xml:space="preserve">The bill </w:t>
      </w:r>
      <w:proofErr w:type="gramStart"/>
      <w:r w:rsidR="006012B8">
        <w:rPr>
          <w:rFonts w:ascii="Verdana" w:hAnsi="Verdana"/>
          <w:sz w:val="24"/>
        </w:rPr>
        <w:t xml:space="preserve">is </w:t>
      </w:r>
      <w:r w:rsidR="00E10456" w:rsidRPr="00624113">
        <w:rPr>
          <w:rFonts w:ascii="Verdana" w:hAnsi="Verdana"/>
          <w:sz w:val="24"/>
        </w:rPr>
        <w:t xml:space="preserve"> divided</w:t>
      </w:r>
      <w:proofErr w:type="gramEnd"/>
      <w:r w:rsidR="00E10456" w:rsidRPr="00624113">
        <w:rPr>
          <w:rFonts w:ascii="Verdana" w:hAnsi="Verdana"/>
          <w:sz w:val="24"/>
        </w:rPr>
        <w:t xml:space="preserve"> between </w:t>
      </w:r>
      <w:r w:rsidRPr="00624113">
        <w:rPr>
          <w:rFonts w:ascii="Verdana" w:hAnsi="Verdana"/>
          <w:sz w:val="24"/>
        </w:rPr>
        <w:t>12</w:t>
      </w:r>
      <w:r w:rsidR="00E10456" w:rsidRPr="00624113">
        <w:rPr>
          <w:rFonts w:ascii="Verdana" w:hAnsi="Verdana"/>
          <w:sz w:val="24"/>
        </w:rPr>
        <w:t xml:space="preserve"> friends. How much does each friend pay?</w:t>
      </w:r>
      <w:r w:rsidR="00FA2479">
        <w:rPr>
          <w:rFonts w:ascii="Verdana" w:hAnsi="Verdana"/>
          <w:sz w:val="24"/>
        </w:rPr>
        <w:t xml:space="preserve"> Round your answer to the nearest euro.</w:t>
      </w:r>
      <w:r w:rsidR="00E10456" w:rsidRPr="00624113">
        <w:rPr>
          <w:rFonts w:ascii="Verdana" w:hAnsi="Verdana"/>
          <w:sz w:val="24"/>
        </w:rPr>
        <w:t xml:space="preserve"> Show your workings.</w:t>
      </w:r>
    </w:p>
    <w:bookmarkEnd w:id="3"/>
    <w:p w14:paraId="35A113E2" w14:textId="342BEC4C" w:rsidR="00E10456" w:rsidRPr="00A27B57" w:rsidRDefault="00FA2479" w:rsidP="00E10456">
      <w:pPr>
        <w:spacing w:line="360" w:lineRule="auto"/>
        <w:rPr>
          <w:rFonts w:ascii="Verdana" w:hAnsi="Verdana"/>
          <w:color w:val="FF0000"/>
          <w:sz w:val="24"/>
        </w:rPr>
      </w:pPr>
      <w:r w:rsidRPr="00A27B57">
        <w:rPr>
          <w:rFonts w:ascii="Verdana" w:hAnsi="Verdana"/>
          <w:color w:val="FF0000"/>
          <w:sz w:val="24"/>
        </w:rPr>
        <w:t xml:space="preserve">Total bill: </w:t>
      </w:r>
      <w:r w:rsidR="006012B8" w:rsidRPr="00A27B57">
        <w:rPr>
          <w:rFonts w:ascii="Verdana" w:hAnsi="Verdana"/>
          <w:color w:val="FF0000"/>
          <w:sz w:val="24"/>
        </w:rPr>
        <w:t>€390 x 1</w:t>
      </w:r>
      <w:r w:rsidRPr="00A27B57">
        <w:rPr>
          <w:rFonts w:ascii="Verdana" w:hAnsi="Verdana"/>
          <w:color w:val="FF0000"/>
          <w:sz w:val="24"/>
        </w:rPr>
        <w:t>.</w:t>
      </w:r>
      <w:r w:rsidR="006012B8" w:rsidRPr="00A27B57">
        <w:rPr>
          <w:rFonts w:ascii="Verdana" w:hAnsi="Verdana"/>
          <w:color w:val="FF0000"/>
          <w:sz w:val="24"/>
        </w:rPr>
        <w:t>2</w:t>
      </w:r>
      <w:r w:rsidRPr="00A27B57">
        <w:rPr>
          <w:rFonts w:ascii="Verdana" w:hAnsi="Verdana"/>
          <w:color w:val="FF0000"/>
          <w:sz w:val="24"/>
        </w:rPr>
        <w:t>3</w:t>
      </w:r>
      <w:r w:rsidR="006012B8" w:rsidRPr="00A27B57">
        <w:rPr>
          <w:rFonts w:ascii="Verdana" w:hAnsi="Verdana"/>
          <w:color w:val="FF0000"/>
          <w:sz w:val="24"/>
        </w:rPr>
        <w:t xml:space="preserve"> = </w:t>
      </w:r>
      <w:r w:rsidRPr="00A27B57">
        <w:rPr>
          <w:rFonts w:ascii="Verdana" w:hAnsi="Verdana"/>
          <w:color w:val="FF0000"/>
          <w:sz w:val="24"/>
        </w:rPr>
        <w:t>€479.70</w:t>
      </w:r>
    </w:p>
    <w:p w14:paraId="01E3B746" w14:textId="40B8BC0D" w:rsidR="00FA2479" w:rsidRPr="00A27B57" w:rsidRDefault="00FA2479" w:rsidP="00E10456">
      <w:pPr>
        <w:spacing w:line="360" w:lineRule="auto"/>
        <w:rPr>
          <w:rFonts w:ascii="Verdana" w:hAnsi="Verdana"/>
          <w:color w:val="FF0000"/>
          <w:sz w:val="24"/>
        </w:rPr>
      </w:pPr>
      <w:r w:rsidRPr="00A27B57">
        <w:rPr>
          <w:rFonts w:ascii="Verdana" w:hAnsi="Verdana"/>
          <w:color w:val="FF0000"/>
          <w:sz w:val="24"/>
        </w:rPr>
        <w:t xml:space="preserve">Total bill divided by 12: €479.70/12 = </w:t>
      </w:r>
      <w:r w:rsidR="00A27B57" w:rsidRPr="00A27B57">
        <w:rPr>
          <w:rFonts w:ascii="Verdana" w:hAnsi="Verdana"/>
          <w:color w:val="FF0000"/>
          <w:sz w:val="24"/>
        </w:rPr>
        <w:t>€39.975</w:t>
      </w:r>
    </w:p>
    <w:p w14:paraId="16BC7F5A" w14:textId="7C3807E0" w:rsidR="00A27B57" w:rsidRPr="00A27B57" w:rsidRDefault="00A27B57" w:rsidP="00E10456">
      <w:pPr>
        <w:spacing w:line="360" w:lineRule="auto"/>
        <w:rPr>
          <w:rFonts w:ascii="Verdana" w:hAnsi="Verdana"/>
          <w:color w:val="FF0000"/>
          <w:sz w:val="24"/>
        </w:rPr>
      </w:pPr>
      <w:r w:rsidRPr="00A27B57">
        <w:rPr>
          <w:rFonts w:ascii="Verdana" w:hAnsi="Verdana"/>
          <w:color w:val="FF0000"/>
          <w:sz w:val="24"/>
        </w:rPr>
        <w:t>Answer rounded to the nearest euro: €40</w:t>
      </w:r>
    </w:p>
    <w:p w14:paraId="7A3BCDB8" w14:textId="5FEB9BF4" w:rsidR="00624113" w:rsidRPr="00624113" w:rsidRDefault="00624113" w:rsidP="00E10456">
      <w:pPr>
        <w:spacing w:line="360" w:lineRule="auto"/>
        <w:rPr>
          <w:rFonts w:ascii="Verdana" w:hAnsi="Verdana"/>
          <w:sz w:val="24"/>
        </w:rPr>
      </w:pPr>
    </w:p>
    <w:p w14:paraId="364B8DFE" w14:textId="0F8DB96B" w:rsidR="00E10456" w:rsidRDefault="00A27B57" w:rsidP="00A27B57">
      <w:pPr>
        <w:pStyle w:val="ListParagraph"/>
        <w:numPr>
          <w:ilvl w:val="0"/>
          <w:numId w:val="14"/>
        </w:numPr>
        <w:spacing w:line="360" w:lineRule="auto"/>
        <w:ind w:left="426" w:hanging="426"/>
        <w:rPr>
          <w:rFonts w:ascii="Verdana" w:hAnsi="Verdana"/>
          <w:sz w:val="24"/>
        </w:rPr>
      </w:pPr>
      <w:bookmarkStart w:id="4" w:name="_Hlk170124267"/>
      <w:r>
        <w:rPr>
          <w:rFonts w:ascii="Verdana" w:hAnsi="Verdana"/>
          <w:sz w:val="24"/>
        </w:rPr>
        <w:t>Four siblings inherit a piece of land from their grandparents. The total area of the land is 3600 m</w:t>
      </w:r>
      <w:r w:rsidRPr="00A27B57">
        <w:rPr>
          <w:rFonts w:ascii="Verdana" w:hAnsi="Verdana"/>
          <w:sz w:val="24"/>
          <w:vertAlign w:val="superscript"/>
        </w:rPr>
        <w:t>2</w:t>
      </w:r>
      <w:r>
        <w:rPr>
          <w:rFonts w:ascii="Verdana" w:hAnsi="Verdana"/>
          <w:sz w:val="24"/>
        </w:rPr>
        <w:t>. They decide to divide the land equally among themselves. How much land does each sibling get?</w:t>
      </w:r>
    </w:p>
    <w:p w14:paraId="158A6950" w14:textId="4F947554" w:rsidR="00A27B57" w:rsidRPr="00A27B57" w:rsidRDefault="00A27B57" w:rsidP="00A27B57">
      <w:pPr>
        <w:pStyle w:val="ListParagraph"/>
        <w:spacing w:line="360" w:lineRule="auto"/>
        <w:ind w:left="360"/>
        <w:rPr>
          <w:rFonts w:ascii="Verdana" w:hAnsi="Verdana"/>
          <w:color w:val="FF0000"/>
          <w:sz w:val="24"/>
        </w:rPr>
      </w:pPr>
      <w:r>
        <w:rPr>
          <w:rFonts w:ascii="Verdana" w:hAnsi="Verdana"/>
          <w:sz w:val="24"/>
        </w:rPr>
        <w:t>Show your workings.</w:t>
      </w:r>
    </w:p>
    <w:bookmarkEnd w:id="4"/>
    <w:p w14:paraId="7C9BD902" w14:textId="266C7F17" w:rsidR="00E10456" w:rsidRPr="00A27B57" w:rsidRDefault="00A27B57" w:rsidP="00A27B57">
      <w:pPr>
        <w:spacing w:line="360" w:lineRule="auto"/>
        <w:jc w:val="center"/>
        <w:rPr>
          <w:rFonts w:ascii="Verdana" w:hAnsi="Verdana"/>
          <w:color w:val="FF0000"/>
          <w:sz w:val="24"/>
        </w:rPr>
      </w:pPr>
      <w:r w:rsidRPr="00A27B57">
        <w:rPr>
          <w:noProof/>
          <w:color w:val="FF0000"/>
        </w:rPr>
        <w:drawing>
          <wp:anchor distT="0" distB="0" distL="114300" distR="114300" simplePos="0" relativeHeight="251754496" behindDoc="0" locked="0" layoutInCell="1" allowOverlap="1" wp14:anchorId="40C7781E" wp14:editId="1EF5FD8A">
            <wp:simplePos x="0" y="0"/>
            <wp:positionH relativeFrom="column">
              <wp:posOffset>-485775</wp:posOffset>
            </wp:positionH>
            <wp:positionV relativeFrom="paragraph">
              <wp:posOffset>191135</wp:posOffset>
            </wp:positionV>
            <wp:extent cx="1971675" cy="2590800"/>
            <wp:effectExtent l="0" t="0" r="9525" b="0"/>
            <wp:wrapNone/>
            <wp:docPr id="392825696" name="Picture 1" descr="A cartoon of a person with a big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25696" name="Picture 1" descr="A cartoon of a person with a big hai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B57">
        <w:rPr>
          <w:rFonts w:ascii="Verdana" w:hAnsi="Verdana"/>
          <w:color w:val="FF0000"/>
          <w:sz w:val="24"/>
        </w:rPr>
        <w:t>Answer: 3600/4 = 900 m</w:t>
      </w:r>
      <w:r w:rsidRPr="00A27B57">
        <w:rPr>
          <w:rFonts w:ascii="Verdana" w:hAnsi="Verdana"/>
          <w:color w:val="FF0000"/>
          <w:sz w:val="24"/>
          <w:vertAlign w:val="superscript"/>
        </w:rPr>
        <w:t>2</w:t>
      </w:r>
    </w:p>
    <w:p w14:paraId="04499BC7" w14:textId="43128146" w:rsidR="00E10456" w:rsidRDefault="00E10456" w:rsidP="008705ED">
      <w:pPr>
        <w:spacing w:line="360" w:lineRule="auto"/>
        <w:rPr>
          <w:rFonts w:ascii="Verdana" w:hAnsi="Verdana"/>
        </w:rPr>
      </w:pPr>
    </w:p>
    <w:p w14:paraId="76DD3949" w14:textId="445FB87E" w:rsidR="00E10456" w:rsidRDefault="00E10456" w:rsidP="008705ED">
      <w:pPr>
        <w:spacing w:line="360" w:lineRule="auto"/>
        <w:rPr>
          <w:rFonts w:ascii="Verdana" w:hAnsi="Verdana"/>
        </w:rPr>
      </w:pPr>
    </w:p>
    <w:p w14:paraId="7918BA5B" w14:textId="463FF02C" w:rsidR="00E10456" w:rsidRDefault="00E10456" w:rsidP="008705ED">
      <w:pPr>
        <w:spacing w:line="360" w:lineRule="auto"/>
        <w:rPr>
          <w:rFonts w:ascii="Verdana" w:hAnsi="Verdana"/>
        </w:rPr>
      </w:pPr>
    </w:p>
    <w:p w14:paraId="1DEDB156" w14:textId="2C36F5AE" w:rsidR="00E10456" w:rsidRDefault="00E10456" w:rsidP="008705ED">
      <w:pPr>
        <w:spacing w:line="360" w:lineRule="auto"/>
        <w:rPr>
          <w:rFonts w:ascii="Verdana" w:hAnsi="Verdana"/>
        </w:rPr>
      </w:pPr>
    </w:p>
    <w:p w14:paraId="0E33675F" w14:textId="3BE2EF5E" w:rsidR="00E10456" w:rsidRDefault="00E10456" w:rsidP="008705ED">
      <w:pPr>
        <w:spacing w:line="360" w:lineRule="auto"/>
        <w:rPr>
          <w:rFonts w:ascii="Verdana" w:hAnsi="Verdana"/>
        </w:rPr>
      </w:pPr>
    </w:p>
    <w:p w14:paraId="2E0BCB45" w14:textId="77777777" w:rsidR="00624113" w:rsidRDefault="00624113" w:rsidP="00624113">
      <w:pPr>
        <w:rPr>
          <w:rFonts w:ascii="Verdana" w:hAnsi="Verdana"/>
        </w:rPr>
      </w:pPr>
    </w:p>
    <w:p w14:paraId="136F88A0" w14:textId="77777777" w:rsidR="0035733B" w:rsidRDefault="0035733B" w:rsidP="00624113">
      <w:pPr>
        <w:rPr>
          <w:rFonts w:ascii="Verdana" w:hAnsi="Verdana"/>
        </w:rPr>
      </w:pPr>
    </w:p>
    <w:p w14:paraId="563A03C1" w14:textId="351535CE" w:rsidR="005035D2" w:rsidRPr="008D2778" w:rsidRDefault="005035D2" w:rsidP="00624113">
      <w:pPr>
        <w:rPr>
          <w:rFonts w:ascii="Verdana" w:hAnsi="Verdana"/>
          <w:b/>
          <w:sz w:val="24"/>
        </w:rPr>
      </w:pPr>
      <w:r w:rsidRPr="008D2778">
        <w:rPr>
          <w:rFonts w:ascii="Verdana" w:hAnsi="Verdana"/>
          <w:b/>
          <w:sz w:val="24"/>
        </w:rPr>
        <w:lastRenderedPageBreak/>
        <w:t>LO 5.5, 1.4, 1.5</w:t>
      </w:r>
    </w:p>
    <w:p w14:paraId="5A35C03C" w14:textId="04C16AC0" w:rsidR="008705ED" w:rsidRPr="00624113" w:rsidRDefault="008705ED" w:rsidP="00624113">
      <w:pPr>
        <w:rPr>
          <w:rFonts w:ascii="Verdana" w:hAnsi="Verdana"/>
        </w:rPr>
      </w:pPr>
      <w:r w:rsidRPr="00E80DC7">
        <w:rPr>
          <w:rFonts w:ascii="Verdana" w:hAnsi="Verdana"/>
          <w:b/>
          <w:sz w:val="24"/>
        </w:rPr>
        <w:t xml:space="preserve">Problem </w:t>
      </w:r>
      <w:proofErr w:type="gramStart"/>
      <w:r w:rsidRPr="00E80DC7">
        <w:rPr>
          <w:rFonts w:ascii="Verdana" w:hAnsi="Verdana"/>
          <w:b/>
          <w:sz w:val="24"/>
        </w:rPr>
        <w:t>solve</w:t>
      </w:r>
      <w:proofErr w:type="gramEnd"/>
      <w:r w:rsidRPr="00E80DC7">
        <w:rPr>
          <w:rFonts w:ascii="Verdana" w:hAnsi="Verdana"/>
          <w:b/>
          <w:sz w:val="24"/>
        </w:rPr>
        <w:t xml:space="preserve"> to find the answers to the questions:</w:t>
      </w:r>
    </w:p>
    <w:p w14:paraId="4905E829" w14:textId="00AB45BA" w:rsidR="008705ED" w:rsidRPr="008705ED" w:rsidRDefault="00F9112A" w:rsidP="008705ED">
      <w:pPr>
        <w:spacing w:line="360" w:lineRule="auto"/>
        <w:rPr>
          <w:rFonts w:ascii="Verdana" w:hAnsi="Verdana"/>
          <w:sz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7746A54" wp14:editId="4C4E7F12">
            <wp:simplePos x="0" y="0"/>
            <wp:positionH relativeFrom="column">
              <wp:posOffset>3857625</wp:posOffset>
            </wp:positionH>
            <wp:positionV relativeFrom="paragraph">
              <wp:posOffset>672465</wp:posOffset>
            </wp:positionV>
            <wp:extent cx="1885950" cy="2286000"/>
            <wp:effectExtent l="0" t="0" r="0" b="0"/>
            <wp:wrapNone/>
            <wp:docPr id="213758345" name="Picture 1" descr="A cartoon of a person with question marks above her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8345" name="Picture 1" descr="A cartoon of a person with question marks above her head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5ED" w:rsidRPr="008705ED">
        <w:rPr>
          <w:rFonts w:ascii="Verdana" w:hAnsi="Verdana"/>
          <w:sz w:val="24"/>
        </w:rPr>
        <w:t>Janet and Simon have 2 children. Simon earns €490 per week and Janet earns €240 per week. Out of their earnings they pay the following bills each week:</w:t>
      </w:r>
    </w:p>
    <w:p w14:paraId="30012A0A" w14:textId="6F60405A" w:rsidR="008705ED" w:rsidRPr="00E80DC7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Food €</w:t>
      </w:r>
      <w:r w:rsidR="00A04029" w:rsidRPr="00E80DC7">
        <w:rPr>
          <w:rFonts w:ascii="Verdana" w:hAnsi="Verdana"/>
          <w:sz w:val="24"/>
        </w:rPr>
        <w:t>170</w:t>
      </w:r>
    </w:p>
    <w:p w14:paraId="0474C88D" w14:textId="05850DB0" w:rsidR="008705ED" w:rsidRPr="00E80DC7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Travel €</w:t>
      </w:r>
      <w:r w:rsidR="00A04029" w:rsidRPr="00E80DC7">
        <w:rPr>
          <w:rFonts w:ascii="Verdana" w:hAnsi="Verdana"/>
          <w:sz w:val="24"/>
        </w:rPr>
        <w:t>90</w:t>
      </w:r>
    </w:p>
    <w:p w14:paraId="6992A825" w14:textId="7A6E284A" w:rsidR="008705ED" w:rsidRPr="00E80DC7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Rent €</w:t>
      </w:r>
      <w:r w:rsidR="00A04029" w:rsidRPr="00E80DC7">
        <w:rPr>
          <w:rFonts w:ascii="Verdana" w:hAnsi="Verdana"/>
          <w:sz w:val="24"/>
        </w:rPr>
        <w:t>150</w:t>
      </w:r>
    </w:p>
    <w:p w14:paraId="4C762144" w14:textId="7CC37D69" w:rsidR="008705ED" w:rsidRPr="00E80DC7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Electric &amp; Gas €</w:t>
      </w:r>
      <w:r w:rsidR="00A04029" w:rsidRPr="00E80DC7">
        <w:rPr>
          <w:rFonts w:ascii="Verdana" w:hAnsi="Verdana"/>
          <w:sz w:val="24"/>
        </w:rPr>
        <w:t>70</w:t>
      </w:r>
    </w:p>
    <w:p w14:paraId="103FDAA7" w14:textId="4E7B526D" w:rsidR="008705ED" w:rsidRPr="00E80DC7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Clothes €</w:t>
      </w:r>
      <w:r w:rsidR="00A04029" w:rsidRPr="00E80DC7">
        <w:rPr>
          <w:rFonts w:ascii="Verdana" w:hAnsi="Verdana"/>
          <w:sz w:val="24"/>
        </w:rPr>
        <w:t>60</w:t>
      </w:r>
    </w:p>
    <w:p w14:paraId="0B16B0E0" w14:textId="500CCDF5" w:rsidR="008705ED" w:rsidRPr="00E80DC7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Insurance €</w:t>
      </w:r>
      <w:r w:rsidR="00A04029" w:rsidRPr="00E80DC7">
        <w:rPr>
          <w:rFonts w:ascii="Verdana" w:hAnsi="Verdana"/>
          <w:sz w:val="24"/>
        </w:rPr>
        <w:t>20</w:t>
      </w:r>
    </w:p>
    <w:p w14:paraId="16165620" w14:textId="3F781AD7" w:rsidR="008705ED" w:rsidRDefault="008705ED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Telephone/Mobiles €</w:t>
      </w:r>
      <w:r w:rsidR="00A04029" w:rsidRPr="00E80DC7">
        <w:rPr>
          <w:rFonts w:ascii="Verdana" w:hAnsi="Verdana"/>
          <w:sz w:val="24"/>
        </w:rPr>
        <w:t>60</w:t>
      </w:r>
    </w:p>
    <w:p w14:paraId="47B6A93F" w14:textId="14E64313" w:rsidR="00E10456" w:rsidRPr="00E80DC7" w:rsidRDefault="00E10456" w:rsidP="00E10456">
      <w:pPr>
        <w:pStyle w:val="ListParagraph"/>
        <w:spacing w:line="360" w:lineRule="auto"/>
        <w:rPr>
          <w:rFonts w:ascii="Verdana" w:hAnsi="Verdana"/>
          <w:sz w:val="24"/>
        </w:rPr>
      </w:pPr>
    </w:p>
    <w:p w14:paraId="5E5D9943" w14:textId="0C1D5579" w:rsidR="008705ED" w:rsidRDefault="008705ED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 xml:space="preserve">Draw up a weekly budget for Janet and </w:t>
      </w:r>
      <w:r w:rsidR="00A04029" w:rsidRPr="00E80DC7">
        <w:rPr>
          <w:rFonts w:ascii="Verdana" w:hAnsi="Verdana"/>
          <w:sz w:val="24"/>
        </w:rPr>
        <w:t>Simon and answer the questions</w:t>
      </w:r>
      <w:r w:rsidR="00E80DC7">
        <w:rPr>
          <w:rFonts w:ascii="Verdana" w:hAnsi="Verdana"/>
          <w:sz w:val="24"/>
        </w:rPr>
        <w:t xml:space="preserve"> on the next page</w:t>
      </w:r>
      <w:r w:rsidR="00A04029" w:rsidRPr="00E80DC7">
        <w:rPr>
          <w:rFonts w:ascii="Verdana" w:hAnsi="Verdana"/>
          <w:sz w:val="24"/>
        </w:rPr>
        <w:t>.</w:t>
      </w:r>
    </w:p>
    <w:p w14:paraId="6F0DB577" w14:textId="66FD7CFE" w:rsidR="00E10456" w:rsidRPr="00E10456" w:rsidRDefault="00E10456" w:rsidP="00E10456">
      <w:pPr>
        <w:spacing w:line="360" w:lineRule="auto"/>
        <w:rPr>
          <w:rFonts w:ascii="Verdana" w:hAnsi="Verdan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033"/>
        <w:gridCol w:w="2806"/>
        <w:gridCol w:w="2033"/>
      </w:tblGrid>
      <w:tr w:rsidR="00E10456" w:rsidRPr="008705ED" w14:paraId="0B01707F" w14:textId="77777777" w:rsidTr="003F1F02">
        <w:trPr>
          <w:trHeight w:val="680"/>
        </w:trPr>
        <w:tc>
          <w:tcPr>
            <w:tcW w:w="4177" w:type="dxa"/>
            <w:gridSpan w:val="2"/>
            <w:shd w:val="clear" w:color="auto" w:fill="C5E0B3" w:themeFill="accent6" w:themeFillTint="66"/>
            <w:vAlign w:val="center"/>
          </w:tcPr>
          <w:p w14:paraId="57D55367" w14:textId="06FA1755" w:rsidR="00E10456" w:rsidRPr="008705ED" w:rsidRDefault="00E10456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Income</w:t>
            </w:r>
          </w:p>
        </w:tc>
        <w:tc>
          <w:tcPr>
            <w:tcW w:w="4839" w:type="dxa"/>
            <w:gridSpan w:val="2"/>
            <w:shd w:val="clear" w:color="auto" w:fill="C5E0B3" w:themeFill="accent6" w:themeFillTint="66"/>
            <w:vAlign w:val="center"/>
          </w:tcPr>
          <w:p w14:paraId="09CFFBF4" w14:textId="7E9C70D2" w:rsidR="00E10456" w:rsidRPr="008705ED" w:rsidRDefault="00E10456" w:rsidP="00E10456">
            <w:pPr>
              <w:spacing w:line="360" w:lineRule="auto"/>
              <w:rPr>
                <w:rFonts w:ascii="Verdana" w:hAnsi="Verdana"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Expenditure</w:t>
            </w:r>
          </w:p>
        </w:tc>
      </w:tr>
      <w:tr w:rsidR="008705ED" w:rsidRPr="008705ED" w14:paraId="14A949ED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51457C19" w14:textId="2D6E1731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Simon</w:t>
            </w:r>
          </w:p>
        </w:tc>
        <w:tc>
          <w:tcPr>
            <w:tcW w:w="2033" w:type="dxa"/>
            <w:vAlign w:val="center"/>
          </w:tcPr>
          <w:p w14:paraId="71B69B41" w14:textId="1A56CC14" w:rsidR="008705ED" w:rsidRPr="000239D2" w:rsidRDefault="00A27B57" w:rsidP="00E10456">
            <w:pPr>
              <w:spacing w:line="360" w:lineRule="auto"/>
              <w:rPr>
                <w:rFonts w:ascii="Verdana" w:hAnsi="Verdana"/>
                <w:b/>
                <w:color w:val="FF0000"/>
                <w:sz w:val="24"/>
                <w:lang w:val="en-IE"/>
              </w:rPr>
            </w:pPr>
            <w:r w:rsidRPr="000239D2">
              <w:rPr>
                <w:rFonts w:ascii="Verdana" w:hAnsi="Verdana"/>
                <w:b/>
                <w:color w:val="FF0000"/>
                <w:sz w:val="24"/>
                <w:lang w:val="en-IE"/>
              </w:rPr>
              <w:t>€490</w:t>
            </w:r>
          </w:p>
        </w:tc>
        <w:tc>
          <w:tcPr>
            <w:tcW w:w="2806" w:type="dxa"/>
            <w:vAlign w:val="center"/>
          </w:tcPr>
          <w:p w14:paraId="056EF418" w14:textId="6CEBF559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Food</w:t>
            </w:r>
          </w:p>
        </w:tc>
        <w:tc>
          <w:tcPr>
            <w:tcW w:w="2033" w:type="dxa"/>
            <w:vAlign w:val="center"/>
          </w:tcPr>
          <w:p w14:paraId="0C96EA5B" w14:textId="3A3E66EB" w:rsidR="008705ED" w:rsidRPr="000239D2" w:rsidRDefault="00A27B57" w:rsidP="00E10456">
            <w:pPr>
              <w:spacing w:line="360" w:lineRule="auto"/>
              <w:rPr>
                <w:rFonts w:ascii="Verdana" w:hAnsi="Verdana"/>
                <w:color w:val="FF0000"/>
                <w:sz w:val="24"/>
                <w:lang w:val="en-IE"/>
              </w:rPr>
            </w:pPr>
            <w:r w:rsidRPr="000239D2">
              <w:rPr>
                <w:rFonts w:ascii="Verdana" w:hAnsi="Verdana"/>
                <w:b/>
                <w:color w:val="FF0000"/>
                <w:sz w:val="24"/>
                <w:lang w:val="en-IE"/>
              </w:rPr>
              <w:t>€170</w:t>
            </w:r>
          </w:p>
        </w:tc>
      </w:tr>
      <w:tr w:rsidR="008705ED" w:rsidRPr="008705ED" w14:paraId="2B609115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3D85CAA9" w14:textId="22B63C9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Janet</w:t>
            </w:r>
          </w:p>
        </w:tc>
        <w:tc>
          <w:tcPr>
            <w:tcW w:w="2033" w:type="dxa"/>
            <w:vAlign w:val="center"/>
          </w:tcPr>
          <w:p w14:paraId="50BC8CC3" w14:textId="2E449102" w:rsidR="008705ED" w:rsidRPr="000239D2" w:rsidRDefault="00A27B57" w:rsidP="00E10456">
            <w:pPr>
              <w:spacing w:line="360" w:lineRule="auto"/>
              <w:rPr>
                <w:rFonts w:ascii="Verdana" w:hAnsi="Verdana"/>
                <w:b/>
                <w:color w:val="FF0000"/>
                <w:sz w:val="24"/>
                <w:lang w:val="en-IE"/>
              </w:rPr>
            </w:pPr>
            <w:r w:rsidRPr="000239D2">
              <w:rPr>
                <w:rFonts w:ascii="Verdana" w:hAnsi="Verdana"/>
                <w:b/>
                <w:color w:val="FF0000"/>
                <w:sz w:val="24"/>
                <w:lang w:val="en-IE"/>
              </w:rPr>
              <w:t>€240</w:t>
            </w:r>
          </w:p>
        </w:tc>
        <w:tc>
          <w:tcPr>
            <w:tcW w:w="2806" w:type="dxa"/>
            <w:vAlign w:val="center"/>
          </w:tcPr>
          <w:p w14:paraId="6C70E6BC" w14:textId="0C27F240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Travel</w:t>
            </w:r>
          </w:p>
        </w:tc>
        <w:tc>
          <w:tcPr>
            <w:tcW w:w="2033" w:type="dxa"/>
            <w:vAlign w:val="center"/>
          </w:tcPr>
          <w:p w14:paraId="4250A897" w14:textId="05A4DD8D" w:rsidR="008705ED" w:rsidRPr="000239D2" w:rsidRDefault="00A27B57" w:rsidP="00E10456">
            <w:pPr>
              <w:spacing w:line="360" w:lineRule="auto"/>
              <w:rPr>
                <w:rFonts w:ascii="Verdana" w:hAnsi="Verdana"/>
                <w:color w:val="FF0000"/>
                <w:sz w:val="24"/>
                <w:lang w:val="en-IE"/>
              </w:rPr>
            </w:pPr>
            <w:r w:rsidRPr="000239D2">
              <w:rPr>
                <w:rFonts w:ascii="Verdana" w:hAnsi="Verdana"/>
                <w:b/>
                <w:color w:val="FF0000"/>
                <w:sz w:val="24"/>
                <w:lang w:val="en-IE"/>
              </w:rPr>
              <w:t>€90</w:t>
            </w:r>
          </w:p>
        </w:tc>
      </w:tr>
      <w:tr w:rsidR="008705ED" w:rsidRPr="008705ED" w14:paraId="395DD9D5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32AA9F82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033" w:type="dxa"/>
            <w:vAlign w:val="center"/>
          </w:tcPr>
          <w:p w14:paraId="56B5FFA3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806" w:type="dxa"/>
            <w:vAlign w:val="center"/>
          </w:tcPr>
          <w:p w14:paraId="1F1D0003" w14:textId="008F1403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Rent</w:t>
            </w:r>
          </w:p>
        </w:tc>
        <w:tc>
          <w:tcPr>
            <w:tcW w:w="2033" w:type="dxa"/>
            <w:vAlign w:val="center"/>
          </w:tcPr>
          <w:p w14:paraId="369626DE" w14:textId="018B6BDA" w:rsidR="008705ED" w:rsidRPr="000239D2" w:rsidRDefault="00A27B57" w:rsidP="00E10456">
            <w:pPr>
              <w:spacing w:line="360" w:lineRule="auto"/>
              <w:rPr>
                <w:rFonts w:ascii="Verdana" w:hAnsi="Verdana"/>
                <w:color w:val="FF0000"/>
                <w:sz w:val="24"/>
                <w:lang w:val="en-IE"/>
              </w:rPr>
            </w:pPr>
            <w:r w:rsidRPr="000239D2">
              <w:rPr>
                <w:rFonts w:ascii="Verdana" w:hAnsi="Verdana"/>
                <w:b/>
                <w:color w:val="FF0000"/>
                <w:sz w:val="24"/>
                <w:lang w:val="en-IE"/>
              </w:rPr>
              <w:t>€150</w:t>
            </w:r>
          </w:p>
        </w:tc>
      </w:tr>
      <w:tr w:rsidR="008705ED" w:rsidRPr="008705ED" w14:paraId="017A9D07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607A8948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033" w:type="dxa"/>
            <w:vAlign w:val="center"/>
          </w:tcPr>
          <w:p w14:paraId="57F1853E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806" w:type="dxa"/>
            <w:vAlign w:val="center"/>
          </w:tcPr>
          <w:p w14:paraId="67917F8D" w14:textId="3B0F550B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Electric &amp; Gas</w:t>
            </w:r>
          </w:p>
        </w:tc>
        <w:tc>
          <w:tcPr>
            <w:tcW w:w="2033" w:type="dxa"/>
            <w:vAlign w:val="center"/>
          </w:tcPr>
          <w:p w14:paraId="53D730DE" w14:textId="32649D20" w:rsidR="008705ED" w:rsidRPr="000239D2" w:rsidRDefault="00A27B57" w:rsidP="00E10456">
            <w:pPr>
              <w:spacing w:line="360" w:lineRule="auto"/>
              <w:rPr>
                <w:rFonts w:ascii="Verdana" w:hAnsi="Verdana"/>
                <w:color w:val="FF0000"/>
                <w:sz w:val="24"/>
                <w:lang w:val="en-IE"/>
              </w:rPr>
            </w:pPr>
            <w:r w:rsidRPr="000239D2">
              <w:rPr>
                <w:rFonts w:ascii="Verdana" w:hAnsi="Verdana"/>
                <w:b/>
                <w:color w:val="FF0000"/>
                <w:sz w:val="24"/>
                <w:lang w:val="en-IE"/>
              </w:rPr>
              <w:t>€70</w:t>
            </w:r>
          </w:p>
        </w:tc>
      </w:tr>
      <w:tr w:rsidR="008705ED" w:rsidRPr="008705ED" w14:paraId="17FFA7DA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57E6C9FE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033" w:type="dxa"/>
            <w:vAlign w:val="center"/>
          </w:tcPr>
          <w:p w14:paraId="4BDFF4CF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806" w:type="dxa"/>
            <w:vAlign w:val="center"/>
          </w:tcPr>
          <w:p w14:paraId="69BF7ED7" w14:textId="668F702B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Clothes</w:t>
            </w:r>
          </w:p>
        </w:tc>
        <w:tc>
          <w:tcPr>
            <w:tcW w:w="2033" w:type="dxa"/>
            <w:vAlign w:val="center"/>
          </w:tcPr>
          <w:p w14:paraId="7271EF8B" w14:textId="09CB89F8" w:rsidR="008705ED" w:rsidRPr="000239D2" w:rsidRDefault="00A27B57" w:rsidP="00E10456">
            <w:pPr>
              <w:spacing w:line="360" w:lineRule="auto"/>
              <w:rPr>
                <w:rFonts w:ascii="Verdana" w:hAnsi="Verdana"/>
                <w:color w:val="FF0000"/>
                <w:sz w:val="24"/>
                <w:lang w:val="en-IE"/>
              </w:rPr>
            </w:pPr>
            <w:r w:rsidRPr="000239D2">
              <w:rPr>
                <w:rFonts w:ascii="Verdana" w:hAnsi="Verdana"/>
                <w:b/>
                <w:color w:val="FF0000"/>
                <w:sz w:val="24"/>
                <w:lang w:val="en-IE"/>
              </w:rPr>
              <w:t>€60</w:t>
            </w:r>
          </w:p>
        </w:tc>
      </w:tr>
      <w:tr w:rsidR="008705ED" w:rsidRPr="008705ED" w14:paraId="5A4906E6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45D70F84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033" w:type="dxa"/>
            <w:vAlign w:val="center"/>
          </w:tcPr>
          <w:p w14:paraId="667B1311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806" w:type="dxa"/>
            <w:vAlign w:val="center"/>
          </w:tcPr>
          <w:p w14:paraId="1A976465" w14:textId="5006DBAF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Insurance</w:t>
            </w:r>
          </w:p>
        </w:tc>
        <w:tc>
          <w:tcPr>
            <w:tcW w:w="2033" w:type="dxa"/>
            <w:vAlign w:val="center"/>
          </w:tcPr>
          <w:p w14:paraId="3CF33BC7" w14:textId="0E12F773" w:rsidR="008705ED" w:rsidRPr="000239D2" w:rsidRDefault="00A27B57" w:rsidP="00E10456">
            <w:pPr>
              <w:spacing w:line="360" w:lineRule="auto"/>
              <w:rPr>
                <w:rFonts w:ascii="Verdana" w:hAnsi="Verdana"/>
                <w:color w:val="FF0000"/>
                <w:sz w:val="24"/>
                <w:lang w:val="en-IE"/>
              </w:rPr>
            </w:pPr>
            <w:r w:rsidRPr="000239D2">
              <w:rPr>
                <w:rFonts w:ascii="Verdana" w:hAnsi="Verdana"/>
                <w:b/>
                <w:color w:val="FF0000"/>
                <w:sz w:val="24"/>
                <w:lang w:val="en-IE"/>
              </w:rPr>
              <w:t>€20</w:t>
            </w:r>
          </w:p>
        </w:tc>
      </w:tr>
      <w:tr w:rsidR="008705ED" w:rsidRPr="008705ED" w14:paraId="5A387ABE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3E9A9BF1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033" w:type="dxa"/>
            <w:vAlign w:val="center"/>
          </w:tcPr>
          <w:p w14:paraId="4C5D4617" w14:textId="77777777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</w:p>
        </w:tc>
        <w:tc>
          <w:tcPr>
            <w:tcW w:w="2806" w:type="dxa"/>
            <w:vAlign w:val="center"/>
          </w:tcPr>
          <w:p w14:paraId="3156BC85" w14:textId="2E1CB3BC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Telephone/Mobiles</w:t>
            </w:r>
          </w:p>
        </w:tc>
        <w:tc>
          <w:tcPr>
            <w:tcW w:w="2033" w:type="dxa"/>
            <w:vAlign w:val="center"/>
          </w:tcPr>
          <w:p w14:paraId="678AFDD3" w14:textId="3C22779F" w:rsidR="008705ED" w:rsidRPr="000239D2" w:rsidRDefault="00A27B57" w:rsidP="00E10456">
            <w:pPr>
              <w:spacing w:line="360" w:lineRule="auto"/>
              <w:rPr>
                <w:rFonts w:ascii="Verdana" w:hAnsi="Verdana"/>
                <w:color w:val="FF0000"/>
                <w:sz w:val="24"/>
                <w:lang w:val="en-IE"/>
              </w:rPr>
            </w:pPr>
            <w:r w:rsidRPr="000239D2">
              <w:rPr>
                <w:rFonts w:ascii="Verdana" w:hAnsi="Verdana"/>
                <w:b/>
                <w:color w:val="FF0000"/>
                <w:sz w:val="24"/>
                <w:lang w:val="en-IE"/>
              </w:rPr>
              <w:t>€60</w:t>
            </w:r>
          </w:p>
        </w:tc>
      </w:tr>
      <w:tr w:rsidR="008705ED" w:rsidRPr="008705ED" w14:paraId="42F9D9FB" w14:textId="77777777" w:rsidTr="00E10456">
        <w:trPr>
          <w:trHeight w:val="680"/>
        </w:trPr>
        <w:tc>
          <w:tcPr>
            <w:tcW w:w="2144" w:type="dxa"/>
            <w:vAlign w:val="center"/>
          </w:tcPr>
          <w:p w14:paraId="63413AD5" w14:textId="30C894C1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Total Income</w:t>
            </w:r>
          </w:p>
        </w:tc>
        <w:tc>
          <w:tcPr>
            <w:tcW w:w="2033" w:type="dxa"/>
            <w:shd w:val="clear" w:color="auto" w:fill="E2EFD9" w:themeFill="accent6" w:themeFillTint="33"/>
            <w:vAlign w:val="center"/>
          </w:tcPr>
          <w:p w14:paraId="587AF2A4" w14:textId="4619905B" w:rsidR="008705ED" w:rsidRPr="008705ED" w:rsidRDefault="00A27B57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0239D2">
              <w:rPr>
                <w:rFonts w:ascii="Verdana" w:hAnsi="Verdana"/>
                <w:b/>
                <w:color w:val="FF0000"/>
                <w:sz w:val="24"/>
                <w:lang w:val="en-IE"/>
              </w:rPr>
              <w:t>€730</w:t>
            </w:r>
          </w:p>
        </w:tc>
        <w:tc>
          <w:tcPr>
            <w:tcW w:w="2806" w:type="dxa"/>
            <w:vAlign w:val="center"/>
          </w:tcPr>
          <w:p w14:paraId="7FBB61AE" w14:textId="3FBEF730" w:rsidR="008705ED" w:rsidRPr="008705ED" w:rsidRDefault="008705ED" w:rsidP="00E10456">
            <w:pPr>
              <w:spacing w:line="360" w:lineRule="auto"/>
              <w:rPr>
                <w:rFonts w:ascii="Verdana" w:hAnsi="Verdana"/>
                <w:b/>
                <w:sz w:val="24"/>
                <w:lang w:val="en-IE"/>
              </w:rPr>
            </w:pPr>
            <w:r w:rsidRPr="008705ED">
              <w:rPr>
                <w:rFonts w:ascii="Verdana" w:hAnsi="Verdana"/>
                <w:b/>
                <w:sz w:val="24"/>
                <w:lang w:val="en-IE"/>
              </w:rPr>
              <w:t>Total Expenditure</w:t>
            </w:r>
          </w:p>
        </w:tc>
        <w:tc>
          <w:tcPr>
            <w:tcW w:w="2033" w:type="dxa"/>
            <w:shd w:val="clear" w:color="auto" w:fill="E2EFD9" w:themeFill="accent6" w:themeFillTint="33"/>
            <w:vAlign w:val="center"/>
          </w:tcPr>
          <w:p w14:paraId="529F43D3" w14:textId="01D13BB0" w:rsidR="008705ED" w:rsidRPr="000239D2" w:rsidRDefault="00A27B57" w:rsidP="00E10456">
            <w:pPr>
              <w:spacing w:line="360" w:lineRule="auto"/>
              <w:rPr>
                <w:rFonts w:ascii="Verdana" w:hAnsi="Verdana"/>
                <w:color w:val="FF0000"/>
                <w:sz w:val="24"/>
                <w:lang w:val="en-IE"/>
              </w:rPr>
            </w:pPr>
            <w:r w:rsidRPr="000239D2">
              <w:rPr>
                <w:rFonts w:ascii="Verdana" w:hAnsi="Verdana"/>
                <w:b/>
                <w:color w:val="FF0000"/>
                <w:sz w:val="24"/>
                <w:lang w:val="en-IE"/>
              </w:rPr>
              <w:t>€620</w:t>
            </w:r>
          </w:p>
        </w:tc>
      </w:tr>
    </w:tbl>
    <w:p w14:paraId="7D9D529B" w14:textId="45522753" w:rsidR="00E10456" w:rsidRDefault="00E10456" w:rsidP="00E80DC7">
      <w:pPr>
        <w:spacing w:line="360" w:lineRule="auto"/>
        <w:rPr>
          <w:rFonts w:ascii="Verdana" w:hAnsi="Verdana"/>
          <w:sz w:val="24"/>
        </w:rPr>
      </w:pPr>
    </w:p>
    <w:p w14:paraId="776969A1" w14:textId="43F4B400" w:rsidR="00A04029" w:rsidRPr="00E80DC7" w:rsidRDefault="00A04029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How much does Janet and Simon have left after paying their bills?</w:t>
      </w:r>
    </w:p>
    <w:p w14:paraId="3C73AEEC" w14:textId="5B111209" w:rsidR="00A04029" w:rsidRPr="00A27B57" w:rsidRDefault="00A27B57" w:rsidP="008705ED">
      <w:pPr>
        <w:spacing w:line="360" w:lineRule="auto"/>
        <w:rPr>
          <w:rFonts w:ascii="Verdana" w:hAnsi="Verdana"/>
          <w:color w:val="FF0000"/>
          <w:sz w:val="24"/>
        </w:rPr>
      </w:pPr>
      <w:r w:rsidRPr="00A27B57">
        <w:rPr>
          <w:rFonts w:ascii="Verdana" w:hAnsi="Verdana"/>
          <w:color w:val="FF0000"/>
          <w:sz w:val="24"/>
        </w:rPr>
        <w:t>€730 - €620 = €110</w:t>
      </w:r>
    </w:p>
    <w:p w14:paraId="3B24BC0B" w14:textId="405EB900" w:rsidR="00A04029" w:rsidRDefault="00A04029" w:rsidP="008705ED">
      <w:pPr>
        <w:spacing w:line="360" w:lineRule="auto"/>
        <w:rPr>
          <w:rFonts w:ascii="Verdana" w:hAnsi="Verdana"/>
          <w:sz w:val="24"/>
        </w:rPr>
      </w:pPr>
    </w:p>
    <w:p w14:paraId="7AAF7684" w14:textId="0EB15F9D" w:rsidR="00A04029" w:rsidRPr="00E80DC7" w:rsidRDefault="00FA6337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sz w:val="24"/>
        </w:rPr>
      </w:pPr>
      <w:r w:rsidRPr="000239D2">
        <w:rPr>
          <w:noProof/>
          <w:color w:val="FF0000"/>
          <w:lang w:eastAsia="en-IE"/>
        </w:rPr>
        <w:drawing>
          <wp:anchor distT="0" distB="0" distL="114300" distR="114300" simplePos="0" relativeHeight="251734016" behindDoc="0" locked="0" layoutInCell="1" allowOverlap="1" wp14:anchorId="766622C8" wp14:editId="19460084">
            <wp:simplePos x="0" y="0"/>
            <wp:positionH relativeFrom="margin">
              <wp:posOffset>5105400</wp:posOffset>
            </wp:positionH>
            <wp:positionV relativeFrom="paragraph">
              <wp:posOffset>358775</wp:posOffset>
            </wp:positionV>
            <wp:extent cx="1190625" cy="131638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1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029" w:rsidRPr="00E80DC7">
        <w:rPr>
          <w:rFonts w:ascii="Verdana" w:hAnsi="Verdana"/>
          <w:sz w:val="24"/>
        </w:rPr>
        <w:t>What could Janet and Simon do to cut down on their expenditure so that they can save money to go on a holiday?</w:t>
      </w:r>
    </w:p>
    <w:p w14:paraId="618F4E21" w14:textId="3A4D965E" w:rsidR="00A04029" w:rsidRPr="000239D2" w:rsidRDefault="000239D2" w:rsidP="008705ED">
      <w:pPr>
        <w:spacing w:line="360" w:lineRule="auto"/>
        <w:rPr>
          <w:rFonts w:ascii="Verdana" w:hAnsi="Verdana"/>
          <w:color w:val="FF0000"/>
          <w:sz w:val="24"/>
        </w:rPr>
      </w:pPr>
      <w:r w:rsidRPr="000239D2">
        <w:rPr>
          <w:rFonts w:ascii="Verdana" w:hAnsi="Verdana"/>
          <w:color w:val="FF0000"/>
          <w:sz w:val="24"/>
        </w:rPr>
        <w:t>C</w:t>
      </w:r>
      <w:r w:rsidR="00A27B57" w:rsidRPr="000239D2">
        <w:rPr>
          <w:rFonts w:ascii="Verdana" w:hAnsi="Verdana"/>
          <w:color w:val="FF0000"/>
          <w:sz w:val="24"/>
        </w:rPr>
        <w:t>ut down on clothes</w:t>
      </w:r>
      <w:r>
        <w:rPr>
          <w:rFonts w:ascii="Verdana" w:hAnsi="Verdana"/>
          <w:color w:val="FF0000"/>
          <w:sz w:val="24"/>
        </w:rPr>
        <w:t xml:space="preserve"> spending</w:t>
      </w:r>
      <w:r w:rsidR="00A27B57" w:rsidRPr="000239D2">
        <w:rPr>
          <w:rFonts w:ascii="Verdana" w:hAnsi="Verdana"/>
          <w:color w:val="FF0000"/>
          <w:sz w:val="24"/>
        </w:rPr>
        <w:t xml:space="preserve"> and mobile </w:t>
      </w:r>
      <w:r w:rsidRPr="000239D2">
        <w:rPr>
          <w:rFonts w:ascii="Verdana" w:hAnsi="Verdana"/>
          <w:color w:val="FF0000"/>
          <w:sz w:val="24"/>
        </w:rPr>
        <w:t>phone usage perhaps?</w:t>
      </w:r>
    </w:p>
    <w:p w14:paraId="494ED6E0" w14:textId="30036E76" w:rsidR="00A04029" w:rsidRDefault="00A04029" w:rsidP="008705ED">
      <w:pPr>
        <w:spacing w:line="360" w:lineRule="auto"/>
        <w:rPr>
          <w:rFonts w:ascii="Verdana" w:hAnsi="Verdana"/>
          <w:sz w:val="24"/>
        </w:rPr>
      </w:pPr>
    </w:p>
    <w:p w14:paraId="3AC48C28" w14:textId="0DA40347" w:rsidR="00A04029" w:rsidRDefault="00A04029" w:rsidP="008705ED">
      <w:pPr>
        <w:spacing w:line="360" w:lineRule="auto"/>
        <w:rPr>
          <w:rFonts w:ascii="Verdana" w:hAnsi="Verdana"/>
          <w:sz w:val="24"/>
        </w:rPr>
      </w:pPr>
    </w:p>
    <w:p w14:paraId="31EE6771" w14:textId="29BA1F6E" w:rsidR="00E80DC7" w:rsidRDefault="00A04029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sz w:val="24"/>
        </w:rPr>
      </w:pPr>
      <w:r w:rsidRPr="00E80DC7">
        <w:rPr>
          <w:rFonts w:ascii="Verdana" w:hAnsi="Verdana"/>
          <w:sz w:val="24"/>
        </w:rPr>
        <w:t>If Janet had to resign from her job, would they be able to pay their bills?</w:t>
      </w:r>
      <w:r w:rsidR="00E80DC7">
        <w:rPr>
          <w:rFonts w:ascii="Verdana" w:hAnsi="Verdana"/>
          <w:sz w:val="24"/>
        </w:rPr>
        <w:t xml:space="preserve"> Explain your answer. </w:t>
      </w:r>
    </w:p>
    <w:p w14:paraId="1C63FD50" w14:textId="7ACB9EE5" w:rsidR="00E80DC7" w:rsidRPr="000239D2" w:rsidRDefault="000239D2" w:rsidP="00E80DC7">
      <w:pPr>
        <w:spacing w:line="360" w:lineRule="auto"/>
        <w:rPr>
          <w:rFonts w:ascii="Verdana" w:hAnsi="Verdana"/>
          <w:color w:val="FF0000"/>
          <w:sz w:val="24"/>
        </w:rPr>
      </w:pPr>
      <w:r w:rsidRPr="000239D2">
        <w:rPr>
          <w:rFonts w:ascii="Verdana" w:hAnsi="Verdana"/>
          <w:color w:val="FF0000"/>
          <w:sz w:val="24"/>
        </w:rPr>
        <w:t xml:space="preserve">No! Simon’s salary is €490 but their expenditure is €620. </w:t>
      </w:r>
    </w:p>
    <w:p w14:paraId="1E286E46" w14:textId="2E864945" w:rsidR="000239D2" w:rsidRPr="000239D2" w:rsidRDefault="000239D2" w:rsidP="00E80DC7">
      <w:pPr>
        <w:spacing w:line="360" w:lineRule="auto"/>
        <w:rPr>
          <w:rFonts w:ascii="Verdana" w:hAnsi="Verdana"/>
          <w:color w:val="FF0000"/>
          <w:sz w:val="24"/>
        </w:rPr>
      </w:pPr>
      <w:r w:rsidRPr="000239D2">
        <w:rPr>
          <w:rFonts w:ascii="Verdana" w:hAnsi="Verdana"/>
          <w:color w:val="FF0000"/>
          <w:sz w:val="24"/>
        </w:rPr>
        <w:t>€620 - €490 = €130</w:t>
      </w:r>
    </w:p>
    <w:p w14:paraId="06669314" w14:textId="6D7DE3F9" w:rsidR="000239D2" w:rsidRPr="000239D2" w:rsidRDefault="000239D2" w:rsidP="00E80DC7">
      <w:pPr>
        <w:spacing w:line="360" w:lineRule="auto"/>
        <w:rPr>
          <w:rFonts w:ascii="Verdana" w:hAnsi="Verdana"/>
          <w:color w:val="FF0000"/>
          <w:sz w:val="24"/>
        </w:rPr>
      </w:pPr>
      <w:r w:rsidRPr="000239D2">
        <w:rPr>
          <w:rFonts w:ascii="Verdana" w:hAnsi="Verdana"/>
          <w:color w:val="FF0000"/>
          <w:sz w:val="24"/>
        </w:rPr>
        <w:t>They would need to drop their expenditure by €130 if Janet resigned.</w:t>
      </w:r>
    </w:p>
    <w:p w14:paraId="6B023493" w14:textId="77F357E9" w:rsidR="00E80DC7" w:rsidRDefault="00E80DC7" w:rsidP="00E80DC7">
      <w:pPr>
        <w:spacing w:line="360" w:lineRule="auto"/>
        <w:rPr>
          <w:rFonts w:ascii="Verdana" w:hAnsi="Verdana"/>
          <w:sz w:val="24"/>
        </w:rPr>
      </w:pPr>
    </w:p>
    <w:p w14:paraId="25EF7480" w14:textId="5815058C" w:rsidR="00E80DC7" w:rsidRDefault="00E80DC7" w:rsidP="00E80DC7">
      <w:pPr>
        <w:spacing w:line="360" w:lineRule="auto"/>
        <w:rPr>
          <w:rFonts w:ascii="Verdana" w:hAnsi="Verdana"/>
          <w:sz w:val="24"/>
        </w:rPr>
      </w:pPr>
    </w:p>
    <w:p w14:paraId="3A370AA8" w14:textId="77777777" w:rsidR="000239D2" w:rsidRDefault="00F9112A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  <w:sz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F2493D9" wp14:editId="0CDF4C8A">
            <wp:simplePos x="0" y="0"/>
            <wp:positionH relativeFrom="column">
              <wp:posOffset>4514850</wp:posOffset>
            </wp:positionH>
            <wp:positionV relativeFrom="paragraph">
              <wp:posOffset>668020</wp:posOffset>
            </wp:positionV>
            <wp:extent cx="1609725" cy="1447800"/>
            <wp:effectExtent l="0" t="0" r="9525" b="0"/>
            <wp:wrapNone/>
            <wp:docPr id="397774607" name="Picture 1" descr="A close-up of a paper and pe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74607" name="Picture 1" descr="A close-up of a paper and pens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C7" w:rsidRPr="00E80DC7">
        <w:rPr>
          <w:rFonts w:ascii="Verdana" w:hAnsi="Verdana"/>
          <w:sz w:val="24"/>
        </w:rPr>
        <w:t xml:space="preserve">Can you think of income/expenditure that has not been included in this budget? Make a list below. </w:t>
      </w:r>
    </w:p>
    <w:p w14:paraId="4C18B471" w14:textId="77777777" w:rsidR="000239D2" w:rsidRPr="000239D2" w:rsidRDefault="000239D2" w:rsidP="000239D2">
      <w:pPr>
        <w:pStyle w:val="ListParagraph"/>
        <w:spacing w:line="360" w:lineRule="auto"/>
        <w:ind w:left="360"/>
        <w:rPr>
          <w:rFonts w:ascii="Verdana" w:hAnsi="Verdana"/>
          <w:color w:val="FF0000"/>
          <w:sz w:val="24"/>
        </w:rPr>
      </w:pPr>
      <w:r w:rsidRPr="000239D2">
        <w:rPr>
          <w:rFonts w:ascii="Verdana" w:hAnsi="Verdana"/>
          <w:color w:val="FF0000"/>
          <w:sz w:val="24"/>
        </w:rPr>
        <w:t>Creche or school fees</w:t>
      </w:r>
    </w:p>
    <w:p w14:paraId="11164C10" w14:textId="77777777" w:rsidR="000239D2" w:rsidRPr="000239D2" w:rsidRDefault="000239D2" w:rsidP="000239D2">
      <w:pPr>
        <w:pStyle w:val="ListParagraph"/>
        <w:spacing w:line="360" w:lineRule="auto"/>
        <w:ind w:left="360"/>
        <w:rPr>
          <w:rFonts w:ascii="Verdana" w:hAnsi="Verdana"/>
          <w:color w:val="FF0000"/>
          <w:sz w:val="24"/>
        </w:rPr>
      </w:pPr>
      <w:r w:rsidRPr="000239D2">
        <w:rPr>
          <w:rFonts w:ascii="Verdana" w:hAnsi="Verdana"/>
          <w:color w:val="FF0000"/>
          <w:sz w:val="24"/>
        </w:rPr>
        <w:t>Doctor or hospital fees</w:t>
      </w:r>
    </w:p>
    <w:p w14:paraId="0FF70810" w14:textId="77777777" w:rsidR="000239D2" w:rsidRPr="000239D2" w:rsidRDefault="000239D2" w:rsidP="000239D2">
      <w:pPr>
        <w:pStyle w:val="ListParagraph"/>
        <w:spacing w:line="360" w:lineRule="auto"/>
        <w:ind w:left="360"/>
        <w:rPr>
          <w:rFonts w:ascii="Verdana" w:hAnsi="Verdana"/>
          <w:color w:val="FF0000"/>
          <w:sz w:val="24"/>
        </w:rPr>
      </w:pPr>
      <w:r w:rsidRPr="000239D2">
        <w:rPr>
          <w:rFonts w:ascii="Verdana" w:hAnsi="Verdana"/>
          <w:color w:val="FF0000"/>
          <w:sz w:val="24"/>
        </w:rPr>
        <w:t>Birthdays/anniversary presents</w:t>
      </w:r>
    </w:p>
    <w:p w14:paraId="682CC840" w14:textId="77777777" w:rsidR="000239D2" w:rsidRPr="000239D2" w:rsidRDefault="000239D2" w:rsidP="000239D2">
      <w:pPr>
        <w:pStyle w:val="ListParagraph"/>
        <w:spacing w:line="360" w:lineRule="auto"/>
        <w:ind w:left="360"/>
        <w:rPr>
          <w:rFonts w:ascii="Verdana" w:hAnsi="Verdana"/>
          <w:color w:val="FF0000"/>
          <w:sz w:val="24"/>
        </w:rPr>
      </w:pPr>
      <w:r w:rsidRPr="000239D2">
        <w:rPr>
          <w:rFonts w:ascii="Verdana" w:hAnsi="Verdana"/>
          <w:color w:val="FF0000"/>
          <w:sz w:val="24"/>
        </w:rPr>
        <w:t>Car repairs</w:t>
      </w:r>
    </w:p>
    <w:p w14:paraId="4AC94B15" w14:textId="63BCF246" w:rsidR="00FA6337" w:rsidRPr="00FA6337" w:rsidRDefault="000239D2" w:rsidP="00FA6337">
      <w:pPr>
        <w:pStyle w:val="ListParagraph"/>
        <w:spacing w:line="360" w:lineRule="auto"/>
        <w:ind w:left="360"/>
      </w:pPr>
      <w:r w:rsidRPr="000239D2">
        <w:rPr>
          <w:rFonts w:ascii="Verdana" w:hAnsi="Verdana"/>
          <w:color w:val="FF0000"/>
          <w:sz w:val="24"/>
        </w:rPr>
        <w:t>Home repai</w:t>
      </w:r>
      <w:r w:rsidR="00FA6337">
        <w:rPr>
          <w:rFonts w:ascii="Verdana" w:hAnsi="Verdana"/>
          <w:color w:val="FF0000"/>
          <w:sz w:val="24"/>
        </w:rPr>
        <w:t>rs</w:t>
      </w:r>
    </w:p>
    <w:sectPr w:rsidR="00FA6337" w:rsidRPr="00FA6337" w:rsidSect="00FA6337">
      <w:headerReference w:type="even" r:id="rId62"/>
      <w:headerReference w:type="default" r:id="rId63"/>
      <w:footerReference w:type="default" r:id="rId64"/>
      <w:headerReference w:type="firs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45A1" w14:textId="77777777" w:rsidR="004A51C7" w:rsidRDefault="004A51C7" w:rsidP="006A444A">
      <w:pPr>
        <w:spacing w:after="0" w:line="240" w:lineRule="auto"/>
      </w:pPr>
      <w:r>
        <w:separator/>
      </w:r>
    </w:p>
  </w:endnote>
  <w:endnote w:type="continuationSeparator" w:id="0">
    <w:p w14:paraId="4E2EEFDF" w14:textId="77777777" w:rsidR="004A51C7" w:rsidRDefault="004A51C7" w:rsidP="006A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207661942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32B5D053" w14:textId="4C7C320A" w:rsidR="004D68AD" w:rsidRDefault="004D68AD">
        <w:pPr>
          <w:pStyle w:val="Footer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5035D2" w:rsidRPr="005035D2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31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0405D127" w14:textId="77777777" w:rsidR="004D68AD" w:rsidRDefault="004D6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193072979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44817926" w14:textId="17C960BB" w:rsidR="008A7456" w:rsidRPr="00FA6337" w:rsidRDefault="008A7456" w:rsidP="00FA6337">
        <w:pPr>
          <w:pStyle w:val="Footer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5035D2" w:rsidRPr="005035D2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4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12D0" w14:textId="77777777" w:rsidR="004A51C7" w:rsidRDefault="004A51C7" w:rsidP="006A444A">
      <w:pPr>
        <w:spacing w:after="0" w:line="240" w:lineRule="auto"/>
      </w:pPr>
      <w:r>
        <w:separator/>
      </w:r>
    </w:p>
  </w:footnote>
  <w:footnote w:type="continuationSeparator" w:id="0">
    <w:p w14:paraId="6793583E" w14:textId="77777777" w:rsidR="004A51C7" w:rsidRDefault="004A51C7" w:rsidP="006A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1CF0" w14:textId="36CD71E8" w:rsidR="00551C65" w:rsidRDefault="00C15032">
    <w:pPr>
      <w:pStyle w:val="Header"/>
    </w:pPr>
    <w:r>
      <w:rPr>
        <w:noProof/>
      </w:rPr>
      <w:pict w14:anchorId="2F56FA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831907" o:spid="_x0000_s1026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5771" w14:textId="638F1740" w:rsidR="004D68AD" w:rsidRDefault="00C15032" w:rsidP="00FA2A28">
    <w:pPr>
      <w:pStyle w:val="Header"/>
      <w:jc w:val="both"/>
    </w:pPr>
    <w:r>
      <w:rPr>
        <w:noProof/>
      </w:rPr>
      <w:pict w14:anchorId="6E2D86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831908" o:spid="_x0000_s1027" type="#_x0000_t136" style="position:absolute;left:0;text-align:left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09FD" w14:textId="6821CA27" w:rsidR="00551C65" w:rsidRDefault="00C15032">
    <w:pPr>
      <w:pStyle w:val="Header"/>
    </w:pPr>
    <w:r>
      <w:rPr>
        <w:noProof/>
      </w:rPr>
      <w:pict w14:anchorId="763847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831906" o:spid="_x0000_s1025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LUTION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F395" w14:textId="36B61BEE" w:rsidR="00551C65" w:rsidRDefault="00C15032">
    <w:pPr>
      <w:pStyle w:val="Header"/>
    </w:pPr>
    <w:r>
      <w:rPr>
        <w:noProof/>
      </w:rPr>
      <w:pict w14:anchorId="0EBAFE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831910" o:spid="_x0000_s1029" type="#_x0000_t136" style="position:absolute;margin-left:0;margin-top:0;width:477.2pt;height:159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LUTION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B61B" w14:textId="33035139" w:rsidR="008A7456" w:rsidRDefault="00C15032" w:rsidP="00FA2A28">
    <w:pPr>
      <w:pStyle w:val="Header"/>
      <w:jc w:val="both"/>
    </w:pPr>
    <w:r>
      <w:rPr>
        <w:noProof/>
      </w:rPr>
      <w:pict w14:anchorId="46E3FA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831911" o:spid="_x0000_s1030" type="#_x0000_t136" style="position:absolute;left:0;text-align:left;margin-left:0;margin-top:0;width:477.2pt;height:159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LUTIONS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C837" w14:textId="2CCED4B3" w:rsidR="00551C65" w:rsidRDefault="00C15032">
    <w:pPr>
      <w:pStyle w:val="Header"/>
    </w:pPr>
    <w:r>
      <w:rPr>
        <w:noProof/>
      </w:rPr>
      <w:pict w14:anchorId="29152F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831909" o:spid="_x0000_s1028" type="#_x0000_t136" style="position:absolute;margin-left:0;margin-top:0;width:477.2pt;height:159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1E9"/>
    <w:multiLevelType w:val="hybridMultilevel"/>
    <w:tmpl w:val="FB5A51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4EB"/>
    <w:multiLevelType w:val="hybridMultilevel"/>
    <w:tmpl w:val="E57676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E0B54"/>
    <w:multiLevelType w:val="hybridMultilevel"/>
    <w:tmpl w:val="83EA3C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3BA"/>
    <w:multiLevelType w:val="multilevel"/>
    <w:tmpl w:val="CFDE32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E0D4993"/>
    <w:multiLevelType w:val="hybridMultilevel"/>
    <w:tmpl w:val="996AE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E286E"/>
    <w:multiLevelType w:val="multilevel"/>
    <w:tmpl w:val="6890B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3FC5599"/>
    <w:multiLevelType w:val="hybridMultilevel"/>
    <w:tmpl w:val="2C343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0F7"/>
    <w:multiLevelType w:val="hybridMultilevel"/>
    <w:tmpl w:val="3796E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D92"/>
    <w:multiLevelType w:val="hybridMultilevel"/>
    <w:tmpl w:val="2ED860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4273E"/>
    <w:multiLevelType w:val="hybridMultilevel"/>
    <w:tmpl w:val="62EC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A0C"/>
    <w:multiLevelType w:val="multilevel"/>
    <w:tmpl w:val="271EF8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641CB"/>
    <w:multiLevelType w:val="hybridMultilevel"/>
    <w:tmpl w:val="106423E2"/>
    <w:lvl w:ilvl="0" w:tplc="58120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96DEC"/>
    <w:multiLevelType w:val="hybridMultilevel"/>
    <w:tmpl w:val="7DEC46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A2579"/>
    <w:multiLevelType w:val="hybridMultilevel"/>
    <w:tmpl w:val="A7D8B4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12EE"/>
    <w:multiLevelType w:val="hybridMultilevel"/>
    <w:tmpl w:val="C732418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E46D1"/>
    <w:multiLevelType w:val="hybridMultilevel"/>
    <w:tmpl w:val="16B09D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052B90"/>
    <w:multiLevelType w:val="hybridMultilevel"/>
    <w:tmpl w:val="10329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397790"/>
    <w:multiLevelType w:val="hybridMultilevel"/>
    <w:tmpl w:val="4DC0527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13AA5"/>
    <w:multiLevelType w:val="multilevel"/>
    <w:tmpl w:val="15442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8D006F"/>
    <w:multiLevelType w:val="hybridMultilevel"/>
    <w:tmpl w:val="EAE873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D76625"/>
    <w:multiLevelType w:val="hybridMultilevel"/>
    <w:tmpl w:val="96B4F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F49CD"/>
    <w:multiLevelType w:val="hybridMultilevel"/>
    <w:tmpl w:val="8F3A3E80"/>
    <w:lvl w:ilvl="0" w:tplc="A73670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495DDB"/>
    <w:multiLevelType w:val="hybridMultilevel"/>
    <w:tmpl w:val="F5264D0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D40CCD"/>
    <w:multiLevelType w:val="hybridMultilevel"/>
    <w:tmpl w:val="A7A616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731FED"/>
    <w:multiLevelType w:val="hybridMultilevel"/>
    <w:tmpl w:val="1F6C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3341B"/>
    <w:multiLevelType w:val="hybridMultilevel"/>
    <w:tmpl w:val="6E6C926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3D14C1"/>
    <w:multiLevelType w:val="multilevel"/>
    <w:tmpl w:val="E52A3E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3B532B16"/>
    <w:multiLevelType w:val="hybridMultilevel"/>
    <w:tmpl w:val="261670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66C87"/>
    <w:multiLevelType w:val="hybridMultilevel"/>
    <w:tmpl w:val="BA56EA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A9123E"/>
    <w:multiLevelType w:val="multilevel"/>
    <w:tmpl w:val="F89C10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40A53058"/>
    <w:multiLevelType w:val="multilevel"/>
    <w:tmpl w:val="B61A867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422E0DCC"/>
    <w:multiLevelType w:val="multilevel"/>
    <w:tmpl w:val="6464E0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42A506F3"/>
    <w:multiLevelType w:val="hybridMultilevel"/>
    <w:tmpl w:val="A83CAF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8F53B3"/>
    <w:multiLevelType w:val="hybridMultilevel"/>
    <w:tmpl w:val="E2F8EA3A"/>
    <w:lvl w:ilvl="0" w:tplc="772A12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81BF4"/>
    <w:multiLevelType w:val="hybridMultilevel"/>
    <w:tmpl w:val="3D3C7C5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308A7"/>
    <w:multiLevelType w:val="hybridMultilevel"/>
    <w:tmpl w:val="420650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135F7"/>
    <w:multiLevelType w:val="hybridMultilevel"/>
    <w:tmpl w:val="8F366D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C09A5"/>
    <w:multiLevelType w:val="hybridMultilevel"/>
    <w:tmpl w:val="862CDBDC"/>
    <w:lvl w:ilvl="0" w:tplc="870A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D07C7"/>
    <w:multiLevelType w:val="hybridMultilevel"/>
    <w:tmpl w:val="3E3CEE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BF45D2"/>
    <w:multiLevelType w:val="hybridMultilevel"/>
    <w:tmpl w:val="65FE530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0F5D64"/>
    <w:multiLevelType w:val="hybridMultilevel"/>
    <w:tmpl w:val="0366E1B2"/>
    <w:lvl w:ilvl="0" w:tplc="18090019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542960"/>
    <w:multiLevelType w:val="multilevel"/>
    <w:tmpl w:val="60BC5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5E7C13"/>
    <w:multiLevelType w:val="hybridMultilevel"/>
    <w:tmpl w:val="7C486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F8365C"/>
    <w:multiLevelType w:val="hybridMultilevel"/>
    <w:tmpl w:val="709A5FD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9606EB"/>
    <w:multiLevelType w:val="hybridMultilevel"/>
    <w:tmpl w:val="3A3675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5351DB"/>
    <w:multiLevelType w:val="multilevel"/>
    <w:tmpl w:val="48F07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6" w15:restartNumberingAfterBreak="0">
    <w:nsid w:val="5E540B96"/>
    <w:multiLevelType w:val="hybridMultilevel"/>
    <w:tmpl w:val="BE2063DA"/>
    <w:lvl w:ilvl="0" w:tplc="0809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7" w15:restartNumberingAfterBreak="0">
    <w:nsid w:val="61930C92"/>
    <w:multiLevelType w:val="hybridMultilevel"/>
    <w:tmpl w:val="DDAE0C8C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27B63FC"/>
    <w:multiLevelType w:val="multilevel"/>
    <w:tmpl w:val="15641A9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9" w15:restartNumberingAfterBreak="0">
    <w:nsid w:val="64A30517"/>
    <w:multiLevelType w:val="hybridMultilevel"/>
    <w:tmpl w:val="F7041E5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0768C5"/>
    <w:multiLevelType w:val="hybridMultilevel"/>
    <w:tmpl w:val="5246E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842B09"/>
    <w:multiLevelType w:val="hybridMultilevel"/>
    <w:tmpl w:val="6478A9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7B550FF"/>
    <w:multiLevelType w:val="hybridMultilevel"/>
    <w:tmpl w:val="FE70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DC7A62"/>
    <w:multiLevelType w:val="hybridMultilevel"/>
    <w:tmpl w:val="09FEB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3946E6"/>
    <w:multiLevelType w:val="hybridMultilevel"/>
    <w:tmpl w:val="844CCE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C1A3558">
      <w:start w:val="1"/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  <w:sz w:val="4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A24ED7"/>
    <w:multiLevelType w:val="hybridMultilevel"/>
    <w:tmpl w:val="E6D0752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F115CA"/>
    <w:multiLevelType w:val="hybridMultilevel"/>
    <w:tmpl w:val="BAB078BE"/>
    <w:lvl w:ilvl="0" w:tplc="870A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A053B4"/>
    <w:multiLevelType w:val="hybridMultilevel"/>
    <w:tmpl w:val="295AE4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AF23CC"/>
    <w:multiLevelType w:val="multilevel"/>
    <w:tmpl w:val="0554DF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21"/>
  </w:num>
  <w:num w:numId="3">
    <w:abstractNumId w:val="31"/>
  </w:num>
  <w:num w:numId="4">
    <w:abstractNumId w:val="9"/>
  </w:num>
  <w:num w:numId="5">
    <w:abstractNumId w:val="8"/>
  </w:num>
  <w:num w:numId="6">
    <w:abstractNumId w:val="39"/>
  </w:num>
  <w:num w:numId="7">
    <w:abstractNumId w:val="42"/>
  </w:num>
  <w:num w:numId="8">
    <w:abstractNumId w:val="24"/>
  </w:num>
  <w:num w:numId="9">
    <w:abstractNumId w:val="45"/>
  </w:num>
  <w:num w:numId="10">
    <w:abstractNumId w:val="7"/>
  </w:num>
  <w:num w:numId="11">
    <w:abstractNumId w:val="37"/>
  </w:num>
  <w:num w:numId="12">
    <w:abstractNumId w:val="56"/>
  </w:num>
  <w:num w:numId="13">
    <w:abstractNumId w:val="13"/>
  </w:num>
  <w:num w:numId="14">
    <w:abstractNumId w:val="51"/>
  </w:num>
  <w:num w:numId="15">
    <w:abstractNumId w:val="6"/>
  </w:num>
  <w:num w:numId="16">
    <w:abstractNumId w:val="40"/>
  </w:num>
  <w:num w:numId="17">
    <w:abstractNumId w:val="57"/>
  </w:num>
  <w:num w:numId="18">
    <w:abstractNumId w:val="36"/>
  </w:num>
  <w:num w:numId="19">
    <w:abstractNumId w:val="55"/>
  </w:num>
  <w:num w:numId="20">
    <w:abstractNumId w:val="54"/>
  </w:num>
  <w:num w:numId="21">
    <w:abstractNumId w:val="27"/>
  </w:num>
  <w:num w:numId="22">
    <w:abstractNumId w:val="29"/>
  </w:num>
  <w:num w:numId="23">
    <w:abstractNumId w:val="5"/>
  </w:num>
  <w:num w:numId="24">
    <w:abstractNumId w:val="35"/>
  </w:num>
  <w:num w:numId="25">
    <w:abstractNumId w:val="41"/>
  </w:num>
  <w:num w:numId="26">
    <w:abstractNumId w:val="14"/>
  </w:num>
  <w:num w:numId="27">
    <w:abstractNumId w:val="44"/>
  </w:num>
  <w:num w:numId="28">
    <w:abstractNumId w:val="38"/>
  </w:num>
  <w:num w:numId="29">
    <w:abstractNumId w:val="12"/>
  </w:num>
  <w:num w:numId="30">
    <w:abstractNumId w:val="25"/>
  </w:num>
  <w:num w:numId="31">
    <w:abstractNumId w:val="1"/>
  </w:num>
  <w:num w:numId="32">
    <w:abstractNumId w:val="17"/>
  </w:num>
  <w:num w:numId="33">
    <w:abstractNumId w:val="32"/>
  </w:num>
  <w:num w:numId="34">
    <w:abstractNumId w:val="49"/>
  </w:num>
  <w:num w:numId="35">
    <w:abstractNumId w:val="19"/>
  </w:num>
  <w:num w:numId="36">
    <w:abstractNumId w:val="23"/>
  </w:num>
  <w:num w:numId="37">
    <w:abstractNumId w:val="10"/>
  </w:num>
  <w:num w:numId="38">
    <w:abstractNumId w:val="18"/>
  </w:num>
  <w:num w:numId="39">
    <w:abstractNumId w:val="2"/>
  </w:num>
  <w:num w:numId="40">
    <w:abstractNumId w:val="15"/>
  </w:num>
  <w:num w:numId="41">
    <w:abstractNumId w:val="34"/>
  </w:num>
  <w:num w:numId="42">
    <w:abstractNumId w:val="43"/>
  </w:num>
  <w:num w:numId="43">
    <w:abstractNumId w:val="48"/>
  </w:num>
  <w:num w:numId="44">
    <w:abstractNumId w:val="58"/>
  </w:num>
  <w:num w:numId="45">
    <w:abstractNumId w:val="26"/>
  </w:num>
  <w:num w:numId="46">
    <w:abstractNumId w:val="3"/>
  </w:num>
  <w:num w:numId="47">
    <w:abstractNumId w:val="30"/>
  </w:num>
  <w:num w:numId="48">
    <w:abstractNumId w:val="47"/>
  </w:num>
  <w:num w:numId="49">
    <w:abstractNumId w:val="0"/>
  </w:num>
  <w:num w:numId="50">
    <w:abstractNumId w:val="52"/>
  </w:num>
  <w:num w:numId="51">
    <w:abstractNumId w:val="11"/>
  </w:num>
  <w:num w:numId="52">
    <w:abstractNumId w:val="46"/>
  </w:num>
  <w:num w:numId="53">
    <w:abstractNumId w:val="53"/>
  </w:num>
  <w:num w:numId="54">
    <w:abstractNumId w:val="33"/>
  </w:num>
  <w:num w:numId="55">
    <w:abstractNumId w:val="28"/>
  </w:num>
  <w:num w:numId="56">
    <w:abstractNumId w:val="50"/>
  </w:num>
  <w:num w:numId="57">
    <w:abstractNumId w:val="16"/>
  </w:num>
  <w:num w:numId="58">
    <w:abstractNumId w:val="4"/>
  </w:num>
  <w:num w:numId="59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44A"/>
    <w:rsid w:val="000239D2"/>
    <w:rsid w:val="0006282F"/>
    <w:rsid w:val="00071433"/>
    <w:rsid w:val="00074692"/>
    <w:rsid w:val="000762AA"/>
    <w:rsid w:val="00086D6D"/>
    <w:rsid w:val="00092DF8"/>
    <w:rsid w:val="000A12BD"/>
    <w:rsid w:val="000A5E7D"/>
    <w:rsid w:val="000C4F96"/>
    <w:rsid w:val="000D4A27"/>
    <w:rsid w:val="000E138E"/>
    <w:rsid w:val="000F340F"/>
    <w:rsid w:val="00115D8B"/>
    <w:rsid w:val="001629F8"/>
    <w:rsid w:val="00166734"/>
    <w:rsid w:val="001674AF"/>
    <w:rsid w:val="001741E8"/>
    <w:rsid w:val="00182173"/>
    <w:rsid w:val="0019748E"/>
    <w:rsid w:val="001C36EB"/>
    <w:rsid w:val="001D1017"/>
    <w:rsid w:val="001E171C"/>
    <w:rsid w:val="001E1FEB"/>
    <w:rsid w:val="001F7C72"/>
    <w:rsid w:val="002004FF"/>
    <w:rsid w:val="00204184"/>
    <w:rsid w:val="00205B24"/>
    <w:rsid w:val="002226DF"/>
    <w:rsid w:val="0022600E"/>
    <w:rsid w:val="00237BF9"/>
    <w:rsid w:val="002443D3"/>
    <w:rsid w:val="00250642"/>
    <w:rsid w:val="002865EF"/>
    <w:rsid w:val="00292039"/>
    <w:rsid w:val="002A05C6"/>
    <w:rsid w:val="002B265D"/>
    <w:rsid w:val="002B72B5"/>
    <w:rsid w:val="002C643C"/>
    <w:rsid w:val="002E24D5"/>
    <w:rsid w:val="002F410A"/>
    <w:rsid w:val="003028F3"/>
    <w:rsid w:val="0032298C"/>
    <w:rsid w:val="003310C9"/>
    <w:rsid w:val="00335AAD"/>
    <w:rsid w:val="00343FC9"/>
    <w:rsid w:val="00346FEA"/>
    <w:rsid w:val="0035733B"/>
    <w:rsid w:val="00357ED5"/>
    <w:rsid w:val="00366FB1"/>
    <w:rsid w:val="00377515"/>
    <w:rsid w:val="00385C67"/>
    <w:rsid w:val="00391EF4"/>
    <w:rsid w:val="003955D5"/>
    <w:rsid w:val="00396C18"/>
    <w:rsid w:val="003B43ED"/>
    <w:rsid w:val="003C3154"/>
    <w:rsid w:val="003D7C84"/>
    <w:rsid w:val="003F3BFE"/>
    <w:rsid w:val="00403AF6"/>
    <w:rsid w:val="00403DC4"/>
    <w:rsid w:val="004067AD"/>
    <w:rsid w:val="00414E8C"/>
    <w:rsid w:val="00415AC1"/>
    <w:rsid w:val="00416C2D"/>
    <w:rsid w:val="00431D47"/>
    <w:rsid w:val="00433B6A"/>
    <w:rsid w:val="00445D2F"/>
    <w:rsid w:val="004621B0"/>
    <w:rsid w:val="00463193"/>
    <w:rsid w:val="00471416"/>
    <w:rsid w:val="00493F09"/>
    <w:rsid w:val="004A0DE2"/>
    <w:rsid w:val="004A4786"/>
    <w:rsid w:val="004A51C7"/>
    <w:rsid w:val="004D68AD"/>
    <w:rsid w:val="004E6DE9"/>
    <w:rsid w:val="004E6E45"/>
    <w:rsid w:val="004F1CF4"/>
    <w:rsid w:val="004F47A7"/>
    <w:rsid w:val="005035D2"/>
    <w:rsid w:val="00504314"/>
    <w:rsid w:val="00536CA8"/>
    <w:rsid w:val="005406BC"/>
    <w:rsid w:val="0054334A"/>
    <w:rsid w:val="00551C65"/>
    <w:rsid w:val="00560A35"/>
    <w:rsid w:val="00563580"/>
    <w:rsid w:val="005721A5"/>
    <w:rsid w:val="00575E40"/>
    <w:rsid w:val="005857C8"/>
    <w:rsid w:val="005946F5"/>
    <w:rsid w:val="005949C6"/>
    <w:rsid w:val="005A619A"/>
    <w:rsid w:val="005B3773"/>
    <w:rsid w:val="005B3C88"/>
    <w:rsid w:val="005B4035"/>
    <w:rsid w:val="005F3F89"/>
    <w:rsid w:val="0060006A"/>
    <w:rsid w:val="006012B8"/>
    <w:rsid w:val="0061497E"/>
    <w:rsid w:val="00624113"/>
    <w:rsid w:val="006311C1"/>
    <w:rsid w:val="006560FD"/>
    <w:rsid w:val="00663F30"/>
    <w:rsid w:val="00665A9C"/>
    <w:rsid w:val="00672A0C"/>
    <w:rsid w:val="00675B14"/>
    <w:rsid w:val="00690E06"/>
    <w:rsid w:val="006A2410"/>
    <w:rsid w:val="006A444A"/>
    <w:rsid w:val="006A5675"/>
    <w:rsid w:val="006D5457"/>
    <w:rsid w:val="006E2E5A"/>
    <w:rsid w:val="00734B1B"/>
    <w:rsid w:val="00735707"/>
    <w:rsid w:val="007438DF"/>
    <w:rsid w:val="007529D2"/>
    <w:rsid w:val="00753507"/>
    <w:rsid w:val="00765597"/>
    <w:rsid w:val="00775D62"/>
    <w:rsid w:val="00782CD2"/>
    <w:rsid w:val="007A2CA7"/>
    <w:rsid w:val="007A7B6D"/>
    <w:rsid w:val="007D1197"/>
    <w:rsid w:val="007D35C4"/>
    <w:rsid w:val="007D36AD"/>
    <w:rsid w:val="007D36E5"/>
    <w:rsid w:val="007D7372"/>
    <w:rsid w:val="007E1E25"/>
    <w:rsid w:val="00804AAA"/>
    <w:rsid w:val="00816622"/>
    <w:rsid w:val="00822E88"/>
    <w:rsid w:val="00830C23"/>
    <w:rsid w:val="00845F12"/>
    <w:rsid w:val="008501E6"/>
    <w:rsid w:val="00850CC6"/>
    <w:rsid w:val="008519B8"/>
    <w:rsid w:val="008549BC"/>
    <w:rsid w:val="00862BE6"/>
    <w:rsid w:val="008705ED"/>
    <w:rsid w:val="0087748D"/>
    <w:rsid w:val="00883DA8"/>
    <w:rsid w:val="008A607D"/>
    <w:rsid w:val="008A7456"/>
    <w:rsid w:val="008B256C"/>
    <w:rsid w:val="008D2778"/>
    <w:rsid w:val="008F07A3"/>
    <w:rsid w:val="009040A8"/>
    <w:rsid w:val="009165AB"/>
    <w:rsid w:val="00916A07"/>
    <w:rsid w:val="009202E1"/>
    <w:rsid w:val="00932874"/>
    <w:rsid w:val="0097502B"/>
    <w:rsid w:val="00987998"/>
    <w:rsid w:val="009C219D"/>
    <w:rsid w:val="009C3F5B"/>
    <w:rsid w:val="009D2951"/>
    <w:rsid w:val="009D60BF"/>
    <w:rsid w:val="009F2030"/>
    <w:rsid w:val="00A04029"/>
    <w:rsid w:val="00A11546"/>
    <w:rsid w:val="00A27B57"/>
    <w:rsid w:val="00A41D8E"/>
    <w:rsid w:val="00A57E1C"/>
    <w:rsid w:val="00A66BF3"/>
    <w:rsid w:val="00A847AB"/>
    <w:rsid w:val="00A93DD8"/>
    <w:rsid w:val="00AE27DD"/>
    <w:rsid w:val="00AE3D42"/>
    <w:rsid w:val="00AE46E3"/>
    <w:rsid w:val="00B12CEF"/>
    <w:rsid w:val="00B25E88"/>
    <w:rsid w:val="00B5131D"/>
    <w:rsid w:val="00B76AE8"/>
    <w:rsid w:val="00B80DCA"/>
    <w:rsid w:val="00B841B0"/>
    <w:rsid w:val="00B86D8F"/>
    <w:rsid w:val="00B935E5"/>
    <w:rsid w:val="00BA2BCC"/>
    <w:rsid w:val="00BC6318"/>
    <w:rsid w:val="00BF1ADA"/>
    <w:rsid w:val="00BF2E81"/>
    <w:rsid w:val="00BF3527"/>
    <w:rsid w:val="00C15032"/>
    <w:rsid w:val="00C204F8"/>
    <w:rsid w:val="00C23957"/>
    <w:rsid w:val="00C30965"/>
    <w:rsid w:val="00C37CF6"/>
    <w:rsid w:val="00C404BD"/>
    <w:rsid w:val="00C4493C"/>
    <w:rsid w:val="00C57DB4"/>
    <w:rsid w:val="00C81F63"/>
    <w:rsid w:val="00C84BEC"/>
    <w:rsid w:val="00C94027"/>
    <w:rsid w:val="00CA048C"/>
    <w:rsid w:val="00CA69F5"/>
    <w:rsid w:val="00CB19A0"/>
    <w:rsid w:val="00CB569A"/>
    <w:rsid w:val="00CB5BE4"/>
    <w:rsid w:val="00CD2C63"/>
    <w:rsid w:val="00CE18E9"/>
    <w:rsid w:val="00CE1B1A"/>
    <w:rsid w:val="00CE647D"/>
    <w:rsid w:val="00CF5A37"/>
    <w:rsid w:val="00D02B31"/>
    <w:rsid w:val="00D155A4"/>
    <w:rsid w:val="00D34CC7"/>
    <w:rsid w:val="00D404A0"/>
    <w:rsid w:val="00D60261"/>
    <w:rsid w:val="00D62A0F"/>
    <w:rsid w:val="00D65E46"/>
    <w:rsid w:val="00D66E3A"/>
    <w:rsid w:val="00D73F6D"/>
    <w:rsid w:val="00D87A03"/>
    <w:rsid w:val="00DB0029"/>
    <w:rsid w:val="00DB618A"/>
    <w:rsid w:val="00DC1598"/>
    <w:rsid w:val="00DC630D"/>
    <w:rsid w:val="00DF2902"/>
    <w:rsid w:val="00E10456"/>
    <w:rsid w:val="00E164E6"/>
    <w:rsid w:val="00E36190"/>
    <w:rsid w:val="00E474FA"/>
    <w:rsid w:val="00E54F17"/>
    <w:rsid w:val="00E80DC7"/>
    <w:rsid w:val="00E961CE"/>
    <w:rsid w:val="00EB0BC9"/>
    <w:rsid w:val="00EB64B4"/>
    <w:rsid w:val="00ED0FE4"/>
    <w:rsid w:val="00EE2E1D"/>
    <w:rsid w:val="00EE5606"/>
    <w:rsid w:val="00EE6939"/>
    <w:rsid w:val="00F10BEF"/>
    <w:rsid w:val="00F30619"/>
    <w:rsid w:val="00F33E96"/>
    <w:rsid w:val="00F349AC"/>
    <w:rsid w:val="00F477D3"/>
    <w:rsid w:val="00F56F0C"/>
    <w:rsid w:val="00F61B4D"/>
    <w:rsid w:val="00F62F31"/>
    <w:rsid w:val="00F7299D"/>
    <w:rsid w:val="00F77207"/>
    <w:rsid w:val="00F80D7A"/>
    <w:rsid w:val="00F9112A"/>
    <w:rsid w:val="00FA2479"/>
    <w:rsid w:val="00FA2A28"/>
    <w:rsid w:val="00FA6337"/>
    <w:rsid w:val="00FB0931"/>
    <w:rsid w:val="00FC08CE"/>
    <w:rsid w:val="00FE4A27"/>
    <w:rsid w:val="00FE6D26"/>
    <w:rsid w:val="00FE6D4C"/>
    <w:rsid w:val="00FF12A8"/>
    <w:rsid w:val="1069B324"/>
    <w:rsid w:val="11C8982F"/>
    <w:rsid w:val="3E520F78"/>
    <w:rsid w:val="3FED9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C51EE"/>
  <w15:chartTrackingRefBased/>
  <w15:docId w15:val="{9728F0BE-2208-47EE-A887-1408C753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C72"/>
  </w:style>
  <w:style w:type="paragraph" w:styleId="Heading1">
    <w:name w:val="heading 1"/>
    <w:basedOn w:val="Normal"/>
    <w:next w:val="Normal"/>
    <w:link w:val="Heading1Char"/>
    <w:uiPriority w:val="9"/>
    <w:qFormat/>
    <w:rsid w:val="00403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44A"/>
  </w:style>
  <w:style w:type="paragraph" w:styleId="Footer">
    <w:name w:val="footer"/>
    <w:basedOn w:val="Normal"/>
    <w:link w:val="FooterChar"/>
    <w:uiPriority w:val="99"/>
    <w:unhideWhenUsed/>
    <w:rsid w:val="006A4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44A"/>
  </w:style>
  <w:style w:type="table" w:styleId="TableGrid">
    <w:name w:val="Table Grid"/>
    <w:basedOn w:val="TableNormal"/>
    <w:uiPriority w:val="59"/>
    <w:rsid w:val="00403AF6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2A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D35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7A03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403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image" Target="media/image29.jp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48" Type="http://schemas.openxmlformats.org/officeDocument/2006/relationships/image" Target="media/image32.jpeg"/><Relationship Id="rId56" Type="http://schemas.openxmlformats.org/officeDocument/2006/relationships/image" Target="media/image40.pn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07/relationships/hdphoto" Target="media/hdphoto2.wdp"/><Relationship Id="rId38" Type="http://schemas.openxmlformats.org/officeDocument/2006/relationships/image" Target="media/image26.png"/><Relationship Id="rId46" Type="http://schemas.openxmlformats.org/officeDocument/2006/relationships/image" Target="media/image30.jpeg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eader" Target="header2.xml"/><Relationship Id="rId54" Type="http://schemas.openxmlformats.org/officeDocument/2006/relationships/image" Target="media/image38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png"/><Relationship Id="rId65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C5DDFA2D31489F34CE99EFB94260" ma:contentTypeVersion="" ma:contentTypeDescription="Create a new document." ma:contentTypeScope="" ma:versionID="a0dea7cb173f731fbe44b8cb89a0b91a">
  <xsd:schema xmlns:xsd="http://www.w3.org/2001/XMLSchema" xmlns:xs="http://www.w3.org/2001/XMLSchema" xmlns:p="http://schemas.microsoft.com/office/2006/metadata/properties" xmlns:ns1="http://schemas.microsoft.com/sharepoint/v3" xmlns:ns2="7a59fc8e-9142-4894-a20a-b7ef6a0b834d" xmlns:ns3="80ce844a-3414-47bc-be42-35076de08631" xmlns:ns4="f19a456c-05b6-4807-b724-60ac1e17b13f" targetNamespace="http://schemas.microsoft.com/office/2006/metadata/properties" ma:root="true" ma:fieldsID="a5394dcca09b5d3ef1d90baf871a96b6" ns1:_="" ns2:_="" ns3:_="" ns4:_="">
    <xsd:import namespace="http://schemas.microsoft.com/sharepoint/v3"/>
    <xsd:import namespace="7a59fc8e-9142-4894-a20a-b7ef6a0b834d"/>
    <xsd:import namespace="80ce844a-3414-47bc-be42-35076de08631"/>
    <xsd:import namespace="f19a456c-05b6-4807-b724-60ac1e17b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fc8e-9142-4894-a20a-b7ef6a0b8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362e63-5d62-4aa5-b4d4-4e9402c7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844a-3414-47bc-be42-35076de08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456c-05b6-4807-b724-60ac1e17b13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b46960a-8133-43a6-b080-9db5e3f72f9c}" ma:internalName="TaxCatchAll" ma:showField="CatchAllData" ma:web="f19a456c-05b6-4807-b724-60ac1e17b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a59fc8e-9142-4894-a20a-b7ef6a0b834d">
      <Terms xmlns="http://schemas.microsoft.com/office/infopath/2007/PartnerControls"/>
    </lcf76f155ced4ddcb4097134ff3c332f>
    <_ip_UnifiedCompliancePolicyProperties xmlns="http://schemas.microsoft.com/sharepoint/v3" xsi:nil="true"/>
    <TaxCatchAll xmlns="f19a456c-05b6-4807-b724-60ac1e17b1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E8738-8303-41A8-A731-3C20DBC08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67F99-CBB2-4A95-8DC2-217FF3E74265}"/>
</file>

<file path=customXml/itemProps3.xml><?xml version="1.0" encoding="utf-8"?>
<ds:datastoreItem xmlns:ds="http://schemas.openxmlformats.org/officeDocument/2006/customXml" ds:itemID="{E76CB921-9CFF-42FC-8AFE-C2FCB3B31E36}">
  <ds:schemaRefs>
    <ds:schemaRef ds:uri="http://purl.org/dc/dcmitype/"/>
    <ds:schemaRef ds:uri="http://purl.org/dc/terms/"/>
    <ds:schemaRef ds:uri="7a59fc8e-9142-4894-a20a-b7ef6a0b834d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f19a456c-05b6-4807-b724-60ac1e17b13f"/>
    <ds:schemaRef ds:uri="http://schemas.openxmlformats.org/package/2006/metadata/core-properties"/>
    <ds:schemaRef ds:uri="80ce844a-3414-47bc-be42-35076de08631"/>
  </ds:schemaRefs>
</ds:datastoreItem>
</file>

<file path=customXml/itemProps4.xml><?xml version="1.0" encoding="utf-8"?>
<ds:datastoreItem xmlns:ds="http://schemas.openxmlformats.org/officeDocument/2006/customXml" ds:itemID="{95B32457-089A-46F3-92F5-3AFBC51C0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2919</Words>
  <Characters>16643</Characters>
  <Application>Microsoft Office Word</Application>
  <DocSecurity>0</DocSecurity>
  <Lines>138</Lines>
  <Paragraphs>39</Paragraphs>
  <ScaleCrop>false</ScaleCrop>
  <Company/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lla Whelan</dc:creator>
  <cp:keywords/>
  <dc:description/>
  <cp:lastModifiedBy>Anne Marie Keane</cp:lastModifiedBy>
  <cp:revision>9</cp:revision>
  <cp:lastPrinted>2024-06-24T13:19:00Z</cp:lastPrinted>
  <dcterms:created xsi:type="dcterms:W3CDTF">2024-06-24T13:16:00Z</dcterms:created>
  <dcterms:modified xsi:type="dcterms:W3CDTF">2024-08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9C5DDFA2D31489F34CE99EFB94260</vt:lpwstr>
  </property>
  <property fmtid="{D5CDD505-2E9C-101B-9397-08002B2CF9AE}" pid="3" name="MediaServiceImageTags">
    <vt:lpwstr/>
  </property>
</Properties>
</file>